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CECD" w14:textId="3F171D75" w:rsidR="00D9332B" w:rsidRPr="00E77F01" w:rsidRDefault="00D9332B" w:rsidP="00D9332B">
      <w:pPr>
        <w:rPr>
          <w:rFonts w:ascii="Arial" w:hAnsi="Arial" w:cs="Arial"/>
          <w:b/>
          <w:bCs/>
          <w:sz w:val="24"/>
          <w:szCs w:val="24"/>
        </w:rPr>
      </w:pPr>
      <w:r w:rsidRPr="00E77F01">
        <w:rPr>
          <w:rFonts w:ascii="Arial" w:hAnsi="Arial" w:cs="Arial"/>
          <w:b/>
          <w:bCs/>
          <w:sz w:val="24"/>
          <w:szCs w:val="24"/>
        </w:rPr>
        <w:t>CHAPTER 1</w:t>
      </w:r>
    </w:p>
    <w:p w14:paraId="60891694" w14:textId="3986E04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1:1 </w:t>
      </w:r>
    </w:p>
    <w:p w14:paraId="0684D6D9"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is Nehemiah the son of? </w:t>
      </w:r>
    </w:p>
    <w:p w14:paraId="06340E00" w14:textId="6EC49494" w:rsidR="00CD0908" w:rsidRPr="00E77F01" w:rsidRDefault="00CD0908" w:rsidP="00CD0908">
      <w:pPr>
        <w:pStyle w:val="NormalWeb"/>
        <w:spacing w:before="0" w:beforeAutospacing="0" w:after="0" w:afterAutospacing="0"/>
        <w:ind w:firstLine="720"/>
        <w:rPr>
          <w:rFonts w:ascii="Arial" w:hAnsi="Arial" w:cs="Arial"/>
        </w:rPr>
      </w:pPr>
      <w:proofErr w:type="spellStart"/>
      <w:r w:rsidRPr="00E77F01">
        <w:rPr>
          <w:rFonts w:ascii="Arial" w:hAnsi="Arial" w:cs="Arial"/>
          <w:color w:val="000000"/>
        </w:rPr>
        <w:t>Hachaliah</w:t>
      </w:r>
      <w:proofErr w:type="spellEnd"/>
    </w:p>
    <w:p w14:paraId="2794B5EF"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month and year was Nehemiah in Shushan, the citadel? </w:t>
      </w:r>
    </w:p>
    <w:p w14:paraId="1609CE80" w14:textId="41077E58" w:rsidR="00CD0908" w:rsidRPr="00E77F01" w:rsidRDefault="00CD0908" w:rsidP="00CD0908">
      <w:pPr>
        <w:pStyle w:val="NormalWeb"/>
        <w:spacing w:before="0" w:beforeAutospacing="0" w:after="0" w:afterAutospacing="0"/>
        <w:ind w:firstLine="720"/>
        <w:rPr>
          <w:rFonts w:ascii="Arial" w:hAnsi="Arial" w:cs="Arial"/>
          <w:color w:val="000000"/>
        </w:rPr>
      </w:pPr>
      <w:r w:rsidRPr="00E77F01">
        <w:rPr>
          <w:rFonts w:ascii="Arial" w:hAnsi="Arial" w:cs="Arial"/>
          <w:color w:val="000000"/>
        </w:rPr>
        <w:t xml:space="preserve">The month of </w:t>
      </w:r>
      <w:r w:rsidR="00E86AB0" w:rsidRPr="00E77F01">
        <w:rPr>
          <w:rFonts w:ascii="Arial" w:hAnsi="Arial" w:cs="Arial"/>
          <w:color w:val="000000"/>
        </w:rPr>
        <w:t>K</w:t>
      </w:r>
      <w:r w:rsidRPr="00E77F01">
        <w:rPr>
          <w:rFonts w:ascii="Arial" w:hAnsi="Arial" w:cs="Arial"/>
          <w:color w:val="000000"/>
        </w:rPr>
        <w:t>islev, the twentieth year.</w:t>
      </w:r>
    </w:p>
    <w:p w14:paraId="1143B655" w14:textId="32F3761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2</w:t>
      </w:r>
    </w:p>
    <w:p w14:paraId="1CB852D7"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is the name of the brother who came with men from Judah? </w:t>
      </w:r>
    </w:p>
    <w:p w14:paraId="6DB68656" w14:textId="664EB475" w:rsidR="00CD0908" w:rsidRPr="00E77F01" w:rsidRDefault="00CD0908" w:rsidP="00CD0908">
      <w:pPr>
        <w:pStyle w:val="NormalWeb"/>
        <w:spacing w:before="0" w:beforeAutospacing="0" w:after="0" w:afterAutospacing="0"/>
        <w:ind w:firstLine="720"/>
        <w:rPr>
          <w:rFonts w:ascii="Arial" w:hAnsi="Arial" w:cs="Arial"/>
        </w:rPr>
      </w:pPr>
      <w:proofErr w:type="spellStart"/>
      <w:r w:rsidRPr="00E77F01">
        <w:rPr>
          <w:rFonts w:ascii="Arial" w:hAnsi="Arial" w:cs="Arial"/>
          <w:color w:val="000000"/>
        </w:rPr>
        <w:t>Hanani</w:t>
      </w:r>
      <w:proofErr w:type="spellEnd"/>
    </w:p>
    <w:p w14:paraId="32BAEB81"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Nehemiah ask them? </w:t>
      </w:r>
    </w:p>
    <w:p w14:paraId="0E4C7892" w14:textId="746DC8BD" w:rsidR="00CD0908" w:rsidRPr="00E77F01" w:rsidRDefault="00CD0908" w:rsidP="00CD0908">
      <w:pPr>
        <w:pStyle w:val="NormalWeb"/>
        <w:spacing w:before="0" w:beforeAutospacing="0" w:after="0" w:afterAutospacing="0"/>
        <w:ind w:left="720"/>
        <w:rPr>
          <w:rFonts w:ascii="Arial" w:hAnsi="Arial" w:cs="Arial"/>
          <w:color w:val="000000"/>
        </w:rPr>
      </w:pPr>
      <w:r w:rsidRPr="00E77F01">
        <w:rPr>
          <w:rFonts w:ascii="Arial" w:hAnsi="Arial" w:cs="Arial"/>
          <w:color w:val="000000"/>
        </w:rPr>
        <w:t>Concerning the jews who had escaped, who had survived the captivity, and concerning Jerusalem.</w:t>
      </w:r>
    </w:p>
    <w:p w14:paraId="26BA3F19" w14:textId="212C58C4"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3</w:t>
      </w:r>
    </w:p>
    <w:p w14:paraId="2D7E4893"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are the survivors who left from captivity in the province? </w:t>
      </w:r>
    </w:p>
    <w:p w14:paraId="5213758D" w14:textId="79AAEE20"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They are in great distress and reproach.</w:t>
      </w:r>
    </w:p>
    <w:p w14:paraId="4A7FDA5B"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condition is the wall of Jerusalem in? </w:t>
      </w:r>
    </w:p>
    <w:p w14:paraId="4F918966" w14:textId="60B2E81F"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It is broken down and its gates are burned with fire.</w:t>
      </w:r>
    </w:p>
    <w:p w14:paraId="1D50EC77" w14:textId="2ABED18C"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4</w:t>
      </w:r>
    </w:p>
    <w:p w14:paraId="48366AE7"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How did Nehemiah react when he heard these words of the condition of the wall of Jerusalem?</w:t>
      </w:r>
    </w:p>
    <w:p w14:paraId="448C65F9" w14:textId="6AAFEB5E" w:rsidR="00CD0908" w:rsidRPr="00E77F01" w:rsidRDefault="00CD0908" w:rsidP="00CD0908">
      <w:pPr>
        <w:pStyle w:val="NormalWeb"/>
        <w:spacing w:before="0" w:beforeAutospacing="0" w:after="0" w:afterAutospacing="0"/>
        <w:ind w:left="720"/>
        <w:rPr>
          <w:rFonts w:ascii="Arial" w:hAnsi="Arial" w:cs="Arial"/>
          <w:color w:val="000000"/>
        </w:rPr>
      </w:pPr>
      <w:r w:rsidRPr="00E77F01">
        <w:rPr>
          <w:rFonts w:ascii="Arial" w:hAnsi="Arial" w:cs="Arial"/>
          <w:color w:val="000000"/>
        </w:rPr>
        <w:t>He sat down and wept for many days - he was fasting and praying before the God of heaven.</w:t>
      </w:r>
    </w:p>
    <w:p w14:paraId="5930EC01" w14:textId="32C9735E"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5</w:t>
      </w:r>
    </w:p>
    <w:p w14:paraId="26F5657B"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did Nehemiah describe God when he said “I pray, Lord God of heaven?” </w:t>
      </w:r>
    </w:p>
    <w:p w14:paraId="44DAC771" w14:textId="268DBF6C"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O Great and awesome God.</w:t>
      </w:r>
    </w:p>
    <w:p w14:paraId="3649086A"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Nehemiah say God kept? </w:t>
      </w:r>
    </w:p>
    <w:p w14:paraId="1822152B" w14:textId="2F42F1F5"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Your covenant and mercy with those who love you and observe your commandments.</w:t>
      </w:r>
    </w:p>
    <w:p w14:paraId="6E92C14D" w14:textId="755BAEF8"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6</w:t>
      </w:r>
    </w:p>
    <w:p w14:paraId="5FE06DD5" w14:textId="3FE26C4E"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FILL IN THE BLANKS</w:t>
      </w:r>
    </w:p>
    <w:p w14:paraId="3B5F12A7" w14:textId="7F3D09EF" w:rsidR="00CD0908" w:rsidRPr="00E77F01" w:rsidRDefault="00CD0908" w:rsidP="00CF636A">
      <w:pPr>
        <w:pStyle w:val="NormalWeb"/>
        <w:spacing w:before="0" w:beforeAutospacing="0" w:after="0" w:afterAutospacing="0"/>
        <w:ind w:left="720"/>
        <w:rPr>
          <w:rFonts w:ascii="Arial" w:hAnsi="Arial" w:cs="Arial"/>
        </w:rPr>
      </w:pPr>
      <w:r w:rsidRPr="00E77F01">
        <w:rPr>
          <w:rFonts w:ascii="Arial" w:hAnsi="Arial" w:cs="Arial"/>
          <w:color w:val="000000"/>
        </w:rPr>
        <w:t xml:space="preserve">“Please let your </w:t>
      </w:r>
      <w:r w:rsidRPr="00E77F01">
        <w:rPr>
          <w:rFonts w:ascii="Arial" w:hAnsi="Arial" w:cs="Arial"/>
          <w:color w:val="000000"/>
          <w:u w:val="single"/>
        </w:rPr>
        <w:t>ear</w:t>
      </w:r>
      <w:r w:rsidR="00CF636A" w:rsidRPr="00E77F01">
        <w:rPr>
          <w:rFonts w:ascii="Arial" w:hAnsi="Arial" w:cs="Arial"/>
          <w:color w:val="000000"/>
        </w:rPr>
        <w:t xml:space="preserve"> b</w:t>
      </w:r>
      <w:r w:rsidRPr="00E77F01">
        <w:rPr>
          <w:rFonts w:ascii="Arial" w:hAnsi="Arial" w:cs="Arial"/>
          <w:color w:val="000000"/>
        </w:rPr>
        <w:t xml:space="preserve">e attentive and your </w:t>
      </w:r>
      <w:r w:rsidRPr="00E77F01">
        <w:rPr>
          <w:rFonts w:ascii="Arial" w:hAnsi="Arial" w:cs="Arial"/>
          <w:color w:val="000000"/>
          <w:u w:val="single"/>
        </w:rPr>
        <w:t>eyes</w:t>
      </w:r>
      <w:r w:rsidRPr="00E77F01">
        <w:rPr>
          <w:rFonts w:ascii="Arial" w:hAnsi="Arial" w:cs="Arial"/>
          <w:color w:val="000000"/>
        </w:rPr>
        <w:t xml:space="preserve"> open so that you may hear the prayer of your servant which I pray before you now day and </w:t>
      </w:r>
      <w:r w:rsidRPr="00E77F01">
        <w:rPr>
          <w:rFonts w:ascii="Arial" w:hAnsi="Arial" w:cs="Arial"/>
          <w:color w:val="000000"/>
          <w:u w:val="single"/>
        </w:rPr>
        <w:t xml:space="preserve">night </w:t>
      </w:r>
      <w:r w:rsidRPr="00E77F01">
        <w:rPr>
          <w:rFonts w:ascii="Arial" w:hAnsi="Arial" w:cs="Arial"/>
          <w:color w:val="000000"/>
        </w:rPr>
        <w:t xml:space="preserve">for the children of </w:t>
      </w:r>
      <w:r w:rsidRPr="00E77F01">
        <w:rPr>
          <w:rFonts w:ascii="Arial" w:hAnsi="Arial" w:cs="Arial"/>
          <w:color w:val="000000"/>
          <w:u w:val="single"/>
        </w:rPr>
        <w:t>Israel</w:t>
      </w:r>
      <w:r w:rsidRPr="00E77F01">
        <w:rPr>
          <w:rFonts w:ascii="Arial" w:hAnsi="Arial" w:cs="Arial"/>
          <w:color w:val="000000"/>
        </w:rPr>
        <w:t xml:space="preserve"> your </w:t>
      </w:r>
      <w:r w:rsidRPr="00E77F01">
        <w:rPr>
          <w:rFonts w:ascii="Arial" w:hAnsi="Arial" w:cs="Arial"/>
          <w:color w:val="000000"/>
          <w:u w:val="single"/>
        </w:rPr>
        <w:t>servants</w:t>
      </w:r>
      <w:r w:rsidRPr="00E77F01">
        <w:rPr>
          <w:rFonts w:ascii="Arial" w:hAnsi="Arial" w:cs="Arial"/>
          <w:color w:val="000000"/>
        </w:rPr>
        <w:t xml:space="preserve"> and confess the </w:t>
      </w:r>
      <w:r w:rsidRPr="00E77F01">
        <w:rPr>
          <w:rFonts w:ascii="Arial" w:hAnsi="Arial" w:cs="Arial"/>
          <w:color w:val="000000"/>
          <w:u w:val="single"/>
        </w:rPr>
        <w:t>sins</w:t>
      </w:r>
      <w:r w:rsidRPr="00E77F01">
        <w:rPr>
          <w:rFonts w:ascii="Arial" w:hAnsi="Arial" w:cs="Arial"/>
          <w:color w:val="000000"/>
        </w:rPr>
        <w:t xml:space="preserve"> of the children of </w:t>
      </w:r>
      <w:r w:rsidRPr="00E77F01">
        <w:rPr>
          <w:rFonts w:ascii="Arial" w:hAnsi="Arial" w:cs="Arial"/>
          <w:color w:val="000000"/>
          <w:u w:val="single"/>
        </w:rPr>
        <w:t>Israel</w:t>
      </w:r>
      <w:r w:rsidRPr="00E77F01">
        <w:rPr>
          <w:rFonts w:ascii="Arial" w:hAnsi="Arial" w:cs="Arial"/>
          <w:color w:val="000000"/>
        </w:rPr>
        <w:t xml:space="preserve"> which we have sinned against you. Both my </w:t>
      </w:r>
      <w:r w:rsidRPr="00E77F01">
        <w:rPr>
          <w:rFonts w:ascii="Arial" w:hAnsi="Arial" w:cs="Arial"/>
          <w:color w:val="000000"/>
          <w:u w:val="single"/>
        </w:rPr>
        <w:t>fathers house</w:t>
      </w:r>
      <w:r w:rsidRPr="00E77F01">
        <w:rPr>
          <w:rFonts w:ascii="Arial" w:hAnsi="Arial" w:cs="Arial"/>
          <w:color w:val="000000"/>
        </w:rPr>
        <w:t xml:space="preserve"> and </w:t>
      </w:r>
      <w:r w:rsidRPr="00E77F01">
        <w:rPr>
          <w:rFonts w:ascii="Arial" w:hAnsi="Arial" w:cs="Arial"/>
          <w:color w:val="000000"/>
          <w:u w:val="single"/>
        </w:rPr>
        <w:t xml:space="preserve">I </w:t>
      </w:r>
      <w:r w:rsidRPr="00E77F01">
        <w:rPr>
          <w:rFonts w:ascii="Arial" w:hAnsi="Arial" w:cs="Arial"/>
          <w:color w:val="000000"/>
        </w:rPr>
        <w:t>have sinned.</w:t>
      </w:r>
    </w:p>
    <w:p w14:paraId="495B54DA" w14:textId="5D5DAF18"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7</w:t>
      </w:r>
    </w:p>
    <w:p w14:paraId="39C326BD"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did they act against God? </w:t>
      </w:r>
    </w:p>
    <w:p w14:paraId="4FD31446" w14:textId="2AD49E21"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Very corruptly.</w:t>
      </w:r>
    </w:p>
    <w:p w14:paraId="5C56F882"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they not keep? </w:t>
      </w:r>
    </w:p>
    <w:p w14:paraId="6FBD9C8A" w14:textId="0EB1F6D5" w:rsidR="00CD0908" w:rsidRPr="00E77F01" w:rsidRDefault="00CD0908" w:rsidP="00CD0908">
      <w:pPr>
        <w:pStyle w:val="NormalWeb"/>
        <w:spacing w:before="0" w:beforeAutospacing="0" w:after="0" w:afterAutospacing="0"/>
        <w:ind w:left="720"/>
        <w:rPr>
          <w:rFonts w:ascii="Arial" w:hAnsi="Arial" w:cs="Arial"/>
          <w:color w:val="000000"/>
        </w:rPr>
      </w:pPr>
      <w:r w:rsidRPr="00E77F01">
        <w:rPr>
          <w:rFonts w:ascii="Arial" w:hAnsi="Arial" w:cs="Arial"/>
          <w:color w:val="000000"/>
        </w:rPr>
        <w:t>The commandments, the statutes, nor the ordinances which God commanded his servant Moses.</w:t>
      </w:r>
    </w:p>
    <w:p w14:paraId="582B558A" w14:textId="6A86F398"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8</w:t>
      </w:r>
    </w:p>
    <w:p w14:paraId="0AC0F6E7"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God command (tell) his servant Moses? </w:t>
      </w:r>
    </w:p>
    <w:p w14:paraId="117D6F45" w14:textId="3D8AA3F6"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If you are unfaithful I will scatter you among the nations.</w:t>
      </w:r>
    </w:p>
    <w:p w14:paraId="14225F45" w14:textId="55E8BA99"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lastRenderedPageBreak/>
        <w:br/>
        <w:t>1:9</w:t>
      </w:r>
    </w:p>
    <w:p w14:paraId="2A727122"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would happen if they returned to God and kept his commandments and did them even though some of them were cast out to the farthest parts of the heavens? </w:t>
      </w:r>
    </w:p>
    <w:p w14:paraId="05AD8C33" w14:textId="2D016AFF" w:rsidR="00CD0908" w:rsidRPr="00E77F01" w:rsidRDefault="00CD0908" w:rsidP="00CD0908">
      <w:pPr>
        <w:pStyle w:val="NormalWeb"/>
        <w:spacing w:before="0" w:beforeAutospacing="0" w:after="0" w:afterAutospacing="0"/>
        <w:ind w:left="720"/>
        <w:rPr>
          <w:rFonts w:ascii="Arial" w:hAnsi="Arial" w:cs="Arial"/>
          <w:color w:val="000000"/>
        </w:rPr>
      </w:pPr>
      <w:r w:rsidRPr="00E77F01">
        <w:rPr>
          <w:rFonts w:ascii="Arial" w:hAnsi="Arial" w:cs="Arial"/>
          <w:color w:val="000000"/>
        </w:rPr>
        <w:t>God will gather them from there and bring them to the place which I have chosen as a dwelling place for my name.</w:t>
      </w:r>
    </w:p>
    <w:p w14:paraId="6DE8217E" w14:textId="555B6BBF"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10</w:t>
      </w:r>
    </w:p>
    <w:p w14:paraId="7C10B064"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did God redeem his servants and his people? </w:t>
      </w:r>
    </w:p>
    <w:p w14:paraId="7D59DBFA" w14:textId="2823AF81"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By his great power and his strong hand.</w:t>
      </w:r>
    </w:p>
    <w:p w14:paraId="7B58F3BD" w14:textId="78B47CCF"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1:11</w:t>
      </w:r>
    </w:p>
    <w:p w14:paraId="25C0FA89"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Nehemiah ask God to please let his ear be attentive to? </w:t>
      </w:r>
    </w:p>
    <w:p w14:paraId="1E8B857C" w14:textId="274BE5F0" w:rsidR="00CD0908" w:rsidRPr="00E77F01" w:rsidRDefault="00CD0908" w:rsidP="00CD0908">
      <w:pPr>
        <w:pStyle w:val="NormalWeb"/>
        <w:spacing w:before="0" w:beforeAutospacing="0" w:after="0" w:afterAutospacing="0"/>
        <w:ind w:left="720"/>
        <w:rPr>
          <w:rFonts w:ascii="Arial" w:hAnsi="Arial" w:cs="Arial"/>
          <w:color w:val="000000"/>
        </w:rPr>
      </w:pPr>
      <w:r w:rsidRPr="00E77F01">
        <w:rPr>
          <w:rFonts w:ascii="Arial" w:hAnsi="Arial" w:cs="Arial"/>
          <w:color w:val="000000"/>
        </w:rPr>
        <w:t>The prayer of your servant and to the prayers of your servants who desire to fear your name.</w:t>
      </w:r>
    </w:p>
    <w:p w14:paraId="0B95F24F"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else did Nehemiah ask God to let him do on this day? </w:t>
      </w:r>
    </w:p>
    <w:p w14:paraId="698CA835" w14:textId="77582525"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Prosper and grant him mercy in the sight of the King.</w:t>
      </w:r>
    </w:p>
    <w:p w14:paraId="70468662"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was Nehemiah to the king? </w:t>
      </w:r>
    </w:p>
    <w:p w14:paraId="541DE201" w14:textId="127D698A" w:rsidR="00CD0908" w:rsidRPr="00E77F01" w:rsidRDefault="00CD0908" w:rsidP="00CD0908">
      <w:pPr>
        <w:pStyle w:val="NormalWeb"/>
        <w:spacing w:before="0" w:beforeAutospacing="0" w:after="0" w:afterAutospacing="0"/>
        <w:ind w:firstLine="720"/>
        <w:rPr>
          <w:rFonts w:ascii="Arial" w:hAnsi="Arial" w:cs="Arial"/>
          <w:color w:val="000000"/>
        </w:rPr>
      </w:pPr>
      <w:r w:rsidRPr="00E77F01">
        <w:rPr>
          <w:rFonts w:ascii="Arial" w:hAnsi="Arial" w:cs="Arial"/>
          <w:color w:val="000000"/>
        </w:rPr>
        <w:t>His cupbearer.</w:t>
      </w:r>
    </w:p>
    <w:p w14:paraId="5405AD05" w14:textId="77777777" w:rsidR="00CD0908" w:rsidRPr="00E77F01" w:rsidRDefault="00CD0908" w:rsidP="00CD0908">
      <w:pPr>
        <w:pStyle w:val="NormalWeb"/>
        <w:spacing w:before="0" w:beforeAutospacing="0" w:after="0" w:afterAutospacing="0"/>
        <w:rPr>
          <w:rFonts w:ascii="Arial" w:hAnsi="Arial" w:cs="Arial"/>
        </w:rPr>
      </w:pPr>
    </w:p>
    <w:p w14:paraId="197417A8" w14:textId="46F0682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 xml:space="preserve">RANDOM </w:t>
      </w:r>
      <w:r w:rsidR="00CD2EDC" w:rsidRPr="00E77F01">
        <w:rPr>
          <w:rFonts w:ascii="Arial" w:hAnsi="Arial" w:cs="Arial"/>
          <w:color w:val="000000"/>
        </w:rPr>
        <w:t>QUESTIONS</w:t>
      </w:r>
    </w:p>
    <w:p w14:paraId="101C4F5A"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many books are there before Nehemiah in the OT? </w:t>
      </w:r>
    </w:p>
    <w:p w14:paraId="15BC52F6" w14:textId="24A2AEE5"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15</w:t>
      </w:r>
    </w:p>
    <w:p w14:paraId="53CE05F5"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is the 1st word in the book of Nehemiah? </w:t>
      </w:r>
    </w:p>
    <w:p w14:paraId="74C7736B" w14:textId="291CE01A"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The</w:t>
      </w:r>
    </w:p>
    <w:p w14:paraId="7B433325"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is the last word in the book of Nehemiah? </w:t>
      </w:r>
    </w:p>
    <w:p w14:paraId="22A3B7B9" w14:textId="21C770E8"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Good</w:t>
      </w:r>
    </w:p>
    <w:p w14:paraId="315918ED" w14:textId="77777777" w:rsidR="00CD0908" w:rsidRPr="00E77F01" w:rsidRDefault="00CD0908" w:rsidP="00CD0908">
      <w:pPr>
        <w:pStyle w:val="NormalWeb"/>
        <w:spacing w:before="0" w:beforeAutospacing="0" w:after="0" w:afterAutospacing="0"/>
        <w:rPr>
          <w:rFonts w:ascii="Arial" w:hAnsi="Arial" w:cs="Arial"/>
          <w:color w:val="000000"/>
        </w:rPr>
      </w:pPr>
    </w:p>
    <w:p w14:paraId="168FF19F" w14:textId="59C8BE5E"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w:t>
      </w:r>
      <w:r w:rsidR="00CD2EDC" w:rsidRPr="00E77F01">
        <w:rPr>
          <w:rFonts w:ascii="Arial" w:hAnsi="Arial" w:cs="Arial"/>
          <w:color w:val="000000"/>
        </w:rPr>
        <w:t>=============</w:t>
      </w:r>
    </w:p>
    <w:p w14:paraId="75C65B99" w14:textId="35D0CE89" w:rsidR="00CD0908" w:rsidRPr="00E77F01" w:rsidRDefault="00CD0908" w:rsidP="00CD0908">
      <w:pPr>
        <w:pStyle w:val="NormalWeb"/>
        <w:spacing w:before="0" w:beforeAutospacing="0" w:after="0" w:afterAutospacing="0"/>
        <w:rPr>
          <w:rFonts w:ascii="Arial" w:hAnsi="Arial" w:cs="Arial"/>
          <w:color w:val="000000"/>
        </w:rPr>
      </w:pPr>
    </w:p>
    <w:p w14:paraId="056D3074" w14:textId="76693731" w:rsidR="00D9332B" w:rsidRPr="00E77F01" w:rsidRDefault="00D9332B" w:rsidP="00D9332B">
      <w:pPr>
        <w:rPr>
          <w:rFonts w:ascii="Arial" w:hAnsi="Arial" w:cs="Arial"/>
          <w:b/>
          <w:bCs/>
          <w:sz w:val="24"/>
          <w:szCs w:val="24"/>
        </w:rPr>
      </w:pPr>
      <w:r w:rsidRPr="00E77F01">
        <w:rPr>
          <w:rFonts w:ascii="Arial" w:hAnsi="Arial" w:cs="Arial"/>
          <w:b/>
          <w:bCs/>
          <w:sz w:val="24"/>
          <w:szCs w:val="24"/>
        </w:rPr>
        <w:t>CHAPTER 2</w:t>
      </w:r>
    </w:p>
    <w:p w14:paraId="7DCC04C0" w14:textId="13E93C98"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2:1</w:t>
      </w:r>
    </w:p>
    <w:p w14:paraId="1F75DDBA"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month and year was it when Nehemiah was sad in the presence of the king? </w:t>
      </w:r>
    </w:p>
    <w:p w14:paraId="16DF4412" w14:textId="5C0DFB7D"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Month of Nisan, 20th year of king Artaxerxes.</w:t>
      </w:r>
    </w:p>
    <w:p w14:paraId="1C7385F4"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was before the king? </w:t>
      </w:r>
    </w:p>
    <w:p w14:paraId="0E432602" w14:textId="07C7F0F4"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Wine</w:t>
      </w:r>
    </w:p>
    <w:p w14:paraId="270D5068"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was the king’s name? </w:t>
      </w:r>
    </w:p>
    <w:p w14:paraId="4115C86F" w14:textId="16E695CB"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Artaxerxes.</w:t>
      </w:r>
    </w:p>
    <w:p w14:paraId="7BB71C84" w14:textId="40CA52E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2 </w:t>
      </w:r>
    </w:p>
    <w:p w14:paraId="5A966702"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the king say to Nehemiah about him being sad? </w:t>
      </w:r>
    </w:p>
    <w:p w14:paraId="3ACDFE1F" w14:textId="44D28072"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Why is your face sad since you are not sick.</w:t>
      </w:r>
    </w:p>
    <w:p w14:paraId="0B9AC302" w14:textId="6C61C3B3"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FILL IN THE BLANKS</w:t>
      </w:r>
    </w:p>
    <w:p w14:paraId="4B37CBBD" w14:textId="77777777"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 xml:space="preserve">The king said this is nothing but </w:t>
      </w:r>
      <w:r w:rsidRPr="00E77F01">
        <w:rPr>
          <w:rFonts w:ascii="Arial" w:hAnsi="Arial" w:cs="Arial"/>
          <w:color w:val="000000"/>
          <w:u w:val="single"/>
        </w:rPr>
        <w:t>sorrow</w:t>
      </w:r>
      <w:r w:rsidRPr="00E77F01">
        <w:rPr>
          <w:rFonts w:ascii="Arial" w:hAnsi="Arial" w:cs="Arial"/>
          <w:color w:val="000000"/>
        </w:rPr>
        <w:t xml:space="preserve"> of the </w:t>
      </w:r>
      <w:r w:rsidRPr="00E77F01">
        <w:rPr>
          <w:rFonts w:ascii="Arial" w:hAnsi="Arial" w:cs="Arial"/>
          <w:color w:val="000000"/>
          <w:u w:val="single"/>
        </w:rPr>
        <w:t>heart</w:t>
      </w:r>
      <w:r w:rsidRPr="00E77F01">
        <w:rPr>
          <w:rFonts w:ascii="Arial" w:hAnsi="Arial" w:cs="Arial"/>
          <w:color w:val="000000"/>
        </w:rPr>
        <w:t>.</w:t>
      </w:r>
    </w:p>
    <w:p w14:paraId="2367B8E4"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did Nehemiah respond? </w:t>
      </w:r>
    </w:p>
    <w:p w14:paraId="368FEB5A" w14:textId="7D9DA249"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He became dreadfully afraid.</w:t>
      </w:r>
    </w:p>
    <w:p w14:paraId="43FC74EA" w14:textId="77777777" w:rsidR="00166014" w:rsidRDefault="00166014" w:rsidP="00CD0908">
      <w:pPr>
        <w:pStyle w:val="NormalWeb"/>
        <w:spacing w:before="0" w:beforeAutospacing="0" w:after="0" w:afterAutospacing="0"/>
        <w:rPr>
          <w:rFonts w:ascii="Arial" w:hAnsi="Arial" w:cs="Arial"/>
          <w:color w:val="000000"/>
        </w:rPr>
      </w:pPr>
    </w:p>
    <w:p w14:paraId="4A449F6E" w14:textId="02063A6F"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lastRenderedPageBreak/>
        <w:br/>
        <w:t>2:3</w:t>
      </w:r>
    </w:p>
    <w:p w14:paraId="0EE4C276"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did Nehemiah wish to live forever? </w:t>
      </w:r>
    </w:p>
    <w:p w14:paraId="45A52098" w14:textId="579F21E9"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The king.</w:t>
      </w:r>
    </w:p>
    <w:p w14:paraId="4B6063D0"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lies waste and its gates are burned with fire? </w:t>
      </w:r>
    </w:p>
    <w:p w14:paraId="6AE034B1" w14:textId="7904E209"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The city, the place of my father’s tombs.</w:t>
      </w:r>
    </w:p>
    <w:p w14:paraId="369FD879"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Is the above question the reason Nehemiah was sad? </w:t>
      </w:r>
    </w:p>
    <w:p w14:paraId="36526376" w14:textId="4BE1F5CF"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Yes</w:t>
      </w:r>
    </w:p>
    <w:p w14:paraId="11BE74C5" w14:textId="4474773E"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4</w:t>
      </w:r>
    </w:p>
    <w:p w14:paraId="19710FC5"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Nehemiah do when the king said what do you request? </w:t>
      </w:r>
    </w:p>
    <w:p w14:paraId="5292674E" w14:textId="2D405E5E"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He prayed to the God of heaven.</w:t>
      </w:r>
    </w:p>
    <w:p w14:paraId="55920EF3" w14:textId="3EB930BE"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5 </w:t>
      </w:r>
    </w:p>
    <w:p w14:paraId="64C94497"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Nehemiah request from the king? </w:t>
      </w:r>
    </w:p>
    <w:p w14:paraId="5F546488" w14:textId="2176C751"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That you send me to Judah, to the city of my father’s tombs.</w:t>
      </w:r>
    </w:p>
    <w:p w14:paraId="357A399F" w14:textId="77777777" w:rsidR="00CD0908"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y send Nehemiah there? </w:t>
      </w:r>
    </w:p>
    <w:p w14:paraId="43A19098" w14:textId="185950B7" w:rsidR="00CD0908" w:rsidRPr="00E77F01" w:rsidRDefault="00CD0908" w:rsidP="00CD0908">
      <w:pPr>
        <w:pStyle w:val="NormalWeb"/>
        <w:spacing w:before="0" w:beforeAutospacing="0" w:after="0" w:afterAutospacing="0"/>
        <w:ind w:firstLine="720"/>
        <w:rPr>
          <w:rFonts w:ascii="Arial" w:hAnsi="Arial" w:cs="Arial"/>
        </w:rPr>
      </w:pPr>
      <w:r w:rsidRPr="00E77F01">
        <w:rPr>
          <w:rFonts w:ascii="Arial" w:hAnsi="Arial" w:cs="Arial"/>
          <w:color w:val="000000"/>
        </w:rPr>
        <w:t>So he may rebuild it.</w:t>
      </w:r>
    </w:p>
    <w:p w14:paraId="2834F33C" w14:textId="644FFD2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6</w:t>
      </w:r>
    </w:p>
    <w:p w14:paraId="685DFC7E"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was sitting beside the king? </w:t>
      </w:r>
    </w:p>
    <w:p w14:paraId="1263FA60" w14:textId="63B315F3"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e queen.</w:t>
      </w:r>
    </w:p>
    <w:p w14:paraId="06E7A552"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questions did the king ask Nehemiah about his journey? </w:t>
      </w:r>
    </w:p>
    <w:p w14:paraId="2088E37C" w14:textId="78AC5938"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How long will your journey be and when will you return?</w:t>
      </w:r>
    </w:p>
    <w:p w14:paraId="1C534892"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Did the king agree to send Nehemiah? </w:t>
      </w:r>
    </w:p>
    <w:p w14:paraId="3E8BBEC6" w14:textId="73D70E7A"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Yes</w:t>
      </w:r>
    </w:p>
    <w:p w14:paraId="32F4C930"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Did Nehemiah set him a time? </w:t>
      </w:r>
    </w:p>
    <w:p w14:paraId="12228AA6" w14:textId="7FBDE48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Yes</w:t>
      </w:r>
    </w:p>
    <w:p w14:paraId="522DB82D" w14:textId="4CE2B5FD"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7 </w:t>
      </w:r>
    </w:p>
    <w:p w14:paraId="0D7B3FDD"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Nehemiah ask the king to give him that would permit him to pass through? </w:t>
      </w:r>
    </w:p>
    <w:p w14:paraId="3EFF8731" w14:textId="4213D26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Letters for the governors of the region beyond the river.</w:t>
      </w:r>
    </w:p>
    <w:p w14:paraId="5FAE8562"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ere would the journey end? </w:t>
      </w:r>
    </w:p>
    <w:p w14:paraId="6BF22B67" w14:textId="4C4DCC96"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Judah.</w:t>
      </w:r>
    </w:p>
    <w:p w14:paraId="426EBBE3"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br/>
        <w:t xml:space="preserve">2:8 Who else did Nehemiah request a letter for and what was his position? </w:t>
      </w:r>
    </w:p>
    <w:p w14:paraId="44780EFF" w14:textId="453FFA36"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Asaph, the keeper of the king's forest.</w:t>
      </w:r>
    </w:p>
    <w:p w14:paraId="609C9DC7"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the letter to Asaph request? </w:t>
      </w:r>
    </w:p>
    <w:p w14:paraId="4CE41AC9" w14:textId="2D2ADE3D"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at he give Nehemiah timber to make beams.</w:t>
      </w:r>
    </w:p>
    <w:p w14:paraId="7110FBF2"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were the beams for? </w:t>
      </w:r>
    </w:p>
    <w:p w14:paraId="65E47C2A" w14:textId="735DD067" w:rsidR="00CD0908" w:rsidRPr="00E77F01" w:rsidRDefault="00CD0908" w:rsidP="00CF636A">
      <w:pPr>
        <w:pStyle w:val="NormalWeb"/>
        <w:spacing w:before="0" w:beforeAutospacing="0" w:after="0" w:afterAutospacing="0"/>
        <w:ind w:left="720"/>
        <w:rPr>
          <w:rFonts w:ascii="Arial" w:hAnsi="Arial" w:cs="Arial"/>
          <w:color w:val="000000"/>
        </w:rPr>
      </w:pPr>
      <w:r w:rsidRPr="00E77F01">
        <w:rPr>
          <w:rFonts w:ascii="Arial" w:hAnsi="Arial" w:cs="Arial"/>
          <w:color w:val="000000"/>
        </w:rPr>
        <w:t>For the gates of the citadel, which pertains to the temple, for the city wall and for the house Nehemiah will occupy.</w:t>
      </w:r>
    </w:p>
    <w:p w14:paraId="60121EE3"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Did the king grant these letters to Nehemiah and why? </w:t>
      </w:r>
    </w:p>
    <w:p w14:paraId="097C4DB9" w14:textId="339E6EEC"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Yes - according to the good hand of my God upon me.</w:t>
      </w:r>
    </w:p>
    <w:p w14:paraId="64B9DFB3" w14:textId="77777777" w:rsidR="00166014" w:rsidRDefault="00166014" w:rsidP="00CD0908">
      <w:pPr>
        <w:pStyle w:val="NormalWeb"/>
        <w:spacing w:before="0" w:beforeAutospacing="0" w:after="0" w:afterAutospacing="0"/>
        <w:rPr>
          <w:rFonts w:ascii="Arial" w:hAnsi="Arial" w:cs="Arial"/>
          <w:color w:val="000000"/>
        </w:rPr>
      </w:pPr>
    </w:p>
    <w:p w14:paraId="0DACBE13" w14:textId="77777777" w:rsidR="00166014" w:rsidRDefault="00166014" w:rsidP="00CD0908">
      <w:pPr>
        <w:pStyle w:val="NormalWeb"/>
        <w:spacing w:before="0" w:beforeAutospacing="0" w:after="0" w:afterAutospacing="0"/>
        <w:rPr>
          <w:rFonts w:ascii="Arial" w:hAnsi="Arial" w:cs="Arial"/>
          <w:color w:val="000000"/>
        </w:rPr>
      </w:pPr>
    </w:p>
    <w:p w14:paraId="43625C94" w14:textId="77777777" w:rsidR="00166014" w:rsidRDefault="00166014" w:rsidP="00CD0908">
      <w:pPr>
        <w:pStyle w:val="NormalWeb"/>
        <w:spacing w:before="0" w:beforeAutospacing="0" w:after="0" w:afterAutospacing="0"/>
        <w:rPr>
          <w:rFonts w:ascii="Arial" w:hAnsi="Arial" w:cs="Arial"/>
          <w:color w:val="000000"/>
        </w:rPr>
      </w:pPr>
    </w:p>
    <w:p w14:paraId="00BE6C5B" w14:textId="370484AB"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lastRenderedPageBreak/>
        <w:br/>
        <w:t>2:9</w:t>
      </w:r>
    </w:p>
    <w:p w14:paraId="22EDF7BE"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Nehemiah give to the governors in the Region beyond the river? </w:t>
      </w:r>
    </w:p>
    <w:p w14:paraId="244F90BD" w14:textId="3B4D6379"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e king’s letters.</w:t>
      </w:r>
    </w:p>
    <w:p w14:paraId="7F4417D3"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did the king send with Nehemiah? </w:t>
      </w:r>
    </w:p>
    <w:p w14:paraId="1B70668D" w14:textId="1E460540"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Captains of the army and horsemen.</w:t>
      </w:r>
    </w:p>
    <w:p w14:paraId="421ADD91" w14:textId="0DA9089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0 </w:t>
      </w:r>
    </w:p>
    <w:p w14:paraId="6EFE8B81" w14:textId="76C98954"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was deeply disturbed that a man had come to seek the </w:t>
      </w:r>
      <w:r w:rsidR="00E86AB0" w:rsidRPr="00E77F01">
        <w:rPr>
          <w:rFonts w:ascii="Arial" w:hAnsi="Arial" w:cs="Arial"/>
          <w:color w:val="000000"/>
        </w:rPr>
        <w:t>well-being</w:t>
      </w:r>
      <w:r w:rsidRPr="00E77F01">
        <w:rPr>
          <w:rFonts w:ascii="Arial" w:hAnsi="Arial" w:cs="Arial"/>
          <w:color w:val="000000"/>
        </w:rPr>
        <w:t xml:space="preserve"> of the children of Israel?</w:t>
      </w:r>
    </w:p>
    <w:p w14:paraId="1BB2D78F" w14:textId="763F21BF"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 xml:space="preserve">Sanballat the </w:t>
      </w:r>
      <w:proofErr w:type="spellStart"/>
      <w:r w:rsidRPr="00E77F01">
        <w:rPr>
          <w:rFonts w:ascii="Arial" w:hAnsi="Arial" w:cs="Arial"/>
          <w:color w:val="000000"/>
        </w:rPr>
        <w:t>Horonite</w:t>
      </w:r>
      <w:proofErr w:type="spellEnd"/>
      <w:r w:rsidRPr="00E77F01">
        <w:rPr>
          <w:rFonts w:ascii="Arial" w:hAnsi="Arial" w:cs="Arial"/>
          <w:color w:val="000000"/>
        </w:rPr>
        <w:t xml:space="preserve"> and </w:t>
      </w:r>
      <w:proofErr w:type="spellStart"/>
      <w:r w:rsidRPr="00E77F01">
        <w:rPr>
          <w:rFonts w:ascii="Arial" w:hAnsi="Arial" w:cs="Arial"/>
          <w:color w:val="000000"/>
        </w:rPr>
        <w:t>Tobiah</w:t>
      </w:r>
      <w:proofErr w:type="spellEnd"/>
      <w:r w:rsidRPr="00E77F01">
        <w:rPr>
          <w:rFonts w:ascii="Arial" w:hAnsi="Arial" w:cs="Arial"/>
          <w:color w:val="000000"/>
        </w:rPr>
        <w:t xml:space="preserve"> the Ammonite official.</w:t>
      </w:r>
    </w:p>
    <w:p w14:paraId="37045CDF" w14:textId="08F373A1"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1</w:t>
      </w:r>
    </w:p>
    <w:p w14:paraId="064E8B50"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Nehemiah came to where? </w:t>
      </w:r>
    </w:p>
    <w:p w14:paraId="3D6B9B46" w14:textId="363ABC17"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Jerusalem</w:t>
      </w:r>
    </w:p>
    <w:p w14:paraId="3FE5D0F0"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long was he there? </w:t>
      </w:r>
    </w:p>
    <w:p w14:paraId="6430921C" w14:textId="0E431E1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3 days.</w:t>
      </w:r>
    </w:p>
    <w:p w14:paraId="36623987" w14:textId="7E94CB8A"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2 </w:t>
      </w:r>
    </w:p>
    <w:p w14:paraId="40E9FA0D"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arose in the middle of the night? </w:t>
      </w:r>
    </w:p>
    <w:p w14:paraId="7145C575" w14:textId="6E8D61B3"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Nehemiah and a few men with him.</w:t>
      </w:r>
    </w:p>
    <w:p w14:paraId="5D344A6E"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was it Nehemiah had told no one? </w:t>
      </w:r>
    </w:p>
    <w:p w14:paraId="1CB51C68" w14:textId="6B2A9F7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What God had put in his heart to do at Jerusalem.</w:t>
      </w:r>
    </w:p>
    <w:p w14:paraId="522C5696"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many animals were with Nehemiah? </w:t>
      </w:r>
    </w:p>
    <w:p w14:paraId="6B0F81D8" w14:textId="3A1852C6"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Only the one on which he rode.</w:t>
      </w:r>
    </w:p>
    <w:p w14:paraId="4CF520EC" w14:textId="0B4815B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3</w:t>
      </w:r>
    </w:p>
    <w:p w14:paraId="2186439A"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Nehemiah went out by night through the valley gate to what well and what gate to view the walls of Jerusalem? </w:t>
      </w:r>
    </w:p>
    <w:p w14:paraId="72FCD579" w14:textId="0A029E79"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Serpent well and refuse gate.</w:t>
      </w:r>
    </w:p>
    <w:p w14:paraId="38E6401C"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condition were the walls of Jerusalem in? </w:t>
      </w:r>
    </w:p>
    <w:p w14:paraId="689677B1" w14:textId="36DC34E7"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Walls were broken down and gates were burned with fire.</w:t>
      </w:r>
    </w:p>
    <w:p w14:paraId="6F7AC180" w14:textId="274C7CF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4</w:t>
      </w:r>
    </w:p>
    <w:p w14:paraId="60B0308A"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Nehemiah went on to what gate and what pool? </w:t>
      </w:r>
    </w:p>
    <w:p w14:paraId="535E4389" w14:textId="743642DE"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Fountain gate and king’s pool.</w:t>
      </w:r>
    </w:p>
    <w:p w14:paraId="3EB9D6EC"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There was no room for what to pass? </w:t>
      </w:r>
    </w:p>
    <w:p w14:paraId="6251B84F" w14:textId="6242FB91"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e animal under Nehemiah</w:t>
      </w:r>
    </w:p>
    <w:p w14:paraId="74188ADC" w14:textId="3679E7D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5</w:t>
      </w:r>
    </w:p>
    <w:p w14:paraId="3FC0A532"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Nehemiah went up in the night by what and viewed the wall? </w:t>
      </w:r>
    </w:p>
    <w:p w14:paraId="6C9403CB" w14:textId="7A76EF20"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By the valley.</w:t>
      </w:r>
    </w:p>
    <w:p w14:paraId="5AE0EE08"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did Nehemiah return? </w:t>
      </w:r>
    </w:p>
    <w:p w14:paraId="056275EA" w14:textId="5C8E51B1"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By the valley gate.</w:t>
      </w:r>
    </w:p>
    <w:p w14:paraId="57C7816F" w14:textId="77777777" w:rsidR="00166014" w:rsidRDefault="00166014" w:rsidP="00CD0908">
      <w:pPr>
        <w:pStyle w:val="NormalWeb"/>
        <w:spacing w:before="0" w:beforeAutospacing="0" w:after="0" w:afterAutospacing="0"/>
        <w:rPr>
          <w:rFonts w:ascii="Arial" w:hAnsi="Arial" w:cs="Arial"/>
          <w:color w:val="000000"/>
        </w:rPr>
      </w:pPr>
    </w:p>
    <w:p w14:paraId="4C0F3B0A" w14:textId="77777777" w:rsidR="00166014" w:rsidRDefault="00166014" w:rsidP="00CD0908">
      <w:pPr>
        <w:pStyle w:val="NormalWeb"/>
        <w:spacing w:before="0" w:beforeAutospacing="0" w:after="0" w:afterAutospacing="0"/>
        <w:rPr>
          <w:rFonts w:ascii="Arial" w:hAnsi="Arial" w:cs="Arial"/>
          <w:color w:val="000000"/>
        </w:rPr>
      </w:pPr>
    </w:p>
    <w:p w14:paraId="0BEA3D50" w14:textId="6C657B32" w:rsidR="00166014" w:rsidRDefault="00166014" w:rsidP="00CD0908">
      <w:pPr>
        <w:pStyle w:val="NormalWeb"/>
        <w:spacing w:before="0" w:beforeAutospacing="0" w:after="0" w:afterAutospacing="0"/>
        <w:rPr>
          <w:rFonts w:ascii="Arial" w:hAnsi="Arial" w:cs="Arial"/>
          <w:color w:val="000000"/>
        </w:rPr>
      </w:pPr>
      <w:r>
        <w:rPr>
          <w:rFonts w:ascii="Arial" w:hAnsi="Arial" w:cs="Arial"/>
          <w:color w:val="000000"/>
        </w:rPr>
        <w:br/>
      </w:r>
    </w:p>
    <w:p w14:paraId="2D524C87" w14:textId="7F58C77F"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lastRenderedPageBreak/>
        <w:br/>
        <w:t>2:16</w:t>
      </w:r>
    </w:p>
    <w:p w14:paraId="0464C825"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did not know where Nehemiah had gone or what he had done? </w:t>
      </w:r>
    </w:p>
    <w:p w14:paraId="494EAB90" w14:textId="021896FB"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e officials.</w:t>
      </w:r>
    </w:p>
    <w:p w14:paraId="38B6AF12"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did Nehemiah not tell where he had gone or what he had done? </w:t>
      </w:r>
    </w:p>
    <w:p w14:paraId="6A1888F4" w14:textId="295EE652"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Jews, priests, nobles, officials or the others who did the work.</w:t>
      </w:r>
    </w:p>
    <w:p w14:paraId="4A4AEA15" w14:textId="6DBF9DC2"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7</w:t>
      </w:r>
    </w:p>
    <w:p w14:paraId="3703019E" w14:textId="7777777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FILL IN BLANKS</w:t>
      </w:r>
    </w:p>
    <w:p w14:paraId="0961EA03" w14:textId="77777777" w:rsidR="00CD0908" w:rsidRPr="00E77F01" w:rsidRDefault="00CD0908" w:rsidP="00CF636A">
      <w:pPr>
        <w:pStyle w:val="NormalWeb"/>
        <w:spacing w:before="0" w:beforeAutospacing="0" w:after="0" w:afterAutospacing="0"/>
        <w:ind w:left="720"/>
        <w:rPr>
          <w:rFonts w:ascii="Arial" w:hAnsi="Arial" w:cs="Arial"/>
        </w:rPr>
      </w:pPr>
      <w:r w:rsidRPr="00E77F01">
        <w:rPr>
          <w:rFonts w:ascii="Arial" w:hAnsi="Arial" w:cs="Arial"/>
          <w:color w:val="000000"/>
        </w:rPr>
        <w:t xml:space="preserve">Nehemiah said you see the </w:t>
      </w:r>
      <w:r w:rsidRPr="00E77F01">
        <w:rPr>
          <w:rFonts w:ascii="Arial" w:hAnsi="Arial" w:cs="Arial"/>
          <w:color w:val="000000"/>
          <w:u w:val="single"/>
        </w:rPr>
        <w:t>distress</w:t>
      </w:r>
      <w:r w:rsidRPr="00E77F01">
        <w:rPr>
          <w:rFonts w:ascii="Arial" w:hAnsi="Arial" w:cs="Arial"/>
          <w:color w:val="000000"/>
        </w:rPr>
        <w:t xml:space="preserve"> that we are in. Jerusalem lies </w:t>
      </w:r>
      <w:r w:rsidRPr="00E77F01">
        <w:rPr>
          <w:rFonts w:ascii="Arial" w:hAnsi="Arial" w:cs="Arial"/>
          <w:color w:val="000000"/>
          <w:u w:val="single"/>
        </w:rPr>
        <w:t>waste</w:t>
      </w:r>
      <w:r w:rsidRPr="00E77F01">
        <w:rPr>
          <w:rFonts w:ascii="Arial" w:hAnsi="Arial" w:cs="Arial"/>
          <w:color w:val="000000"/>
        </w:rPr>
        <w:t xml:space="preserve"> and its </w:t>
      </w:r>
      <w:r w:rsidRPr="00E77F01">
        <w:rPr>
          <w:rFonts w:ascii="Arial" w:hAnsi="Arial" w:cs="Arial"/>
          <w:color w:val="000000"/>
          <w:u w:val="single"/>
        </w:rPr>
        <w:t>gates</w:t>
      </w:r>
      <w:r w:rsidRPr="00E77F01">
        <w:rPr>
          <w:rFonts w:ascii="Arial" w:hAnsi="Arial" w:cs="Arial"/>
          <w:color w:val="000000"/>
        </w:rPr>
        <w:t xml:space="preserve"> are burned with fire. Come and let us build the walls of Jerusalem. That we may no longer be a </w:t>
      </w:r>
      <w:r w:rsidRPr="00E77F01">
        <w:rPr>
          <w:rFonts w:ascii="Arial" w:hAnsi="Arial" w:cs="Arial"/>
          <w:color w:val="000000"/>
          <w:u w:val="single"/>
        </w:rPr>
        <w:t>reproach</w:t>
      </w:r>
      <w:r w:rsidRPr="00E77F01">
        <w:rPr>
          <w:rFonts w:ascii="Arial" w:hAnsi="Arial" w:cs="Arial"/>
          <w:color w:val="000000"/>
        </w:rPr>
        <w:t>.</w:t>
      </w:r>
    </w:p>
    <w:p w14:paraId="0C5B1FE1" w14:textId="793DFB82"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8</w:t>
      </w:r>
    </w:p>
    <w:p w14:paraId="26A9B89A"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Nehemiah told the people of what? </w:t>
      </w:r>
    </w:p>
    <w:p w14:paraId="1EE2A35A" w14:textId="0637D316"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e hand of God when had been good to him and also of the king’s words.</w:t>
      </w:r>
    </w:p>
    <w:p w14:paraId="3B06F2A2"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The people said let us rise up and do what? </w:t>
      </w:r>
    </w:p>
    <w:p w14:paraId="77A17867" w14:textId="581BBBF8"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Build.</w:t>
      </w:r>
    </w:p>
    <w:p w14:paraId="01DB15F8"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Then they set their hands to what? </w:t>
      </w:r>
    </w:p>
    <w:p w14:paraId="0894F6EA" w14:textId="14970D04"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is good work.</w:t>
      </w:r>
    </w:p>
    <w:p w14:paraId="55D12D46" w14:textId="01F9C624"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19</w:t>
      </w:r>
    </w:p>
    <w:p w14:paraId="3F9B6F58" w14:textId="21526673"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laughed at them and despised them and said </w:t>
      </w:r>
      <w:r w:rsidR="00CF636A" w:rsidRPr="00E77F01">
        <w:rPr>
          <w:rFonts w:ascii="Arial" w:hAnsi="Arial" w:cs="Arial"/>
          <w:color w:val="000000"/>
        </w:rPr>
        <w:t>“</w:t>
      </w:r>
      <w:r w:rsidRPr="00E77F01">
        <w:rPr>
          <w:rFonts w:ascii="Arial" w:hAnsi="Arial" w:cs="Arial"/>
          <w:color w:val="000000"/>
        </w:rPr>
        <w:t>what is this thing you are doing? Will you rebel against the king?</w:t>
      </w:r>
      <w:r w:rsidR="00CF636A" w:rsidRPr="00E77F01">
        <w:rPr>
          <w:rFonts w:ascii="Arial" w:hAnsi="Arial" w:cs="Arial"/>
          <w:color w:val="000000"/>
        </w:rPr>
        <w:t>”</w:t>
      </w:r>
    </w:p>
    <w:p w14:paraId="54C2AE18" w14:textId="562D6943"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 xml:space="preserve">1. Sanballat the </w:t>
      </w:r>
      <w:proofErr w:type="spellStart"/>
      <w:r w:rsidRPr="00E77F01">
        <w:rPr>
          <w:rFonts w:ascii="Arial" w:hAnsi="Arial" w:cs="Arial"/>
          <w:color w:val="000000"/>
        </w:rPr>
        <w:t>Horonite</w:t>
      </w:r>
      <w:proofErr w:type="spellEnd"/>
      <w:r w:rsidRPr="00E77F01">
        <w:rPr>
          <w:rFonts w:ascii="Arial" w:hAnsi="Arial" w:cs="Arial"/>
          <w:color w:val="000000"/>
        </w:rPr>
        <w:t xml:space="preserve"> 2. </w:t>
      </w:r>
      <w:proofErr w:type="spellStart"/>
      <w:r w:rsidRPr="00E77F01">
        <w:rPr>
          <w:rFonts w:ascii="Arial" w:hAnsi="Arial" w:cs="Arial"/>
          <w:color w:val="000000"/>
        </w:rPr>
        <w:t>Tobiah</w:t>
      </w:r>
      <w:proofErr w:type="spellEnd"/>
      <w:r w:rsidRPr="00E77F01">
        <w:rPr>
          <w:rFonts w:ascii="Arial" w:hAnsi="Arial" w:cs="Arial"/>
          <w:color w:val="000000"/>
        </w:rPr>
        <w:t xml:space="preserve"> the Ammonite official, 3. Geshem the </w:t>
      </w:r>
      <w:r w:rsidR="00CF636A" w:rsidRPr="00E77F01">
        <w:rPr>
          <w:rFonts w:ascii="Arial" w:hAnsi="Arial" w:cs="Arial"/>
          <w:color w:val="000000"/>
        </w:rPr>
        <w:t>A</w:t>
      </w:r>
      <w:r w:rsidRPr="00E77F01">
        <w:rPr>
          <w:rFonts w:ascii="Arial" w:hAnsi="Arial" w:cs="Arial"/>
          <w:color w:val="000000"/>
        </w:rPr>
        <w:t>rab.</w:t>
      </w:r>
    </w:p>
    <w:p w14:paraId="4B9DBC7D" w14:textId="4FD418A5"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2:20</w:t>
      </w:r>
    </w:p>
    <w:p w14:paraId="0455BFE7"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did Nehemiah answer the people who were against him rebuilding Jerusalem? </w:t>
      </w:r>
    </w:p>
    <w:p w14:paraId="7D54E538" w14:textId="71311DEB" w:rsidR="00CD0908" w:rsidRPr="00E77F01" w:rsidRDefault="00CD0908" w:rsidP="00CF636A">
      <w:pPr>
        <w:pStyle w:val="NormalWeb"/>
        <w:spacing w:before="0" w:beforeAutospacing="0" w:after="0" w:afterAutospacing="0"/>
        <w:ind w:left="720"/>
        <w:rPr>
          <w:rFonts w:ascii="Arial" w:hAnsi="Arial" w:cs="Arial"/>
          <w:color w:val="000000"/>
        </w:rPr>
      </w:pPr>
      <w:r w:rsidRPr="00E77F01">
        <w:rPr>
          <w:rFonts w:ascii="Arial" w:hAnsi="Arial" w:cs="Arial"/>
          <w:color w:val="000000"/>
        </w:rPr>
        <w:t>The God of heaven himself will prosper us; therefore we his servants will arise and build, but you have no heritage or right or memorial in Jerusalem.</w:t>
      </w:r>
    </w:p>
    <w:p w14:paraId="22C61B2D" w14:textId="77777777" w:rsidR="00CD2EDC" w:rsidRPr="00E77F01" w:rsidRDefault="00CD2EDC" w:rsidP="00CD0908">
      <w:pPr>
        <w:pStyle w:val="NormalWeb"/>
        <w:spacing w:before="0" w:beforeAutospacing="0" w:after="0" w:afterAutospacing="0"/>
        <w:rPr>
          <w:rFonts w:ascii="Arial" w:hAnsi="Arial" w:cs="Arial"/>
          <w:color w:val="000000"/>
        </w:rPr>
      </w:pPr>
    </w:p>
    <w:p w14:paraId="250D4C84" w14:textId="77777777" w:rsidR="00CD2EDC" w:rsidRPr="00E77F01" w:rsidRDefault="00CD2EDC" w:rsidP="00CD2EDC">
      <w:pPr>
        <w:pStyle w:val="NormalWeb"/>
        <w:spacing w:before="0" w:beforeAutospacing="0" w:after="0" w:afterAutospacing="0"/>
        <w:rPr>
          <w:rFonts w:ascii="Arial" w:hAnsi="Arial" w:cs="Arial"/>
          <w:color w:val="000000"/>
        </w:rPr>
      </w:pPr>
      <w:r w:rsidRPr="00E77F01">
        <w:rPr>
          <w:rFonts w:ascii="Arial" w:hAnsi="Arial" w:cs="Arial"/>
          <w:color w:val="000000"/>
        </w:rPr>
        <w:t>============================================================================</w:t>
      </w:r>
    </w:p>
    <w:p w14:paraId="26677726" w14:textId="0C342295" w:rsidR="00D9332B" w:rsidRPr="00E77F01" w:rsidRDefault="00D9332B" w:rsidP="00CD0908">
      <w:pPr>
        <w:pStyle w:val="NormalWeb"/>
        <w:spacing w:before="0" w:beforeAutospacing="0" w:after="0" w:afterAutospacing="0"/>
        <w:rPr>
          <w:rFonts w:ascii="Arial" w:hAnsi="Arial" w:cs="Arial"/>
          <w:color w:val="000000"/>
        </w:rPr>
      </w:pPr>
    </w:p>
    <w:p w14:paraId="6A52B0FD" w14:textId="0D3736AF" w:rsidR="00D9332B" w:rsidRPr="00E77F01" w:rsidRDefault="00D9332B" w:rsidP="00D9332B">
      <w:pPr>
        <w:rPr>
          <w:rFonts w:ascii="Arial" w:hAnsi="Arial" w:cs="Arial"/>
          <w:b/>
          <w:bCs/>
          <w:sz w:val="24"/>
          <w:szCs w:val="24"/>
        </w:rPr>
      </w:pPr>
      <w:r w:rsidRPr="00E77F01">
        <w:rPr>
          <w:rFonts w:ascii="Arial" w:hAnsi="Arial" w:cs="Arial"/>
          <w:b/>
          <w:bCs/>
          <w:sz w:val="24"/>
          <w:szCs w:val="24"/>
        </w:rPr>
        <w:t>CHAPTER 3</w:t>
      </w:r>
    </w:p>
    <w:p w14:paraId="3CEA7F11" w14:textId="3D775793"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3:1</w:t>
      </w:r>
    </w:p>
    <w:p w14:paraId="4181814E"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is the name of the high priest who rose up with his brethren, the priests and built the sheep gate? </w:t>
      </w:r>
    </w:p>
    <w:p w14:paraId="0B199468" w14:textId="0BDD3D33"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rPr>
        <w:t>Eliashib</w:t>
      </w:r>
      <w:proofErr w:type="spellEnd"/>
      <w:r w:rsidRPr="00E77F01">
        <w:rPr>
          <w:rFonts w:ascii="Arial" w:hAnsi="Arial" w:cs="Arial"/>
          <w:color w:val="000000"/>
        </w:rPr>
        <w:t>.</w:t>
      </w:r>
    </w:p>
    <w:p w14:paraId="5E993B38" w14:textId="2CA6508E"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at did they do to the sheep gate? </w:t>
      </w:r>
    </w:p>
    <w:p w14:paraId="6F5F1C77" w14:textId="204A548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ey consecrated it and hung its doors.</w:t>
      </w:r>
    </w:p>
    <w:p w14:paraId="091964FE"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How far did they build? </w:t>
      </w:r>
    </w:p>
    <w:p w14:paraId="2ED3F466" w14:textId="0D7B8661" w:rsidR="00CD0908" w:rsidRPr="00E77F01" w:rsidRDefault="00CD0908" w:rsidP="00CF636A">
      <w:pPr>
        <w:pStyle w:val="NormalWeb"/>
        <w:spacing w:before="0" w:beforeAutospacing="0" w:after="0" w:afterAutospacing="0"/>
        <w:ind w:left="720"/>
        <w:rPr>
          <w:rFonts w:ascii="Arial" w:hAnsi="Arial" w:cs="Arial"/>
          <w:color w:val="000000"/>
        </w:rPr>
      </w:pPr>
      <w:r w:rsidRPr="00E77F01">
        <w:rPr>
          <w:rFonts w:ascii="Arial" w:hAnsi="Arial" w:cs="Arial"/>
          <w:color w:val="000000"/>
        </w:rPr>
        <w:t xml:space="preserve">As far as the tower of the hundred, and consecrated it, then as far as the tower of </w:t>
      </w:r>
      <w:proofErr w:type="spellStart"/>
      <w:r w:rsidR="00E86AB0" w:rsidRPr="00E77F01">
        <w:rPr>
          <w:rFonts w:ascii="Arial" w:hAnsi="Arial" w:cs="Arial"/>
          <w:color w:val="000000"/>
        </w:rPr>
        <w:t>H</w:t>
      </w:r>
      <w:r w:rsidRPr="00E77F01">
        <w:rPr>
          <w:rFonts w:ascii="Arial" w:hAnsi="Arial" w:cs="Arial"/>
          <w:color w:val="000000"/>
        </w:rPr>
        <w:t>ananel</w:t>
      </w:r>
      <w:proofErr w:type="spellEnd"/>
      <w:r w:rsidRPr="00E77F01">
        <w:rPr>
          <w:rFonts w:ascii="Arial" w:hAnsi="Arial" w:cs="Arial"/>
          <w:color w:val="000000"/>
        </w:rPr>
        <w:t>.</w:t>
      </w:r>
    </w:p>
    <w:p w14:paraId="08C15583" w14:textId="77777777" w:rsidR="00166014" w:rsidRDefault="00166014" w:rsidP="00CD0908">
      <w:pPr>
        <w:pStyle w:val="NormalWeb"/>
        <w:spacing w:before="0" w:beforeAutospacing="0" w:after="0" w:afterAutospacing="0"/>
        <w:rPr>
          <w:rFonts w:ascii="Arial" w:hAnsi="Arial" w:cs="Arial"/>
          <w:color w:val="000000"/>
        </w:rPr>
      </w:pPr>
    </w:p>
    <w:p w14:paraId="48580317" w14:textId="77777777" w:rsidR="00166014" w:rsidRDefault="00166014" w:rsidP="00CD0908">
      <w:pPr>
        <w:pStyle w:val="NormalWeb"/>
        <w:spacing w:before="0" w:beforeAutospacing="0" w:after="0" w:afterAutospacing="0"/>
        <w:rPr>
          <w:rFonts w:ascii="Arial" w:hAnsi="Arial" w:cs="Arial"/>
          <w:color w:val="000000"/>
        </w:rPr>
      </w:pPr>
    </w:p>
    <w:p w14:paraId="5FA4C651" w14:textId="77777777" w:rsidR="00166014" w:rsidRDefault="00166014" w:rsidP="00CD0908">
      <w:pPr>
        <w:pStyle w:val="NormalWeb"/>
        <w:spacing w:before="0" w:beforeAutospacing="0" w:after="0" w:afterAutospacing="0"/>
        <w:rPr>
          <w:rFonts w:ascii="Arial" w:hAnsi="Arial" w:cs="Arial"/>
          <w:color w:val="000000"/>
        </w:rPr>
      </w:pPr>
    </w:p>
    <w:p w14:paraId="24823C22" w14:textId="77777777" w:rsidR="00166014" w:rsidRDefault="00166014" w:rsidP="00CD0908">
      <w:pPr>
        <w:pStyle w:val="NormalWeb"/>
        <w:spacing w:before="0" w:beforeAutospacing="0" w:after="0" w:afterAutospacing="0"/>
        <w:rPr>
          <w:rFonts w:ascii="Arial" w:hAnsi="Arial" w:cs="Arial"/>
          <w:color w:val="000000"/>
        </w:rPr>
      </w:pPr>
    </w:p>
    <w:p w14:paraId="1453A794" w14:textId="334999C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3:2</w:t>
      </w:r>
    </w:p>
    <w:p w14:paraId="2E69807B"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lastRenderedPageBreak/>
        <w:t xml:space="preserve">Where did the men of Jericho build? </w:t>
      </w:r>
    </w:p>
    <w:p w14:paraId="685086EB" w14:textId="0AD1D1C7"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 xml:space="preserve">Next to </w:t>
      </w:r>
      <w:proofErr w:type="spellStart"/>
      <w:r w:rsidRPr="00E77F01">
        <w:rPr>
          <w:rFonts w:ascii="Arial" w:hAnsi="Arial" w:cs="Arial"/>
          <w:color w:val="000000"/>
        </w:rPr>
        <w:t>Eliashib</w:t>
      </w:r>
      <w:proofErr w:type="spellEnd"/>
    </w:p>
    <w:p w14:paraId="6EABCC8A"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built next to the men of Jericho? </w:t>
      </w:r>
    </w:p>
    <w:p w14:paraId="7454E160" w14:textId="471F5385" w:rsidR="00CD0908" w:rsidRDefault="00CD0908" w:rsidP="00CF636A">
      <w:pPr>
        <w:pStyle w:val="NormalWeb"/>
        <w:spacing w:before="0" w:beforeAutospacing="0" w:after="0" w:afterAutospacing="0"/>
        <w:ind w:firstLine="720"/>
        <w:rPr>
          <w:rFonts w:ascii="Arial" w:hAnsi="Arial" w:cs="Arial"/>
          <w:color w:val="000000"/>
        </w:rPr>
      </w:pPr>
      <w:proofErr w:type="spellStart"/>
      <w:r w:rsidRPr="00E77F01">
        <w:rPr>
          <w:rFonts w:ascii="Arial" w:hAnsi="Arial" w:cs="Arial"/>
          <w:color w:val="000000"/>
        </w:rPr>
        <w:t>Zaccur</w:t>
      </w:r>
      <w:proofErr w:type="spellEnd"/>
      <w:r w:rsidRPr="00E77F01">
        <w:rPr>
          <w:rFonts w:ascii="Arial" w:hAnsi="Arial" w:cs="Arial"/>
          <w:color w:val="000000"/>
        </w:rPr>
        <w:t xml:space="preserve">, the son of </w:t>
      </w:r>
      <w:proofErr w:type="spellStart"/>
      <w:r w:rsidRPr="00E77F01">
        <w:rPr>
          <w:rFonts w:ascii="Arial" w:hAnsi="Arial" w:cs="Arial"/>
          <w:color w:val="000000"/>
        </w:rPr>
        <w:t>Imri</w:t>
      </w:r>
      <w:proofErr w:type="spellEnd"/>
      <w:r w:rsidRPr="00E77F01">
        <w:rPr>
          <w:rFonts w:ascii="Arial" w:hAnsi="Arial" w:cs="Arial"/>
          <w:color w:val="000000"/>
        </w:rPr>
        <w:t>.</w:t>
      </w:r>
    </w:p>
    <w:p w14:paraId="17D3E14C" w14:textId="77777777" w:rsidR="00166014" w:rsidRPr="00E77F01" w:rsidRDefault="00166014" w:rsidP="00CF636A">
      <w:pPr>
        <w:pStyle w:val="NormalWeb"/>
        <w:spacing w:before="0" w:beforeAutospacing="0" w:after="0" w:afterAutospacing="0"/>
        <w:ind w:firstLine="720"/>
        <w:rPr>
          <w:rFonts w:ascii="Arial" w:hAnsi="Arial" w:cs="Arial"/>
        </w:rPr>
      </w:pPr>
    </w:p>
    <w:p w14:paraId="77571150" w14:textId="343EE86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t>3:3</w:t>
      </w:r>
    </w:p>
    <w:p w14:paraId="61B23921"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built the fish gate? </w:t>
      </w:r>
    </w:p>
    <w:p w14:paraId="62402A90" w14:textId="4FD2B68E"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 xml:space="preserve">The sons of </w:t>
      </w:r>
      <w:proofErr w:type="spellStart"/>
      <w:r w:rsidRPr="00E77F01">
        <w:rPr>
          <w:rFonts w:ascii="Arial" w:hAnsi="Arial" w:cs="Arial"/>
          <w:color w:val="000000"/>
        </w:rPr>
        <w:t>Hassenaah</w:t>
      </w:r>
      <w:proofErr w:type="spellEnd"/>
    </w:p>
    <w:p w14:paraId="49B846B1" w14:textId="77777777" w:rsidR="00CF636A" w:rsidRPr="00E77F01" w:rsidRDefault="00CF636A" w:rsidP="00CF636A">
      <w:pPr>
        <w:pStyle w:val="NormalWeb"/>
        <w:spacing w:before="0" w:beforeAutospacing="0" w:after="0" w:afterAutospacing="0"/>
        <w:rPr>
          <w:rFonts w:ascii="Arial" w:hAnsi="Arial" w:cs="Arial"/>
        </w:rPr>
      </w:pPr>
      <w:r w:rsidRPr="00E77F01">
        <w:rPr>
          <w:rFonts w:ascii="Arial" w:hAnsi="Arial" w:cs="Arial"/>
          <w:color w:val="000000"/>
        </w:rPr>
        <w:t>FILL IN BLANKS</w:t>
      </w:r>
    </w:p>
    <w:p w14:paraId="6F4277B2" w14:textId="77777777"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 xml:space="preserve">They laid its </w:t>
      </w:r>
      <w:r w:rsidRPr="00E77F01">
        <w:rPr>
          <w:rFonts w:ascii="Arial" w:hAnsi="Arial" w:cs="Arial"/>
          <w:color w:val="000000"/>
          <w:u w:val="single"/>
        </w:rPr>
        <w:t xml:space="preserve">beams </w:t>
      </w:r>
      <w:r w:rsidRPr="00E77F01">
        <w:rPr>
          <w:rFonts w:ascii="Arial" w:hAnsi="Arial" w:cs="Arial"/>
          <w:color w:val="000000"/>
        </w:rPr>
        <w:t xml:space="preserve">and hung its </w:t>
      </w:r>
      <w:r w:rsidRPr="00E77F01">
        <w:rPr>
          <w:rFonts w:ascii="Arial" w:hAnsi="Arial" w:cs="Arial"/>
          <w:color w:val="000000"/>
          <w:u w:val="single"/>
        </w:rPr>
        <w:t xml:space="preserve">door </w:t>
      </w:r>
      <w:r w:rsidRPr="00E77F01">
        <w:rPr>
          <w:rFonts w:ascii="Arial" w:hAnsi="Arial" w:cs="Arial"/>
          <w:color w:val="000000"/>
        </w:rPr>
        <w:t xml:space="preserve">with its </w:t>
      </w:r>
      <w:r w:rsidRPr="00E77F01">
        <w:rPr>
          <w:rFonts w:ascii="Arial" w:hAnsi="Arial" w:cs="Arial"/>
          <w:color w:val="000000"/>
          <w:u w:val="single"/>
        </w:rPr>
        <w:t xml:space="preserve">bolts </w:t>
      </w:r>
      <w:r w:rsidRPr="00E77F01">
        <w:rPr>
          <w:rFonts w:ascii="Arial" w:hAnsi="Arial" w:cs="Arial"/>
          <w:color w:val="000000"/>
        </w:rPr>
        <w:t xml:space="preserve">and </w:t>
      </w:r>
      <w:r w:rsidRPr="00E77F01">
        <w:rPr>
          <w:rFonts w:ascii="Arial" w:hAnsi="Arial" w:cs="Arial"/>
          <w:color w:val="000000"/>
          <w:u w:val="single"/>
        </w:rPr>
        <w:t>bars</w:t>
      </w:r>
      <w:r w:rsidRPr="00E77F01">
        <w:rPr>
          <w:rFonts w:ascii="Arial" w:hAnsi="Arial" w:cs="Arial"/>
          <w:color w:val="000000"/>
        </w:rPr>
        <w:t>.</w:t>
      </w:r>
    </w:p>
    <w:p w14:paraId="63F6D9A1" w14:textId="09587934"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3:4</w:t>
      </w:r>
    </w:p>
    <w:p w14:paraId="697D46CE" w14:textId="77777777" w:rsidR="00CF636A" w:rsidRPr="00E77F01" w:rsidRDefault="00CF636A" w:rsidP="00CF636A">
      <w:pPr>
        <w:pStyle w:val="NormalWeb"/>
        <w:spacing w:before="0" w:beforeAutospacing="0" w:after="0" w:afterAutospacing="0"/>
        <w:rPr>
          <w:rFonts w:ascii="Arial" w:hAnsi="Arial" w:cs="Arial"/>
        </w:rPr>
      </w:pPr>
      <w:r w:rsidRPr="00E77F01">
        <w:rPr>
          <w:rFonts w:ascii="Arial" w:hAnsi="Arial" w:cs="Arial"/>
          <w:color w:val="000000"/>
        </w:rPr>
        <w:t>FILL IN BLANKS</w:t>
      </w:r>
    </w:p>
    <w:p w14:paraId="1841C8D3" w14:textId="77777777" w:rsidR="00CD0908" w:rsidRPr="00E77F01" w:rsidRDefault="00CD0908" w:rsidP="00CF636A">
      <w:pPr>
        <w:pStyle w:val="NormalWeb"/>
        <w:spacing w:before="0" w:beforeAutospacing="0" w:after="0" w:afterAutospacing="0"/>
        <w:ind w:left="720"/>
        <w:rPr>
          <w:rFonts w:ascii="Arial" w:hAnsi="Arial" w:cs="Arial"/>
        </w:rPr>
      </w:pPr>
      <w:r w:rsidRPr="00E77F01">
        <w:rPr>
          <w:rFonts w:ascii="Arial" w:hAnsi="Arial" w:cs="Arial"/>
          <w:color w:val="000000"/>
        </w:rPr>
        <w:t xml:space="preserve">And next to them </w:t>
      </w:r>
      <w:proofErr w:type="spellStart"/>
      <w:r w:rsidRPr="00E77F01">
        <w:rPr>
          <w:rFonts w:ascii="Arial" w:hAnsi="Arial" w:cs="Arial"/>
          <w:color w:val="000000"/>
        </w:rPr>
        <w:t>Meremoth</w:t>
      </w:r>
      <w:proofErr w:type="spellEnd"/>
      <w:r w:rsidRPr="00E77F01">
        <w:rPr>
          <w:rFonts w:ascii="Arial" w:hAnsi="Arial" w:cs="Arial"/>
          <w:color w:val="000000"/>
        </w:rPr>
        <w:t xml:space="preserve">, the son of </w:t>
      </w:r>
      <w:r w:rsidRPr="00E77F01">
        <w:rPr>
          <w:rFonts w:ascii="Arial" w:hAnsi="Arial" w:cs="Arial"/>
          <w:color w:val="000000"/>
          <w:u w:val="single"/>
        </w:rPr>
        <w:t xml:space="preserve">Uriah </w:t>
      </w:r>
      <w:r w:rsidRPr="00E77F01">
        <w:rPr>
          <w:rFonts w:ascii="Arial" w:hAnsi="Arial" w:cs="Arial"/>
          <w:color w:val="000000"/>
        </w:rPr>
        <w:t xml:space="preserve">the son of </w:t>
      </w:r>
      <w:proofErr w:type="spellStart"/>
      <w:r w:rsidRPr="00E77F01">
        <w:rPr>
          <w:rFonts w:ascii="Arial" w:hAnsi="Arial" w:cs="Arial"/>
          <w:color w:val="000000"/>
          <w:u w:val="single"/>
        </w:rPr>
        <w:t>Hakkoz</w:t>
      </w:r>
      <w:proofErr w:type="spellEnd"/>
      <w:r w:rsidRPr="00E77F01">
        <w:rPr>
          <w:rFonts w:ascii="Arial" w:hAnsi="Arial" w:cs="Arial"/>
          <w:color w:val="000000"/>
        </w:rPr>
        <w:t xml:space="preserve">, made repairs next to them </w:t>
      </w:r>
      <w:proofErr w:type="spellStart"/>
      <w:r w:rsidRPr="00E77F01">
        <w:rPr>
          <w:rFonts w:ascii="Arial" w:hAnsi="Arial" w:cs="Arial"/>
          <w:color w:val="000000"/>
          <w:u w:val="single"/>
        </w:rPr>
        <w:t>Meshulam</w:t>
      </w:r>
      <w:proofErr w:type="spellEnd"/>
      <w:r w:rsidRPr="00E77F01">
        <w:rPr>
          <w:rFonts w:ascii="Arial" w:hAnsi="Arial" w:cs="Arial"/>
          <w:color w:val="000000"/>
        </w:rPr>
        <w:t xml:space="preserve">, the son of </w:t>
      </w:r>
      <w:proofErr w:type="spellStart"/>
      <w:r w:rsidRPr="00E77F01">
        <w:rPr>
          <w:rFonts w:ascii="Arial" w:hAnsi="Arial" w:cs="Arial"/>
          <w:color w:val="000000"/>
        </w:rPr>
        <w:t>Berechiah</w:t>
      </w:r>
      <w:proofErr w:type="spellEnd"/>
      <w:r w:rsidRPr="00E77F01">
        <w:rPr>
          <w:rFonts w:ascii="Arial" w:hAnsi="Arial" w:cs="Arial"/>
          <w:color w:val="000000"/>
        </w:rPr>
        <w:t xml:space="preserve">, made repairs next to them, </w:t>
      </w:r>
      <w:r w:rsidRPr="00E77F01">
        <w:rPr>
          <w:rFonts w:ascii="Arial" w:hAnsi="Arial" w:cs="Arial"/>
          <w:color w:val="000000"/>
          <w:u w:val="single"/>
        </w:rPr>
        <w:t xml:space="preserve">Zadok </w:t>
      </w:r>
      <w:r w:rsidRPr="00E77F01">
        <w:rPr>
          <w:rFonts w:ascii="Arial" w:hAnsi="Arial" w:cs="Arial"/>
          <w:color w:val="000000"/>
        </w:rPr>
        <w:t xml:space="preserve">the son of </w:t>
      </w:r>
      <w:proofErr w:type="spellStart"/>
      <w:r w:rsidRPr="00E77F01">
        <w:rPr>
          <w:rFonts w:ascii="Arial" w:hAnsi="Arial" w:cs="Arial"/>
          <w:color w:val="000000"/>
        </w:rPr>
        <w:t>Baana</w:t>
      </w:r>
      <w:proofErr w:type="spellEnd"/>
      <w:r w:rsidRPr="00E77F01">
        <w:rPr>
          <w:rFonts w:ascii="Arial" w:hAnsi="Arial" w:cs="Arial"/>
          <w:color w:val="000000"/>
        </w:rPr>
        <w:t xml:space="preserve"> made repairs.</w:t>
      </w:r>
    </w:p>
    <w:p w14:paraId="2EC2164D" w14:textId="6D543491"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3:5 </w:t>
      </w:r>
    </w:p>
    <w:p w14:paraId="4C430616"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made repairs next to Zadok? </w:t>
      </w:r>
    </w:p>
    <w:p w14:paraId="66DE6508" w14:textId="43A5D757"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 xml:space="preserve">The </w:t>
      </w:r>
      <w:proofErr w:type="spellStart"/>
      <w:r w:rsidRPr="00E77F01">
        <w:rPr>
          <w:rFonts w:ascii="Arial" w:hAnsi="Arial" w:cs="Arial"/>
          <w:color w:val="000000"/>
        </w:rPr>
        <w:t>Tekoites</w:t>
      </w:r>
      <w:proofErr w:type="spellEnd"/>
    </w:p>
    <w:p w14:paraId="2D64AF3B"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did not put their shoulders to the work of the lord? </w:t>
      </w:r>
    </w:p>
    <w:p w14:paraId="7CD6D4AC" w14:textId="424D5FE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 xml:space="preserve">The </w:t>
      </w:r>
      <w:proofErr w:type="spellStart"/>
      <w:r w:rsidRPr="00E77F01">
        <w:rPr>
          <w:rFonts w:ascii="Arial" w:hAnsi="Arial" w:cs="Arial"/>
          <w:color w:val="000000"/>
        </w:rPr>
        <w:t>Tekoites</w:t>
      </w:r>
      <w:proofErr w:type="spellEnd"/>
      <w:r w:rsidRPr="00E77F01">
        <w:rPr>
          <w:rFonts w:ascii="Arial" w:hAnsi="Arial" w:cs="Arial"/>
          <w:color w:val="000000"/>
        </w:rPr>
        <w:t xml:space="preserve"> nobles.</w:t>
      </w:r>
    </w:p>
    <w:p w14:paraId="58A9B27C" w14:textId="67348598"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3:6</w:t>
      </w:r>
    </w:p>
    <w:p w14:paraId="32BBB768"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Jehoiada, the son of </w:t>
      </w:r>
      <w:proofErr w:type="spellStart"/>
      <w:r w:rsidRPr="00E77F01">
        <w:rPr>
          <w:rFonts w:ascii="Arial" w:hAnsi="Arial" w:cs="Arial"/>
          <w:color w:val="000000"/>
        </w:rPr>
        <w:t>Paseah</w:t>
      </w:r>
      <w:proofErr w:type="spellEnd"/>
      <w:r w:rsidRPr="00E77F01">
        <w:rPr>
          <w:rFonts w:ascii="Arial" w:hAnsi="Arial" w:cs="Arial"/>
          <w:color w:val="000000"/>
        </w:rPr>
        <w:t xml:space="preserve"> and </w:t>
      </w:r>
      <w:proofErr w:type="spellStart"/>
      <w:r w:rsidRPr="00E77F01">
        <w:rPr>
          <w:rFonts w:ascii="Arial" w:hAnsi="Arial" w:cs="Arial"/>
          <w:color w:val="000000"/>
        </w:rPr>
        <w:t>Meshullam</w:t>
      </w:r>
      <w:proofErr w:type="spellEnd"/>
      <w:r w:rsidRPr="00E77F01">
        <w:rPr>
          <w:rFonts w:ascii="Arial" w:hAnsi="Arial" w:cs="Arial"/>
          <w:color w:val="000000"/>
        </w:rPr>
        <w:t xml:space="preserve">, the son of </w:t>
      </w:r>
      <w:proofErr w:type="spellStart"/>
      <w:r w:rsidRPr="00E77F01">
        <w:rPr>
          <w:rFonts w:ascii="Arial" w:hAnsi="Arial" w:cs="Arial"/>
          <w:color w:val="000000"/>
        </w:rPr>
        <w:t>Besodeiah</w:t>
      </w:r>
      <w:proofErr w:type="spellEnd"/>
      <w:r w:rsidRPr="00E77F01">
        <w:rPr>
          <w:rFonts w:ascii="Arial" w:hAnsi="Arial" w:cs="Arial"/>
          <w:color w:val="000000"/>
        </w:rPr>
        <w:t xml:space="preserve"> repaired what? </w:t>
      </w:r>
    </w:p>
    <w:p w14:paraId="01311D63" w14:textId="0AA33883"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The old gate</w:t>
      </w:r>
    </w:p>
    <w:p w14:paraId="20991123"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They laid what? </w:t>
      </w:r>
    </w:p>
    <w:p w14:paraId="54410660" w14:textId="6677E500"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Its beams.</w:t>
      </w:r>
    </w:p>
    <w:p w14:paraId="6382897F"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They hung what? </w:t>
      </w:r>
    </w:p>
    <w:p w14:paraId="5D9E7F8B" w14:textId="2B3320EA"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rPr>
        <w:t>Its doors with its bolts and bars.</w:t>
      </w:r>
    </w:p>
    <w:p w14:paraId="248FE7AA" w14:textId="5010D909"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rPr>
        <w:br/>
        <w:t>3:7</w:t>
      </w:r>
    </w:p>
    <w:p w14:paraId="6BC95438" w14:textId="77777777" w:rsidR="00CF636A" w:rsidRPr="00E77F01" w:rsidRDefault="00CD0908" w:rsidP="00CD0908">
      <w:pPr>
        <w:pStyle w:val="NormalWeb"/>
        <w:spacing w:before="0" w:beforeAutospacing="0" w:after="0" w:afterAutospacing="0"/>
        <w:rPr>
          <w:rFonts w:ascii="Arial" w:hAnsi="Arial" w:cs="Arial"/>
          <w:color w:val="000000"/>
        </w:rPr>
      </w:pPr>
      <w:r w:rsidRPr="00E77F01">
        <w:rPr>
          <w:rFonts w:ascii="Arial" w:hAnsi="Arial" w:cs="Arial"/>
          <w:color w:val="000000"/>
        </w:rPr>
        <w:t xml:space="preserve">Who repaired the residence of the governor of the region beyond the river? </w:t>
      </w:r>
    </w:p>
    <w:p w14:paraId="3FB73B60" w14:textId="21E1BAD5"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Melatiah</w:t>
      </w:r>
      <w:proofErr w:type="spellEnd"/>
      <w:r w:rsidRPr="00E77F01">
        <w:rPr>
          <w:rFonts w:ascii="Arial" w:hAnsi="Arial" w:cs="Arial"/>
          <w:color w:val="000000"/>
          <w:shd w:val="clear" w:color="auto" w:fill="FFFFFF"/>
        </w:rPr>
        <w:t xml:space="preserve"> the Gibeonite, Jadon the </w:t>
      </w:r>
      <w:proofErr w:type="spellStart"/>
      <w:r w:rsidRPr="00E77F01">
        <w:rPr>
          <w:rFonts w:ascii="Arial" w:hAnsi="Arial" w:cs="Arial"/>
          <w:color w:val="000000"/>
          <w:shd w:val="clear" w:color="auto" w:fill="FFFFFF"/>
        </w:rPr>
        <w:t>Meronothite</w:t>
      </w:r>
      <w:proofErr w:type="spellEnd"/>
      <w:r w:rsidRPr="00E77F01">
        <w:rPr>
          <w:rFonts w:ascii="Arial" w:hAnsi="Arial" w:cs="Arial"/>
          <w:color w:val="000000"/>
          <w:shd w:val="clear" w:color="auto" w:fill="FFFFFF"/>
        </w:rPr>
        <w:t>, the men of Gibeon and Mizpah</w:t>
      </w:r>
    </w:p>
    <w:p w14:paraId="736DAAD0" w14:textId="3FC7C582"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8</w:t>
      </w:r>
    </w:p>
    <w:p w14:paraId="0C15D45F"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at occupation was </w:t>
      </w:r>
      <w:proofErr w:type="spellStart"/>
      <w:r w:rsidRPr="00E77F01">
        <w:rPr>
          <w:rFonts w:ascii="Arial" w:hAnsi="Arial" w:cs="Arial"/>
          <w:color w:val="000000"/>
          <w:shd w:val="clear" w:color="auto" w:fill="FFFFFF"/>
        </w:rPr>
        <w:t>Uzziel</w:t>
      </w:r>
      <w:proofErr w:type="spellEnd"/>
      <w:r w:rsidRPr="00E77F01">
        <w:rPr>
          <w:rFonts w:ascii="Arial" w:hAnsi="Arial" w:cs="Arial"/>
          <w:color w:val="000000"/>
          <w:shd w:val="clear" w:color="auto" w:fill="FFFFFF"/>
        </w:rPr>
        <w:t xml:space="preserve">, the son of Hananiah? </w:t>
      </w:r>
    </w:p>
    <w:p w14:paraId="513EDEB4" w14:textId="25B0D631"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One of the goldsmiths.</w:t>
      </w:r>
    </w:p>
    <w:p w14:paraId="38373870"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at occupation was Hananiah? </w:t>
      </w:r>
    </w:p>
    <w:p w14:paraId="73F28404" w14:textId="3C80E753"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One of the perfumers.</w:t>
      </w:r>
    </w:p>
    <w:p w14:paraId="0B75B547"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How far did they fortify Jerusalem? </w:t>
      </w:r>
    </w:p>
    <w:p w14:paraId="39BF8B7C" w14:textId="397CFFFF"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As far as the broad wall</w:t>
      </w:r>
    </w:p>
    <w:p w14:paraId="526F8727" w14:textId="77777777" w:rsidR="004E5BC4" w:rsidRPr="00E77F01" w:rsidRDefault="004E5BC4" w:rsidP="00CD0908">
      <w:pPr>
        <w:pStyle w:val="NormalWeb"/>
        <w:spacing w:before="0" w:beforeAutospacing="0" w:after="0" w:afterAutospacing="0"/>
        <w:rPr>
          <w:rFonts w:ascii="Arial" w:hAnsi="Arial" w:cs="Arial"/>
          <w:color w:val="000000"/>
          <w:shd w:val="clear" w:color="auto" w:fill="FFFFFF"/>
        </w:rPr>
      </w:pPr>
    </w:p>
    <w:p w14:paraId="0456DB9B" w14:textId="3EB6F803"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t>3:9</w:t>
      </w:r>
    </w:p>
    <w:p w14:paraId="5B5F770A"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was </w:t>
      </w:r>
      <w:proofErr w:type="spellStart"/>
      <w:r w:rsidRPr="00E77F01">
        <w:rPr>
          <w:rFonts w:ascii="Arial" w:hAnsi="Arial" w:cs="Arial"/>
          <w:color w:val="000000"/>
          <w:shd w:val="clear" w:color="auto" w:fill="FFFFFF"/>
        </w:rPr>
        <w:t>Rephaiah</w:t>
      </w:r>
      <w:proofErr w:type="spellEnd"/>
      <w:r w:rsidRPr="00E77F01">
        <w:rPr>
          <w:rFonts w:ascii="Arial" w:hAnsi="Arial" w:cs="Arial"/>
          <w:color w:val="000000"/>
          <w:shd w:val="clear" w:color="auto" w:fill="FFFFFF"/>
        </w:rPr>
        <w:t xml:space="preserve"> the son of? </w:t>
      </w:r>
    </w:p>
    <w:p w14:paraId="13338EB2" w14:textId="3DB81DE4"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Hur</w:t>
      </w:r>
      <w:proofErr w:type="spellEnd"/>
    </w:p>
    <w:p w14:paraId="11F61C29"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at was </w:t>
      </w:r>
      <w:proofErr w:type="spellStart"/>
      <w:r w:rsidRPr="00E77F01">
        <w:rPr>
          <w:rFonts w:ascii="Arial" w:hAnsi="Arial" w:cs="Arial"/>
          <w:color w:val="000000"/>
          <w:shd w:val="clear" w:color="auto" w:fill="FFFFFF"/>
        </w:rPr>
        <w:t>Hur</w:t>
      </w:r>
      <w:proofErr w:type="spellEnd"/>
      <w:r w:rsidRPr="00E77F01">
        <w:rPr>
          <w:rFonts w:ascii="Arial" w:hAnsi="Arial" w:cs="Arial"/>
          <w:color w:val="000000"/>
          <w:shd w:val="clear" w:color="auto" w:fill="FFFFFF"/>
        </w:rPr>
        <w:t xml:space="preserve"> the leader of? </w:t>
      </w:r>
    </w:p>
    <w:p w14:paraId="3BF5FDC8" w14:textId="786691D9"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Half the district of Jerusalem.</w:t>
      </w:r>
    </w:p>
    <w:p w14:paraId="6715C78F" w14:textId="0C556E6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lastRenderedPageBreak/>
        <w:t>3:10</w:t>
      </w:r>
    </w:p>
    <w:p w14:paraId="6C7B92BC"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ere did </w:t>
      </w:r>
      <w:proofErr w:type="spellStart"/>
      <w:r w:rsidRPr="00E77F01">
        <w:rPr>
          <w:rFonts w:ascii="Arial" w:hAnsi="Arial" w:cs="Arial"/>
          <w:color w:val="000000"/>
          <w:shd w:val="clear" w:color="auto" w:fill="FFFFFF"/>
        </w:rPr>
        <w:t>Jedaiah</w:t>
      </w:r>
      <w:proofErr w:type="spellEnd"/>
      <w:r w:rsidRPr="00E77F01">
        <w:rPr>
          <w:rFonts w:ascii="Arial" w:hAnsi="Arial" w:cs="Arial"/>
          <w:color w:val="000000"/>
          <w:shd w:val="clear" w:color="auto" w:fill="FFFFFF"/>
        </w:rPr>
        <w:t xml:space="preserve">, the son of Harumph, make repairs? </w:t>
      </w:r>
    </w:p>
    <w:p w14:paraId="499593FD" w14:textId="29A2FAC8"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In front of his house.</w:t>
      </w:r>
    </w:p>
    <w:p w14:paraId="69EB6F93"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next to </w:t>
      </w:r>
      <w:proofErr w:type="spellStart"/>
      <w:r w:rsidRPr="00E77F01">
        <w:rPr>
          <w:rFonts w:ascii="Arial" w:hAnsi="Arial" w:cs="Arial"/>
          <w:color w:val="000000"/>
          <w:shd w:val="clear" w:color="auto" w:fill="FFFFFF"/>
        </w:rPr>
        <w:t>Jedaiah</w:t>
      </w:r>
      <w:proofErr w:type="spellEnd"/>
      <w:r w:rsidRPr="00E77F01">
        <w:rPr>
          <w:rFonts w:ascii="Arial" w:hAnsi="Arial" w:cs="Arial"/>
          <w:color w:val="000000"/>
          <w:shd w:val="clear" w:color="auto" w:fill="FFFFFF"/>
        </w:rPr>
        <w:t xml:space="preserve">? </w:t>
      </w:r>
    </w:p>
    <w:p w14:paraId="0A5B1EFD" w14:textId="5BB92C75"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Hattush</w:t>
      </w:r>
      <w:proofErr w:type="spellEnd"/>
      <w:r w:rsidRPr="00E77F01">
        <w:rPr>
          <w:rFonts w:ascii="Arial" w:hAnsi="Arial" w:cs="Arial"/>
          <w:color w:val="000000"/>
          <w:shd w:val="clear" w:color="auto" w:fill="FFFFFF"/>
        </w:rPr>
        <w:t xml:space="preserve">, the son of </w:t>
      </w:r>
      <w:proofErr w:type="spellStart"/>
      <w:r w:rsidRPr="00E77F01">
        <w:rPr>
          <w:rFonts w:ascii="Arial" w:hAnsi="Arial" w:cs="Arial"/>
          <w:color w:val="000000"/>
          <w:shd w:val="clear" w:color="auto" w:fill="FFFFFF"/>
        </w:rPr>
        <w:t>Hashabniah</w:t>
      </w:r>
      <w:proofErr w:type="spellEnd"/>
      <w:r w:rsidRPr="00E77F01">
        <w:rPr>
          <w:rFonts w:ascii="Arial" w:hAnsi="Arial" w:cs="Arial"/>
          <w:color w:val="000000"/>
          <w:shd w:val="clear" w:color="auto" w:fill="FFFFFF"/>
        </w:rPr>
        <w:t>.</w:t>
      </w:r>
    </w:p>
    <w:p w14:paraId="64C08DB9" w14:textId="61DCE523"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1</w:t>
      </w:r>
    </w:p>
    <w:p w14:paraId="7333BAD1"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proofErr w:type="spellStart"/>
      <w:r w:rsidRPr="00E77F01">
        <w:rPr>
          <w:rFonts w:ascii="Arial" w:hAnsi="Arial" w:cs="Arial"/>
          <w:color w:val="000000"/>
          <w:shd w:val="clear" w:color="auto" w:fill="FFFFFF"/>
        </w:rPr>
        <w:t>Malchijah</w:t>
      </w:r>
      <w:proofErr w:type="spellEnd"/>
      <w:r w:rsidRPr="00E77F01">
        <w:rPr>
          <w:rFonts w:ascii="Arial" w:hAnsi="Arial" w:cs="Arial"/>
          <w:color w:val="000000"/>
          <w:shd w:val="clear" w:color="auto" w:fill="FFFFFF"/>
        </w:rPr>
        <w:t xml:space="preserve">, the son of Harim, and </w:t>
      </w:r>
      <w:proofErr w:type="spellStart"/>
      <w:r w:rsidRPr="00E77F01">
        <w:rPr>
          <w:rFonts w:ascii="Arial" w:hAnsi="Arial" w:cs="Arial"/>
          <w:color w:val="000000"/>
          <w:shd w:val="clear" w:color="auto" w:fill="FFFFFF"/>
        </w:rPr>
        <w:t>Hashub</w:t>
      </w:r>
      <w:proofErr w:type="spellEnd"/>
      <w:r w:rsidRPr="00E77F01">
        <w:rPr>
          <w:rFonts w:ascii="Arial" w:hAnsi="Arial" w:cs="Arial"/>
          <w:color w:val="000000"/>
          <w:shd w:val="clear" w:color="auto" w:fill="FFFFFF"/>
        </w:rPr>
        <w:t xml:space="preserve">, the son of </w:t>
      </w:r>
      <w:proofErr w:type="spellStart"/>
      <w:r w:rsidRPr="00E77F01">
        <w:rPr>
          <w:rFonts w:ascii="Arial" w:hAnsi="Arial" w:cs="Arial"/>
          <w:color w:val="000000"/>
          <w:shd w:val="clear" w:color="auto" w:fill="FFFFFF"/>
        </w:rPr>
        <w:t>Pahath</w:t>
      </w:r>
      <w:proofErr w:type="spellEnd"/>
      <w:r w:rsidRPr="00E77F01">
        <w:rPr>
          <w:rFonts w:ascii="Arial" w:hAnsi="Arial" w:cs="Arial"/>
          <w:color w:val="000000"/>
          <w:shd w:val="clear" w:color="auto" w:fill="FFFFFF"/>
        </w:rPr>
        <w:t xml:space="preserve">-Moab repaired what? </w:t>
      </w:r>
    </w:p>
    <w:p w14:paraId="4A09ECCA" w14:textId="082449E6"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Another section, as well as the tower of the ovens</w:t>
      </w:r>
    </w:p>
    <w:p w14:paraId="79CDE183" w14:textId="67FC104A"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2</w:t>
      </w:r>
    </w:p>
    <w:p w14:paraId="77F33B8F"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was Shallum the son of? </w:t>
      </w:r>
    </w:p>
    <w:p w14:paraId="6A516083" w14:textId="2292E1F5"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Hallohesh</w:t>
      </w:r>
      <w:proofErr w:type="spellEnd"/>
      <w:r w:rsidRPr="00E77F01">
        <w:rPr>
          <w:rFonts w:ascii="Arial" w:hAnsi="Arial" w:cs="Arial"/>
          <w:color w:val="000000"/>
          <w:shd w:val="clear" w:color="auto" w:fill="FFFFFF"/>
        </w:rPr>
        <w:t>, leader of half the district of Jerusalem.</w:t>
      </w:r>
    </w:p>
    <w:p w14:paraId="5560364B"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helped Shallum make repairs? </w:t>
      </w:r>
    </w:p>
    <w:p w14:paraId="4EF08098" w14:textId="4940C8B2"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His daughters.</w:t>
      </w:r>
    </w:p>
    <w:p w14:paraId="7B821C7C" w14:textId="2F723104"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3</w:t>
      </w:r>
    </w:p>
    <w:p w14:paraId="648851C9"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Hanun and the inhabitants of </w:t>
      </w:r>
      <w:proofErr w:type="spellStart"/>
      <w:r w:rsidRPr="00E77F01">
        <w:rPr>
          <w:rFonts w:ascii="Arial" w:hAnsi="Arial" w:cs="Arial"/>
          <w:color w:val="000000"/>
          <w:shd w:val="clear" w:color="auto" w:fill="FFFFFF"/>
        </w:rPr>
        <w:t>Zanoah</w:t>
      </w:r>
      <w:proofErr w:type="spellEnd"/>
      <w:r w:rsidRPr="00E77F01">
        <w:rPr>
          <w:rFonts w:ascii="Arial" w:hAnsi="Arial" w:cs="Arial"/>
          <w:color w:val="000000"/>
          <w:shd w:val="clear" w:color="auto" w:fill="FFFFFF"/>
        </w:rPr>
        <w:t xml:space="preserve"> repaired what? </w:t>
      </w:r>
    </w:p>
    <w:p w14:paraId="498BB602" w14:textId="670FCF1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The Valley Gate.</w:t>
      </w:r>
    </w:p>
    <w:p w14:paraId="6087AB63"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Hanun and others repaired how many cubits of the wall as far as the refuse gate? </w:t>
      </w:r>
    </w:p>
    <w:p w14:paraId="0FD25966" w14:textId="5CB68135"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1,000</w:t>
      </w:r>
    </w:p>
    <w:p w14:paraId="13BC5C66" w14:textId="09082FC5"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4</w:t>
      </w:r>
    </w:p>
    <w:p w14:paraId="1D7372E9"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proofErr w:type="spellStart"/>
      <w:r w:rsidRPr="00E77F01">
        <w:rPr>
          <w:rFonts w:ascii="Arial" w:hAnsi="Arial" w:cs="Arial"/>
          <w:color w:val="000000"/>
          <w:shd w:val="clear" w:color="auto" w:fill="FFFFFF"/>
        </w:rPr>
        <w:t>Malchijah</w:t>
      </w:r>
      <w:proofErr w:type="spellEnd"/>
      <w:r w:rsidRPr="00E77F01">
        <w:rPr>
          <w:rFonts w:ascii="Arial" w:hAnsi="Arial" w:cs="Arial"/>
          <w:color w:val="000000"/>
          <w:shd w:val="clear" w:color="auto" w:fill="FFFFFF"/>
        </w:rPr>
        <w:t xml:space="preserve">, leader of the district of Beth </w:t>
      </w:r>
      <w:proofErr w:type="spellStart"/>
      <w:r w:rsidRPr="00E77F01">
        <w:rPr>
          <w:rFonts w:ascii="Arial" w:hAnsi="Arial" w:cs="Arial"/>
          <w:color w:val="000000"/>
          <w:shd w:val="clear" w:color="auto" w:fill="FFFFFF"/>
        </w:rPr>
        <w:t>Haccerem</w:t>
      </w:r>
      <w:proofErr w:type="spellEnd"/>
      <w:r w:rsidRPr="00E77F01">
        <w:rPr>
          <w:rFonts w:ascii="Arial" w:hAnsi="Arial" w:cs="Arial"/>
          <w:color w:val="000000"/>
          <w:shd w:val="clear" w:color="auto" w:fill="FFFFFF"/>
        </w:rPr>
        <w:t xml:space="preserve">, repaired what? </w:t>
      </w:r>
    </w:p>
    <w:p w14:paraId="3C316D54" w14:textId="4FC6ECB3"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The Refuse Gate.</w:t>
      </w:r>
    </w:p>
    <w:p w14:paraId="4F3BF2CD" w14:textId="728D818F"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5 </w:t>
      </w:r>
    </w:p>
    <w:p w14:paraId="765B3686"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at did Shallum repair? </w:t>
      </w:r>
    </w:p>
    <w:p w14:paraId="49DE80A8" w14:textId="710C0CFD"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The fountain Gate and the wall of the pool of Shelah by the King’s Garden.</w:t>
      </w:r>
    </w:p>
    <w:p w14:paraId="77FA933B" w14:textId="3AF52C4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6</w:t>
      </w:r>
    </w:p>
    <w:p w14:paraId="6DB1D954"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s far as the place in front of the tombs of David, to the man-made pool, and as far as the house of the mighty? </w:t>
      </w:r>
    </w:p>
    <w:p w14:paraId="62EF3558" w14:textId="2447B32F"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 xml:space="preserve">Nehemiah, son of </w:t>
      </w:r>
      <w:proofErr w:type="spellStart"/>
      <w:r w:rsidRPr="00E77F01">
        <w:rPr>
          <w:rFonts w:ascii="Arial" w:hAnsi="Arial" w:cs="Arial"/>
          <w:color w:val="000000"/>
          <w:shd w:val="clear" w:color="auto" w:fill="FFFFFF"/>
        </w:rPr>
        <w:t>Azbuk</w:t>
      </w:r>
      <w:proofErr w:type="spellEnd"/>
      <w:r w:rsidRPr="00E77F01">
        <w:rPr>
          <w:rFonts w:ascii="Arial" w:hAnsi="Arial" w:cs="Arial"/>
          <w:color w:val="000000"/>
          <w:shd w:val="clear" w:color="auto" w:fill="FFFFFF"/>
        </w:rPr>
        <w:t>.</w:t>
      </w:r>
    </w:p>
    <w:p w14:paraId="0DDE5500" w14:textId="0F006FFC"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7</w:t>
      </w:r>
    </w:p>
    <w:p w14:paraId="1311F4DE"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fter Nehemiah, the son of </w:t>
      </w:r>
      <w:proofErr w:type="spellStart"/>
      <w:r w:rsidRPr="00E77F01">
        <w:rPr>
          <w:rFonts w:ascii="Arial" w:hAnsi="Arial" w:cs="Arial"/>
          <w:color w:val="000000"/>
          <w:shd w:val="clear" w:color="auto" w:fill="FFFFFF"/>
        </w:rPr>
        <w:t>Azbuk</w:t>
      </w:r>
      <w:proofErr w:type="spellEnd"/>
      <w:r w:rsidRPr="00E77F01">
        <w:rPr>
          <w:rFonts w:ascii="Arial" w:hAnsi="Arial" w:cs="Arial"/>
          <w:color w:val="000000"/>
          <w:shd w:val="clear" w:color="auto" w:fill="FFFFFF"/>
        </w:rPr>
        <w:t xml:space="preserve">? </w:t>
      </w:r>
    </w:p>
    <w:p w14:paraId="256FA749" w14:textId="5AEB61C0"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The Levites.</w:t>
      </w:r>
    </w:p>
    <w:p w14:paraId="177D3F03"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next to </w:t>
      </w:r>
      <w:proofErr w:type="spellStart"/>
      <w:r w:rsidRPr="00E77F01">
        <w:rPr>
          <w:rFonts w:ascii="Arial" w:hAnsi="Arial" w:cs="Arial"/>
          <w:color w:val="000000"/>
          <w:shd w:val="clear" w:color="auto" w:fill="FFFFFF"/>
        </w:rPr>
        <w:t>Rehum</w:t>
      </w:r>
      <w:proofErr w:type="spellEnd"/>
      <w:r w:rsidRPr="00E77F01">
        <w:rPr>
          <w:rFonts w:ascii="Arial" w:hAnsi="Arial" w:cs="Arial"/>
          <w:color w:val="000000"/>
          <w:shd w:val="clear" w:color="auto" w:fill="FFFFFF"/>
        </w:rPr>
        <w:t xml:space="preserve">? </w:t>
      </w:r>
    </w:p>
    <w:p w14:paraId="47715D88" w14:textId="32EBB4A0"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Hashabiah</w:t>
      </w:r>
      <w:proofErr w:type="spellEnd"/>
      <w:r w:rsidRPr="00E77F01">
        <w:rPr>
          <w:rFonts w:ascii="Arial" w:hAnsi="Arial" w:cs="Arial"/>
          <w:color w:val="000000"/>
          <w:shd w:val="clear" w:color="auto" w:fill="FFFFFF"/>
        </w:rPr>
        <w:t>.</w:t>
      </w:r>
    </w:p>
    <w:p w14:paraId="631E0538" w14:textId="648237E9"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18</w:t>
      </w:r>
    </w:p>
    <w:p w14:paraId="4B9ABA88"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fter </w:t>
      </w:r>
      <w:proofErr w:type="spellStart"/>
      <w:r w:rsidRPr="00E77F01">
        <w:rPr>
          <w:rFonts w:ascii="Arial" w:hAnsi="Arial" w:cs="Arial"/>
          <w:color w:val="000000"/>
          <w:shd w:val="clear" w:color="auto" w:fill="FFFFFF"/>
        </w:rPr>
        <w:t>Hashabiah</w:t>
      </w:r>
      <w:proofErr w:type="spellEnd"/>
      <w:r w:rsidRPr="00E77F01">
        <w:rPr>
          <w:rFonts w:ascii="Arial" w:hAnsi="Arial" w:cs="Arial"/>
          <w:color w:val="000000"/>
          <w:shd w:val="clear" w:color="auto" w:fill="FFFFFF"/>
        </w:rPr>
        <w:t xml:space="preserve">? </w:t>
      </w:r>
    </w:p>
    <w:p w14:paraId="11BB14E1" w14:textId="3AE7043F"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 xml:space="preserve">The brethren under </w:t>
      </w:r>
      <w:proofErr w:type="spellStart"/>
      <w:r w:rsidRPr="00E77F01">
        <w:rPr>
          <w:rFonts w:ascii="Arial" w:hAnsi="Arial" w:cs="Arial"/>
          <w:color w:val="000000"/>
          <w:shd w:val="clear" w:color="auto" w:fill="FFFFFF"/>
        </w:rPr>
        <w:t>Bavai</w:t>
      </w:r>
      <w:proofErr w:type="spellEnd"/>
    </w:p>
    <w:p w14:paraId="5A98E523" w14:textId="77777777" w:rsidR="004E5BC4" w:rsidRPr="00E77F01" w:rsidRDefault="004E5BC4" w:rsidP="00CD0908">
      <w:pPr>
        <w:pStyle w:val="NormalWeb"/>
        <w:spacing w:before="0" w:beforeAutospacing="0" w:after="0" w:afterAutospacing="0"/>
        <w:rPr>
          <w:rFonts w:ascii="Arial" w:hAnsi="Arial" w:cs="Arial"/>
          <w:color w:val="000000"/>
          <w:shd w:val="clear" w:color="auto" w:fill="FFFFFF"/>
        </w:rPr>
      </w:pPr>
    </w:p>
    <w:p w14:paraId="511CC5EB" w14:textId="4477FFD6"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t>3:19</w:t>
      </w:r>
    </w:p>
    <w:p w14:paraId="4D77BDE3" w14:textId="0A0F64F9"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repaired another section in front of the ascent to the armory at the buttress? </w:t>
      </w:r>
    </w:p>
    <w:p w14:paraId="57E19B77" w14:textId="67D0B9E0"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Ezer</w:t>
      </w:r>
      <w:proofErr w:type="spellEnd"/>
      <w:r w:rsidRPr="00E77F01">
        <w:rPr>
          <w:rFonts w:ascii="Arial" w:hAnsi="Arial" w:cs="Arial"/>
          <w:color w:val="000000"/>
          <w:shd w:val="clear" w:color="auto" w:fill="FFFFFF"/>
        </w:rPr>
        <w:t xml:space="preserve">, the son of </w:t>
      </w:r>
      <w:proofErr w:type="spellStart"/>
      <w:r w:rsidRPr="00E77F01">
        <w:rPr>
          <w:rFonts w:ascii="Arial" w:hAnsi="Arial" w:cs="Arial"/>
          <w:color w:val="000000"/>
          <w:shd w:val="clear" w:color="auto" w:fill="FFFFFF"/>
        </w:rPr>
        <w:t>Jeshua</w:t>
      </w:r>
      <w:proofErr w:type="spellEnd"/>
      <w:r w:rsidRPr="00E77F01">
        <w:rPr>
          <w:rFonts w:ascii="Arial" w:hAnsi="Arial" w:cs="Arial"/>
          <w:color w:val="000000"/>
          <w:shd w:val="clear" w:color="auto" w:fill="FFFFFF"/>
        </w:rPr>
        <w:t>.</w:t>
      </w:r>
    </w:p>
    <w:p w14:paraId="05160EEF" w14:textId="4A9E9FF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lastRenderedPageBreak/>
        <w:t>3:20</w:t>
      </w:r>
    </w:p>
    <w:p w14:paraId="49552ADF" w14:textId="635A9AC8"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After </w:t>
      </w:r>
      <w:proofErr w:type="spellStart"/>
      <w:r w:rsidRPr="00E77F01">
        <w:rPr>
          <w:rFonts w:ascii="Arial" w:hAnsi="Arial" w:cs="Arial"/>
          <w:color w:val="000000"/>
          <w:shd w:val="clear" w:color="auto" w:fill="FFFFFF"/>
        </w:rPr>
        <w:t>Ezer</w:t>
      </w:r>
      <w:proofErr w:type="spellEnd"/>
      <w:r w:rsidRPr="00E77F01">
        <w:rPr>
          <w:rFonts w:ascii="Arial" w:hAnsi="Arial" w:cs="Arial"/>
          <w:color w:val="000000"/>
          <w:shd w:val="clear" w:color="auto" w:fill="FFFFFF"/>
        </w:rPr>
        <w:t xml:space="preserve">, who repaired the other section from the buttress to the door of the house of </w:t>
      </w:r>
      <w:proofErr w:type="spellStart"/>
      <w:r w:rsidRPr="00E77F01">
        <w:rPr>
          <w:rFonts w:ascii="Arial" w:hAnsi="Arial" w:cs="Arial"/>
          <w:color w:val="000000"/>
          <w:shd w:val="clear" w:color="auto" w:fill="FFFFFF"/>
        </w:rPr>
        <w:t>Eliashib</w:t>
      </w:r>
      <w:proofErr w:type="spellEnd"/>
      <w:r w:rsidRPr="00E77F01">
        <w:rPr>
          <w:rFonts w:ascii="Arial" w:hAnsi="Arial" w:cs="Arial"/>
          <w:color w:val="000000"/>
          <w:shd w:val="clear" w:color="auto" w:fill="FFFFFF"/>
        </w:rPr>
        <w:t xml:space="preserve"> the high priest? </w:t>
      </w:r>
    </w:p>
    <w:p w14:paraId="3A478D1D" w14:textId="0BA162BA"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Baruch</w:t>
      </w:r>
    </w:p>
    <w:p w14:paraId="65FD6467" w14:textId="6DF40BF2"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1 </w:t>
      </w:r>
    </w:p>
    <w:p w14:paraId="214766F5"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repaired another section from the door of the house of </w:t>
      </w:r>
      <w:proofErr w:type="spellStart"/>
      <w:r w:rsidRPr="00E77F01">
        <w:rPr>
          <w:rFonts w:ascii="Arial" w:hAnsi="Arial" w:cs="Arial"/>
          <w:color w:val="000000"/>
          <w:shd w:val="clear" w:color="auto" w:fill="FFFFFF"/>
        </w:rPr>
        <w:t>Eliashib</w:t>
      </w:r>
      <w:proofErr w:type="spellEnd"/>
      <w:r w:rsidRPr="00E77F01">
        <w:rPr>
          <w:rFonts w:ascii="Arial" w:hAnsi="Arial" w:cs="Arial"/>
          <w:color w:val="000000"/>
          <w:shd w:val="clear" w:color="auto" w:fill="FFFFFF"/>
        </w:rPr>
        <w:t xml:space="preserve"> to the end of the house of </w:t>
      </w:r>
      <w:proofErr w:type="spellStart"/>
      <w:r w:rsidRPr="00E77F01">
        <w:rPr>
          <w:rFonts w:ascii="Arial" w:hAnsi="Arial" w:cs="Arial"/>
          <w:color w:val="000000"/>
          <w:shd w:val="clear" w:color="auto" w:fill="FFFFFF"/>
        </w:rPr>
        <w:t>Eliashib</w:t>
      </w:r>
      <w:proofErr w:type="spellEnd"/>
      <w:r w:rsidRPr="00E77F01">
        <w:rPr>
          <w:rFonts w:ascii="Arial" w:hAnsi="Arial" w:cs="Arial"/>
          <w:color w:val="000000"/>
          <w:shd w:val="clear" w:color="auto" w:fill="FFFFFF"/>
        </w:rPr>
        <w:t xml:space="preserve">? </w:t>
      </w:r>
    </w:p>
    <w:p w14:paraId="4501BF93" w14:textId="25F0C878"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Meremoth</w:t>
      </w:r>
      <w:proofErr w:type="spellEnd"/>
    </w:p>
    <w:p w14:paraId="6F1F436A" w14:textId="7F01C7B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2</w:t>
      </w:r>
    </w:p>
    <w:p w14:paraId="44DDE4D4"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fter the priest? </w:t>
      </w:r>
    </w:p>
    <w:p w14:paraId="1D6A319F" w14:textId="4B4583CB"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The men of the plain</w:t>
      </w:r>
    </w:p>
    <w:p w14:paraId="0DFE5AD6" w14:textId="7917B2F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3 </w:t>
      </w:r>
    </w:p>
    <w:p w14:paraId="180CFC9F"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opposite their house? </w:t>
      </w:r>
    </w:p>
    <w:p w14:paraId="71EF6E73" w14:textId="0FA069F1"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 xml:space="preserve">Benjamin and </w:t>
      </w:r>
      <w:proofErr w:type="spellStart"/>
      <w:r w:rsidRPr="00E77F01">
        <w:rPr>
          <w:rFonts w:ascii="Arial" w:hAnsi="Arial" w:cs="Arial"/>
          <w:color w:val="000000"/>
          <w:shd w:val="clear" w:color="auto" w:fill="FFFFFF"/>
        </w:rPr>
        <w:t>Hasshub</w:t>
      </w:r>
      <w:proofErr w:type="spellEnd"/>
      <w:r w:rsidRPr="00E77F01">
        <w:rPr>
          <w:rFonts w:ascii="Arial" w:hAnsi="Arial" w:cs="Arial"/>
          <w:color w:val="000000"/>
          <w:shd w:val="clear" w:color="auto" w:fill="FFFFFF"/>
        </w:rPr>
        <w:t>.</w:t>
      </w:r>
    </w:p>
    <w:p w14:paraId="641249BF"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by his house? </w:t>
      </w:r>
    </w:p>
    <w:p w14:paraId="096D2026" w14:textId="454430D6"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Azariah</w:t>
      </w:r>
    </w:p>
    <w:p w14:paraId="3A771AB6" w14:textId="1F441136"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4</w:t>
      </w:r>
    </w:p>
    <w:p w14:paraId="2D9003E3"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fter Azariah? </w:t>
      </w:r>
    </w:p>
    <w:p w14:paraId="064887D8" w14:textId="2CA41395"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Binnul</w:t>
      </w:r>
      <w:proofErr w:type="spellEnd"/>
    </w:p>
    <w:p w14:paraId="27902723" w14:textId="06A14128"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5</w:t>
      </w:r>
    </w:p>
    <w:p w14:paraId="42CFF637"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opposite the buttress and on the lower which projects from the king’s upper house that was by the court of the prison? </w:t>
      </w:r>
    </w:p>
    <w:p w14:paraId="603A2FFF" w14:textId="41C1CC86"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Palal</w:t>
      </w:r>
      <w:proofErr w:type="spellEnd"/>
      <w:r w:rsidRPr="00E77F01">
        <w:rPr>
          <w:rFonts w:ascii="Arial" w:hAnsi="Arial" w:cs="Arial"/>
          <w:color w:val="000000"/>
          <w:shd w:val="clear" w:color="auto" w:fill="FFFFFF"/>
        </w:rPr>
        <w:t>.</w:t>
      </w:r>
    </w:p>
    <w:p w14:paraId="18A1E7EF"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fter </w:t>
      </w:r>
      <w:proofErr w:type="spellStart"/>
      <w:r w:rsidRPr="00E77F01">
        <w:rPr>
          <w:rFonts w:ascii="Arial" w:hAnsi="Arial" w:cs="Arial"/>
          <w:color w:val="000000"/>
          <w:shd w:val="clear" w:color="auto" w:fill="FFFFFF"/>
        </w:rPr>
        <w:t>Palal</w:t>
      </w:r>
      <w:proofErr w:type="spellEnd"/>
      <w:r w:rsidRPr="00E77F01">
        <w:rPr>
          <w:rFonts w:ascii="Arial" w:hAnsi="Arial" w:cs="Arial"/>
          <w:color w:val="000000"/>
          <w:shd w:val="clear" w:color="auto" w:fill="FFFFFF"/>
        </w:rPr>
        <w:t xml:space="preserve">? </w:t>
      </w:r>
    </w:p>
    <w:p w14:paraId="33503203" w14:textId="3F256509"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Pedaiah</w:t>
      </w:r>
      <w:proofErr w:type="spellEnd"/>
      <w:r w:rsidRPr="00E77F01">
        <w:rPr>
          <w:rFonts w:ascii="Arial" w:hAnsi="Arial" w:cs="Arial"/>
          <w:color w:val="000000"/>
          <w:shd w:val="clear" w:color="auto" w:fill="FFFFFF"/>
        </w:rPr>
        <w:t>.</w:t>
      </w:r>
    </w:p>
    <w:p w14:paraId="269B77E8" w14:textId="7A0D582D"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6</w:t>
      </w:r>
    </w:p>
    <w:p w14:paraId="67446B48"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s far as the palace in front of the water gate toward the east, and on the projecting tower? </w:t>
      </w:r>
    </w:p>
    <w:p w14:paraId="3553B874" w14:textId="22280728"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 xml:space="preserve">The Nethinim who dwelt in </w:t>
      </w:r>
      <w:proofErr w:type="spellStart"/>
      <w:r w:rsidRPr="00E77F01">
        <w:rPr>
          <w:rFonts w:ascii="Arial" w:hAnsi="Arial" w:cs="Arial"/>
          <w:color w:val="000000"/>
          <w:shd w:val="clear" w:color="auto" w:fill="FFFFFF"/>
        </w:rPr>
        <w:t>Ophel</w:t>
      </w:r>
      <w:proofErr w:type="spellEnd"/>
    </w:p>
    <w:p w14:paraId="67D80451" w14:textId="36334E20"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7 </w:t>
      </w:r>
    </w:p>
    <w:p w14:paraId="1090A1CD"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repaired the section next to the great projecting tower, and as far as the wall of </w:t>
      </w:r>
      <w:proofErr w:type="spellStart"/>
      <w:r w:rsidRPr="00E77F01">
        <w:rPr>
          <w:rFonts w:ascii="Arial" w:hAnsi="Arial" w:cs="Arial"/>
          <w:color w:val="000000"/>
          <w:shd w:val="clear" w:color="auto" w:fill="FFFFFF"/>
        </w:rPr>
        <w:t>Ophel</w:t>
      </w:r>
      <w:proofErr w:type="spellEnd"/>
      <w:r w:rsidRPr="00E77F01">
        <w:rPr>
          <w:rFonts w:ascii="Arial" w:hAnsi="Arial" w:cs="Arial"/>
          <w:color w:val="000000"/>
          <w:shd w:val="clear" w:color="auto" w:fill="FFFFFF"/>
        </w:rPr>
        <w:t>?</w:t>
      </w:r>
    </w:p>
    <w:p w14:paraId="652A90E2" w14:textId="52BBFAC8"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 xml:space="preserve">The </w:t>
      </w:r>
      <w:proofErr w:type="spellStart"/>
      <w:r w:rsidRPr="00E77F01">
        <w:rPr>
          <w:rFonts w:ascii="Arial" w:hAnsi="Arial" w:cs="Arial"/>
          <w:color w:val="000000"/>
          <w:shd w:val="clear" w:color="auto" w:fill="FFFFFF"/>
        </w:rPr>
        <w:t>Tekoites</w:t>
      </w:r>
      <w:proofErr w:type="spellEnd"/>
      <w:r w:rsidRPr="00E77F01">
        <w:rPr>
          <w:rFonts w:ascii="Arial" w:hAnsi="Arial" w:cs="Arial"/>
          <w:color w:val="000000"/>
          <w:shd w:val="clear" w:color="auto" w:fill="FFFFFF"/>
        </w:rPr>
        <w:t>.</w:t>
      </w:r>
    </w:p>
    <w:p w14:paraId="2D0518CD" w14:textId="2ECA2294"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28</w:t>
      </w:r>
    </w:p>
    <w:p w14:paraId="54B19386"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ere did the priests make repairs, each in front of his own house? </w:t>
      </w:r>
    </w:p>
    <w:p w14:paraId="37953D20" w14:textId="179BF278"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Beyond the horse gate.</w:t>
      </w:r>
    </w:p>
    <w:p w14:paraId="3591777F" w14:textId="77777777" w:rsidR="00166014" w:rsidRDefault="00166014" w:rsidP="00CD0908">
      <w:pPr>
        <w:pStyle w:val="NormalWeb"/>
        <w:spacing w:before="0" w:beforeAutospacing="0" w:after="0" w:afterAutospacing="0"/>
        <w:rPr>
          <w:rFonts w:ascii="Arial" w:hAnsi="Arial" w:cs="Arial"/>
          <w:color w:val="000000"/>
          <w:shd w:val="clear" w:color="auto" w:fill="FFFFFF"/>
        </w:rPr>
      </w:pPr>
    </w:p>
    <w:p w14:paraId="6E07D6F2" w14:textId="77777777" w:rsidR="00166014" w:rsidRDefault="00166014" w:rsidP="00CD0908">
      <w:pPr>
        <w:pStyle w:val="NormalWeb"/>
        <w:spacing w:before="0" w:beforeAutospacing="0" w:after="0" w:afterAutospacing="0"/>
        <w:rPr>
          <w:rFonts w:ascii="Arial" w:hAnsi="Arial" w:cs="Arial"/>
          <w:color w:val="000000"/>
          <w:shd w:val="clear" w:color="auto" w:fill="FFFFFF"/>
        </w:rPr>
      </w:pPr>
    </w:p>
    <w:p w14:paraId="235F28C8" w14:textId="77777777" w:rsidR="00166014" w:rsidRDefault="00166014" w:rsidP="00CD0908">
      <w:pPr>
        <w:pStyle w:val="NormalWeb"/>
        <w:spacing w:before="0" w:beforeAutospacing="0" w:after="0" w:afterAutospacing="0"/>
        <w:rPr>
          <w:rFonts w:ascii="Arial" w:hAnsi="Arial" w:cs="Arial"/>
          <w:color w:val="000000"/>
          <w:shd w:val="clear" w:color="auto" w:fill="FFFFFF"/>
        </w:rPr>
      </w:pPr>
    </w:p>
    <w:p w14:paraId="319A3D03" w14:textId="77777777" w:rsidR="00166014" w:rsidRDefault="00166014" w:rsidP="00CD0908">
      <w:pPr>
        <w:pStyle w:val="NormalWeb"/>
        <w:spacing w:before="0" w:beforeAutospacing="0" w:after="0" w:afterAutospacing="0"/>
        <w:rPr>
          <w:rFonts w:ascii="Arial" w:hAnsi="Arial" w:cs="Arial"/>
          <w:color w:val="000000"/>
          <w:shd w:val="clear" w:color="auto" w:fill="FFFFFF"/>
        </w:rPr>
      </w:pPr>
    </w:p>
    <w:p w14:paraId="5F43654E" w14:textId="77777777" w:rsidR="00166014" w:rsidRDefault="00166014" w:rsidP="00CD0908">
      <w:pPr>
        <w:pStyle w:val="NormalWeb"/>
        <w:spacing w:before="0" w:beforeAutospacing="0" w:after="0" w:afterAutospacing="0"/>
        <w:rPr>
          <w:rFonts w:ascii="Arial" w:hAnsi="Arial" w:cs="Arial"/>
          <w:color w:val="000000"/>
          <w:shd w:val="clear" w:color="auto" w:fill="FFFFFF"/>
        </w:rPr>
      </w:pPr>
    </w:p>
    <w:p w14:paraId="7356C77E" w14:textId="38458D1D"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lastRenderedPageBreak/>
        <w:t>3:29</w:t>
      </w:r>
    </w:p>
    <w:p w14:paraId="215B6A1A"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After the priests who made repairs in front of their own house? </w:t>
      </w:r>
    </w:p>
    <w:p w14:paraId="633028EE" w14:textId="3B7562C8"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Zadok</w:t>
      </w:r>
    </w:p>
    <w:p w14:paraId="2AAA4317"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fter Zadok? </w:t>
      </w:r>
    </w:p>
    <w:p w14:paraId="499F0B8D" w14:textId="4B0219F2"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Shelemiah</w:t>
      </w:r>
      <w:proofErr w:type="spellEnd"/>
    </w:p>
    <w:p w14:paraId="758AF8EF" w14:textId="369B5851"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30</w:t>
      </w:r>
    </w:p>
    <w:p w14:paraId="07E40F94"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fter </w:t>
      </w:r>
      <w:proofErr w:type="spellStart"/>
      <w:r w:rsidRPr="00E77F01">
        <w:rPr>
          <w:rFonts w:ascii="Arial" w:hAnsi="Arial" w:cs="Arial"/>
          <w:color w:val="000000"/>
          <w:shd w:val="clear" w:color="auto" w:fill="FFFFFF"/>
        </w:rPr>
        <w:t>Shelemiah</w:t>
      </w:r>
      <w:proofErr w:type="spellEnd"/>
      <w:r w:rsidRPr="00E77F01">
        <w:rPr>
          <w:rFonts w:ascii="Arial" w:hAnsi="Arial" w:cs="Arial"/>
          <w:color w:val="000000"/>
          <w:shd w:val="clear" w:color="auto" w:fill="FFFFFF"/>
        </w:rPr>
        <w:t xml:space="preserve">? </w:t>
      </w:r>
    </w:p>
    <w:p w14:paraId="6F7CEB6C" w14:textId="60DC8B97"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Hananiah</w:t>
      </w:r>
    </w:p>
    <w:p w14:paraId="654ACBB4"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After Hananiah who made repairs in front of his dwelling? </w:t>
      </w:r>
    </w:p>
    <w:p w14:paraId="26607F27" w14:textId="53364D92"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Meshullam</w:t>
      </w:r>
      <w:proofErr w:type="spellEnd"/>
    </w:p>
    <w:p w14:paraId="5EFACAD1" w14:textId="7F4CBE97"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31</w:t>
      </w:r>
    </w:p>
    <w:p w14:paraId="199F6EC4"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as far as the house of the Nethinim and of the </w:t>
      </w:r>
      <w:proofErr w:type="spellStart"/>
      <w:r w:rsidRPr="00E77F01">
        <w:rPr>
          <w:rFonts w:ascii="Arial" w:hAnsi="Arial" w:cs="Arial"/>
          <w:color w:val="000000"/>
          <w:shd w:val="clear" w:color="auto" w:fill="FFFFFF"/>
        </w:rPr>
        <w:t>marchants</w:t>
      </w:r>
      <w:proofErr w:type="spellEnd"/>
      <w:r w:rsidRPr="00E77F01">
        <w:rPr>
          <w:rFonts w:ascii="Arial" w:hAnsi="Arial" w:cs="Arial"/>
          <w:color w:val="000000"/>
          <w:shd w:val="clear" w:color="auto" w:fill="FFFFFF"/>
        </w:rPr>
        <w:t xml:space="preserve">, in front of the </w:t>
      </w:r>
      <w:proofErr w:type="spellStart"/>
      <w:r w:rsidRPr="00E77F01">
        <w:rPr>
          <w:rFonts w:ascii="Arial" w:hAnsi="Arial" w:cs="Arial"/>
          <w:color w:val="000000"/>
          <w:shd w:val="clear" w:color="auto" w:fill="FFFFFF"/>
        </w:rPr>
        <w:t>Miphkad</w:t>
      </w:r>
      <w:proofErr w:type="spellEnd"/>
      <w:r w:rsidRPr="00E77F01">
        <w:rPr>
          <w:rFonts w:ascii="Arial" w:hAnsi="Arial" w:cs="Arial"/>
          <w:color w:val="000000"/>
          <w:shd w:val="clear" w:color="auto" w:fill="FFFFFF"/>
        </w:rPr>
        <w:t xml:space="preserve"> gate, and as far as the upper room at the corner? </w:t>
      </w:r>
    </w:p>
    <w:p w14:paraId="564390FC" w14:textId="0175A74A" w:rsidR="00CD0908" w:rsidRPr="00E77F01" w:rsidRDefault="00CD0908" w:rsidP="00CF636A">
      <w:pPr>
        <w:pStyle w:val="NormalWeb"/>
        <w:spacing w:before="0" w:beforeAutospacing="0" w:after="0" w:afterAutospacing="0"/>
        <w:ind w:firstLine="720"/>
        <w:rPr>
          <w:rFonts w:ascii="Arial" w:hAnsi="Arial" w:cs="Arial"/>
        </w:rPr>
      </w:pPr>
      <w:proofErr w:type="spellStart"/>
      <w:r w:rsidRPr="00E77F01">
        <w:rPr>
          <w:rFonts w:ascii="Arial" w:hAnsi="Arial" w:cs="Arial"/>
          <w:color w:val="000000"/>
          <w:shd w:val="clear" w:color="auto" w:fill="FFFFFF"/>
        </w:rPr>
        <w:t>Malchijah</w:t>
      </w:r>
      <w:proofErr w:type="spellEnd"/>
      <w:r w:rsidRPr="00E77F01">
        <w:rPr>
          <w:rFonts w:ascii="Arial" w:hAnsi="Arial" w:cs="Arial"/>
          <w:color w:val="000000"/>
          <w:shd w:val="clear" w:color="auto" w:fill="FFFFFF"/>
        </w:rPr>
        <w:t>, one of the goldsmiths.</w:t>
      </w:r>
    </w:p>
    <w:p w14:paraId="791E0450" w14:textId="1EE956B6" w:rsidR="00CD0908" w:rsidRPr="00E77F01" w:rsidRDefault="00CD0908" w:rsidP="00CD0908">
      <w:pPr>
        <w:pStyle w:val="NormalWeb"/>
        <w:spacing w:before="0" w:beforeAutospacing="0" w:after="0" w:afterAutospacing="0"/>
        <w:rPr>
          <w:rFonts w:ascii="Arial" w:hAnsi="Arial" w:cs="Arial"/>
        </w:rPr>
      </w:pPr>
      <w:r w:rsidRPr="00E77F01">
        <w:rPr>
          <w:rFonts w:ascii="Arial" w:hAnsi="Arial" w:cs="Arial"/>
          <w:color w:val="000000"/>
          <w:shd w:val="clear" w:color="auto" w:fill="FFFFFF"/>
        </w:rPr>
        <w:br/>
        <w:t>3:32</w:t>
      </w:r>
    </w:p>
    <w:p w14:paraId="211C433C" w14:textId="77777777" w:rsidR="00CF636A" w:rsidRPr="00E77F01" w:rsidRDefault="00CD0908" w:rsidP="00CD0908">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 xml:space="preserve">Who made repairs between the upper room of the corner, as far as the sheep gate? </w:t>
      </w:r>
    </w:p>
    <w:p w14:paraId="0F985911" w14:textId="1469277B" w:rsidR="00CD0908" w:rsidRPr="00E77F01" w:rsidRDefault="00CD0908" w:rsidP="00CF636A">
      <w:pPr>
        <w:pStyle w:val="NormalWeb"/>
        <w:spacing w:before="0" w:beforeAutospacing="0" w:after="0" w:afterAutospacing="0"/>
        <w:ind w:firstLine="720"/>
        <w:rPr>
          <w:rFonts w:ascii="Arial" w:hAnsi="Arial" w:cs="Arial"/>
        </w:rPr>
      </w:pPr>
      <w:r w:rsidRPr="00E77F01">
        <w:rPr>
          <w:rFonts w:ascii="Arial" w:hAnsi="Arial" w:cs="Arial"/>
          <w:color w:val="000000"/>
          <w:shd w:val="clear" w:color="auto" w:fill="FFFFFF"/>
        </w:rPr>
        <w:t>The goldsmiths and the merchants.</w:t>
      </w:r>
    </w:p>
    <w:p w14:paraId="1160A163" w14:textId="77777777" w:rsidR="004E5BC4" w:rsidRPr="00E77F01" w:rsidRDefault="004E5BC4" w:rsidP="004E5BC4">
      <w:pPr>
        <w:pStyle w:val="NormalWeb"/>
        <w:spacing w:before="0" w:beforeAutospacing="0" w:after="0" w:afterAutospacing="0"/>
        <w:rPr>
          <w:rFonts w:ascii="Arial" w:hAnsi="Arial" w:cs="Arial"/>
          <w:color w:val="000000"/>
        </w:rPr>
      </w:pPr>
    </w:p>
    <w:p w14:paraId="123944C9" w14:textId="5A79E55A" w:rsidR="004E5BC4" w:rsidRPr="00E77F01" w:rsidRDefault="004E5BC4" w:rsidP="004E5BC4">
      <w:pPr>
        <w:pStyle w:val="NormalWeb"/>
        <w:spacing w:before="0" w:beforeAutospacing="0" w:after="0" w:afterAutospacing="0"/>
        <w:rPr>
          <w:rFonts w:ascii="Arial" w:hAnsi="Arial" w:cs="Arial"/>
          <w:color w:val="000000"/>
        </w:rPr>
      </w:pPr>
      <w:r w:rsidRPr="00E77F01">
        <w:rPr>
          <w:rFonts w:ascii="Arial" w:hAnsi="Arial" w:cs="Arial"/>
          <w:color w:val="000000"/>
        </w:rPr>
        <w:t>============================================================================</w:t>
      </w:r>
    </w:p>
    <w:p w14:paraId="2CFCDEDF" w14:textId="77777777" w:rsidR="00D9332B" w:rsidRPr="00E77F01" w:rsidRDefault="00D9332B" w:rsidP="009443BE">
      <w:pPr>
        <w:spacing w:after="0" w:line="240" w:lineRule="auto"/>
        <w:rPr>
          <w:rFonts w:ascii="Arial" w:eastAsia="Times New Roman" w:hAnsi="Arial" w:cs="Arial"/>
          <w:color w:val="000000"/>
          <w:sz w:val="24"/>
          <w:szCs w:val="24"/>
          <w:shd w:val="clear" w:color="auto" w:fill="FFFFFF"/>
        </w:rPr>
      </w:pPr>
    </w:p>
    <w:p w14:paraId="7BFECD40" w14:textId="11FAC0A2" w:rsidR="00D9332B" w:rsidRPr="00E77F01" w:rsidRDefault="00D9332B" w:rsidP="00D9332B">
      <w:pPr>
        <w:rPr>
          <w:rFonts w:ascii="Arial" w:hAnsi="Arial" w:cs="Arial"/>
          <w:b/>
          <w:bCs/>
          <w:sz w:val="24"/>
          <w:szCs w:val="24"/>
        </w:rPr>
      </w:pPr>
      <w:r w:rsidRPr="00E77F01">
        <w:rPr>
          <w:rFonts w:ascii="Arial" w:hAnsi="Arial" w:cs="Arial"/>
          <w:b/>
          <w:bCs/>
          <w:sz w:val="24"/>
          <w:szCs w:val="24"/>
        </w:rPr>
        <w:t>CHAPTER 4</w:t>
      </w:r>
    </w:p>
    <w:p w14:paraId="4CB26072" w14:textId="1A398DAD"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1</w:t>
      </w:r>
    </w:p>
    <w:p w14:paraId="0047CD79" w14:textId="77777777" w:rsidR="0051272C" w:rsidRPr="00E77F01" w:rsidRDefault="009443BE" w:rsidP="0051272C">
      <w:pPr>
        <w:pStyle w:val="NormalWeb"/>
        <w:spacing w:before="0" w:beforeAutospacing="0" w:after="0" w:afterAutospacing="0"/>
        <w:rPr>
          <w:rFonts w:ascii="Arial" w:hAnsi="Arial" w:cs="Arial"/>
          <w:color w:val="000000"/>
          <w:shd w:val="clear" w:color="auto" w:fill="FFFFFF"/>
        </w:rPr>
      </w:pPr>
      <w:r w:rsidRPr="00E77F01">
        <w:rPr>
          <w:rFonts w:ascii="Arial" w:hAnsi="Arial" w:cs="Arial"/>
          <w:color w:val="000000"/>
          <w:shd w:val="clear" w:color="auto" w:fill="FFFFFF"/>
        </w:rPr>
        <w:t>Who was furious, very indignant and who mocked the Jews when he heard they were rebuilding the wall?</w:t>
      </w:r>
    </w:p>
    <w:p w14:paraId="722AC655" w14:textId="46713695" w:rsidR="009443BE" w:rsidRPr="00E77F01" w:rsidRDefault="009443BE" w:rsidP="0051272C">
      <w:pPr>
        <w:pStyle w:val="NormalWeb"/>
        <w:spacing w:before="0" w:beforeAutospacing="0" w:after="0" w:afterAutospacing="0"/>
        <w:ind w:firstLine="720"/>
        <w:rPr>
          <w:rFonts w:ascii="Arial" w:hAnsi="Arial" w:cs="Arial"/>
          <w:color w:val="000000"/>
          <w:shd w:val="clear" w:color="auto" w:fill="FFFFFF"/>
        </w:rPr>
      </w:pPr>
      <w:r w:rsidRPr="00E77F01">
        <w:rPr>
          <w:rFonts w:ascii="Arial" w:hAnsi="Arial" w:cs="Arial"/>
          <w:color w:val="000000"/>
          <w:shd w:val="clear" w:color="auto" w:fill="FFFFFF"/>
        </w:rPr>
        <w:t>Sanballat</w:t>
      </w:r>
    </w:p>
    <w:p w14:paraId="2DF4B5D8"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E07B1AC" w14:textId="1DE67A76"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2</w:t>
      </w:r>
    </w:p>
    <w:p w14:paraId="33521069" w14:textId="77777777" w:rsidR="0051272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Sanballat spoke before his brethren and said what? (Give at least 3 sentences.) </w:t>
      </w:r>
    </w:p>
    <w:p w14:paraId="7FBB56B6" w14:textId="77777777" w:rsidR="0051272C" w:rsidRPr="00E77F01" w:rsidRDefault="009443BE" w:rsidP="0051272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1. What are these feeble Jews doing? </w:t>
      </w:r>
    </w:p>
    <w:p w14:paraId="37457D6E" w14:textId="77777777" w:rsidR="0051272C" w:rsidRPr="00E77F01" w:rsidRDefault="009443BE" w:rsidP="0051272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2. Will they fortify themselves? </w:t>
      </w:r>
    </w:p>
    <w:p w14:paraId="460A277B" w14:textId="77777777" w:rsidR="0051272C" w:rsidRPr="00E77F01" w:rsidRDefault="009443BE" w:rsidP="0051272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3. Will they offer sacrifices? </w:t>
      </w:r>
    </w:p>
    <w:p w14:paraId="2EC0FB10" w14:textId="77777777" w:rsidR="0051272C" w:rsidRPr="00E77F01" w:rsidRDefault="009443BE" w:rsidP="0051272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4. Will they complete it in a day? </w:t>
      </w:r>
    </w:p>
    <w:p w14:paraId="38380AFF" w14:textId="0E996B95" w:rsidR="009443BE" w:rsidRPr="00E77F01" w:rsidRDefault="009443BE" w:rsidP="0051272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5. Will they revive the stones from the heaps of rubbish - stones that are burned?</w:t>
      </w:r>
    </w:p>
    <w:p w14:paraId="774363C7"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590AA7AF" w14:textId="1FF0E30E"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3</w:t>
      </w:r>
    </w:p>
    <w:p w14:paraId="2345F7BA" w14:textId="77777777" w:rsidR="0051272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w:t>
      </w:r>
      <w:proofErr w:type="spellStart"/>
      <w:r w:rsidRPr="00E77F01">
        <w:rPr>
          <w:rFonts w:ascii="Arial" w:eastAsia="Times New Roman" w:hAnsi="Arial" w:cs="Arial"/>
          <w:color w:val="000000"/>
          <w:sz w:val="24"/>
          <w:szCs w:val="24"/>
          <w:shd w:val="clear" w:color="auto" w:fill="FFFFFF"/>
        </w:rPr>
        <w:t>Tobiah</w:t>
      </w:r>
      <w:proofErr w:type="spellEnd"/>
      <w:r w:rsidRPr="00E77F01">
        <w:rPr>
          <w:rFonts w:ascii="Arial" w:eastAsia="Times New Roman" w:hAnsi="Arial" w:cs="Arial"/>
          <w:color w:val="000000"/>
          <w:sz w:val="24"/>
          <w:szCs w:val="24"/>
          <w:shd w:val="clear" w:color="auto" w:fill="FFFFFF"/>
        </w:rPr>
        <w:t xml:space="preserve"> say would break down their stone wall if it goes on it? </w:t>
      </w:r>
    </w:p>
    <w:p w14:paraId="08CFD69E" w14:textId="3C6C56AD" w:rsidR="009443BE" w:rsidRPr="00E77F01" w:rsidRDefault="009443BE" w:rsidP="0051272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A fox.</w:t>
      </w:r>
    </w:p>
    <w:p w14:paraId="153BC5ED"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28693069" w14:textId="6F57C55F" w:rsidR="009443BE" w:rsidRPr="00E77F01" w:rsidRDefault="009443BE" w:rsidP="009443BE">
      <w:pPr>
        <w:spacing w:after="0" w:line="240" w:lineRule="auto"/>
        <w:rPr>
          <w:rFonts w:ascii="Arial" w:eastAsia="Times New Roman" w:hAnsi="Arial" w:cs="Arial"/>
          <w:sz w:val="24"/>
          <w:szCs w:val="24"/>
        </w:rPr>
      </w:pPr>
      <w:bookmarkStart w:id="0" w:name="_Hlk123126661"/>
      <w:r w:rsidRPr="00E77F01">
        <w:rPr>
          <w:rFonts w:ascii="Arial" w:eastAsia="Times New Roman" w:hAnsi="Arial" w:cs="Arial"/>
          <w:color w:val="000000"/>
          <w:sz w:val="24"/>
          <w:szCs w:val="24"/>
          <w:shd w:val="clear" w:color="auto" w:fill="FFFFFF"/>
        </w:rPr>
        <w:t>4:4</w:t>
      </w:r>
    </w:p>
    <w:p w14:paraId="1CB29FF6" w14:textId="77777777" w:rsidR="0051272C" w:rsidRPr="00E77F01" w:rsidRDefault="0051272C" w:rsidP="0051272C">
      <w:pPr>
        <w:pStyle w:val="NormalWeb"/>
        <w:spacing w:before="0" w:beforeAutospacing="0" w:after="0" w:afterAutospacing="0"/>
        <w:rPr>
          <w:rFonts w:ascii="Arial" w:hAnsi="Arial" w:cs="Arial"/>
        </w:rPr>
      </w:pPr>
      <w:r w:rsidRPr="00E77F01">
        <w:rPr>
          <w:rFonts w:ascii="Arial" w:hAnsi="Arial" w:cs="Arial"/>
          <w:color w:val="000000"/>
        </w:rPr>
        <w:t>FILL IN BLANKS</w:t>
      </w:r>
    </w:p>
    <w:p w14:paraId="6A9A07CC" w14:textId="2295278D" w:rsidR="009443BE" w:rsidRPr="00E77F01" w:rsidRDefault="003753A0" w:rsidP="003753A0">
      <w:pPr>
        <w:spacing w:after="0" w:line="240" w:lineRule="auto"/>
        <w:ind w:left="720"/>
        <w:rPr>
          <w:rFonts w:ascii="Arial" w:hAnsi="Arial" w:cs="Arial"/>
          <w:color w:val="000000"/>
          <w:sz w:val="24"/>
          <w:szCs w:val="24"/>
          <w:shd w:val="clear" w:color="auto" w:fill="FFFFFF"/>
        </w:rPr>
      </w:pPr>
      <w:r w:rsidRPr="00E77F01">
        <w:rPr>
          <w:rFonts w:ascii="Arial" w:hAnsi="Arial" w:cs="Arial"/>
          <w:color w:val="000000"/>
          <w:sz w:val="24"/>
          <w:szCs w:val="24"/>
          <w:shd w:val="clear" w:color="auto" w:fill="FFFFFF"/>
        </w:rPr>
        <w:t xml:space="preserve">Hear, O our God, for we are </w:t>
      </w:r>
      <w:r w:rsidRPr="00E77F01">
        <w:rPr>
          <w:rFonts w:ascii="Arial" w:hAnsi="Arial" w:cs="Arial"/>
          <w:b/>
          <w:bCs/>
          <w:color w:val="000000"/>
          <w:sz w:val="24"/>
          <w:szCs w:val="24"/>
          <w:u w:val="single"/>
          <w:shd w:val="clear" w:color="auto" w:fill="FFFFFF"/>
        </w:rPr>
        <w:t>despised</w:t>
      </w:r>
      <w:r w:rsidRPr="00E77F01">
        <w:rPr>
          <w:rFonts w:ascii="Arial" w:hAnsi="Arial" w:cs="Arial"/>
          <w:color w:val="000000"/>
          <w:sz w:val="24"/>
          <w:szCs w:val="24"/>
          <w:shd w:val="clear" w:color="auto" w:fill="FFFFFF"/>
        </w:rPr>
        <w:t xml:space="preserve">; turn their </w:t>
      </w:r>
      <w:r w:rsidRPr="00E77F01">
        <w:rPr>
          <w:rFonts w:ascii="Arial" w:hAnsi="Arial" w:cs="Arial"/>
          <w:b/>
          <w:bCs/>
          <w:color w:val="000000"/>
          <w:sz w:val="24"/>
          <w:szCs w:val="24"/>
          <w:u w:val="single"/>
          <w:shd w:val="clear" w:color="auto" w:fill="FFFFFF"/>
        </w:rPr>
        <w:t xml:space="preserve">reproach </w:t>
      </w:r>
      <w:r w:rsidRPr="00E77F01">
        <w:rPr>
          <w:rFonts w:ascii="Arial" w:hAnsi="Arial" w:cs="Arial"/>
          <w:color w:val="000000"/>
          <w:sz w:val="24"/>
          <w:szCs w:val="24"/>
          <w:shd w:val="clear" w:color="auto" w:fill="FFFFFF"/>
        </w:rPr>
        <w:t xml:space="preserve">on their own heads, and give them as </w:t>
      </w:r>
      <w:r w:rsidRPr="00E77F01">
        <w:rPr>
          <w:rFonts w:ascii="Arial" w:hAnsi="Arial" w:cs="Arial"/>
          <w:b/>
          <w:bCs/>
          <w:color w:val="000000"/>
          <w:sz w:val="24"/>
          <w:szCs w:val="24"/>
          <w:u w:val="single"/>
          <w:shd w:val="clear" w:color="auto" w:fill="FFFFFF"/>
        </w:rPr>
        <w:t xml:space="preserve">plunder </w:t>
      </w:r>
      <w:r w:rsidRPr="00E77F01">
        <w:rPr>
          <w:rFonts w:ascii="Arial" w:hAnsi="Arial" w:cs="Arial"/>
          <w:color w:val="000000"/>
          <w:sz w:val="24"/>
          <w:szCs w:val="24"/>
          <w:shd w:val="clear" w:color="auto" w:fill="FFFFFF"/>
        </w:rPr>
        <w:t>to a land of captivity!</w:t>
      </w:r>
    </w:p>
    <w:bookmarkEnd w:id="0"/>
    <w:p w14:paraId="4F1B09AA" w14:textId="535BF40D" w:rsidR="003753A0" w:rsidRDefault="003753A0" w:rsidP="009443BE">
      <w:pPr>
        <w:spacing w:after="0" w:line="240" w:lineRule="auto"/>
        <w:rPr>
          <w:rFonts w:ascii="Arial" w:eastAsia="Times New Roman" w:hAnsi="Arial" w:cs="Arial"/>
          <w:color w:val="000000"/>
          <w:sz w:val="24"/>
          <w:szCs w:val="24"/>
          <w:shd w:val="clear" w:color="auto" w:fill="FFFFFF"/>
        </w:rPr>
      </w:pPr>
    </w:p>
    <w:p w14:paraId="09AE7330" w14:textId="77777777" w:rsidR="00166014" w:rsidRPr="00E77F01" w:rsidRDefault="00166014" w:rsidP="009443BE">
      <w:pPr>
        <w:spacing w:after="0" w:line="240" w:lineRule="auto"/>
        <w:rPr>
          <w:rFonts w:ascii="Arial" w:eastAsia="Times New Roman" w:hAnsi="Arial" w:cs="Arial"/>
          <w:color w:val="000000"/>
          <w:sz w:val="24"/>
          <w:szCs w:val="24"/>
          <w:shd w:val="clear" w:color="auto" w:fill="FFFFFF"/>
        </w:rPr>
      </w:pPr>
    </w:p>
    <w:p w14:paraId="36BB256C" w14:textId="3124C4AE"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lastRenderedPageBreak/>
        <w:t>4:5</w:t>
      </w:r>
    </w:p>
    <w:p w14:paraId="547BBCC2"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God, do not cover their what? </w:t>
      </w:r>
    </w:p>
    <w:p w14:paraId="44977FEB" w14:textId="3C0CDCB4"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Iniquity.</w:t>
      </w:r>
    </w:p>
    <w:p w14:paraId="241D9ACF"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Do not let what be blotted out before you? </w:t>
      </w:r>
    </w:p>
    <w:p w14:paraId="0313327E" w14:textId="2A053060"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ir sin.</w:t>
      </w:r>
    </w:p>
    <w:p w14:paraId="157067B1"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hey provoked God to what? </w:t>
      </w:r>
    </w:p>
    <w:p w14:paraId="1284B044" w14:textId="1EC8B910"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Anger before the builders.</w:t>
      </w:r>
    </w:p>
    <w:p w14:paraId="1240B3EE"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76AE5CB" w14:textId="322A0CFA"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6</w:t>
      </w:r>
    </w:p>
    <w:p w14:paraId="7742DFE8"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he entire wall was joined together up to what? </w:t>
      </w:r>
    </w:p>
    <w:p w14:paraId="2AFE52FF" w14:textId="1446B2B7"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Half the height.</w:t>
      </w:r>
    </w:p>
    <w:p w14:paraId="75C13146"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he people had a mind to do what? </w:t>
      </w:r>
    </w:p>
    <w:p w14:paraId="79C2C797" w14:textId="5B94C7C8"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ork.</w:t>
      </w:r>
    </w:p>
    <w:p w14:paraId="51DA01F5"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06FEC95" w14:textId="57437485"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7</w:t>
      </w:r>
    </w:p>
    <w:p w14:paraId="1299ABE0"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became very angry when they heard the walls of Jerusalem were being restored and the gaps were beginning to be closed? </w:t>
      </w:r>
    </w:p>
    <w:p w14:paraId="20D3EC5E" w14:textId="0F8C40AB"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 xml:space="preserve">Sanballat, </w:t>
      </w:r>
      <w:proofErr w:type="spellStart"/>
      <w:r w:rsidRPr="00E77F01">
        <w:rPr>
          <w:rFonts w:ascii="Arial" w:eastAsia="Times New Roman" w:hAnsi="Arial" w:cs="Arial"/>
          <w:color w:val="000000"/>
          <w:sz w:val="24"/>
          <w:szCs w:val="24"/>
          <w:shd w:val="clear" w:color="auto" w:fill="FFFFFF"/>
        </w:rPr>
        <w:t>Tobiah</w:t>
      </w:r>
      <w:proofErr w:type="spellEnd"/>
      <w:r w:rsidRPr="00E77F01">
        <w:rPr>
          <w:rFonts w:ascii="Arial" w:eastAsia="Times New Roman" w:hAnsi="Arial" w:cs="Arial"/>
          <w:color w:val="000000"/>
          <w:sz w:val="24"/>
          <w:szCs w:val="24"/>
          <w:shd w:val="clear" w:color="auto" w:fill="FFFFFF"/>
        </w:rPr>
        <w:t xml:space="preserve">, the Arabs, the Ammonites, and the </w:t>
      </w:r>
      <w:proofErr w:type="spellStart"/>
      <w:r w:rsidRPr="00E77F01">
        <w:rPr>
          <w:rFonts w:ascii="Arial" w:eastAsia="Times New Roman" w:hAnsi="Arial" w:cs="Arial"/>
          <w:color w:val="000000"/>
          <w:sz w:val="24"/>
          <w:szCs w:val="24"/>
          <w:shd w:val="clear" w:color="auto" w:fill="FFFFFF"/>
        </w:rPr>
        <w:t>Ashdodites</w:t>
      </w:r>
      <w:proofErr w:type="spellEnd"/>
      <w:r w:rsidRPr="00E77F01">
        <w:rPr>
          <w:rFonts w:ascii="Arial" w:eastAsia="Times New Roman" w:hAnsi="Arial" w:cs="Arial"/>
          <w:color w:val="000000"/>
          <w:sz w:val="24"/>
          <w:szCs w:val="24"/>
          <w:shd w:val="clear" w:color="auto" w:fill="FFFFFF"/>
        </w:rPr>
        <w:t>.</w:t>
      </w:r>
    </w:p>
    <w:p w14:paraId="512ADE76"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7D1F9CA0" w14:textId="338A0692"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8</w:t>
      </w:r>
    </w:p>
    <w:p w14:paraId="7FA66993"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all of the above conspire together to do? </w:t>
      </w:r>
    </w:p>
    <w:p w14:paraId="40C89518" w14:textId="2C637C5B"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o come and attack Jerusalem and create confusion.</w:t>
      </w:r>
    </w:p>
    <w:p w14:paraId="031703BC"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A0C9401" w14:textId="74A54362"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9</w:t>
      </w:r>
    </w:p>
    <w:p w14:paraId="1548F12A"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How did the Jews respond to this threat of attack? </w:t>
      </w:r>
    </w:p>
    <w:p w14:paraId="7F96E5D7" w14:textId="2E2D2749"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Made their prayer to God and set a watch against them day and night.</w:t>
      </w:r>
    </w:p>
    <w:p w14:paraId="335FC4D8"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5AFC767E" w14:textId="24F703F6"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10</w:t>
      </w:r>
    </w:p>
    <w:p w14:paraId="257EF43C"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hen Judah said “The strength of what is failing”? </w:t>
      </w:r>
    </w:p>
    <w:p w14:paraId="225AB6B0" w14:textId="2A58A356"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 laborers.</w:t>
      </w:r>
    </w:p>
    <w:p w14:paraId="61ED8624"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here is so much what that they are not able to build the wall? </w:t>
      </w:r>
    </w:p>
    <w:p w14:paraId="0D1F3B88" w14:textId="126C5B0C"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Rubbish.</w:t>
      </w:r>
    </w:p>
    <w:p w14:paraId="74E65973"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23B8FBA" w14:textId="7C0F6017"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11</w:t>
      </w:r>
    </w:p>
    <w:p w14:paraId="638FB594"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said “They will neither know nor see anything, till we come into their midst and kill them and cause the work to cease? </w:t>
      </w:r>
    </w:p>
    <w:p w14:paraId="42057257" w14:textId="7040086A"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ir adversaries.</w:t>
      </w:r>
    </w:p>
    <w:p w14:paraId="2EA0E00A"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6004E0B" w14:textId="44027DCC"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12 </w:t>
      </w:r>
    </w:p>
    <w:p w14:paraId="7C9F4E79"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he jews that dwelt near the adversaries told them how many times “from whatever place you turn, they will be upon us?” </w:t>
      </w:r>
    </w:p>
    <w:p w14:paraId="34BEF60E" w14:textId="1B35DE56"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en times.</w:t>
      </w:r>
    </w:p>
    <w:p w14:paraId="10555E7D"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1CF24CCE" w14:textId="6CBFACCE" w:rsidR="009443BE" w:rsidRPr="00E77F01" w:rsidRDefault="009443BE" w:rsidP="009443BE">
      <w:pPr>
        <w:spacing w:after="0" w:line="240" w:lineRule="auto"/>
        <w:rPr>
          <w:rFonts w:ascii="Arial" w:eastAsia="Times New Roman" w:hAnsi="Arial" w:cs="Arial"/>
          <w:sz w:val="24"/>
          <w:szCs w:val="24"/>
        </w:rPr>
      </w:pPr>
      <w:bookmarkStart w:id="1" w:name="_Hlk123126828"/>
      <w:r w:rsidRPr="00E77F01">
        <w:rPr>
          <w:rFonts w:ascii="Arial" w:eastAsia="Times New Roman" w:hAnsi="Arial" w:cs="Arial"/>
          <w:color w:val="000000"/>
          <w:sz w:val="24"/>
          <w:szCs w:val="24"/>
          <w:shd w:val="clear" w:color="auto" w:fill="FFFFFF"/>
        </w:rPr>
        <w:t>4:13</w:t>
      </w:r>
    </w:p>
    <w:p w14:paraId="42DFB323" w14:textId="23487C16" w:rsidR="003753A0" w:rsidRPr="00E77F01" w:rsidRDefault="003753A0" w:rsidP="003753A0">
      <w:pPr>
        <w:pStyle w:val="NormalWeb"/>
        <w:spacing w:before="0" w:beforeAutospacing="0" w:after="0" w:afterAutospacing="0"/>
        <w:rPr>
          <w:rFonts w:ascii="Arial" w:hAnsi="Arial" w:cs="Arial"/>
        </w:rPr>
      </w:pPr>
      <w:r w:rsidRPr="00E77F01">
        <w:rPr>
          <w:rFonts w:ascii="Arial" w:hAnsi="Arial" w:cs="Arial"/>
          <w:color w:val="000000"/>
        </w:rPr>
        <w:t>FILL IN BLANKS</w:t>
      </w:r>
    </w:p>
    <w:p w14:paraId="1AE817C4" w14:textId="77777777" w:rsidR="003753A0" w:rsidRPr="00E77F01" w:rsidRDefault="003753A0" w:rsidP="003753A0">
      <w:pPr>
        <w:spacing w:after="0" w:line="240" w:lineRule="auto"/>
        <w:ind w:left="720"/>
        <w:rPr>
          <w:rFonts w:ascii="Arial" w:hAnsi="Arial" w:cs="Arial"/>
          <w:color w:val="000000"/>
          <w:sz w:val="24"/>
          <w:szCs w:val="24"/>
          <w:shd w:val="clear" w:color="auto" w:fill="FFFFFF"/>
        </w:rPr>
      </w:pPr>
      <w:r w:rsidRPr="00E77F01">
        <w:rPr>
          <w:rFonts w:ascii="Arial" w:hAnsi="Arial" w:cs="Arial"/>
          <w:color w:val="000000"/>
          <w:sz w:val="24"/>
          <w:szCs w:val="24"/>
          <w:shd w:val="clear" w:color="auto" w:fill="FFFFFF"/>
        </w:rPr>
        <w:t xml:space="preserve">Therefore I positioned </w:t>
      </w:r>
      <w:r w:rsidRPr="00E77F01">
        <w:rPr>
          <w:rFonts w:ascii="Arial" w:hAnsi="Arial" w:cs="Arial"/>
          <w:i/>
          <w:iCs/>
          <w:color w:val="000000"/>
          <w:sz w:val="24"/>
          <w:szCs w:val="24"/>
          <w:shd w:val="clear" w:color="auto" w:fill="FFFFFF"/>
        </w:rPr>
        <w:t>men</w:t>
      </w:r>
      <w:r w:rsidRPr="00E77F01">
        <w:rPr>
          <w:rFonts w:ascii="Arial" w:hAnsi="Arial" w:cs="Arial"/>
          <w:color w:val="000000"/>
          <w:sz w:val="24"/>
          <w:szCs w:val="24"/>
          <w:shd w:val="clear" w:color="auto" w:fill="FFFFFF"/>
        </w:rPr>
        <w:t xml:space="preserve"> behind the </w:t>
      </w:r>
      <w:r w:rsidRPr="00E77F01">
        <w:rPr>
          <w:rFonts w:ascii="Arial" w:hAnsi="Arial" w:cs="Arial"/>
          <w:b/>
          <w:bCs/>
          <w:color w:val="000000"/>
          <w:sz w:val="24"/>
          <w:szCs w:val="24"/>
          <w:u w:val="single"/>
          <w:shd w:val="clear" w:color="auto" w:fill="FFFFFF"/>
        </w:rPr>
        <w:t xml:space="preserve">lower </w:t>
      </w:r>
      <w:r w:rsidRPr="00E77F01">
        <w:rPr>
          <w:rFonts w:ascii="Arial" w:hAnsi="Arial" w:cs="Arial"/>
          <w:color w:val="000000"/>
          <w:sz w:val="24"/>
          <w:szCs w:val="24"/>
          <w:shd w:val="clear" w:color="auto" w:fill="FFFFFF"/>
        </w:rPr>
        <w:t xml:space="preserve">parts of the wall, at the </w:t>
      </w:r>
      <w:r w:rsidRPr="00E77F01">
        <w:rPr>
          <w:rFonts w:ascii="Arial" w:hAnsi="Arial" w:cs="Arial"/>
          <w:b/>
          <w:bCs/>
          <w:color w:val="000000"/>
          <w:sz w:val="24"/>
          <w:szCs w:val="24"/>
          <w:u w:val="single"/>
          <w:shd w:val="clear" w:color="auto" w:fill="FFFFFF"/>
        </w:rPr>
        <w:t>openings</w:t>
      </w:r>
      <w:r w:rsidRPr="00E77F01">
        <w:rPr>
          <w:rFonts w:ascii="Arial" w:hAnsi="Arial" w:cs="Arial"/>
          <w:color w:val="000000"/>
          <w:sz w:val="24"/>
          <w:szCs w:val="24"/>
          <w:shd w:val="clear" w:color="auto" w:fill="FFFFFF"/>
        </w:rPr>
        <w:t xml:space="preserve">; and I set the people according to their </w:t>
      </w:r>
      <w:r w:rsidRPr="00E77F01">
        <w:rPr>
          <w:rFonts w:ascii="Arial" w:hAnsi="Arial" w:cs="Arial"/>
          <w:b/>
          <w:bCs/>
          <w:color w:val="000000"/>
          <w:sz w:val="24"/>
          <w:szCs w:val="24"/>
          <w:u w:val="single"/>
          <w:shd w:val="clear" w:color="auto" w:fill="FFFFFF"/>
        </w:rPr>
        <w:t>families</w:t>
      </w:r>
      <w:r w:rsidRPr="00E77F01">
        <w:rPr>
          <w:rFonts w:ascii="Arial" w:hAnsi="Arial" w:cs="Arial"/>
          <w:color w:val="000000"/>
          <w:sz w:val="24"/>
          <w:szCs w:val="24"/>
          <w:shd w:val="clear" w:color="auto" w:fill="FFFFFF"/>
        </w:rPr>
        <w:t xml:space="preserve">, with their </w:t>
      </w:r>
      <w:r w:rsidRPr="00E77F01">
        <w:rPr>
          <w:rFonts w:ascii="Arial" w:hAnsi="Arial" w:cs="Arial"/>
          <w:b/>
          <w:bCs/>
          <w:color w:val="000000"/>
          <w:sz w:val="24"/>
          <w:szCs w:val="24"/>
          <w:u w:val="single"/>
          <w:shd w:val="clear" w:color="auto" w:fill="FFFFFF"/>
        </w:rPr>
        <w:t>swords</w:t>
      </w:r>
      <w:r w:rsidRPr="00E77F01">
        <w:rPr>
          <w:rFonts w:ascii="Arial" w:hAnsi="Arial" w:cs="Arial"/>
          <w:color w:val="000000"/>
          <w:sz w:val="24"/>
          <w:szCs w:val="24"/>
          <w:shd w:val="clear" w:color="auto" w:fill="FFFFFF"/>
        </w:rPr>
        <w:t xml:space="preserve">, their </w:t>
      </w:r>
      <w:r w:rsidRPr="00E77F01">
        <w:rPr>
          <w:rFonts w:ascii="Arial" w:hAnsi="Arial" w:cs="Arial"/>
          <w:b/>
          <w:bCs/>
          <w:color w:val="000000"/>
          <w:sz w:val="24"/>
          <w:szCs w:val="24"/>
          <w:u w:val="single"/>
          <w:shd w:val="clear" w:color="auto" w:fill="FFFFFF"/>
        </w:rPr>
        <w:t>spears</w:t>
      </w:r>
      <w:r w:rsidRPr="00E77F01">
        <w:rPr>
          <w:rFonts w:ascii="Arial" w:hAnsi="Arial" w:cs="Arial"/>
          <w:color w:val="000000"/>
          <w:sz w:val="24"/>
          <w:szCs w:val="24"/>
          <w:shd w:val="clear" w:color="auto" w:fill="FFFFFF"/>
        </w:rPr>
        <w:t xml:space="preserve">, and their </w:t>
      </w:r>
      <w:r w:rsidRPr="00E77F01">
        <w:rPr>
          <w:rFonts w:ascii="Arial" w:hAnsi="Arial" w:cs="Arial"/>
          <w:b/>
          <w:bCs/>
          <w:color w:val="000000"/>
          <w:sz w:val="24"/>
          <w:szCs w:val="24"/>
          <w:u w:val="single"/>
          <w:shd w:val="clear" w:color="auto" w:fill="FFFFFF"/>
        </w:rPr>
        <w:t>bows</w:t>
      </w:r>
      <w:r w:rsidRPr="00E77F01">
        <w:rPr>
          <w:rFonts w:ascii="Arial" w:hAnsi="Arial" w:cs="Arial"/>
          <w:color w:val="000000"/>
          <w:sz w:val="24"/>
          <w:szCs w:val="24"/>
          <w:shd w:val="clear" w:color="auto" w:fill="FFFFFF"/>
        </w:rPr>
        <w:t>.</w:t>
      </w:r>
    </w:p>
    <w:p w14:paraId="1C2F5092"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5013BD14" w14:textId="36169A6E"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lastRenderedPageBreak/>
        <w:t>4:15</w:t>
      </w:r>
    </w:p>
    <w:p w14:paraId="6FDDF9D9"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happened when our enemies heard that it was known to us, and that God had brought their plot to nothing? </w:t>
      </w:r>
    </w:p>
    <w:p w14:paraId="204975E5" w14:textId="39B85692"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All of the Jews returned to the wall, everyone to his work.</w:t>
      </w:r>
    </w:p>
    <w:p w14:paraId="5817AB0A"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3D3C8C90" w14:textId="5E32A603"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16</w:t>
      </w:r>
    </w:p>
    <w:p w14:paraId="3A4D7330"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Half of the servants did what, while the other half did what? </w:t>
      </w:r>
    </w:p>
    <w:p w14:paraId="56E936E5" w14:textId="31C6FFBB" w:rsidR="009443BE" w:rsidRPr="00E77F01" w:rsidRDefault="009443BE" w:rsidP="00D9332B">
      <w:pPr>
        <w:pStyle w:val="NormalWeb"/>
        <w:spacing w:before="0" w:beforeAutospacing="0" w:after="0" w:afterAutospacing="0"/>
        <w:ind w:left="720"/>
        <w:rPr>
          <w:rFonts w:ascii="Arial" w:hAnsi="Arial" w:cs="Arial"/>
          <w:color w:val="000000"/>
        </w:rPr>
      </w:pPr>
      <w:r w:rsidRPr="00E77F01">
        <w:rPr>
          <w:rFonts w:ascii="Arial" w:hAnsi="Arial" w:cs="Arial"/>
          <w:color w:val="000000"/>
        </w:rPr>
        <w:t>Half of the servants worked at construction while the other half held the spears, the shields, the bows, and wore armor.</w:t>
      </w:r>
    </w:p>
    <w:p w14:paraId="2CC05F14"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was behind all the house of Judah? </w:t>
      </w:r>
    </w:p>
    <w:p w14:paraId="4BEBCD13" w14:textId="4848D280"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 leaders.</w:t>
      </w:r>
    </w:p>
    <w:p w14:paraId="4873D63C"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ADA9CC7"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4:17</w:t>
      </w:r>
      <w:r w:rsidRPr="00E77F01">
        <w:rPr>
          <w:rFonts w:ascii="Arial" w:eastAsia="Times New Roman" w:hAnsi="Arial" w:cs="Arial"/>
          <w:color w:val="000000"/>
          <w:sz w:val="24"/>
          <w:szCs w:val="24"/>
          <w:shd w:val="clear" w:color="auto" w:fill="FFFFFF"/>
        </w:rPr>
        <w:br/>
        <w:t>Those who built on the wall and those who carried burdens, loaded themselves so that they could do what?</w:t>
      </w:r>
    </w:p>
    <w:p w14:paraId="30274299" w14:textId="78DA5422"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ork with one hand at construction and with the other held a weapon.</w:t>
      </w:r>
    </w:p>
    <w:p w14:paraId="40C46D56"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D32A240" w14:textId="1EEE8DD8"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18</w:t>
      </w:r>
    </w:p>
    <w:p w14:paraId="7FD94BDA"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every one of the builders have girded at his side? </w:t>
      </w:r>
    </w:p>
    <w:p w14:paraId="4A8753B5" w14:textId="5FBD6505"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 one who sounded the trumpet.</w:t>
      </w:r>
    </w:p>
    <w:p w14:paraId="7815EAB1"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4A3144E" w14:textId="4AA35C3A"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19</w:t>
      </w:r>
    </w:p>
    <w:p w14:paraId="4F2EE4C3" w14:textId="77777777" w:rsidR="00D9332B" w:rsidRPr="00E77F01" w:rsidRDefault="00D9332B" w:rsidP="00D9332B">
      <w:pPr>
        <w:pStyle w:val="NormalWeb"/>
        <w:spacing w:before="0" w:beforeAutospacing="0" w:after="0" w:afterAutospacing="0"/>
        <w:rPr>
          <w:rFonts w:ascii="Arial" w:hAnsi="Arial" w:cs="Arial"/>
        </w:rPr>
      </w:pPr>
      <w:r w:rsidRPr="00E77F01">
        <w:rPr>
          <w:rFonts w:ascii="Arial" w:hAnsi="Arial" w:cs="Arial"/>
          <w:color w:val="000000"/>
        </w:rPr>
        <w:t>FILL IN BLANKS</w:t>
      </w:r>
    </w:p>
    <w:p w14:paraId="645F02B6" w14:textId="7BB49C3F" w:rsidR="009443BE" w:rsidRPr="00E77F01" w:rsidRDefault="00F551FB" w:rsidP="00F551FB">
      <w:pPr>
        <w:spacing w:after="0" w:line="240" w:lineRule="auto"/>
        <w:ind w:left="720"/>
        <w:rPr>
          <w:rFonts w:ascii="Arial" w:hAnsi="Arial" w:cs="Arial"/>
          <w:color w:val="000000"/>
          <w:sz w:val="24"/>
          <w:szCs w:val="24"/>
          <w:shd w:val="clear" w:color="auto" w:fill="FFFFFF"/>
        </w:rPr>
      </w:pPr>
      <w:r w:rsidRPr="00E77F01">
        <w:rPr>
          <w:rFonts w:ascii="Arial" w:hAnsi="Arial" w:cs="Arial"/>
          <w:color w:val="000000"/>
          <w:sz w:val="24"/>
          <w:szCs w:val="24"/>
          <w:shd w:val="clear" w:color="auto" w:fill="FFFFFF"/>
        </w:rPr>
        <w:t xml:space="preserve">Then I said to the </w:t>
      </w:r>
      <w:r w:rsidRPr="00E77F01">
        <w:rPr>
          <w:rFonts w:ascii="Arial" w:hAnsi="Arial" w:cs="Arial"/>
          <w:b/>
          <w:bCs/>
          <w:color w:val="000000"/>
          <w:sz w:val="24"/>
          <w:szCs w:val="24"/>
          <w:u w:val="single"/>
          <w:shd w:val="clear" w:color="auto" w:fill="FFFFFF"/>
        </w:rPr>
        <w:t>nobles</w:t>
      </w:r>
      <w:r w:rsidRPr="00E77F01">
        <w:rPr>
          <w:rFonts w:ascii="Arial" w:hAnsi="Arial" w:cs="Arial"/>
          <w:color w:val="000000"/>
          <w:sz w:val="24"/>
          <w:szCs w:val="24"/>
          <w:shd w:val="clear" w:color="auto" w:fill="FFFFFF"/>
        </w:rPr>
        <w:t xml:space="preserve">, the </w:t>
      </w:r>
      <w:r w:rsidRPr="00E77F01">
        <w:rPr>
          <w:rFonts w:ascii="Arial" w:hAnsi="Arial" w:cs="Arial"/>
          <w:b/>
          <w:bCs/>
          <w:color w:val="000000"/>
          <w:sz w:val="24"/>
          <w:szCs w:val="24"/>
          <w:u w:val="single"/>
          <w:shd w:val="clear" w:color="auto" w:fill="FFFFFF"/>
        </w:rPr>
        <w:t>rulers</w:t>
      </w:r>
      <w:r w:rsidRPr="00E77F01">
        <w:rPr>
          <w:rFonts w:ascii="Arial" w:hAnsi="Arial" w:cs="Arial"/>
          <w:color w:val="000000"/>
          <w:sz w:val="24"/>
          <w:szCs w:val="24"/>
          <w:shd w:val="clear" w:color="auto" w:fill="FFFFFF"/>
        </w:rPr>
        <w:t xml:space="preserve">, and the rest of the people, “The work </w:t>
      </w:r>
      <w:r w:rsidRPr="00E77F01">
        <w:rPr>
          <w:rFonts w:ascii="Arial" w:hAnsi="Arial" w:cs="Arial"/>
          <w:i/>
          <w:iCs/>
          <w:color w:val="000000"/>
          <w:sz w:val="24"/>
          <w:szCs w:val="24"/>
          <w:shd w:val="clear" w:color="auto" w:fill="FFFFFF"/>
        </w:rPr>
        <w:t>is</w:t>
      </w:r>
      <w:r w:rsidRPr="00E77F01">
        <w:rPr>
          <w:rFonts w:ascii="Arial" w:hAnsi="Arial" w:cs="Arial"/>
          <w:color w:val="000000"/>
          <w:sz w:val="24"/>
          <w:szCs w:val="24"/>
          <w:shd w:val="clear" w:color="auto" w:fill="FFFFFF"/>
        </w:rPr>
        <w:t xml:space="preserve"> </w:t>
      </w:r>
      <w:r w:rsidRPr="00E77F01">
        <w:rPr>
          <w:rFonts w:ascii="Arial" w:hAnsi="Arial" w:cs="Arial"/>
          <w:b/>
          <w:bCs/>
          <w:color w:val="000000"/>
          <w:sz w:val="24"/>
          <w:szCs w:val="24"/>
          <w:u w:val="single"/>
          <w:shd w:val="clear" w:color="auto" w:fill="FFFFFF"/>
        </w:rPr>
        <w:t xml:space="preserve">great </w:t>
      </w:r>
      <w:r w:rsidRPr="00E77F01">
        <w:rPr>
          <w:rFonts w:ascii="Arial" w:hAnsi="Arial" w:cs="Arial"/>
          <w:color w:val="000000"/>
          <w:sz w:val="24"/>
          <w:szCs w:val="24"/>
          <w:shd w:val="clear" w:color="auto" w:fill="FFFFFF"/>
        </w:rPr>
        <w:t xml:space="preserve">and </w:t>
      </w:r>
      <w:r w:rsidRPr="00E77F01">
        <w:rPr>
          <w:rFonts w:ascii="Arial" w:hAnsi="Arial" w:cs="Arial"/>
          <w:b/>
          <w:bCs/>
          <w:color w:val="000000"/>
          <w:sz w:val="24"/>
          <w:szCs w:val="24"/>
          <w:u w:val="single"/>
          <w:shd w:val="clear" w:color="auto" w:fill="FFFFFF"/>
        </w:rPr>
        <w:t>extensive</w:t>
      </w:r>
      <w:r w:rsidRPr="00E77F01">
        <w:rPr>
          <w:rFonts w:ascii="Arial" w:hAnsi="Arial" w:cs="Arial"/>
          <w:color w:val="000000"/>
          <w:sz w:val="24"/>
          <w:szCs w:val="24"/>
          <w:shd w:val="clear" w:color="auto" w:fill="FFFFFF"/>
        </w:rPr>
        <w:t xml:space="preserve">, and we are separated far from one another on the </w:t>
      </w:r>
      <w:r w:rsidRPr="00E77F01">
        <w:rPr>
          <w:rFonts w:ascii="Arial" w:hAnsi="Arial" w:cs="Arial"/>
          <w:b/>
          <w:bCs/>
          <w:color w:val="000000"/>
          <w:sz w:val="24"/>
          <w:szCs w:val="24"/>
          <w:u w:val="single"/>
          <w:shd w:val="clear" w:color="auto" w:fill="FFFFFF"/>
        </w:rPr>
        <w:t>wall</w:t>
      </w:r>
      <w:r w:rsidRPr="00E77F01">
        <w:rPr>
          <w:rFonts w:ascii="Arial" w:hAnsi="Arial" w:cs="Arial"/>
          <w:color w:val="000000"/>
          <w:sz w:val="24"/>
          <w:szCs w:val="24"/>
          <w:shd w:val="clear" w:color="auto" w:fill="FFFFFF"/>
        </w:rPr>
        <w:t>.</w:t>
      </w:r>
    </w:p>
    <w:bookmarkEnd w:id="1"/>
    <w:p w14:paraId="5ADB2721" w14:textId="77777777" w:rsidR="00F551FB" w:rsidRPr="00E77F01" w:rsidRDefault="00F551FB" w:rsidP="009443BE">
      <w:pPr>
        <w:spacing w:after="0" w:line="240" w:lineRule="auto"/>
        <w:rPr>
          <w:rFonts w:ascii="Arial" w:eastAsia="Times New Roman" w:hAnsi="Arial" w:cs="Arial"/>
          <w:color w:val="000000"/>
          <w:sz w:val="24"/>
          <w:szCs w:val="24"/>
          <w:shd w:val="clear" w:color="auto" w:fill="FFFFFF"/>
        </w:rPr>
      </w:pPr>
    </w:p>
    <w:p w14:paraId="7F383D50" w14:textId="7BD98F65"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20 </w:t>
      </w:r>
    </w:p>
    <w:p w14:paraId="034CD12F"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Do what whenever you hear the sound of the trumpet? </w:t>
      </w:r>
    </w:p>
    <w:p w14:paraId="2B951A47" w14:textId="4E3FDEA2"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Rally to us there.</w:t>
      </w:r>
    </w:p>
    <w:p w14:paraId="1D5E238B"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Our God will do what? </w:t>
      </w:r>
    </w:p>
    <w:p w14:paraId="121DE525" w14:textId="3501B3DE"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Fight for us.</w:t>
      </w:r>
    </w:p>
    <w:p w14:paraId="601ACA89"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1FEC7DA2" w14:textId="2BF7E50C"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21 </w:t>
      </w:r>
    </w:p>
    <w:p w14:paraId="21057635"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So they labored in the work - how many of the men held the spears from daybreak until the stars appeared?</w:t>
      </w:r>
    </w:p>
    <w:p w14:paraId="4E9C6460" w14:textId="1FFBFC29"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Half of the men.</w:t>
      </w:r>
    </w:p>
    <w:p w14:paraId="5D594365"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0C39D60" w14:textId="7ED8C70D"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22</w:t>
      </w:r>
    </w:p>
    <w:p w14:paraId="0181F072"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stayed at night in Jerusalem? </w:t>
      </w:r>
    </w:p>
    <w:p w14:paraId="4B79584C" w14:textId="69948367"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Each man and his servant.</w:t>
      </w:r>
    </w:p>
    <w:p w14:paraId="0E05B315"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y did they stay at night in Jerusalem? </w:t>
      </w:r>
    </w:p>
    <w:p w14:paraId="093D2F15" w14:textId="70F1F9B6"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So they can be a guard by night and a working party by day.</w:t>
      </w:r>
    </w:p>
    <w:p w14:paraId="4A8556F9"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B43F972" w14:textId="447B5554"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4:23</w:t>
      </w:r>
    </w:p>
    <w:p w14:paraId="0F4A363E"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never took off their clothes except for washing? </w:t>
      </w:r>
    </w:p>
    <w:p w14:paraId="49C54276" w14:textId="0BB3E44E"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Nehemiah, his brethren, his servants, nor the men of the guard who followed Nehemiah.</w:t>
      </w:r>
    </w:p>
    <w:p w14:paraId="5E5D9081" w14:textId="77777777" w:rsidR="009443BE" w:rsidRPr="00E77F01" w:rsidRDefault="009443BE" w:rsidP="009443BE">
      <w:pPr>
        <w:pStyle w:val="NormalWeb"/>
        <w:spacing w:before="0" w:beforeAutospacing="0" w:after="0" w:afterAutospacing="0"/>
        <w:rPr>
          <w:rFonts w:ascii="Arial" w:hAnsi="Arial" w:cs="Arial"/>
          <w:color w:val="000000"/>
        </w:rPr>
      </w:pPr>
      <w:bookmarkStart w:id="2" w:name="_Hlk124473738"/>
    </w:p>
    <w:p w14:paraId="467D963B" w14:textId="77777777" w:rsidR="009443BE" w:rsidRPr="00E77F01" w:rsidRDefault="009443BE" w:rsidP="009443BE">
      <w:pPr>
        <w:pStyle w:val="NormalWeb"/>
        <w:spacing w:before="0" w:beforeAutospacing="0" w:after="0" w:afterAutospacing="0"/>
        <w:rPr>
          <w:rFonts w:ascii="Arial" w:hAnsi="Arial" w:cs="Arial"/>
          <w:color w:val="000000"/>
        </w:rPr>
      </w:pPr>
      <w:r w:rsidRPr="00E77F01">
        <w:rPr>
          <w:rFonts w:ascii="Arial" w:hAnsi="Arial" w:cs="Arial"/>
          <w:color w:val="000000"/>
        </w:rPr>
        <w:t>============================================================================</w:t>
      </w:r>
    </w:p>
    <w:p w14:paraId="51BA0CF1" w14:textId="7338CAD1" w:rsidR="00A96623" w:rsidRPr="00A96623" w:rsidRDefault="00A96623" w:rsidP="00A96623">
      <w:pPr>
        <w:pStyle w:val="NoSpacing"/>
        <w:rPr>
          <w:rFonts w:ascii="Arial" w:hAnsi="Arial" w:cs="Arial"/>
          <w:sz w:val="24"/>
          <w:szCs w:val="24"/>
        </w:rPr>
      </w:pPr>
      <w:r w:rsidRPr="00A96623">
        <w:rPr>
          <w:rFonts w:ascii="Arial" w:hAnsi="Arial" w:cs="Arial"/>
          <w:sz w:val="24"/>
          <w:szCs w:val="24"/>
        </w:rPr>
        <w:lastRenderedPageBreak/>
        <w:t>CHAPTER 8</w:t>
      </w:r>
    </w:p>
    <w:p w14:paraId="0BF3102D" w14:textId="06C04E6A" w:rsidR="00A96623" w:rsidRPr="00A96623" w:rsidRDefault="00A96623" w:rsidP="00A96623">
      <w:pPr>
        <w:pStyle w:val="NoSpacing"/>
        <w:rPr>
          <w:rFonts w:ascii="Arial" w:hAnsi="Arial" w:cs="Arial"/>
          <w:sz w:val="24"/>
          <w:szCs w:val="24"/>
        </w:rPr>
      </w:pPr>
    </w:p>
    <w:p w14:paraId="0A66DD05"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w:t>
      </w:r>
    </w:p>
    <w:p w14:paraId="2739CE81"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ere did all the people gather together at as one? </w:t>
      </w:r>
    </w:p>
    <w:p w14:paraId="6FB3E6FE"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In the open square that was in front of the Water Gate) </w:t>
      </w:r>
    </w:p>
    <w:p w14:paraId="63B18257"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they tell Ezra the scribe to do? </w:t>
      </w:r>
    </w:p>
    <w:p w14:paraId="2BE22098"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Bring the book of the Laws of Moses, which the Lord had commanded Israel) </w:t>
      </w:r>
    </w:p>
    <w:p w14:paraId="1D092AA8" w14:textId="77777777" w:rsidR="00A96623" w:rsidRPr="00A96623" w:rsidRDefault="00A96623" w:rsidP="00A96623">
      <w:pPr>
        <w:pStyle w:val="NoSpacing"/>
        <w:rPr>
          <w:rFonts w:ascii="Arial" w:hAnsi="Arial" w:cs="Arial"/>
          <w:sz w:val="24"/>
          <w:szCs w:val="24"/>
        </w:rPr>
      </w:pPr>
    </w:p>
    <w:p w14:paraId="03B634CB"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2</w:t>
      </w:r>
    </w:p>
    <w:p w14:paraId="00140759"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en did Ezra bring the Law before the assembly? </w:t>
      </w:r>
    </w:p>
    <w:p w14:paraId="1B6A8C45"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On the first day of the seventh month)</w:t>
      </w:r>
    </w:p>
    <w:p w14:paraId="6193E99D" w14:textId="77777777" w:rsidR="00A96623" w:rsidRPr="00A96623" w:rsidRDefault="00A96623" w:rsidP="00A96623">
      <w:pPr>
        <w:pStyle w:val="NoSpacing"/>
        <w:rPr>
          <w:rFonts w:ascii="Arial" w:hAnsi="Arial" w:cs="Arial"/>
          <w:sz w:val="24"/>
          <w:szCs w:val="24"/>
        </w:rPr>
      </w:pPr>
    </w:p>
    <w:p w14:paraId="02761C82"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3</w:t>
      </w:r>
    </w:p>
    <w:p w14:paraId="08304CFF"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he do with it? </w:t>
      </w:r>
    </w:p>
    <w:p w14:paraId="400674BB"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He read from it) </w:t>
      </w:r>
    </w:p>
    <w:p w14:paraId="52B90D34"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ere? </w:t>
      </w:r>
    </w:p>
    <w:p w14:paraId="203C684C"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In the open square that was in front of the Water Gate) </w:t>
      </w:r>
    </w:p>
    <w:p w14:paraId="4879EE5F"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How long did he read from it? </w:t>
      </w:r>
    </w:p>
    <w:p w14:paraId="08BA8649"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From morning until midday) </w:t>
      </w:r>
    </w:p>
    <w:p w14:paraId="76BE54D7" w14:textId="77777777" w:rsidR="00A96623" w:rsidRPr="00A96623" w:rsidRDefault="00A96623" w:rsidP="00A96623">
      <w:pPr>
        <w:pStyle w:val="NoSpacing"/>
        <w:rPr>
          <w:rFonts w:ascii="Arial" w:hAnsi="Arial" w:cs="Arial"/>
          <w:sz w:val="24"/>
          <w:szCs w:val="24"/>
        </w:rPr>
      </w:pPr>
    </w:p>
    <w:p w14:paraId="7EC9B064"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4</w:t>
      </w:r>
    </w:p>
    <w:p w14:paraId="1A80E8F0"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ere did he stand? </w:t>
      </w:r>
    </w:p>
    <w:p w14:paraId="5E74F55C"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On a platform of wood which they made for the purpose)</w:t>
      </w:r>
    </w:p>
    <w:p w14:paraId="47F5B0C6" w14:textId="77777777" w:rsidR="00A96623" w:rsidRPr="00A96623" w:rsidRDefault="00A96623" w:rsidP="00A96623">
      <w:pPr>
        <w:pStyle w:val="NoSpacing"/>
        <w:rPr>
          <w:rFonts w:ascii="Arial" w:hAnsi="Arial" w:cs="Arial"/>
          <w:sz w:val="24"/>
          <w:szCs w:val="24"/>
        </w:rPr>
      </w:pPr>
    </w:p>
    <w:p w14:paraId="378B7A6A"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5</w:t>
      </w:r>
    </w:p>
    <w:p w14:paraId="7CE41037"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all the people do when he opened it? </w:t>
      </w:r>
    </w:p>
    <w:p w14:paraId="544F1AC5"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All the people stood up)</w:t>
      </w:r>
    </w:p>
    <w:p w14:paraId="79C2DD17" w14:textId="77777777" w:rsidR="00A96623" w:rsidRPr="00A96623" w:rsidRDefault="00A96623" w:rsidP="00A96623">
      <w:pPr>
        <w:pStyle w:val="NoSpacing"/>
        <w:rPr>
          <w:rFonts w:ascii="Arial" w:hAnsi="Arial" w:cs="Arial"/>
          <w:sz w:val="24"/>
          <w:szCs w:val="24"/>
        </w:rPr>
      </w:pPr>
    </w:p>
    <w:p w14:paraId="43A8C047"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6</w:t>
      </w:r>
    </w:p>
    <w:p w14:paraId="3BE546A0"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Ezra do next? </w:t>
      </w:r>
    </w:p>
    <w:p w14:paraId="65D33201"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He blessed the Lord, the great God)</w:t>
      </w:r>
    </w:p>
    <w:p w14:paraId="72322DF2"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the people answer with? </w:t>
      </w:r>
    </w:p>
    <w:p w14:paraId="0A19981A"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Amen, Amen)</w:t>
      </w:r>
    </w:p>
    <w:p w14:paraId="12ECC23D" w14:textId="77777777" w:rsidR="00A96623" w:rsidRPr="00A96623" w:rsidRDefault="00A96623" w:rsidP="00A96623">
      <w:pPr>
        <w:pStyle w:val="NoSpacing"/>
        <w:rPr>
          <w:rFonts w:ascii="Arial" w:hAnsi="Arial" w:cs="Arial"/>
          <w:sz w:val="24"/>
          <w:szCs w:val="24"/>
        </w:rPr>
      </w:pPr>
    </w:p>
    <w:p w14:paraId="1FE458C2"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7</w:t>
      </w:r>
    </w:p>
    <w:p w14:paraId="162DBF9B"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Several others and the Levites helped the people do what? </w:t>
      </w:r>
    </w:p>
    <w:p w14:paraId="741C4877"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To understand the law)</w:t>
      </w:r>
    </w:p>
    <w:p w14:paraId="7C14EF0B" w14:textId="77777777" w:rsidR="00A96623" w:rsidRPr="00A96623" w:rsidRDefault="00A96623" w:rsidP="00A96623">
      <w:pPr>
        <w:pStyle w:val="NoSpacing"/>
        <w:rPr>
          <w:rFonts w:ascii="Arial" w:hAnsi="Arial" w:cs="Arial"/>
          <w:sz w:val="24"/>
          <w:szCs w:val="24"/>
        </w:rPr>
      </w:pPr>
    </w:p>
    <w:p w14:paraId="4A2375E7"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8</w:t>
      </w:r>
    </w:p>
    <w:p w14:paraId="4D6EF0F7"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How did they do this? </w:t>
      </w:r>
    </w:p>
    <w:p w14:paraId="341F0999"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They read distinctly from the book, in the law of God; and they gave the sense, and helped them to understand the reading)</w:t>
      </w:r>
    </w:p>
    <w:p w14:paraId="25C01291" w14:textId="77777777" w:rsidR="00A96623" w:rsidRPr="00A96623" w:rsidRDefault="00A96623" w:rsidP="00A96623">
      <w:pPr>
        <w:pStyle w:val="NoSpacing"/>
        <w:rPr>
          <w:rFonts w:ascii="Arial" w:hAnsi="Arial" w:cs="Arial"/>
          <w:sz w:val="24"/>
          <w:szCs w:val="24"/>
        </w:rPr>
      </w:pPr>
    </w:p>
    <w:p w14:paraId="5495124D"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9</w:t>
      </w:r>
    </w:p>
    <w:p w14:paraId="75EBF4B4"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Nehemiah, Ezra, and the Levites who taught the people say to them? </w:t>
      </w:r>
    </w:p>
    <w:p w14:paraId="78178A55"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This day is holy to the Lord your God; do not mourn nor weep.") </w:t>
      </w:r>
    </w:p>
    <w:p w14:paraId="3A22E347"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y? </w:t>
      </w:r>
    </w:p>
    <w:p w14:paraId="6775F322"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for all the people wept when they heard the words of the law)</w:t>
      </w:r>
    </w:p>
    <w:p w14:paraId="32FD3F1C" w14:textId="77777777" w:rsidR="00A96623" w:rsidRPr="00A96623" w:rsidRDefault="00A96623" w:rsidP="00A96623">
      <w:pPr>
        <w:pStyle w:val="NoSpacing"/>
        <w:rPr>
          <w:rFonts w:ascii="Arial" w:hAnsi="Arial" w:cs="Arial"/>
          <w:sz w:val="24"/>
          <w:szCs w:val="24"/>
        </w:rPr>
      </w:pPr>
    </w:p>
    <w:p w14:paraId="386AF442"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0</w:t>
      </w:r>
    </w:p>
    <w:p w14:paraId="7A294EB5"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y did he tell them not to sorrow? </w:t>
      </w:r>
    </w:p>
    <w:p w14:paraId="1DBD6194"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for the joy of the lord is your strength")</w:t>
      </w:r>
    </w:p>
    <w:p w14:paraId="05552CEE" w14:textId="77777777" w:rsidR="00A96623" w:rsidRPr="00A96623" w:rsidRDefault="00A96623" w:rsidP="00A96623">
      <w:pPr>
        <w:pStyle w:val="NoSpacing"/>
        <w:rPr>
          <w:rFonts w:ascii="Arial" w:hAnsi="Arial" w:cs="Arial"/>
          <w:sz w:val="24"/>
          <w:szCs w:val="24"/>
        </w:rPr>
      </w:pPr>
    </w:p>
    <w:p w14:paraId="2FA968D9"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1</w:t>
      </w:r>
    </w:p>
    <w:p w14:paraId="11282420"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the Levites say when they quieted all the people? </w:t>
      </w:r>
    </w:p>
    <w:p w14:paraId="4BFEAA8E"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Be still, for the day is holy; do not be grieved"</w:t>
      </w:r>
    </w:p>
    <w:p w14:paraId="03E1D5A4" w14:textId="77777777" w:rsidR="00A96623" w:rsidRPr="00A96623" w:rsidRDefault="00A96623" w:rsidP="00A96623">
      <w:pPr>
        <w:pStyle w:val="NoSpacing"/>
        <w:rPr>
          <w:rFonts w:ascii="Arial" w:hAnsi="Arial" w:cs="Arial"/>
          <w:sz w:val="24"/>
          <w:szCs w:val="24"/>
        </w:rPr>
      </w:pPr>
    </w:p>
    <w:p w14:paraId="09CDB612"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2</w:t>
      </w:r>
    </w:p>
    <w:p w14:paraId="33CE7A93"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All the people went their way to eat, and drink to send portions and rejoice greatly because why? </w:t>
      </w:r>
    </w:p>
    <w:p w14:paraId="13412F6C"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They understood the words that were declared to them)</w:t>
      </w:r>
    </w:p>
    <w:p w14:paraId="46C509CA" w14:textId="77777777" w:rsidR="00A96623" w:rsidRPr="00A96623" w:rsidRDefault="00A96623" w:rsidP="00A96623">
      <w:pPr>
        <w:pStyle w:val="NoSpacing"/>
        <w:rPr>
          <w:rFonts w:ascii="Arial" w:hAnsi="Arial" w:cs="Arial"/>
          <w:sz w:val="24"/>
          <w:szCs w:val="24"/>
        </w:rPr>
      </w:pPr>
    </w:p>
    <w:p w14:paraId="10157622"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3</w:t>
      </w:r>
    </w:p>
    <w:p w14:paraId="2261B179"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en were the heads of the father's houses with the priests, and Levites gathered to Ezra, in order to understand the words of the Law? </w:t>
      </w:r>
    </w:p>
    <w:p w14:paraId="18E22E80"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On the second day)</w:t>
      </w:r>
    </w:p>
    <w:p w14:paraId="381E992D" w14:textId="77777777" w:rsidR="00A96623" w:rsidRPr="00A96623" w:rsidRDefault="00A96623" w:rsidP="00A96623">
      <w:pPr>
        <w:pStyle w:val="NoSpacing"/>
        <w:rPr>
          <w:rFonts w:ascii="Arial" w:hAnsi="Arial" w:cs="Arial"/>
          <w:sz w:val="24"/>
          <w:szCs w:val="24"/>
        </w:rPr>
      </w:pPr>
    </w:p>
    <w:p w14:paraId="08E7216D"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4</w:t>
      </w:r>
    </w:p>
    <w:p w14:paraId="25FA106A"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they find written in the have? </w:t>
      </w:r>
    </w:p>
    <w:p w14:paraId="055486BB"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That the children of Israel should dwell in booths during the feast of the seventh month)</w:t>
      </w:r>
    </w:p>
    <w:p w14:paraId="16C16DB5" w14:textId="77777777" w:rsidR="00A96623" w:rsidRPr="00A96623" w:rsidRDefault="00A96623" w:rsidP="00A96623">
      <w:pPr>
        <w:pStyle w:val="NoSpacing"/>
        <w:rPr>
          <w:rFonts w:ascii="Arial" w:hAnsi="Arial" w:cs="Arial"/>
          <w:sz w:val="24"/>
          <w:szCs w:val="24"/>
        </w:rPr>
      </w:pPr>
    </w:p>
    <w:p w14:paraId="159A6DF5"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5</w:t>
      </w:r>
    </w:p>
    <w:p w14:paraId="60790221"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were they to do with all the branches they gathered from the mountain? </w:t>
      </w:r>
    </w:p>
    <w:p w14:paraId="1D5399B0"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To make booth, as it is written)</w:t>
      </w:r>
    </w:p>
    <w:p w14:paraId="2B3BA56B" w14:textId="77777777" w:rsidR="00A96623" w:rsidRPr="00A96623" w:rsidRDefault="00A96623" w:rsidP="00A96623">
      <w:pPr>
        <w:pStyle w:val="NoSpacing"/>
        <w:rPr>
          <w:rFonts w:ascii="Arial" w:hAnsi="Arial" w:cs="Arial"/>
          <w:sz w:val="24"/>
          <w:szCs w:val="24"/>
        </w:rPr>
      </w:pPr>
    </w:p>
    <w:p w14:paraId="2A45C15B"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6</w:t>
      </w:r>
    </w:p>
    <w:p w14:paraId="51177E79"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Did the people do this? </w:t>
      </w:r>
    </w:p>
    <w:p w14:paraId="0D5BCD90"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yes)</w:t>
      </w:r>
    </w:p>
    <w:p w14:paraId="15E9CC7B" w14:textId="77777777" w:rsidR="00A96623" w:rsidRPr="00A96623" w:rsidRDefault="00A96623" w:rsidP="00A96623">
      <w:pPr>
        <w:pStyle w:val="NoSpacing"/>
        <w:rPr>
          <w:rFonts w:ascii="Arial" w:hAnsi="Arial" w:cs="Arial"/>
          <w:sz w:val="24"/>
          <w:szCs w:val="24"/>
        </w:rPr>
      </w:pPr>
    </w:p>
    <w:p w14:paraId="455642E1"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7</w:t>
      </w:r>
    </w:p>
    <w:p w14:paraId="1950946C"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How many of those who had returned from captivity made booths? </w:t>
      </w:r>
    </w:p>
    <w:p w14:paraId="435AAF2D"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the whole assembly) </w:t>
      </w:r>
    </w:p>
    <w:p w14:paraId="08FF372E"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There was very great gladness - why?</w:t>
      </w:r>
    </w:p>
    <w:p w14:paraId="41F48D6B" w14:textId="2515EDB5" w:rsidR="00A96623" w:rsidRPr="00A96623" w:rsidRDefault="00A96623" w:rsidP="00A96623">
      <w:pPr>
        <w:pStyle w:val="NoSpacing"/>
        <w:ind w:left="720"/>
        <w:rPr>
          <w:rFonts w:ascii="Arial" w:hAnsi="Arial" w:cs="Arial"/>
          <w:sz w:val="24"/>
          <w:szCs w:val="24"/>
        </w:rPr>
      </w:pPr>
      <w:r w:rsidRPr="00A96623">
        <w:rPr>
          <w:rFonts w:ascii="Arial" w:hAnsi="Arial" w:cs="Arial"/>
          <w:sz w:val="24"/>
          <w:szCs w:val="24"/>
        </w:rPr>
        <w:t>(For since the days of Joshua the son of Nun until that day the children of Israel had not done so)</w:t>
      </w:r>
    </w:p>
    <w:p w14:paraId="5DE21411" w14:textId="77777777" w:rsidR="00A96623" w:rsidRPr="00A96623" w:rsidRDefault="00A96623" w:rsidP="00A96623">
      <w:pPr>
        <w:pStyle w:val="NoSpacing"/>
        <w:rPr>
          <w:rFonts w:ascii="Arial" w:hAnsi="Arial" w:cs="Arial"/>
          <w:sz w:val="24"/>
          <w:szCs w:val="24"/>
        </w:rPr>
      </w:pPr>
    </w:p>
    <w:p w14:paraId="4528B3FB"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8:18</w:t>
      </w:r>
    </w:p>
    <w:p w14:paraId="458D7BED"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What did he do day by day from the first den until the Last day? </w:t>
      </w:r>
    </w:p>
    <w:p w14:paraId="5FD80179"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He read from the book of the law of God) </w:t>
      </w:r>
    </w:p>
    <w:p w14:paraId="7CBD58A5"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Now long did they keep the feast? </w:t>
      </w:r>
    </w:p>
    <w:p w14:paraId="06FE9C0B"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 xml:space="preserve">(seven days) </w:t>
      </w:r>
    </w:p>
    <w:p w14:paraId="70B50D43"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 xml:space="preserve">On the eighth day there was a sacred assembly according to what? </w:t>
      </w:r>
    </w:p>
    <w:p w14:paraId="6CCAB72D" w14:textId="77777777" w:rsidR="00A96623" w:rsidRPr="00A96623" w:rsidRDefault="00A96623" w:rsidP="00A96623">
      <w:pPr>
        <w:pStyle w:val="NoSpacing"/>
        <w:rPr>
          <w:rFonts w:ascii="Arial" w:hAnsi="Arial" w:cs="Arial"/>
          <w:sz w:val="24"/>
          <w:szCs w:val="24"/>
        </w:rPr>
      </w:pPr>
      <w:r w:rsidRPr="00A96623">
        <w:rPr>
          <w:rFonts w:ascii="Arial" w:hAnsi="Arial" w:cs="Arial"/>
          <w:sz w:val="24"/>
          <w:szCs w:val="24"/>
        </w:rPr>
        <w:tab/>
        <w:t>(according to the prescribed manner)</w:t>
      </w:r>
    </w:p>
    <w:p w14:paraId="7BBE33DD" w14:textId="047BC333" w:rsidR="00A96623" w:rsidRPr="00A96623" w:rsidRDefault="00A96623" w:rsidP="00A96623">
      <w:pPr>
        <w:rPr>
          <w:rFonts w:ascii="Arial" w:hAnsi="Arial" w:cs="Arial"/>
          <w:b/>
          <w:bCs/>
          <w:sz w:val="24"/>
          <w:szCs w:val="24"/>
        </w:rPr>
      </w:pPr>
      <w:r w:rsidRPr="00A96623">
        <w:rPr>
          <w:rFonts w:ascii="Arial" w:hAnsi="Arial" w:cs="Arial"/>
          <w:b/>
          <w:bCs/>
          <w:sz w:val="24"/>
          <w:szCs w:val="24"/>
        </w:rPr>
        <w:tab/>
      </w:r>
      <w:r w:rsidRPr="00A96623">
        <w:rPr>
          <w:rFonts w:ascii="Arial" w:hAnsi="Arial" w:cs="Arial"/>
          <w:b/>
          <w:bCs/>
          <w:sz w:val="24"/>
          <w:szCs w:val="24"/>
        </w:rPr>
        <w:tab/>
      </w:r>
    </w:p>
    <w:p w14:paraId="031232E1" w14:textId="77777777" w:rsidR="00A96623" w:rsidRPr="00E77F01" w:rsidRDefault="00A96623" w:rsidP="00A96623">
      <w:pPr>
        <w:pStyle w:val="NormalWeb"/>
        <w:spacing w:before="0" w:beforeAutospacing="0" w:after="0" w:afterAutospacing="0"/>
        <w:rPr>
          <w:rFonts w:ascii="Arial" w:hAnsi="Arial" w:cs="Arial"/>
          <w:color w:val="000000"/>
        </w:rPr>
      </w:pPr>
      <w:r w:rsidRPr="00E77F01">
        <w:rPr>
          <w:rFonts w:ascii="Arial" w:hAnsi="Arial" w:cs="Arial"/>
          <w:color w:val="000000"/>
        </w:rPr>
        <w:t>============================================================================</w:t>
      </w:r>
    </w:p>
    <w:p w14:paraId="64187268" w14:textId="77777777" w:rsidR="00A96623" w:rsidRDefault="00A96623" w:rsidP="00D3761D">
      <w:pPr>
        <w:rPr>
          <w:rFonts w:ascii="Arial" w:hAnsi="Arial" w:cs="Arial"/>
          <w:b/>
          <w:bCs/>
          <w:sz w:val="24"/>
          <w:szCs w:val="24"/>
        </w:rPr>
      </w:pPr>
    </w:p>
    <w:p w14:paraId="687E073E" w14:textId="3FE8E14F" w:rsidR="00D3761D" w:rsidRPr="00D3761D" w:rsidRDefault="00D3761D" w:rsidP="00D3761D">
      <w:pPr>
        <w:rPr>
          <w:rFonts w:ascii="Arial" w:hAnsi="Arial" w:cs="Arial"/>
          <w:b/>
          <w:bCs/>
          <w:sz w:val="24"/>
          <w:szCs w:val="24"/>
        </w:rPr>
      </w:pPr>
      <w:r w:rsidRPr="00D3761D">
        <w:rPr>
          <w:rFonts w:ascii="Arial" w:hAnsi="Arial" w:cs="Arial"/>
          <w:b/>
          <w:bCs/>
          <w:sz w:val="24"/>
          <w:szCs w:val="24"/>
        </w:rPr>
        <w:lastRenderedPageBreak/>
        <w:t>CHAPTER 1</w:t>
      </w:r>
      <w:r>
        <w:rPr>
          <w:rFonts w:ascii="Arial" w:hAnsi="Arial" w:cs="Arial"/>
          <w:b/>
          <w:bCs/>
          <w:sz w:val="24"/>
          <w:szCs w:val="24"/>
        </w:rPr>
        <w:t>0</w:t>
      </w:r>
    </w:p>
    <w:p w14:paraId="791F0CFC"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10:1-27 </w:t>
      </w:r>
    </w:p>
    <w:p w14:paraId="374205E6"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How many people placed their seal on the documents? </w:t>
      </w:r>
    </w:p>
    <w:p w14:paraId="7AE92730"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84)</w:t>
      </w:r>
    </w:p>
    <w:p w14:paraId="5D914616"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293A9854"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10:28 </w:t>
      </w:r>
    </w:p>
    <w:p w14:paraId="3F25FAFE" w14:textId="77777777" w:rsid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o did the rest of the people separate themselves from? </w:t>
      </w:r>
    </w:p>
    <w:p w14:paraId="25D1EB12" w14:textId="0133E6B2" w:rsidR="00D3761D" w:rsidRDefault="00D3761D" w:rsidP="00D3761D">
      <w:pPr>
        <w:spacing w:after="0" w:line="240" w:lineRule="auto"/>
        <w:ind w:firstLine="720"/>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From the peoples of the lands) </w:t>
      </w:r>
    </w:p>
    <w:p w14:paraId="47F29C4B" w14:textId="01CCB895"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To what did they separate themselves? </w:t>
      </w:r>
    </w:p>
    <w:p w14:paraId="4162B18D"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The law of God)</w:t>
      </w:r>
    </w:p>
    <w:p w14:paraId="024252EE"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45742CBB"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10:29 </w:t>
      </w:r>
    </w:p>
    <w:p w14:paraId="14E4EB96"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These joined with their brethren, their nobles, and entered into a what? </w:t>
      </w:r>
    </w:p>
    <w:p w14:paraId="2C7516E4" w14:textId="77777777" w:rsid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A curse and an oath to walk in God's Law) </w:t>
      </w:r>
    </w:p>
    <w:p w14:paraId="3794FC17" w14:textId="77777777" w:rsid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And to observe and do what? </w:t>
      </w:r>
    </w:p>
    <w:p w14:paraId="2D2EA851" w14:textId="22FBF93A" w:rsidR="00D3761D" w:rsidRPr="00D3761D" w:rsidRDefault="00D3761D" w:rsidP="00D3761D">
      <w:pPr>
        <w:spacing w:after="0" w:line="240" w:lineRule="auto"/>
        <w:ind w:firstLine="720"/>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ll the commandments of the lord and his ordinances and his statues)</w:t>
      </w:r>
    </w:p>
    <w:p w14:paraId="71FC088F"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6CE14DAF"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10:30 </w:t>
      </w:r>
    </w:p>
    <w:p w14:paraId="1A6E169B"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at would they not do? </w:t>
      </w:r>
    </w:p>
    <w:p w14:paraId="0C65FEAB"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give our daughters as wives to the peoples of the land, Nor take their daughters for our sows) </w:t>
      </w:r>
    </w:p>
    <w:p w14:paraId="3FE7AF1A"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36354F23"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10:31</w:t>
      </w:r>
    </w:p>
    <w:p w14:paraId="3629D1A0"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If the peoples of the land sold anything on the sabbath Day, what would they not do? </w:t>
      </w:r>
    </w:p>
    <w:p w14:paraId="6B85132D" w14:textId="77777777" w:rsid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We would not buy it from them on the Sabbath or on a holy day) </w:t>
      </w:r>
    </w:p>
    <w:p w14:paraId="327E7804" w14:textId="77777777" w:rsidR="00D3761D" w:rsidRDefault="00D3761D" w:rsidP="00D3761D">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Pr="00D3761D">
        <w:rPr>
          <w:rFonts w:ascii="Arial" w:eastAsia="Times New Roman" w:hAnsi="Arial" w:cs="Arial"/>
          <w:color w:val="000000"/>
          <w:sz w:val="24"/>
          <w:szCs w:val="24"/>
          <w:shd w:val="clear" w:color="auto" w:fill="FFFFFF"/>
        </w:rPr>
        <w:t xml:space="preserve">hat else? </w:t>
      </w:r>
    </w:p>
    <w:p w14:paraId="7D5BADC7" w14:textId="6B3D875A" w:rsidR="00D3761D" w:rsidRPr="00D3761D" w:rsidRDefault="00D3761D" w:rsidP="00D3761D">
      <w:pPr>
        <w:spacing w:after="0" w:line="240" w:lineRule="auto"/>
        <w:ind w:firstLine="720"/>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We would forego the Seventh Year's produce and the exacting of every debt)</w:t>
      </w:r>
    </w:p>
    <w:p w14:paraId="4126B683"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053485F4"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10:32</w:t>
      </w:r>
    </w:p>
    <w:p w14:paraId="4B038442"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They made ordinances for themselves for what purpose? </w:t>
      </w:r>
    </w:p>
    <w:p w14:paraId="60F5AEAB"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To exact from ourselves yearly one third of a shekel for the service of the house of our God)</w:t>
      </w:r>
    </w:p>
    <w:p w14:paraId="4C3AB607"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03661791"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10:33</w:t>
      </w:r>
    </w:p>
    <w:p w14:paraId="7EA2D42A" w14:textId="04E9AFC5"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at was this </w:t>
      </w:r>
      <w:r w:rsidR="00A96623">
        <w:rPr>
          <w:rFonts w:ascii="Arial" w:eastAsia="Times New Roman" w:hAnsi="Arial" w:cs="Arial"/>
          <w:color w:val="000000"/>
          <w:sz w:val="24"/>
          <w:szCs w:val="24"/>
          <w:shd w:val="clear" w:color="auto" w:fill="FFFFFF"/>
        </w:rPr>
        <w:t>f</w:t>
      </w:r>
      <w:r w:rsidRPr="00D3761D">
        <w:rPr>
          <w:rFonts w:ascii="Arial" w:eastAsia="Times New Roman" w:hAnsi="Arial" w:cs="Arial"/>
          <w:color w:val="000000"/>
          <w:sz w:val="24"/>
          <w:szCs w:val="24"/>
          <w:shd w:val="clear" w:color="auto" w:fill="FFFFFF"/>
        </w:rPr>
        <w:t xml:space="preserve">or? </w:t>
      </w:r>
    </w:p>
    <w:p w14:paraId="47B23BD4" w14:textId="2EBF8BBF" w:rsidR="00D3761D" w:rsidRPr="00D3761D" w:rsidRDefault="00D3761D" w:rsidP="00D3761D">
      <w:pPr>
        <w:pStyle w:val="NormalWeb"/>
        <w:spacing w:before="0" w:beforeAutospacing="0" w:after="0" w:afterAutospacing="0"/>
        <w:ind w:left="720"/>
        <w:rPr>
          <w:rFonts w:ascii="Arial" w:hAnsi="Arial" w:cs="Arial"/>
          <w:color w:val="000000"/>
          <w:shd w:val="clear" w:color="auto" w:fill="FFFFFF"/>
        </w:rPr>
      </w:pPr>
      <w:r>
        <w:rPr>
          <w:rFonts w:ascii="Arial" w:hAnsi="Arial" w:cs="Arial"/>
          <w:color w:val="000000"/>
          <w:shd w:val="clear" w:color="auto" w:fill="FFFFFF"/>
        </w:rPr>
        <w:t>(</w:t>
      </w:r>
      <w:r w:rsidRPr="00D3761D">
        <w:rPr>
          <w:rFonts w:ascii="Arial" w:hAnsi="Arial" w:cs="Arial"/>
          <w:color w:val="000000"/>
        </w:rPr>
        <w:t>for the showbread, for the regular grain offering, for the regular burnt offering of the Sabbaths, the New moons, and the set feasts; for the holy things, for the sin offerings to make atonement for Israel, and all the work of the house of our God)</w:t>
      </w:r>
    </w:p>
    <w:p w14:paraId="1BAE1580"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007B8F0B"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10:34 </w:t>
      </w:r>
    </w:p>
    <w:p w14:paraId="1F2B4DAC"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They cast lots among the priests, the Levites, and the people, for what reason? </w:t>
      </w:r>
    </w:p>
    <w:p w14:paraId="5B4F8D8F"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for bringing the wood offering into the house of our God)</w:t>
      </w:r>
    </w:p>
    <w:p w14:paraId="15F696A2"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2FFD8165"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10:35-37 </w:t>
      </w:r>
    </w:p>
    <w:p w14:paraId="2B59D08A"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In these verses they made several ordinances concerning different things, including the first of their sons. Where did they bring all of these things? </w:t>
      </w:r>
    </w:p>
    <w:p w14:paraId="2FA21799"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To the house of our God) </w:t>
      </w:r>
    </w:p>
    <w:p w14:paraId="78701DC6"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r>
    </w:p>
    <w:p w14:paraId="733C84F5" w14:textId="77777777" w:rsidR="00D3761D" w:rsidRDefault="00D3761D" w:rsidP="00D3761D">
      <w:pPr>
        <w:spacing w:after="0" w:line="240" w:lineRule="auto"/>
        <w:rPr>
          <w:rFonts w:ascii="Arial" w:eastAsia="Times New Roman" w:hAnsi="Arial" w:cs="Arial"/>
          <w:color w:val="000000"/>
          <w:sz w:val="24"/>
          <w:szCs w:val="24"/>
          <w:shd w:val="clear" w:color="auto" w:fill="FFFFFF"/>
        </w:rPr>
      </w:pPr>
    </w:p>
    <w:p w14:paraId="003322EE" w14:textId="0560F24F"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lastRenderedPageBreak/>
        <w:t>10:38</w:t>
      </w:r>
    </w:p>
    <w:p w14:paraId="44CFAA73"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o was the priest the descendant of? </w:t>
      </w:r>
    </w:p>
    <w:p w14:paraId="6DCADB23"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Aaron) </w:t>
      </w:r>
    </w:p>
    <w:p w14:paraId="1A45C261"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at would he do? </w:t>
      </w:r>
    </w:p>
    <w:p w14:paraId="013ED60A"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He shall be with the Levites when the Levites receive tithes) </w:t>
      </w:r>
    </w:p>
    <w:p w14:paraId="62A5E618"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o would bring up a tenth of the tithes to the house of our God? </w:t>
      </w:r>
    </w:p>
    <w:p w14:paraId="117903DC"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The Levites)</w:t>
      </w:r>
    </w:p>
    <w:p w14:paraId="6A95C564"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p>
    <w:p w14:paraId="0EC28F8F"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10:39 </w:t>
      </w:r>
    </w:p>
    <w:p w14:paraId="590A0896"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ere would the children of Israel bring their offerings? </w:t>
      </w:r>
    </w:p>
    <w:p w14:paraId="70F83FB3" w14:textId="110237C1"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To the </w:t>
      </w:r>
      <w:r w:rsidR="007966CC" w:rsidRPr="00D3761D">
        <w:rPr>
          <w:rFonts w:ascii="Arial" w:eastAsia="Times New Roman" w:hAnsi="Arial" w:cs="Arial"/>
          <w:color w:val="000000"/>
          <w:sz w:val="24"/>
          <w:szCs w:val="24"/>
          <w:shd w:val="clear" w:color="auto" w:fill="FFFFFF"/>
        </w:rPr>
        <w:t>storerooms</w:t>
      </w:r>
      <w:r w:rsidRPr="00D3761D">
        <w:rPr>
          <w:rFonts w:ascii="Arial" w:eastAsia="Times New Roman" w:hAnsi="Arial" w:cs="Arial"/>
          <w:color w:val="000000"/>
          <w:sz w:val="24"/>
          <w:szCs w:val="24"/>
          <w:shd w:val="clear" w:color="auto" w:fill="FFFFFF"/>
        </w:rPr>
        <w:t xml:space="preserve"> where the articles of the sanctuary are) </w:t>
      </w:r>
    </w:p>
    <w:p w14:paraId="7EB0B4BA"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Who else? </w:t>
      </w:r>
    </w:p>
    <w:p w14:paraId="5C1249C4"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 xml:space="preserve">(where the priests who minister and the gatekeeper and the singers are) </w:t>
      </w:r>
    </w:p>
    <w:p w14:paraId="44A4CA55" w14:textId="77777777" w:rsidR="00D3761D" w:rsidRP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 xml:space="preserve">And what would they not neglect? </w:t>
      </w:r>
    </w:p>
    <w:p w14:paraId="4891E5F3" w14:textId="73C5970C" w:rsidR="00D3761D" w:rsidRDefault="00D3761D" w:rsidP="00D3761D">
      <w:pPr>
        <w:spacing w:after="0" w:line="240" w:lineRule="auto"/>
        <w:rPr>
          <w:rFonts w:ascii="Arial" w:eastAsia="Times New Roman" w:hAnsi="Arial" w:cs="Arial"/>
          <w:color w:val="000000"/>
          <w:sz w:val="24"/>
          <w:szCs w:val="24"/>
          <w:shd w:val="clear" w:color="auto" w:fill="FFFFFF"/>
        </w:rPr>
      </w:pPr>
      <w:r w:rsidRPr="00D3761D">
        <w:rPr>
          <w:rFonts w:ascii="Arial" w:eastAsia="Times New Roman" w:hAnsi="Arial" w:cs="Arial"/>
          <w:color w:val="000000"/>
          <w:sz w:val="24"/>
          <w:szCs w:val="24"/>
          <w:shd w:val="clear" w:color="auto" w:fill="FFFFFF"/>
        </w:rPr>
        <w:tab/>
        <w:t>(The house of our God)</w:t>
      </w:r>
    </w:p>
    <w:p w14:paraId="7E40A4DC" w14:textId="77777777" w:rsidR="00D3761D" w:rsidRDefault="00D3761D" w:rsidP="00D3761D">
      <w:pPr>
        <w:spacing w:after="0" w:line="240" w:lineRule="auto"/>
        <w:rPr>
          <w:rFonts w:ascii="Arial" w:eastAsia="Times New Roman" w:hAnsi="Arial" w:cs="Arial"/>
          <w:sz w:val="24"/>
          <w:szCs w:val="24"/>
        </w:rPr>
      </w:pPr>
    </w:p>
    <w:p w14:paraId="2F7EF294" w14:textId="77777777" w:rsidR="00D3761D" w:rsidRPr="00E77F01" w:rsidRDefault="00D3761D" w:rsidP="00D3761D">
      <w:pPr>
        <w:pStyle w:val="NormalWeb"/>
        <w:spacing w:before="0" w:beforeAutospacing="0" w:after="0" w:afterAutospacing="0"/>
        <w:rPr>
          <w:rFonts w:ascii="Arial" w:hAnsi="Arial" w:cs="Arial"/>
          <w:color w:val="000000"/>
        </w:rPr>
      </w:pPr>
      <w:r w:rsidRPr="00E77F01">
        <w:rPr>
          <w:rFonts w:ascii="Arial" w:hAnsi="Arial" w:cs="Arial"/>
          <w:color w:val="000000"/>
        </w:rPr>
        <w:t>============================================================================</w:t>
      </w:r>
    </w:p>
    <w:p w14:paraId="31F56DB8" w14:textId="77777777" w:rsidR="00D3761D" w:rsidRPr="00D12CCF" w:rsidRDefault="00D3761D" w:rsidP="00D3761D">
      <w:pPr>
        <w:spacing w:after="0" w:line="240" w:lineRule="auto"/>
        <w:rPr>
          <w:rFonts w:ascii="Arial" w:eastAsia="Times New Roman" w:hAnsi="Arial" w:cs="Arial"/>
          <w:sz w:val="24"/>
          <w:szCs w:val="24"/>
        </w:rPr>
      </w:pPr>
    </w:p>
    <w:p w14:paraId="33BF39DB" w14:textId="28706539" w:rsidR="00D3761D" w:rsidRPr="00D3761D" w:rsidRDefault="00D3761D" w:rsidP="00D3761D">
      <w:pPr>
        <w:rPr>
          <w:rFonts w:ascii="Arial" w:hAnsi="Arial" w:cs="Arial"/>
          <w:b/>
          <w:bCs/>
          <w:sz w:val="24"/>
          <w:szCs w:val="24"/>
        </w:rPr>
      </w:pPr>
      <w:r w:rsidRPr="00D3761D">
        <w:rPr>
          <w:rFonts w:ascii="Arial" w:hAnsi="Arial" w:cs="Arial"/>
          <w:b/>
          <w:bCs/>
          <w:sz w:val="24"/>
          <w:szCs w:val="24"/>
        </w:rPr>
        <w:t>CHAPTER 1</w:t>
      </w:r>
      <w:r>
        <w:rPr>
          <w:rFonts w:ascii="Arial" w:hAnsi="Arial" w:cs="Arial"/>
          <w:b/>
          <w:bCs/>
          <w:sz w:val="24"/>
          <w:szCs w:val="24"/>
        </w:rPr>
        <w:t>1</w:t>
      </w:r>
    </w:p>
    <w:p w14:paraId="577BF3C5" w14:textId="5F3BD7C4" w:rsidR="00D3761D" w:rsidRPr="00D12CCF" w:rsidRDefault="00D3761D"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Pr="00D12CCF">
        <w:rPr>
          <w:rFonts w:ascii="Arial" w:eastAsia="Times New Roman" w:hAnsi="Arial" w:cs="Arial"/>
          <w:color w:val="000000"/>
          <w:sz w:val="24"/>
          <w:szCs w:val="24"/>
          <w:shd w:val="clear" w:color="auto" w:fill="FFFFFF"/>
        </w:rPr>
        <w:t>1</w:t>
      </w:r>
    </w:p>
    <w:p w14:paraId="56FEC8BD"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ere did the leaders of the people dwell? </w:t>
      </w:r>
    </w:p>
    <w:p w14:paraId="37F665A7" w14:textId="7777777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at Jerusalem) </w:t>
      </w:r>
    </w:p>
    <w:p w14:paraId="491251F4" w14:textId="77777777" w:rsidR="007966CC" w:rsidRDefault="00D3761D" w:rsidP="007966CC">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were to dwell in Jerusalem, the holy city? </w:t>
      </w:r>
    </w:p>
    <w:p w14:paraId="25CF746E" w14:textId="7777777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1 out of 10) </w:t>
      </w:r>
    </w:p>
    <w:p w14:paraId="74FFDDA7" w14:textId="77777777" w:rsidR="007966CC" w:rsidRDefault="007966CC" w:rsidP="007966CC">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00D3761D" w:rsidRPr="00D12CCF">
        <w:rPr>
          <w:rFonts w:ascii="Arial" w:eastAsia="Times New Roman" w:hAnsi="Arial" w:cs="Arial"/>
          <w:color w:val="000000"/>
          <w:sz w:val="24"/>
          <w:szCs w:val="24"/>
          <w:shd w:val="clear" w:color="auto" w:fill="FFFFFF"/>
        </w:rPr>
        <w:t xml:space="preserve">here were the other 9/10’s to dwell? </w:t>
      </w:r>
    </w:p>
    <w:p w14:paraId="49439F49" w14:textId="7C4B6F75"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in other cities)</w:t>
      </w:r>
    </w:p>
    <w:p w14:paraId="3E479870" w14:textId="77777777" w:rsidR="00D3761D" w:rsidRDefault="00D3761D" w:rsidP="00D3761D">
      <w:pPr>
        <w:spacing w:after="0" w:line="240" w:lineRule="auto"/>
        <w:rPr>
          <w:rFonts w:ascii="Arial" w:eastAsia="Times New Roman" w:hAnsi="Arial" w:cs="Arial"/>
          <w:color w:val="000000"/>
          <w:sz w:val="24"/>
          <w:szCs w:val="24"/>
          <w:shd w:val="clear" w:color="auto" w:fill="FFFFFF"/>
        </w:rPr>
      </w:pPr>
    </w:p>
    <w:p w14:paraId="4242A1BD" w14:textId="457540E6" w:rsidR="00D3761D" w:rsidRPr="00D12CCF" w:rsidRDefault="00D3761D"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Pr="00D12CCF">
        <w:rPr>
          <w:rFonts w:ascii="Arial" w:eastAsia="Times New Roman" w:hAnsi="Arial" w:cs="Arial"/>
          <w:color w:val="000000"/>
          <w:sz w:val="24"/>
          <w:szCs w:val="24"/>
          <w:shd w:val="clear" w:color="auto" w:fill="FFFFFF"/>
        </w:rPr>
        <w:t>2</w:t>
      </w:r>
    </w:p>
    <w:p w14:paraId="40215017"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o did the people bless? </w:t>
      </w:r>
    </w:p>
    <w:p w14:paraId="6CE6F85E" w14:textId="524AA23F"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all the men who willingly offered themsel</w:t>
      </w:r>
      <w:r w:rsidR="007966CC">
        <w:rPr>
          <w:rFonts w:ascii="Arial" w:eastAsia="Times New Roman" w:hAnsi="Arial" w:cs="Arial"/>
          <w:color w:val="000000"/>
          <w:sz w:val="24"/>
          <w:szCs w:val="24"/>
          <w:shd w:val="clear" w:color="auto" w:fill="FFFFFF"/>
        </w:rPr>
        <w:t>v</w:t>
      </w:r>
      <w:r w:rsidRPr="00D12CCF">
        <w:rPr>
          <w:rFonts w:ascii="Arial" w:eastAsia="Times New Roman" w:hAnsi="Arial" w:cs="Arial"/>
          <w:color w:val="000000"/>
          <w:sz w:val="24"/>
          <w:szCs w:val="24"/>
          <w:shd w:val="clear" w:color="auto" w:fill="FFFFFF"/>
        </w:rPr>
        <w:t>es to</w:t>
      </w:r>
      <w:r w:rsidR="007966CC">
        <w:rPr>
          <w:rFonts w:ascii="Arial" w:eastAsia="Times New Roman" w:hAnsi="Arial" w:cs="Arial"/>
          <w:sz w:val="24"/>
          <w:szCs w:val="24"/>
        </w:rPr>
        <w:t xml:space="preserve"> </w:t>
      </w:r>
      <w:r w:rsidRPr="00D12CCF">
        <w:rPr>
          <w:rFonts w:ascii="Arial" w:eastAsia="Times New Roman" w:hAnsi="Arial" w:cs="Arial"/>
          <w:color w:val="000000"/>
          <w:sz w:val="24"/>
          <w:szCs w:val="24"/>
          <w:shd w:val="clear" w:color="auto" w:fill="FFFFFF"/>
        </w:rPr>
        <w:t>dwell at Jerusalem)</w:t>
      </w:r>
    </w:p>
    <w:p w14:paraId="0A53A1DD" w14:textId="77777777" w:rsidR="00D3761D" w:rsidRDefault="00D3761D" w:rsidP="00D3761D">
      <w:pPr>
        <w:spacing w:after="0" w:line="240" w:lineRule="auto"/>
        <w:rPr>
          <w:rFonts w:ascii="Arial" w:eastAsia="Times New Roman" w:hAnsi="Arial" w:cs="Arial"/>
          <w:color w:val="000000"/>
          <w:sz w:val="24"/>
          <w:szCs w:val="24"/>
          <w:shd w:val="clear" w:color="auto" w:fill="FFFFFF"/>
        </w:rPr>
      </w:pPr>
    </w:p>
    <w:p w14:paraId="73D3158C" w14:textId="145B36D7" w:rsidR="00D3761D" w:rsidRPr="00D12CCF" w:rsidRDefault="00D3761D"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Pr="00D12CCF">
        <w:rPr>
          <w:rFonts w:ascii="Arial" w:eastAsia="Times New Roman" w:hAnsi="Arial" w:cs="Arial"/>
          <w:color w:val="000000"/>
          <w:sz w:val="24"/>
          <w:szCs w:val="24"/>
          <w:shd w:val="clear" w:color="auto" w:fill="FFFFFF"/>
        </w:rPr>
        <w:t>3</w:t>
      </w:r>
    </w:p>
    <w:p w14:paraId="54E3EB94"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In the cities of Judah everyone dwelt where? </w:t>
      </w:r>
    </w:p>
    <w:p w14:paraId="03EE8F2E" w14:textId="143F210F"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in his own possession in cities)</w:t>
      </w:r>
    </w:p>
    <w:p w14:paraId="7E2CB651" w14:textId="77777777" w:rsidR="00D3761D" w:rsidRDefault="00D3761D" w:rsidP="00D3761D">
      <w:pPr>
        <w:spacing w:after="0" w:line="240" w:lineRule="auto"/>
        <w:rPr>
          <w:rFonts w:ascii="Arial" w:eastAsia="Times New Roman" w:hAnsi="Arial" w:cs="Arial"/>
          <w:color w:val="000000"/>
          <w:sz w:val="24"/>
          <w:szCs w:val="24"/>
          <w:shd w:val="clear" w:color="auto" w:fill="FFFFFF"/>
        </w:rPr>
      </w:pPr>
    </w:p>
    <w:p w14:paraId="71F779CD" w14:textId="72DF5E2C" w:rsidR="00D3761D" w:rsidRPr="00D12CCF" w:rsidRDefault="00D3761D"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Pr="00D12CCF">
        <w:rPr>
          <w:rFonts w:ascii="Arial" w:eastAsia="Times New Roman" w:hAnsi="Arial" w:cs="Arial"/>
          <w:color w:val="000000"/>
          <w:sz w:val="24"/>
          <w:szCs w:val="24"/>
          <w:shd w:val="clear" w:color="auto" w:fill="FFFFFF"/>
        </w:rPr>
        <w:t>4 </w:t>
      </w:r>
    </w:p>
    <w:p w14:paraId="6BCCE94C"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o else dwelt in Jerusalem? </w:t>
      </w:r>
    </w:p>
    <w:p w14:paraId="3E08A01D" w14:textId="4FA2BEEF"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 xml:space="preserve">(some of the children of Judah and of the children of </w:t>
      </w:r>
      <w:r w:rsidR="007966CC" w:rsidRPr="00D12CCF">
        <w:rPr>
          <w:rFonts w:ascii="Arial" w:eastAsia="Times New Roman" w:hAnsi="Arial" w:cs="Arial"/>
          <w:color w:val="000000"/>
          <w:sz w:val="24"/>
          <w:szCs w:val="24"/>
          <w:shd w:val="clear" w:color="auto" w:fill="FFFFFF"/>
        </w:rPr>
        <w:t>Benjamin</w:t>
      </w:r>
      <w:r w:rsidRPr="00D12CCF">
        <w:rPr>
          <w:rFonts w:ascii="Arial" w:eastAsia="Times New Roman" w:hAnsi="Arial" w:cs="Arial"/>
          <w:color w:val="000000"/>
          <w:sz w:val="24"/>
          <w:szCs w:val="24"/>
          <w:shd w:val="clear" w:color="auto" w:fill="FFFFFF"/>
        </w:rPr>
        <w:t>)</w:t>
      </w:r>
    </w:p>
    <w:p w14:paraId="039327E7" w14:textId="77777777" w:rsidR="00D3761D" w:rsidRDefault="00D3761D" w:rsidP="00D3761D">
      <w:pPr>
        <w:spacing w:after="0" w:line="240" w:lineRule="auto"/>
        <w:rPr>
          <w:rFonts w:ascii="Arial" w:eastAsia="Times New Roman" w:hAnsi="Arial" w:cs="Arial"/>
          <w:color w:val="000000"/>
          <w:sz w:val="24"/>
          <w:szCs w:val="24"/>
          <w:shd w:val="clear" w:color="auto" w:fill="FFFFFF"/>
        </w:rPr>
      </w:pPr>
    </w:p>
    <w:p w14:paraId="6BF34F13" w14:textId="0A70B9D8" w:rsidR="00D3761D" w:rsidRPr="00D12CCF" w:rsidRDefault="00D3761D"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Pr="00D12CCF">
        <w:rPr>
          <w:rFonts w:ascii="Arial" w:eastAsia="Times New Roman" w:hAnsi="Arial" w:cs="Arial"/>
          <w:color w:val="000000"/>
          <w:sz w:val="24"/>
          <w:szCs w:val="24"/>
          <w:shd w:val="clear" w:color="auto" w:fill="FFFFFF"/>
        </w:rPr>
        <w:t>4-6</w:t>
      </w:r>
    </w:p>
    <w:p w14:paraId="25005137"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The children of Judah were how many valiant men strong? </w:t>
      </w:r>
    </w:p>
    <w:p w14:paraId="702D843C" w14:textId="3183B695"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468)</w:t>
      </w:r>
    </w:p>
    <w:p w14:paraId="10FD6580" w14:textId="77777777" w:rsidR="00D3761D" w:rsidRDefault="00D3761D" w:rsidP="00D3761D">
      <w:pPr>
        <w:spacing w:after="0" w:line="240" w:lineRule="auto"/>
        <w:rPr>
          <w:rFonts w:ascii="Arial" w:eastAsia="Times New Roman" w:hAnsi="Arial" w:cs="Arial"/>
          <w:color w:val="000000"/>
          <w:sz w:val="24"/>
          <w:szCs w:val="24"/>
          <w:shd w:val="clear" w:color="auto" w:fill="FFFFFF"/>
        </w:rPr>
      </w:pPr>
    </w:p>
    <w:p w14:paraId="1D36E736" w14:textId="642BABA0" w:rsidR="00D3761D" w:rsidRPr="00D12CCF" w:rsidRDefault="00D3761D"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Pr="00D12CCF">
        <w:rPr>
          <w:rFonts w:ascii="Arial" w:eastAsia="Times New Roman" w:hAnsi="Arial" w:cs="Arial"/>
          <w:color w:val="000000"/>
          <w:sz w:val="24"/>
          <w:szCs w:val="24"/>
          <w:shd w:val="clear" w:color="auto" w:fill="FFFFFF"/>
        </w:rPr>
        <w:t>7-8</w:t>
      </w:r>
    </w:p>
    <w:p w14:paraId="486F3EF0"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The sons of Benjamin were how many? </w:t>
      </w:r>
    </w:p>
    <w:p w14:paraId="5E50CE5E" w14:textId="183871B7"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928)</w:t>
      </w:r>
    </w:p>
    <w:p w14:paraId="7C42E285"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5D09DE7D" w14:textId="669B0126"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lastRenderedPageBreak/>
        <w:t>11:</w:t>
      </w:r>
      <w:r w:rsidR="00D3761D" w:rsidRPr="00D12CCF">
        <w:rPr>
          <w:rFonts w:ascii="Arial" w:eastAsia="Times New Roman" w:hAnsi="Arial" w:cs="Arial"/>
          <w:color w:val="000000"/>
          <w:sz w:val="24"/>
          <w:szCs w:val="24"/>
          <w:shd w:val="clear" w:color="auto" w:fill="FFFFFF"/>
        </w:rPr>
        <w:t>9</w:t>
      </w:r>
    </w:p>
    <w:p w14:paraId="7F1DFFFE"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Joel was the what? </w:t>
      </w:r>
    </w:p>
    <w:p w14:paraId="22FA8321" w14:textId="7777777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Their overseer) </w:t>
      </w:r>
    </w:p>
    <w:p w14:paraId="3C304C69" w14:textId="77777777" w:rsidR="007966CC" w:rsidRDefault="007966CC" w:rsidP="007966CC">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w:t>
      </w:r>
      <w:r w:rsidR="00D3761D" w:rsidRPr="00D12CCF">
        <w:rPr>
          <w:rFonts w:ascii="Arial" w:eastAsia="Times New Roman" w:hAnsi="Arial" w:cs="Arial"/>
          <w:color w:val="000000"/>
          <w:sz w:val="24"/>
          <w:szCs w:val="24"/>
          <w:shd w:val="clear" w:color="auto" w:fill="FFFFFF"/>
        </w:rPr>
        <w:t xml:space="preserve">nd Judah the son of </w:t>
      </w:r>
      <w:proofErr w:type="spellStart"/>
      <w:r w:rsidR="00D3761D" w:rsidRPr="00D12CCF">
        <w:rPr>
          <w:rFonts w:ascii="Arial" w:eastAsia="Times New Roman" w:hAnsi="Arial" w:cs="Arial"/>
          <w:color w:val="000000"/>
          <w:sz w:val="24"/>
          <w:szCs w:val="24"/>
          <w:shd w:val="clear" w:color="auto" w:fill="FFFFFF"/>
        </w:rPr>
        <w:t>Senuah</w:t>
      </w:r>
      <w:proofErr w:type="spellEnd"/>
      <w:r w:rsidR="00D3761D" w:rsidRPr="00D12CCF">
        <w:rPr>
          <w:rFonts w:ascii="Arial" w:eastAsia="Times New Roman" w:hAnsi="Arial" w:cs="Arial"/>
          <w:color w:val="000000"/>
          <w:sz w:val="24"/>
          <w:szCs w:val="24"/>
          <w:shd w:val="clear" w:color="auto" w:fill="FFFFFF"/>
        </w:rPr>
        <w:t xml:space="preserve"> was what? </w:t>
      </w:r>
    </w:p>
    <w:p w14:paraId="5EA9424A" w14:textId="3A0DBD9F"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second over the city)</w:t>
      </w:r>
    </w:p>
    <w:p w14:paraId="021958A5"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1E610BC5" w14:textId="216A6857"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10-11</w:t>
      </w:r>
    </w:p>
    <w:p w14:paraId="1A4D92DA"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Of the priests, who was the leader of the house of God? </w:t>
      </w:r>
    </w:p>
    <w:p w14:paraId="5135FCA8" w14:textId="4FEB8B58"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w:t>
      </w:r>
      <w:proofErr w:type="spellStart"/>
      <w:r w:rsidRPr="00D12CCF">
        <w:rPr>
          <w:rFonts w:ascii="Arial" w:eastAsia="Times New Roman" w:hAnsi="Arial" w:cs="Arial"/>
          <w:color w:val="000000"/>
          <w:sz w:val="24"/>
          <w:szCs w:val="24"/>
          <w:shd w:val="clear" w:color="auto" w:fill="FFFFFF"/>
        </w:rPr>
        <w:t>Ahitub</w:t>
      </w:r>
      <w:proofErr w:type="spellEnd"/>
      <w:r w:rsidRPr="00D12CCF">
        <w:rPr>
          <w:rFonts w:ascii="Arial" w:eastAsia="Times New Roman" w:hAnsi="Arial" w:cs="Arial"/>
          <w:color w:val="000000"/>
          <w:sz w:val="24"/>
          <w:szCs w:val="24"/>
          <w:shd w:val="clear" w:color="auto" w:fill="FFFFFF"/>
        </w:rPr>
        <w:t xml:space="preserve">) </w:t>
      </w:r>
    </w:p>
    <w:p w14:paraId="1CD3B52B"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were their brethren? </w:t>
      </w:r>
    </w:p>
    <w:p w14:paraId="25E48848" w14:textId="2E7D6D3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822) </w:t>
      </w:r>
    </w:p>
    <w:p w14:paraId="4437696A"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were </w:t>
      </w:r>
      <w:proofErr w:type="spellStart"/>
      <w:r w:rsidRPr="00D12CCF">
        <w:rPr>
          <w:rFonts w:ascii="Arial" w:eastAsia="Times New Roman" w:hAnsi="Arial" w:cs="Arial"/>
          <w:color w:val="000000"/>
          <w:sz w:val="24"/>
          <w:szCs w:val="24"/>
          <w:shd w:val="clear" w:color="auto" w:fill="FFFFFF"/>
        </w:rPr>
        <w:t>Adaiah</w:t>
      </w:r>
      <w:proofErr w:type="spellEnd"/>
      <w:r w:rsidRPr="00D12CCF">
        <w:rPr>
          <w:rFonts w:ascii="Arial" w:eastAsia="Times New Roman" w:hAnsi="Arial" w:cs="Arial"/>
          <w:color w:val="000000"/>
          <w:sz w:val="24"/>
          <w:szCs w:val="24"/>
          <w:shd w:val="clear" w:color="auto" w:fill="FFFFFF"/>
        </w:rPr>
        <w:t xml:space="preserve"> and his brethren? </w:t>
      </w:r>
    </w:p>
    <w:p w14:paraId="41708E3E" w14:textId="00D9F27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242) </w:t>
      </w:r>
    </w:p>
    <w:p w14:paraId="08FCFF03"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mighty men of valor were there? </w:t>
      </w:r>
    </w:p>
    <w:p w14:paraId="61B316C5" w14:textId="1CD3EB7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128) </w:t>
      </w:r>
    </w:p>
    <w:p w14:paraId="7C0CBEFB"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o was their overseer? </w:t>
      </w:r>
    </w:p>
    <w:p w14:paraId="0C0D33DA" w14:textId="0E8CF04E"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w:t>
      </w:r>
      <w:proofErr w:type="spellStart"/>
      <w:r w:rsidRPr="00D12CCF">
        <w:rPr>
          <w:rFonts w:ascii="Arial" w:eastAsia="Times New Roman" w:hAnsi="Arial" w:cs="Arial"/>
          <w:color w:val="000000"/>
          <w:sz w:val="24"/>
          <w:szCs w:val="24"/>
          <w:shd w:val="clear" w:color="auto" w:fill="FFFFFF"/>
        </w:rPr>
        <w:t>Zabdiel</w:t>
      </w:r>
      <w:proofErr w:type="spellEnd"/>
      <w:r w:rsidRPr="00D12CCF">
        <w:rPr>
          <w:rFonts w:ascii="Arial" w:eastAsia="Times New Roman" w:hAnsi="Arial" w:cs="Arial"/>
          <w:color w:val="000000"/>
          <w:sz w:val="24"/>
          <w:szCs w:val="24"/>
          <w:shd w:val="clear" w:color="auto" w:fill="FFFFFF"/>
        </w:rPr>
        <w:t>)</w:t>
      </w:r>
    </w:p>
    <w:p w14:paraId="3D3872EE"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718AD6E8" w14:textId="399DE10A"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15-16</w:t>
      </w:r>
    </w:p>
    <w:p w14:paraId="46C3141A"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o had the oversight of the business outside of the house of God? </w:t>
      </w:r>
    </w:p>
    <w:p w14:paraId="766382A1" w14:textId="7BA01142"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 xml:space="preserve">(Shemaiah, </w:t>
      </w:r>
      <w:proofErr w:type="spellStart"/>
      <w:r w:rsidRPr="00D12CCF">
        <w:rPr>
          <w:rFonts w:ascii="Arial" w:eastAsia="Times New Roman" w:hAnsi="Arial" w:cs="Arial"/>
          <w:color w:val="000000"/>
          <w:sz w:val="24"/>
          <w:szCs w:val="24"/>
          <w:shd w:val="clear" w:color="auto" w:fill="FFFFFF"/>
        </w:rPr>
        <w:t>Shabbethai</w:t>
      </w:r>
      <w:proofErr w:type="spellEnd"/>
      <w:r w:rsidRPr="00D12CCF">
        <w:rPr>
          <w:rFonts w:ascii="Arial" w:eastAsia="Times New Roman" w:hAnsi="Arial" w:cs="Arial"/>
          <w:color w:val="000000"/>
          <w:sz w:val="24"/>
          <w:szCs w:val="24"/>
          <w:shd w:val="clear" w:color="auto" w:fill="FFFFFF"/>
        </w:rPr>
        <w:t xml:space="preserve">, and </w:t>
      </w:r>
      <w:proofErr w:type="spellStart"/>
      <w:r w:rsidRPr="00D12CCF">
        <w:rPr>
          <w:rFonts w:ascii="Arial" w:eastAsia="Times New Roman" w:hAnsi="Arial" w:cs="Arial"/>
          <w:color w:val="000000"/>
          <w:sz w:val="24"/>
          <w:szCs w:val="24"/>
          <w:shd w:val="clear" w:color="auto" w:fill="FFFFFF"/>
        </w:rPr>
        <w:t>Jozabad</w:t>
      </w:r>
      <w:proofErr w:type="spellEnd"/>
      <w:r w:rsidRPr="00D12CCF">
        <w:rPr>
          <w:rFonts w:ascii="Arial" w:eastAsia="Times New Roman" w:hAnsi="Arial" w:cs="Arial"/>
          <w:color w:val="000000"/>
          <w:sz w:val="24"/>
          <w:szCs w:val="24"/>
          <w:shd w:val="clear" w:color="auto" w:fill="FFFFFF"/>
        </w:rPr>
        <w:t>)</w:t>
      </w:r>
    </w:p>
    <w:p w14:paraId="07D58FF1"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62976089" w14:textId="26FFC753"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17</w:t>
      </w:r>
    </w:p>
    <w:p w14:paraId="6CBDE177"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o began the thanksgiving with prayer? </w:t>
      </w:r>
    </w:p>
    <w:p w14:paraId="7758471F" w14:textId="7777777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w:t>
      </w:r>
      <w:proofErr w:type="spellStart"/>
      <w:r w:rsidRPr="00D12CCF">
        <w:rPr>
          <w:rFonts w:ascii="Arial" w:eastAsia="Times New Roman" w:hAnsi="Arial" w:cs="Arial"/>
          <w:color w:val="000000"/>
          <w:sz w:val="24"/>
          <w:szCs w:val="24"/>
          <w:shd w:val="clear" w:color="auto" w:fill="FFFFFF"/>
        </w:rPr>
        <w:t>Mattaniah</w:t>
      </w:r>
      <w:proofErr w:type="spellEnd"/>
      <w:r w:rsidRPr="00D12CCF">
        <w:rPr>
          <w:rFonts w:ascii="Arial" w:eastAsia="Times New Roman" w:hAnsi="Arial" w:cs="Arial"/>
          <w:color w:val="000000"/>
          <w:sz w:val="24"/>
          <w:szCs w:val="24"/>
          <w:shd w:val="clear" w:color="auto" w:fill="FFFFFF"/>
        </w:rPr>
        <w:t xml:space="preserve">) </w:t>
      </w:r>
    </w:p>
    <w:p w14:paraId="66F74B77" w14:textId="77777777" w:rsidR="007966CC" w:rsidRDefault="00D3761D" w:rsidP="007966CC">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o were Second among his brethren? </w:t>
      </w:r>
    </w:p>
    <w:p w14:paraId="645F3FF5" w14:textId="10AD648E"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w:t>
      </w:r>
      <w:proofErr w:type="spellStart"/>
      <w:r w:rsidRPr="00D12CCF">
        <w:rPr>
          <w:rFonts w:ascii="Arial" w:eastAsia="Times New Roman" w:hAnsi="Arial" w:cs="Arial"/>
          <w:color w:val="000000"/>
          <w:sz w:val="24"/>
          <w:szCs w:val="24"/>
          <w:shd w:val="clear" w:color="auto" w:fill="FFFFFF"/>
        </w:rPr>
        <w:t>Bakbukiah</w:t>
      </w:r>
      <w:proofErr w:type="spellEnd"/>
      <w:r w:rsidRPr="00D12CCF">
        <w:rPr>
          <w:rFonts w:ascii="Arial" w:eastAsia="Times New Roman" w:hAnsi="Arial" w:cs="Arial"/>
          <w:color w:val="000000"/>
          <w:sz w:val="24"/>
          <w:szCs w:val="24"/>
          <w:shd w:val="clear" w:color="auto" w:fill="FFFFFF"/>
        </w:rPr>
        <w:t xml:space="preserve"> and </w:t>
      </w:r>
      <w:proofErr w:type="spellStart"/>
      <w:r w:rsidRPr="00D12CCF">
        <w:rPr>
          <w:rFonts w:ascii="Arial" w:eastAsia="Times New Roman" w:hAnsi="Arial" w:cs="Arial"/>
          <w:color w:val="000000"/>
          <w:sz w:val="24"/>
          <w:szCs w:val="24"/>
          <w:shd w:val="clear" w:color="auto" w:fill="FFFFFF"/>
        </w:rPr>
        <w:t>Abda</w:t>
      </w:r>
      <w:proofErr w:type="spellEnd"/>
      <w:r w:rsidRPr="00D12CCF">
        <w:rPr>
          <w:rFonts w:ascii="Arial" w:eastAsia="Times New Roman" w:hAnsi="Arial" w:cs="Arial"/>
          <w:color w:val="000000"/>
          <w:sz w:val="24"/>
          <w:szCs w:val="24"/>
          <w:shd w:val="clear" w:color="auto" w:fill="FFFFFF"/>
        </w:rPr>
        <w:t>)</w:t>
      </w:r>
    </w:p>
    <w:p w14:paraId="5AE32563"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35259231" w14:textId="571E28F8"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18</w:t>
      </w:r>
    </w:p>
    <w:p w14:paraId="631C95AF"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Levites in all were there in the holy city? </w:t>
      </w:r>
    </w:p>
    <w:p w14:paraId="7D6622C3" w14:textId="3816F0B1"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284)</w:t>
      </w:r>
    </w:p>
    <w:p w14:paraId="605B81B8"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52507F2F" w14:textId="5DC16C10"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19</w:t>
      </w:r>
    </w:p>
    <w:p w14:paraId="5CE2E90C"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gatekeepers were there who kept the gates? </w:t>
      </w:r>
    </w:p>
    <w:p w14:paraId="752C2116" w14:textId="5AA73D2E"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172)</w:t>
      </w:r>
    </w:p>
    <w:p w14:paraId="70D36F23"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38FE423A" w14:textId="23089801"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20</w:t>
      </w:r>
    </w:p>
    <w:p w14:paraId="69A2B964"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The rest of Israel, of the priests and Levites were where? </w:t>
      </w:r>
    </w:p>
    <w:p w14:paraId="0D3F8104" w14:textId="08135B50"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In all the cities of Judah)</w:t>
      </w:r>
    </w:p>
    <w:p w14:paraId="0208D956"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5845370A" w14:textId="3940B267"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21</w:t>
      </w:r>
    </w:p>
    <w:p w14:paraId="5B660884"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ere did the Nethinim dwell? </w:t>
      </w:r>
    </w:p>
    <w:p w14:paraId="4664500E" w14:textId="3D575BB5"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in </w:t>
      </w:r>
      <w:proofErr w:type="spellStart"/>
      <w:r w:rsidRPr="00D12CCF">
        <w:rPr>
          <w:rFonts w:ascii="Arial" w:eastAsia="Times New Roman" w:hAnsi="Arial" w:cs="Arial"/>
          <w:color w:val="000000"/>
          <w:sz w:val="24"/>
          <w:szCs w:val="24"/>
          <w:shd w:val="clear" w:color="auto" w:fill="FFFFFF"/>
        </w:rPr>
        <w:t>Ophel</w:t>
      </w:r>
      <w:proofErr w:type="spellEnd"/>
      <w:r w:rsidRPr="00D12CCF">
        <w:rPr>
          <w:rFonts w:ascii="Arial" w:eastAsia="Times New Roman" w:hAnsi="Arial" w:cs="Arial"/>
          <w:color w:val="000000"/>
          <w:sz w:val="24"/>
          <w:szCs w:val="24"/>
          <w:shd w:val="clear" w:color="auto" w:fill="FFFFFF"/>
        </w:rPr>
        <w:t xml:space="preserve">) </w:t>
      </w:r>
    </w:p>
    <w:p w14:paraId="356DE731" w14:textId="36BB316F" w:rsidR="007966CC" w:rsidRDefault="007966CC" w:rsidP="00D3761D">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00D3761D" w:rsidRPr="00D12CCF">
        <w:rPr>
          <w:rFonts w:ascii="Arial" w:eastAsia="Times New Roman" w:hAnsi="Arial" w:cs="Arial"/>
          <w:color w:val="000000"/>
          <w:sz w:val="24"/>
          <w:szCs w:val="24"/>
          <w:shd w:val="clear" w:color="auto" w:fill="FFFFFF"/>
        </w:rPr>
        <w:t xml:space="preserve">ho was over them? </w:t>
      </w:r>
    </w:p>
    <w:p w14:paraId="725D6A7F" w14:textId="22AF2D69"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w:t>
      </w:r>
      <w:proofErr w:type="spellStart"/>
      <w:r w:rsidRPr="00D12CCF">
        <w:rPr>
          <w:rFonts w:ascii="Arial" w:eastAsia="Times New Roman" w:hAnsi="Arial" w:cs="Arial"/>
          <w:color w:val="000000"/>
          <w:sz w:val="24"/>
          <w:szCs w:val="24"/>
          <w:shd w:val="clear" w:color="auto" w:fill="FFFFFF"/>
        </w:rPr>
        <w:t>Ziha</w:t>
      </w:r>
      <w:proofErr w:type="spellEnd"/>
      <w:r w:rsidRPr="00D12CCF">
        <w:rPr>
          <w:rFonts w:ascii="Arial" w:eastAsia="Times New Roman" w:hAnsi="Arial" w:cs="Arial"/>
          <w:color w:val="000000"/>
          <w:sz w:val="24"/>
          <w:szCs w:val="24"/>
          <w:shd w:val="clear" w:color="auto" w:fill="FFFFFF"/>
        </w:rPr>
        <w:t xml:space="preserve"> and </w:t>
      </w:r>
      <w:proofErr w:type="spellStart"/>
      <w:r w:rsidRPr="00D12CCF">
        <w:rPr>
          <w:rFonts w:ascii="Arial" w:eastAsia="Times New Roman" w:hAnsi="Arial" w:cs="Arial"/>
          <w:color w:val="000000"/>
          <w:sz w:val="24"/>
          <w:szCs w:val="24"/>
          <w:shd w:val="clear" w:color="auto" w:fill="FFFFFF"/>
        </w:rPr>
        <w:t>Gishpa</w:t>
      </w:r>
      <w:proofErr w:type="spellEnd"/>
      <w:r w:rsidRPr="00D12CCF">
        <w:rPr>
          <w:rFonts w:ascii="Arial" w:eastAsia="Times New Roman" w:hAnsi="Arial" w:cs="Arial"/>
          <w:color w:val="000000"/>
          <w:sz w:val="24"/>
          <w:szCs w:val="24"/>
          <w:shd w:val="clear" w:color="auto" w:fill="FFFFFF"/>
        </w:rPr>
        <w:t>)</w:t>
      </w:r>
    </w:p>
    <w:p w14:paraId="47862787" w14:textId="1D219AD1" w:rsidR="007966CC" w:rsidRDefault="007966CC" w:rsidP="00D3761D">
      <w:pPr>
        <w:spacing w:after="0" w:line="240" w:lineRule="auto"/>
        <w:rPr>
          <w:rFonts w:ascii="Arial" w:eastAsia="Times New Roman" w:hAnsi="Arial" w:cs="Arial"/>
          <w:color w:val="000000"/>
          <w:sz w:val="24"/>
          <w:szCs w:val="24"/>
          <w:shd w:val="clear" w:color="auto" w:fill="FFFFFF"/>
        </w:rPr>
      </w:pPr>
    </w:p>
    <w:p w14:paraId="2D3D0424" w14:textId="18D4A61B" w:rsidR="007966CC" w:rsidRDefault="007966CC" w:rsidP="00D3761D">
      <w:pPr>
        <w:spacing w:after="0" w:line="240" w:lineRule="auto"/>
        <w:rPr>
          <w:rFonts w:ascii="Arial" w:eastAsia="Times New Roman" w:hAnsi="Arial" w:cs="Arial"/>
          <w:color w:val="000000"/>
          <w:sz w:val="24"/>
          <w:szCs w:val="24"/>
          <w:shd w:val="clear" w:color="auto" w:fill="FFFFFF"/>
        </w:rPr>
      </w:pPr>
    </w:p>
    <w:p w14:paraId="30F52929"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04CB919C" w14:textId="28866966"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lastRenderedPageBreak/>
        <w:t>11:</w:t>
      </w:r>
      <w:r w:rsidR="00D3761D" w:rsidRPr="00D12CCF">
        <w:rPr>
          <w:rFonts w:ascii="Arial" w:eastAsia="Times New Roman" w:hAnsi="Arial" w:cs="Arial"/>
          <w:color w:val="000000"/>
          <w:sz w:val="24"/>
          <w:szCs w:val="24"/>
          <w:shd w:val="clear" w:color="auto" w:fill="FFFFFF"/>
        </w:rPr>
        <w:t>22</w:t>
      </w:r>
    </w:p>
    <w:p w14:paraId="606B1A53"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o was overseer of the Levites at Jerusalem? </w:t>
      </w:r>
    </w:p>
    <w:p w14:paraId="109DD0BC" w14:textId="7461A104"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w:t>
      </w:r>
      <w:proofErr w:type="spellStart"/>
      <w:r w:rsidRPr="00D12CCF">
        <w:rPr>
          <w:rFonts w:ascii="Arial" w:eastAsia="Times New Roman" w:hAnsi="Arial" w:cs="Arial"/>
          <w:color w:val="000000"/>
          <w:sz w:val="24"/>
          <w:szCs w:val="24"/>
          <w:shd w:val="clear" w:color="auto" w:fill="FFFFFF"/>
        </w:rPr>
        <w:t>Uzzi</w:t>
      </w:r>
      <w:proofErr w:type="spellEnd"/>
      <w:r w:rsidRPr="00D12CCF">
        <w:rPr>
          <w:rFonts w:ascii="Arial" w:eastAsia="Times New Roman" w:hAnsi="Arial" w:cs="Arial"/>
          <w:color w:val="000000"/>
          <w:sz w:val="24"/>
          <w:szCs w:val="24"/>
          <w:shd w:val="clear" w:color="auto" w:fill="FFFFFF"/>
        </w:rPr>
        <w:t>)</w:t>
      </w:r>
    </w:p>
    <w:p w14:paraId="2AD1D835"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115D8594" w14:textId="00A73CBD"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23</w:t>
      </w:r>
    </w:p>
    <w:p w14:paraId="6475A36C"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What was the king's command? </w:t>
      </w:r>
    </w:p>
    <w:p w14:paraId="4BDA4AF8" w14:textId="07DDD65F"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That a certain portion should be for the singers, a quota day by day)</w:t>
      </w:r>
    </w:p>
    <w:p w14:paraId="381AEE00"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107ADB85" w14:textId="4F602FE9"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24</w:t>
      </w:r>
    </w:p>
    <w:p w14:paraId="1BA89EF0" w14:textId="77777777" w:rsidR="007966CC" w:rsidRDefault="00D3761D" w:rsidP="00D3761D">
      <w:pPr>
        <w:spacing w:after="0" w:line="240" w:lineRule="auto"/>
        <w:rPr>
          <w:rFonts w:ascii="Arial" w:eastAsia="Times New Roman" w:hAnsi="Arial" w:cs="Arial"/>
          <w:color w:val="000000"/>
          <w:sz w:val="24"/>
          <w:szCs w:val="24"/>
          <w:shd w:val="clear" w:color="auto" w:fill="FFFFFF"/>
        </w:rPr>
      </w:pPr>
      <w:proofErr w:type="spellStart"/>
      <w:r w:rsidRPr="00D12CCF">
        <w:rPr>
          <w:rFonts w:ascii="Arial" w:eastAsia="Times New Roman" w:hAnsi="Arial" w:cs="Arial"/>
          <w:color w:val="000000"/>
          <w:sz w:val="24"/>
          <w:szCs w:val="24"/>
          <w:shd w:val="clear" w:color="auto" w:fill="FFFFFF"/>
        </w:rPr>
        <w:t>Pethahiah</w:t>
      </w:r>
      <w:proofErr w:type="spellEnd"/>
      <w:r w:rsidRPr="00D12CCF">
        <w:rPr>
          <w:rFonts w:ascii="Arial" w:eastAsia="Times New Roman" w:hAnsi="Arial" w:cs="Arial"/>
          <w:color w:val="000000"/>
          <w:sz w:val="24"/>
          <w:szCs w:val="24"/>
          <w:shd w:val="clear" w:color="auto" w:fill="FFFFFF"/>
        </w:rPr>
        <w:t xml:space="preserve">, the son of </w:t>
      </w:r>
      <w:proofErr w:type="spellStart"/>
      <w:r w:rsidRPr="00D12CCF">
        <w:rPr>
          <w:rFonts w:ascii="Arial" w:eastAsia="Times New Roman" w:hAnsi="Arial" w:cs="Arial"/>
          <w:color w:val="000000"/>
          <w:sz w:val="24"/>
          <w:szCs w:val="24"/>
          <w:shd w:val="clear" w:color="auto" w:fill="FFFFFF"/>
        </w:rPr>
        <w:t>Meshezabel</w:t>
      </w:r>
      <w:proofErr w:type="spellEnd"/>
      <w:r w:rsidRPr="00D12CCF">
        <w:rPr>
          <w:rFonts w:ascii="Arial" w:eastAsia="Times New Roman" w:hAnsi="Arial" w:cs="Arial"/>
          <w:color w:val="000000"/>
          <w:sz w:val="24"/>
          <w:szCs w:val="24"/>
          <w:shd w:val="clear" w:color="auto" w:fill="FFFFFF"/>
        </w:rPr>
        <w:t xml:space="preserve">, was what? </w:t>
      </w:r>
    </w:p>
    <w:p w14:paraId="54444579" w14:textId="100B46D2"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The King's deputy in all matters concerning the people)</w:t>
      </w:r>
    </w:p>
    <w:p w14:paraId="57282571"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5A2A09B9" w14:textId="7C294AD1"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25-30</w:t>
      </w:r>
    </w:p>
    <w:p w14:paraId="4CF18638"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towns are listed where some of the children of Judah dwelt? </w:t>
      </w:r>
    </w:p>
    <w:p w14:paraId="4EB1C02C" w14:textId="77777777" w:rsidR="007966CC" w:rsidRDefault="00D3761D" w:rsidP="007966CC">
      <w:pPr>
        <w:spacing w:after="0" w:line="240" w:lineRule="auto"/>
        <w:ind w:firstLine="720"/>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17) </w:t>
      </w:r>
    </w:p>
    <w:p w14:paraId="1BA5170C" w14:textId="77777777" w:rsidR="007966CC" w:rsidRDefault="00D3761D" w:rsidP="007966CC">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They dwelt from where to where? </w:t>
      </w:r>
    </w:p>
    <w:p w14:paraId="19C3E516" w14:textId="14264801"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 xml:space="preserve">(From Beersheba to the valley of </w:t>
      </w:r>
      <w:proofErr w:type="spellStart"/>
      <w:r w:rsidRPr="00D12CCF">
        <w:rPr>
          <w:rFonts w:ascii="Arial" w:eastAsia="Times New Roman" w:hAnsi="Arial" w:cs="Arial"/>
          <w:color w:val="000000"/>
          <w:sz w:val="24"/>
          <w:szCs w:val="24"/>
          <w:shd w:val="clear" w:color="auto" w:fill="FFFFFF"/>
        </w:rPr>
        <w:t>Hinom</w:t>
      </w:r>
      <w:proofErr w:type="spellEnd"/>
      <w:r w:rsidRPr="00D12CCF">
        <w:rPr>
          <w:rFonts w:ascii="Arial" w:eastAsia="Times New Roman" w:hAnsi="Arial" w:cs="Arial"/>
          <w:color w:val="000000"/>
          <w:sz w:val="24"/>
          <w:szCs w:val="24"/>
          <w:shd w:val="clear" w:color="auto" w:fill="FFFFFF"/>
        </w:rPr>
        <w:t>)</w:t>
      </w:r>
    </w:p>
    <w:p w14:paraId="0E9AA517"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0B383F88" w14:textId="3A314115"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31-35</w:t>
      </w:r>
    </w:p>
    <w:p w14:paraId="45D3BF84"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How many towns are Listed where the children of Benjamin dwelt? </w:t>
      </w:r>
    </w:p>
    <w:p w14:paraId="07EA0346" w14:textId="4838CB15"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15)</w:t>
      </w:r>
    </w:p>
    <w:p w14:paraId="11E79086" w14:textId="77777777" w:rsidR="007966CC" w:rsidRDefault="007966CC" w:rsidP="00D3761D">
      <w:pPr>
        <w:spacing w:after="0" w:line="240" w:lineRule="auto"/>
        <w:rPr>
          <w:rFonts w:ascii="Arial" w:eastAsia="Times New Roman" w:hAnsi="Arial" w:cs="Arial"/>
          <w:color w:val="000000"/>
          <w:sz w:val="24"/>
          <w:szCs w:val="24"/>
          <w:shd w:val="clear" w:color="auto" w:fill="FFFFFF"/>
        </w:rPr>
      </w:pPr>
    </w:p>
    <w:p w14:paraId="378C571E" w14:textId="5DBC0A64" w:rsidR="00D3761D" w:rsidRPr="00D12CCF" w:rsidRDefault="007966CC" w:rsidP="00D3761D">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1:</w:t>
      </w:r>
      <w:r w:rsidR="00D3761D" w:rsidRPr="00D12CCF">
        <w:rPr>
          <w:rFonts w:ascii="Arial" w:eastAsia="Times New Roman" w:hAnsi="Arial" w:cs="Arial"/>
          <w:color w:val="000000"/>
          <w:sz w:val="24"/>
          <w:szCs w:val="24"/>
          <w:shd w:val="clear" w:color="auto" w:fill="FFFFFF"/>
        </w:rPr>
        <w:t>36</w:t>
      </w:r>
    </w:p>
    <w:p w14:paraId="78157B8F" w14:textId="77777777" w:rsidR="007966CC" w:rsidRDefault="00D3761D" w:rsidP="00D3761D">
      <w:pPr>
        <w:spacing w:after="0" w:line="240" w:lineRule="auto"/>
        <w:rPr>
          <w:rFonts w:ascii="Arial" w:eastAsia="Times New Roman" w:hAnsi="Arial" w:cs="Arial"/>
          <w:color w:val="000000"/>
          <w:sz w:val="24"/>
          <w:szCs w:val="24"/>
          <w:shd w:val="clear" w:color="auto" w:fill="FFFFFF"/>
        </w:rPr>
      </w:pPr>
      <w:r w:rsidRPr="00D12CCF">
        <w:rPr>
          <w:rFonts w:ascii="Arial" w:eastAsia="Times New Roman" w:hAnsi="Arial" w:cs="Arial"/>
          <w:color w:val="000000"/>
          <w:sz w:val="24"/>
          <w:szCs w:val="24"/>
          <w:shd w:val="clear" w:color="auto" w:fill="FFFFFF"/>
        </w:rPr>
        <w:t xml:space="preserve">Some of the Judean divisions of Levites were where? </w:t>
      </w:r>
    </w:p>
    <w:p w14:paraId="1DF6E6B4" w14:textId="67671174" w:rsidR="00D3761D" w:rsidRPr="00D12CCF" w:rsidRDefault="00D3761D" w:rsidP="007966CC">
      <w:pPr>
        <w:spacing w:after="0" w:line="240" w:lineRule="auto"/>
        <w:ind w:firstLine="720"/>
        <w:rPr>
          <w:rFonts w:ascii="Arial" w:eastAsia="Times New Roman" w:hAnsi="Arial" w:cs="Arial"/>
          <w:sz w:val="24"/>
          <w:szCs w:val="24"/>
        </w:rPr>
      </w:pPr>
      <w:r w:rsidRPr="00D12CCF">
        <w:rPr>
          <w:rFonts w:ascii="Arial" w:eastAsia="Times New Roman" w:hAnsi="Arial" w:cs="Arial"/>
          <w:color w:val="000000"/>
          <w:sz w:val="24"/>
          <w:szCs w:val="24"/>
          <w:shd w:val="clear" w:color="auto" w:fill="FFFFFF"/>
        </w:rPr>
        <w:t>(in Benjamin)</w:t>
      </w:r>
    </w:p>
    <w:bookmarkEnd w:id="2"/>
    <w:p w14:paraId="5979474C" w14:textId="77777777" w:rsidR="00D3761D" w:rsidRPr="00D3761D" w:rsidRDefault="00D3761D" w:rsidP="00D9332B">
      <w:pPr>
        <w:rPr>
          <w:rFonts w:ascii="Arial" w:hAnsi="Arial" w:cs="Arial"/>
          <w:b/>
          <w:bCs/>
          <w:sz w:val="24"/>
          <w:szCs w:val="24"/>
        </w:rPr>
      </w:pPr>
    </w:p>
    <w:p w14:paraId="67D10DCC" w14:textId="77777777" w:rsidR="00D3761D" w:rsidRPr="00E77F01" w:rsidRDefault="00D3761D" w:rsidP="00D3761D">
      <w:pPr>
        <w:pStyle w:val="NormalWeb"/>
        <w:spacing w:before="0" w:beforeAutospacing="0" w:after="0" w:afterAutospacing="0"/>
        <w:rPr>
          <w:rFonts w:ascii="Arial" w:hAnsi="Arial" w:cs="Arial"/>
          <w:color w:val="000000"/>
        </w:rPr>
      </w:pPr>
      <w:r w:rsidRPr="00E77F01">
        <w:rPr>
          <w:rFonts w:ascii="Arial" w:hAnsi="Arial" w:cs="Arial"/>
          <w:color w:val="000000"/>
        </w:rPr>
        <w:t>============================================================================</w:t>
      </w:r>
    </w:p>
    <w:p w14:paraId="525E0A41" w14:textId="77777777" w:rsidR="00D3761D" w:rsidRPr="00D3761D" w:rsidRDefault="00D3761D" w:rsidP="00D9332B">
      <w:pPr>
        <w:rPr>
          <w:rFonts w:ascii="Arial" w:hAnsi="Arial" w:cs="Arial"/>
          <w:b/>
          <w:bCs/>
          <w:sz w:val="24"/>
          <w:szCs w:val="24"/>
        </w:rPr>
      </w:pPr>
    </w:p>
    <w:p w14:paraId="28A8F00A" w14:textId="1CB1217A" w:rsidR="00D9332B" w:rsidRPr="00D3761D" w:rsidRDefault="00D9332B" w:rsidP="00D9332B">
      <w:pPr>
        <w:rPr>
          <w:rFonts w:ascii="Arial" w:hAnsi="Arial" w:cs="Arial"/>
          <w:b/>
          <w:bCs/>
          <w:sz w:val="24"/>
          <w:szCs w:val="24"/>
        </w:rPr>
      </w:pPr>
      <w:r w:rsidRPr="00D3761D">
        <w:rPr>
          <w:rFonts w:ascii="Arial" w:hAnsi="Arial" w:cs="Arial"/>
          <w:b/>
          <w:bCs/>
          <w:sz w:val="24"/>
          <w:szCs w:val="24"/>
        </w:rPr>
        <w:t>CHAPTER 12</w:t>
      </w:r>
    </w:p>
    <w:p w14:paraId="771D7492" w14:textId="3FC7C184"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b/>
          <w:bCs/>
          <w:color w:val="000000"/>
          <w:sz w:val="24"/>
          <w:szCs w:val="24"/>
          <w:shd w:val="clear" w:color="auto" w:fill="FFFFFF"/>
        </w:rPr>
        <w:t>12:1</w:t>
      </w:r>
    </w:p>
    <w:p w14:paraId="4EEC5EDF"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Zerubbabel was the son of who? </w:t>
      </w:r>
    </w:p>
    <w:p w14:paraId="400DF6C8" w14:textId="1A447294"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t>
      </w:r>
      <w:proofErr w:type="spellStart"/>
      <w:r w:rsidRPr="00E77F01">
        <w:rPr>
          <w:rFonts w:ascii="Arial" w:eastAsia="Times New Roman" w:hAnsi="Arial" w:cs="Arial"/>
          <w:color w:val="000000"/>
          <w:sz w:val="24"/>
          <w:szCs w:val="24"/>
          <w:shd w:val="clear" w:color="auto" w:fill="FFFFFF"/>
        </w:rPr>
        <w:t>Shealtiel</w:t>
      </w:r>
      <w:proofErr w:type="spellEnd"/>
      <w:r w:rsidRPr="00E77F01">
        <w:rPr>
          <w:rFonts w:ascii="Arial" w:eastAsia="Times New Roman" w:hAnsi="Arial" w:cs="Arial"/>
          <w:color w:val="000000"/>
          <w:sz w:val="24"/>
          <w:szCs w:val="24"/>
          <w:shd w:val="clear" w:color="auto" w:fill="FFFFFF"/>
        </w:rPr>
        <w:t xml:space="preserve"> and </w:t>
      </w:r>
      <w:proofErr w:type="spellStart"/>
      <w:r w:rsidRPr="00E77F01">
        <w:rPr>
          <w:rFonts w:ascii="Arial" w:eastAsia="Times New Roman" w:hAnsi="Arial" w:cs="Arial"/>
          <w:color w:val="000000"/>
          <w:sz w:val="24"/>
          <w:szCs w:val="24"/>
          <w:shd w:val="clear" w:color="auto" w:fill="FFFFFF"/>
        </w:rPr>
        <w:t>Jeshua</w:t>
      </w:r>
      <w:proofErr w:type="spellEnd"/>
      <w:r w:rsidRPr="00E77F01">
        <w:rPr>
          <w:rFonts w:ascii="Arial" w:eastAsia="Times New Roman" w:hAnsi="Arial" w:cs="Arial"/>
          <w:color w:val="000000"/>
          <w:sz w:val="24"/>
          <w:szCs w:val="24"/>
          <w:shd w:val="clear" w:color="auto" w:fill="FFFFFF"/>
        </w:rPr>
        <w:t>.)</w:t>
      </w:r>
    </w:p>
    <w:p w14:paraId="0A2B05CE"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72C1264D" w14:textId="48F21561"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1-7</w:t>
      </w:r>
    </w:p>
    <w:p w14:paraId="763AC5E7"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In verses 1-7 how many priests came up with Zerubbabel? </w:t>
      </w:r>
    </w:p>
    <w:p w14:paraId="2702A123" w14:textId="5D00794F"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22)</w:t>
      </w:r>
    </w:p>
    <w:p w14:paraId="6ADD080F"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2AEC7064" w14:textId="2F8A61F7"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8</w:t>
      </w:r>
    </w:p>
    <w:p w14:paraId="7137BB53" w14:textId="76CE8CF2"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How many Levites were there</w:t>
      </w:r>
      <w:r w:rsidR="00D9332B" w:rsidRPr="00E77F01">
        <w:rPr>
          <w:rFonts w:ascii="Arial" w:eastAsia="Times New Roman" w:hAnsi="Arial" w:cs="Arial"/>
          <w:color w:val="000000"/>
          <w:sz w:val="24"/>
          <w:szCs w:val="24"/>
          <w:shd w:val="clear" w:color="auto" w:fill="FFFFFF"/>
        </w:rPr>
        <w:t>?</w:t>
      </w:r>
    </w:p>
    <w:p w14:paraId="1DCCE964" w14:textId="548AF076" w:rsidR="00D9332B" w:rsidRPr="00E77F01" w:rsidRDefault="009443BE" w:rsidP="00D9332B">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6) </w:t>
      </w:r>
    </w:p>
    <w:p w14:paraId="40E01924" w14:textId="15896F99" w:rsidR="00D9332B" w:rsidRPr="00E77F01" w:rsidRDefault="00D9332B"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w:t>
      </w:r>
      <w:r w:rsidR="009443BE" w:rsidRPr="00E77F01">
        <w:rPr>
          <w:rFonts w:ascii="Arial" w:eastAsia="Times New Roman" w:hAnsi="Arial" w:cs="Arial"/>
          <w:color w:val="000000"/>
          <w:sz w:val="24"/>
          <w:szCs w:val="24"/>
          <w:shd w:val="clear" w:color="auto" w:fill="FFFFFF"/>
        </w:rPr>
        <w:t xml:space="preserve">hat did they do? </w:t>
      </w:r>
    </w:p>
    <w:p w14:paraId="6684A598" w14:textId="1708240F"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Led the</w:t>
      </w:r>
      <w:r w:rsidR="00D9332B" w:rsidRPr="00E77F01">
        <w:rPr>
          <w:rFonts w:ascii="Arial" w:eastAsia="Times New Roman" w:hAnsi="Arial" w:cs="Arial"/>
          <w:sz w:val="24"/>
          <w:szCs w:val="24"/>
        </w:rPr>
        <w:t xml:space="preserve"> </w:t>
      </w:r>
      <w:r w:rsidRPr="00E77F01">
        <w:rPr>
          <w:rFonts w:ascii="Arial" w:eastAsia="Times New Roman" w:hAnsi="Arial" w:cs="Arial"/>
          <w:color w:val="000000"/>
          <w:sz w:val="24"/>
          <w:szCs w:val="24"/>
          <w:shd w:val="clear" w:color="auto" w:fill="FFFFFF"/>
        </w:rPr>
        <w:t>thanksgiving psalms)</w:t>
      </w:r>
    </w:p>
    <w:p w14:paraId="410A0897"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9D1B2CE" w14:textId="3C8B24A8"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9. </w:t>
      </w:r>
    </w:p>
    <w:p w14:paraId="02F36EF7" w14:textId="77777777" w:rsidR="00D9332B"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their brethren </w:t>
      </w:r>
      <w:proofErr w:type="spellStart"/>
      <w:r w:rsidRPr="00E77F01">
        <w:rPr>
          <w:rFonts w:ascii="Arial" w:eastAsia="Times New Roman" w:hAnsi="Arial" w:cs="Arial"/>
          <w:color w:val="000000"/>
          <w:sz w:val="24"/>
          <w:szCs w:val="24"/>
          <w:shd w:val="clear" w:color="auto" w:fill="FFFFFF"/>
        </w:rPr>
        <w:t>Bakbukiah</w:t>
      </w:r>
      <w:proofErr w:type="spellEnd"/>
      <w:r w:rsidRPr="00E77F01">
        <w:rPr>
          <w:rFonts w:ascii="Arial" w:eastAsia="Times New Roman" w:hAnsi="Arial" w:cs="Arial"/>
          <w:color w:val="000000"/>
          <w:sz w:val="24"/>
          <w:szCs w:val="24"/>
          <w:shd w:val="clear" w:color="auto" w:fill="FFFFFF"/>
        </w:rPr>
        <w:t xml:space="preserve"> and </w:t>
      </w:r>
      <w:proofErr w:type="spellStart"/>
      <w:r w:rsidRPr="00E77F01">
        <w:rPr>
          <w:rFonts w:ascii="Arial" w:eastAsia="Times New Roman" w:hAnsi="Arial" w:cs="Arial"/>
          <w:color w:val="000000"/>
          <w:sz w:val="24"/>
          <w:szCs w:val="24"/>
          <w:shd w:val="clear" w:color="auto" w:fill="FFFFFF"/>
        </w:rPr>
        <w:t>Unni</w:t>
      </w:r>
      <w:proofErr w:type="spellEnd"/>
      <w:r w:rsidRPr="00E77F01">
        <w:rPr>
          <w:rFonts w:ascii="Arial" w:eastAsia="Times New Roman" w:hAnsi="Arial" w:cs="Arial"/>
          <w:color w:val="000000"/>
          <w:sz w:val="24"/>
          <w:szCs w:val="24"/>
          <w:shd w:val="clear" w:color="auto" w:fill="FFFFFF"/>
        </w:rPr>
        <w:t xml:space="preserve"> do? </w:t>
      </w:r>
    </w:p>
    <w:p w14:paraId="4CC5429B" w14:textId="6D020E81" w:rsidR="009443BE" w:rsidRPr="00E77F01" w:rsidRDefault="009443BE" w:rsidP="00D9332B">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stood across from them in their duties)</w:t>
      </w:r>
    </w:p>
    <w:p w14:paraId="28DE5BA5"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6990FDF" w14:textId="38F84E3D"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10</w:t>
      </w:r>
    </w:p>
    <w:p w14:paraId="03F3E8AE"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 Who was </w:t>
      </w:r>
      <w:proofErr w:type="spellStart"/>
      <w:r w:rsidRPr="00E77F01">
        <w:rPr>
          <w:rFonts w:ascii="Arial" w:eastAsia="Times New Roman" w:hAnsi="Arial" w:cs="Arial"/>
          <w:color w:val="000000"/>
          <w:sz w:val="24"/>
          <w:szCs w:val="24"/>
          <w:shd w:val="clear" w:color="auto" w:fill="FFFFFF"/>
        </w:rPr>
        <w:t>Joiakim's</w:t>
      </w:r>
      <w:proofErr w:type="spellEnd"/>
      <w:r w:rsidRPr="00E77F01">
        <w:rPr>
          <w:rFonts w:ascii="Arial" w:eastAsia="Times New Roman" w:hAnsi="Arial" w:cs="Arial"/>
          <w:color w:val="000000"/>
          <w:sz w:val="24"/>
          <w:szCs w:val="24"/>
          <w:shd w:val="clear" w:color="auto" w:fill="FFFFFF"/>
        </w:rPr>
        <w:t xml:space="preserve"> Father? </w:t>
      </w:r>
    </w:p>
    <w:p w14:paraId="7B95E832"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t>
      </w:r>
      <w:proofErr w:type="spellStart"/>
      <w:r w:rsidRPr="00E77F01">
        <w:rPr>
          <w:rFonts w:ascii="Arial" w:eastAsia="Times New Roman" w:hAnsi="Arial" w:cs="Arial"/>
          <w:color w:val="000000"/>
          <w:sz w:val="24"/>
          <w:szCs w:val="24"/>
          <w:shd w:val="clear" w:color="auto" w:fill="FFFFFF"/>
        </w:rPr>
        <w:t>Jeshua</w:t>
      </w:r>
      <w:proofErr w:type="spellEnd"/>
      <w:r w:rsidRPr="00E77F01">
        <w:rPr>
          <w:rFonts w:ascii="Arial" w:eastAsia="Times New Roman" w:hAnsi="Arial" w:cs="Arial"/>
          <w:color w:val="000000"/>
          <w:sz w:val="24"/>
          <w:szCs w:val="24"/>
          <w:shd w:val="clear" w:color="auto" w:fill="FFFFFF"/>
        </w:rPr>
        <w:t xml:space="preserve">) </w:t>
      </w:r>
    </w:p>
    <w:p w14:paraId="7902B680" w14:textId="3F31FBCE" w:rsidR="009443BE" w:rsidRPr="00E77F01" w:rsidRDefault="009443BE" w:rsidP="00BB258C">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 xml:space="preserve">Who was the son of </w:t>
      </w:r>
      <w:proofErr w:type="spellStart"/>
      <w:r w:rsidRPr="00E77F01">
        <w:rPr>
          <w:rFonts w:ascii="Arial" w:eastAsia="Times New Roman" w:hAnsi="Arial" w:cs="Arial"/>
          <w:color w:val="000000"/>
          <w:sz w:val="24"/>
          <w:szCs w:val="24"/>
          <w:shd w:val="clear" w:color="auto" w:fill="FFFFFF"/>
        </w:rPr>
        <w:t>Joiakim</w:t>
      </w:r>
      <w:proofErr w:type="spellEnd"/>
      <w:r w:rsidRPr="00E77F01">
        <w:rPr>
          <w:rFonts w:ascii="Arial" w:eastAsia="Times New Roman" w:hAnsi="Arial" w:cs="Arial"/>
          <w:color w:val="000000"/>
          <w:sz w:val="24"/>
          <w:szCs w:val="24"/>
          <w:shd w:val="clear" w:color="auto" w:fill="FFFFFF"/>
        </w:rPr>
        <w:t>?</w:t>
      </w:r>
    </w:p>
    <w:p w14:paraId="49921204"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t>
      </w:r>
      <w:proofErr w:type="spellStart"/>
      <w:r w:rsidRPr="00E77F01">
        <w:rPr>
          <w:rFonts w:ascii="Arial" w:eastAsia="Times New Roman" w:hAnsi="Arial" w:cs="Arial"/>
          <w:color w:val="000000"/>
          <w:sz w:val="24"/>
          <w:szCs w:val="24"/>
          <w:shd w:val="clear" w:color="auto" w:fill="FFFFFF"/>
        </w:rPr>
        <w:t>Eliashib</w:t>
      </w:r>
      <w:proofErr w:type="spellEnd"/>
      <w:r w:rsidRPr="00E77F01">
        <w:rPr>
          <w:rFonts w:ascii="Arial" w:eastAsia="Times New Roman" w:hAnsi="Arial" w:cs="Arial"/>
          <w:color w:val="000000"/>
          <w:sz w:val="24"/>
          <w:szCs w:val="24"/>
          <w:shd w:val="clear" w:color="auto" w:fill="FFFFFF"/>
        </w:rPr>
        <w:t xml:space="preserve">) </w:t>
      </w:r>
    </w:p>
    <w:p w14:paraId="76B95B68"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proofErr w:type="spellStart"/>
      <w:r w:rsidRPr="00E77F01">
        <w:rPr>
          <w:rFonts w:ascii="Arial" w:eastAsia="Times New Roman" w:hAnsi="Arial" w:cs="Arial"/>
          <w:color w:val="000000"/>
          <w:sz w:val="24"/>
          <w:szCs w:val="24"/>
          <w:shd w:val="clear" w:color="auto" w:fill="FFFFFF"/>
        </w:rPr>
        <w:t>Joiada</w:t>
      </w:r>
      <w:proofErr w:type="spellEnd"/>
      <w:r w:rsidRPr="00E77F01">
        <w:rPr>
          <w:rFonts w:ascii="Arial" w:eastAsia="Times New Roman" w:hAnsi="Arial" w:cs="Arial"/>
          <w:color w:val="000000"/>
          <w:sz w:val="24"/>
          <w:szCs w:val="24"/>
          <w:shd w:val="clear" w:color="auto" w:fill="FFFFFF"/>
        </w:rPr>
        <w:t xml:space="preserve"> was the son of who? </w:t>
      </w:r>
    </w:p>
    <w:p w14:paraId="78203A31" w14:textId="03C9FB46"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t>
      </w:r>
      <w:proofErr w:type="spellStart"/>
      <w:r w:rsidRPr="00E77F01">
        <w:rPr>
          <w:rFonts w:ascii="Arial" w:eastAsia="Times New Roman" w:hAnsi="Arial" w:cs="Arial"/>
          <w:color w:val="000000"/>
          <w:sz w:val="24"/>
          <w:szCs w:val="24"/>
          <w:shd w:val="clear" w:color="auto" w:fill="FFFFFF"/>
        </w:rPr>
        <w:t>Ellashib</w:t>
      </w:r>
      <w:proofErr w:type="spellEnd"/>
      <w:r w:rsidRPr="00E77F01">
        <w:rPr>
          <w:rFonts w:ascii="Arial" w:eastAsia="Times New Roman" w:hAnsi="Arial" w:cs="Arial"/>
          <w:color w:val="000000"/>
          <w:sz w:val="24"/>
          <w:szCs w:val="24"/>
          <w:shd w:val="clear" w:color="auto" w:fill="FFFFFF"/>
        </w:rPr>
        <w:t>)</w:t>
      </w:r>
    </w:p>
    <w:p w14:paraId="2C76B1B9"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7656702" w14:textId="756E887A"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11</w:t>
      </w:r>
    </w:p>
    <w:p w14:paraId="26C650BE"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was Jonathan's Father? </w:t>
      </w:r>
    </w:p>
    <w:p w14:paraId="231C4CBF"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t>
      </w:r>
      <w:proofErr w:type="spellStart"/>
      <w:r w:rsidRPr="00E77F01">
        <w:rPr>
          <w:rFonts w:ascii="Arial" w:eastAsia="Times New Roman" w:hAnsi="Arial" w:cs="Arial"/>
          <w:color w:val="000000"/>
          <w:sz w:val="24"/>
          <w:szCs w:val="24"/>
          <w:shd w:val="clear" w:color="auto" w:fill="FFFFFF"/>
        </w:rPr>
        <w:t>Joiada</w:t>
      </w:r>
      <w:proofErr w:type="spellEnd"/>
      <w:r w:rsidRPr="00E77F01">
        <w:rPr>
          <w:rFonts w:ascii="Arial" w:eastAsia="Times New Roman" w:hAnsi="Arial" w:cs="Arial"/>
          <w:color w:val="000000"/>
          <w:sz w:val="24"/>
          <w:szCs w:val="24"/>
          <w:shd w:val="clear" w:color="auto" w:fill="FFFFFF"/>
        </w:rPr>
        <w:t xml:space="preserve">) </w:t>
      </w:r>
    </w:p>
    <w:p w14:paraId="49C68B5F"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was </w:t>
      </w:r>
      <w:proofErr w:type="spellStart"/>
      <w:r w:rsidRPr="00E77F01">
        <w:rPr>
          <w:rFonts w:ascii="Arial" w:eastAsia="Times New Roman" w:hAnsi="Arial" w:cs="Arial"/>
          <w:color w:val="000000"/>
          <w:sz w:val="24"/>
          <w:szCs w:val="24"/>
          <w:shd w:val="clear" w:color="auto" w:fill="FFFFFF"/>
        </w:rPr>
        <w:t>Jaddua's</w:t>
      </w:r>
      <w:proofErr w:type="spellEnd"/>
      <w:r w:rsidRPr="00E77F01">
        <w:rPr>
          <w:rFonts w:ascii="Arial" w:eastAsia="Times New Roman" w:hAnsi="Arial" w:cs="Arial"/>
          <w:color w:val="000000"/>
          <w:sz w:val="24"/>
          <w:szCs w:val="24"/>
          <w:shd w:val="clear" w:color="auto" w:fill="FFFFFF"/>
        </w:rPr>
        <w:t xml:space="preserve"> Father? </w:t>
      </w:r>
    </w:p>
    <w:p w14:paraId="582D7F48" w14:textId="0FB910CF"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Jonathan)</w:t>
      </w:r>
    </w:p>
    <w:p w14:paraId="15BB9235"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478D8E7" w14:textId="608CD45B"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12-21</w:t>
      </w:r>
    </w:p>
    <w:p w14:paraId="319779C5"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In verses 12-21 how many heads of the Father's houses were there? </w:t>
      </w:r>
    </w:p>
    <w:p w14:paraId="0B25F767" w14:textId="60DDA1DD"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20)</w:t>
      </w:r>
    </w:p>
    <w:p w14:paraId="7F5A1C33"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A90E9F5" w14:textId="57E4CB5A"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22</w:t>
      </w:r>
    </w:p>
    <w:p w14:paraId="4F25C838"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was kept during the reign of Darius the Persian? </w:t>
      </w:r>
    </w:p>
    <w:p w14:paraId="346C370B" w14:textId="3DE634E3"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 xml:space="preserve">(a record of the </w:t>
      </w:r>
      <w:r w:rsidR="0077383D" w:rsidRPr="00E77F01">
        <w:rPr>
          <w:rFonts w:ascii="Arial" w:eastAsia="Times New Roman" w:hAnsi="Arial" w:cs="Arial"/>
          <w:color w:val="000000"/>
          <w:sz w:val="24"/>
          <w:szCs w:val="24"/>
          <w:shd w:val="clear" w:color="auto" w:fill="FFFFFF"/>
        </w:rPr>
        <w:t>Levites</w:t>
      </w:r>
      <w:r w:rsidRPr="00E77F01">
        <w:rPr>
          <w:rFonts w:ascii="Arial" w:eastAsia="Times New Roman" w:hAnsi="Arial" w:cs="Arial"/>
          <w:color w:val="000000"/>
          <w:sz w:val="24"/>
          <w:szCs w:val="24"/>
          <w:shd w:val="clear" w:color="auto" w:fill="FFFFFF"/>
        </w:rPr>
        <w:t xml:space="preserve"> + priests who had been head of their Father's houses)</w:t>
      </w:r>
    </w:p>
    <w:p w14:paraId="6A276AC8"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36886F13" w14:textId="3EF8CEEF"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23</w:t>
      </w:r>
    </w:p>
    <w:p w14:paraId="6B0A6537"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here were their names writte</w:t>
      </w:r>
      <w:r w:rsidR="00BB258C" w:rsidRPr="00E77F01">
        <w:rPr>
          <w:rFonts w:ascii="Arial" w:eastAsia="Times New Roman" w:hAnsi="Arial" w:cs="Arial"/>
          <w:color w:val="000000"/>
          <w:sz w:val="24"/>
          <w:szCs w:val="24"/>
          <w:shd w:val="clear" w:color="auto" w:fill="FFFFFF"/>
        </w:rPr>
        <w:t>n</w:t>
      </w:r>
      <w:r w:rsidRPr="00E77F01">
        <w:rPr>
          <w:rFonts w:ascii="Arial" w:eastAsia="Times New Roman" w:hAnsi="Arial" w:cs="Arial"/>
          <w:color w:val="000000"/>
          <w:sz w:val="24"/>
          <w:szCs w:val="24"/>
          <w:shd w:val="clear" w:color="auto" w:fill="FFFFFF"/>
        </w:rPr>
        <w:t xml:space="preserve"> down? </w:t>
      </w:r>
    </w:p>
    <w:p w14:paraId="2B19E9B8" w14:textId="29CB4611"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t>
      </w:r>
      <w:r w:rsidR="00BB258C" w:rsidRPr="00E77F01">
        <w:rPr>
          <w:rFonts w:ascii="Arial" w:eastAsia="Times New Roman" w:hAnsi="Arial" w:cs="Arial"/>
          <w:color w:val="000000"/>
          <w:sz w:val="24"/>
          <w:szCs w:val="24"/>
          <w:shd w:val="clear" w:color="auto" w:fill="FFFFFF"/>
        </w:rPr>
        <w:t>in</w:t>
      </w:r>
      <w:r w:rsidRPr="00E77F01">
        <w:rPr>
          <w:rFonts w:ascii="Arial" w:eastAsia="Times New Roman" w:hAnsi="Arial" w:cs="Arial"/>
          <w:color w:val="000000"/>
          <w:sz w:val="24"/>
          <w:szCs w:val="24"/>
          <w:shd w:val="clear" w:color="auto" w:fill="FFFFFF"/>
        </w:rPr>
        <w:t xml:space="preserve"> the book of the chronicles) </w:t>
      </w:r>
    </w:p>
    <w:p w14:paraId="615B4C46" w14:textId="5F00970A" w:rsidR="009443BE" w:rsidRDefault="009443BE" w:rsidP="009443BE">
      <w:pPr>
        <w:spacing w:after="0" w:line="240" w:lineRule="auto"/>
        <w:rPr>
          <w:rFonts w:ascii="Arial" w:eastAsia="Times New Roman" w:hAnsi="Arial" w:cs="Arial"/>
          <w:color w:val="000000"/>
          <w:sz w:val="24"/>
          <w:szCs w:val="24"/>
          <w:shd w:val="clear" w:color="auto" w:fill="FFFFFF"/>
        </w:rPr>
      </w:pPr>
    </w:p>
    <w:p w14:paraId="1C280C11" w14:textId="05387132"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24</w:t>
      </w:r>
    </w:p>
    <w:p w14:paraId="54092688" w14:textId="416BABBD" w:rsidR="00BB258C" w:rsidRPr="00E77F01" w:rsidRDefault="00BB258C"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ho were</w:t>
      </w:r>
      <w:r w:rsidR="009443BE" w:rsidRPr="00E77F01">
        <w:rPr>
          <w:rFonts w:ascii="Arial" w:eastAsia="Times New Roman" w:hAnsi="Arial" w:cs="Arial"/>
          <w:color w:val="000000"/>
          <w:sz w:val="24"/>
          <w:szCs w:val="24"/>
          <w:shd w:val="clear" w:color="auto" w:fill="FFFFFF"/>
        </w:rPr>
        <w:t xml:space="preserve"> the heads of the Levites? </w:t>
      </w:r>
    </w:p>
    <w:p w14:paraId="7DA5AAD8" w14:textId="3DA49CA4"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t>
      </w:r>
      <w:proofErr w:type="spellStart"/>
      <w:r w:rsidRPr="00E77F01">
        <w:rPr>
          <w:rFonts w:ascii="Arial" w:eastAsia="Times New Roman" w:hAnsi="Arial" w:cs="Arial"/>
          <w:color w:val="000000"/>
          <w:sz w:val="24"/>
          <w:szCs w:val="24"/>
          <w:shd w:val="clear" w:color="auto" w:fill="FFFFFF"/>
        </w:rPr>
        <w:t>Hashabiah</w:t>
      </w:r>
      <w:proofErr w:type="spellEnd"/>
      <w:r w:rsidRPr="00E77F01">
        <w:rPr>
          <w:rFonts w:ascii="Arial" w:eastAsia="Times New Roman" w:hAnsi="Arial" w:cs="Arial"/>
          <w:color w:val="000000"/>
          <w:sz w:val="24"/>
          <w:szCs w:val="24"/>
          <w:shd w:val="clear" w:color="auto" w:fill="FFFFFF"/>
        </w:rPr>
        <w:t xml:space="preserve">, </w:t>
      </w:r>
      <w:proofErr w:type="spellStart"/>
      <w:r w:rsidRPr="00E77F01">
        <w:rPr>
          <w:rFonts w:ascii="Arial" w:eastAsia="Times New Roman" w:hAnsi="Arial" w:cs="Arial"/>
          <w:color w:val="000000"/>
          <w:sz w:val="24"/>
          <w:szCs w:val="24"/>
          <w:shd w:val="clear" w:color="auto" w:fill="FFFFFF"/>
        </w:rPr>
        <w:t>Sherebiah</w:t>
      </w:r>
      <w:proofErr w:type="spellEnd"/>
      <w:r w:rsidRPr="00E77F01">
        <w:rPr>
          <w:rFonts w:ascii="Arial" w:eastAsia="Times New Roman" w:hAnsi="Arial" w:cs="Arial"/>
          <w:color w:val="000000"/>
          <w:sz w:val="24"/>
          <w:szCs w:val="24"/>
          <w:shd w:val="clear" w:color="auto" w:fill="FFFFFF"/>
        </w:rPr>
        <w:t xml:space="preserve"> and </w:t>
      </w:r>
      <w:proofErr w:type="spellStart"/>
      <w:r w:rsidRPr="00E77F01">
        <w:rPr>
          <w:rFonts w:ascii="Arial" w:eastAsia="Times New Roman" w:hAnsi="Arial" w:cs="Arial"/>
          <w:color w:val="000000"/>
          <w:sz w:val="24"/>
          <w:szCs w:val="24"/>
          <w:shd w:val="clear" w:color="auto" w:fill="FFFFFF"/>
        </w:rPr>
        <w:t>Jesh</w:t>
      </w:r>
      <w:r w:rsidR="007F7080" w:rsidRPr="00E77F01">
        <w:rPr>
          <w:rFonts w:ascii="Arial" w:eastAsia="Times New Roman" w:hAnsi="Arial" w:cs="Arial"/>
          <w:color w:val="000000"/>
          <w:sz w:val="24"/>
          <w:szCs w:val="24"/>
          <w:shd w:val="clear" w:color="auto" w:fill="FFFFFF"/>
        </w:rPr>
        <w:t>u</w:t>
      </w:r>
      <w:r w:rsidRPr="00E77F01">
        <w:rPr>
          <w:rFonts w:ascii="Arial" w:eastAsia="Times New Roman" w:hAnsi="Arial" w:cs="Arial"/>
          <w:color w:val="000000"/>
          <w:sz w:val="24"/>
          <w:szCs w:val="24"/>
          <w:shd w:val="clear" w:color="auto" w:fill="FFFFFF"/>
        </w:rPr>
        <w:t>a</w:t>
      </w:r>
      <w:proofErr w:type="spellEnd"/>
      <w:r w:rsidRPr="00E77F01">
        <w:rPr>
          <w:rFonts w:ascii="Arial" w:eastAsia="Times New Roman" w:hAnsi="Arial" w:cs="Arial"/>
          <w:color w:val="000000"/>
          <w:sz w:val="24"/>
          <w:szCs w:val="24"/>
          <w:shd w:val="clear" w:color="auto" w:fill="FFFFFF"/>
        </w:rPr>
        <w:t xml:space="preserve">) </w:t>
      </w:r>
    </w:p>
    <w:p w14:paraId="02F92EEC" w14:textId="02D4AC67" w:rsidR="00BB258C" w:rsidRPr="00E77F01" w:rsidRDefault="00BB258C"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w:t>
      </w:r>
      <w:r w:rsidR="009443BE" w:rsidRPr="00E77F01">
        <w:rPr>
          <w:rFonts w:ascii="Arial" w:eastAsia="Times New Roman" w:hAnsi="Arial" w:cs="Arial"/>
          <w:color w:val="000000"/>
          <w:sz w:val="24"/>
          <w:szCs w:val="24"/>
          <w:shd w:val="clear" w:color="auto" w:fill="FFFFFF"/>
        </w:rPr>
        <w:t xml:space="preserve">hat did their brothers across from them do? </w:t>
      </w:r>
    </w:p>
    <w:p w14:paraId="4763A1F2" w14:textId="57982611" w:rsidR="009443BE" w:rsidRPr="00E77F01" w:rsidRDefault="009443BE" w:rsidP="00166014">
      <w:pPr>
        <w:spacing w:after="0" w:line="240" w:lineRule="auto"/>
        <w:ind w:left="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t>
      </w:r>
      <w:r w:rsidRPr="00166014">
        <w:rPr>
          <w:rFonts w:ascii="Arial" w:eastAsia="Times New Roman" w:hAnsi="Arial" w:cs="Arial"/>
          <w:color w:val="000000"/>
          <w:sz w:val="24"/>
          <w:szCs w:val="24"/>
        </w:rPr>
        <w:t>praise and give thanks alternating with group according to the command of David the man of God)</w:t>
      </w:r>
    </w:p>
    <w:p w14:paraId="7A2317BD"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54489C7A" w14:textId="068A13B7"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25 </w:t>
      </w:r>
    </w:p>
    <w:p w14:paraId="3F2D3774"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the gatekeepers do? </w:t>
      </w:r>
    </w:p>
    <w:p w14:paraId="74EEA52A"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kept watch at the store room of the gates) </w:t>
      </w:r>
    </w:p>
    <w:p w14:paraId="69818075"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How many are mentioned? </w:t>
      </w:r>
    </w:p>
    <w:p w14:paraId="00A7CCD1" w14:textId="02434382"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6)</w:t>
      </w:r>
    </w:p>
    <w:p w14:paraId="0EDF8BE6"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0690EE5" w14:textId="2F5299B5"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26</w:t>
      </w:r>
    </w:p>
    <w:p w14:paraId="6A478DDB"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was the governor? </w:t>
      </w:r>
    </w:p>
    <w:p w14:paraId="3ED3FB41"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Nehemiah) </w:t>
      </w:r>
    </w:p>
    <w:p w14:paraId="67D5124B"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was priest, the scribe? </w:t>
      </w:r>
    </w:p>
    <w:p w14:paraId="196D3E0A" w14:textId="655ACF71"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Ezra)</w:t>
      </w:r>
    </w:p>
    <w:p w14:paraId="6922D627" w14:textId="6FD33456" w:rsidR="009443BE" w:rsidRDefault="009443BE" w:rsidP="009443BE">
      <w:pPr>
        <w:spacing w:after="0" w:line="240" w:lineRule="auto"/>
        <w:rPr>
          <w:rFonts w:ascii="Arial" w:eastAsia="Times New Roman" w:hAnsi="Arial" w:cs="Arial"/>
          <w:color w:val="000000"/>
          <w:sz w:val="24"/>
          <w:szCs w:val="24"/>
          <w:shd w:val="clear" w:color="auto" w:fill="FFFFFF"/>
        </w:rPr>
      </w:pPr>
    </w:p>
    <w:p w14:paraId="148BC7E6" w14:textId="51807162" w:rsidR="007966CC" w:rsidRDefault="007966CC" w:rsidP="009443BE">
      <w:pPr>
        <w:spacing w:after="0" w:line="240" w:lineRule="auto"/>
        <w:rPr>
          <w:rFonts w:ascii="Arial" w:eastAsia="Times New Roman" w:hAnsi="Arial" w:cs="Arial"/>
          <w:color w:val="000000"/>
          <w:sz w:val="24"/>
          <w:szCs w:val="24"/>
          <w:shd w:val="clear" w:color="auto" w:fill="FFFFFF"/>
        </w:rPr>
      </w:pPr>
    </w:p>
    <w:p w14:paraId="478AAA99" w14:textId="77777777" w:rsidR="007966CC" w:rsidRPr="00E77F01" w:rsidRDefault="007966CC" w:rsidP="009443BE">
      <w:pPr>
        <w:spacing w:after="0" w:line="240" w:lineRule="auto"/>
        <w:rPr>
          <w:rFonts w:ascii="Arial" w:eastAsia="Times New Roman" w:hAnsi="Arial" w:cs="Arial"/>
          <w:color w:val="000000"/>
          <w:sz w:val="24"/>
          <w:szCs w:val="24"/>
          <w:shd w:val="clear" w:color="auto" w:fill="FFFFFF"/>
        </w:rPr>
      </w:pPr>
    </w:p>
    <w:p w14:paraId="0EF1B238" w14:textId="3106B38C"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lastRenderedPageBreak/>
        <w:t>12:27</w:t>
      </w:r>
    </w:p>
    <w:p w14:paraId="495F5433" w14:textId="617BD43B"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y did all the </w:t>
      </w:r>
      <w:r w:rsidR="00675A95" w:rsidRPr="00E77F01">
        <w:rPr>
          <w:rFonts w:ascii="Arial" w:eastAsia="Times New Roman" w:hAnsi="Arial" w:cs="Arial"/>
          <w:color w:val="000000"/>
          <w:sz w:val="24"/>
          <w:szCs w:val="24"/>
          <w:shd w:val="clear" w:color="auto" w:fill="FFFFFF"/>
        </w:rPr>
        <w:t>Levites</w:t>
      </w:r>
      <w:r w:rsidRPr="00E77F01">
        <w:rPr>
          <w:rFonts w:ascii="Arial" w:eastAsia="Times New Roman" w:hAnsi="Arial" w:cs="Arial"/>
          <w:color w:val="000000"/>
          <w:sz w:val="24"/>
          <w:szCs w:val="24"/>
          <w:shd w:val="clear" w:color="auto" w:fill="FFFFFF"/>
        </w:rPr>
        <w:t xml:space="preserve"> come to Jerusalem? </w:t>
      </w:r>
    </w:p>
    <w:p w14:paraId="22EA3B2C"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o celebrate the dedication of the wall) </w:t>
      </w:r>
    </w:p>
    <w:p w14:paraId="2AF94FB2"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How did they celebrate? </w:t>
      </w:r>
    </w:p>
    <w:p w14:paraId="694EC4BD" w14:textId="0EECBC1D" w:rsidR="009443BE" w:rsidRPr="00E77F01" w:rsidRDefault="009443BE" w:rsidP="00166014">
      <w:pPr>
        <w:spacing w:after="0" w:line="240" w:lineRule="auto"/>
        <w:ind w:left="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ith gladness: both with thanksgiving and singing, with cymbals, and stringed instruments and harps.)</w:t>
      </w:r>
    </w:p>
    <w:p w14:paraId="27989782"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DDE81EC" w14:textId="787E7D44"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28</w:t>
      </w:r>
    </w:p>
    <w:p w14:paraId="1249F45E"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ere did the sons of the singers gathered together come from? </w:t>
      </w:r>
    </w:p>
    <w:p w14:paraId="2C2AE67E" w14:textId="39732B1E"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 xml:space="preserve">(From the countryside around Jerusalem, from the villages of the </w:t>
      </w:r>
      <w:proofErr w:type="spellStart"/>
      <w:r w:rsidRPr="00E77F01">
        <w:rPr>
          <w:rFonts w:ascii="Arial" w:eastAsia="Times New Roman" w:hAnsi="Arial" w:cs="Arial"/>
          <w:color w:val="000000"/>
          <w:sz w:val="24"/>
          <w:szCs w:val="24"/>
          <w:shd w:val="clear" w:color="auto" w:fill="FFFFFF"/>
        </w:rPr>
        <w:t>Netophathites</w:t>
      </w:r>
      <w:proofErr w:type="spellEnd"/>
      <w:r w:rsidRPr="00E77F01">
        <w:rPr>
          <w:rFonts w:ascii="Arial" w:eastAsia="Times New Roman" w:hAnsi="Arial" w:cs="Arial"/>
          <w:color w:val="000000"/>
          <w:sz w:val="24"/>
          <w:szCs w:val="24"/>
          <w:shd w:val="clear" w:color="auto" w:fill="FFFFFF"/>
        </w:rPr>
        <w:t>) </w:t>
      </w:r>
    </w:p>
    <w:p w14:paraId="29934F67"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4D94C9D" w14:textId="23F92F2B"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29 </w:t>
      </w:r>
    </w:p>
    <w:p w14:paraId="7270FC30"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ere else did they come from? </w:t>
      </w:r>
    </w:p>
    <w:p w14:paraId="353EBF78" w14:textId="337782FB"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Gilgal and from the fields of Gaba and </w:t>
      </w:r>
      <w:proofErr w:type="spellStart"/>
      <w:r w:rsidRPr="00E77F01">
        <w:rPr>
          <w:rFonts w:ascii="Arial" w:eastAsia="Times New Roman" w:hAnsi="Arial" w:cs="Arial"/>
          <w:color w:val="000000"/>
          <w:sz w:val="24"/>
          <w:szCs w:val="24"/>
          <w:shd w:val="clear" w:color="auto" w:fill="FFFFFF"/>
        </w:rPr>
        <w:t>A</w:t>
      </w:r>
      <w:r w:rsidR="00DC2B0D" w:rsidRPr="00E77F01">
        <w:rPr>
          <w:rFonts w:ascii="Arial" w:eastAsia="Times New Roman" w:hAnsi="Arial" w:cs="Arial"/>
          <w:color w:val="000000"/>
          <w:sz w:val="24"/>
          <w:szCs w:val="24"/>
          <w:shd w:val="clear" w:color="auto" w:fill="FFFFFF"/>
        </w:rPr>
        <w:t>z</w:t>
      </w:r>
      <w:r w:rsidRPr="00E77F01">
        <w:rPr>
          <w:rFonts w:ascii="Arial" w:eastAsia="Times New Roman" w:hAnsi="Arial" w:cs="Arial"/>
          <w:color w:val="000000"/>
          <w:sz w:val="24"/>
          <w:szCs w:val="24"/>
          <w:shd w:val="clear" w:color="auto" w:fill="FFFFFF"/>
        </w:rPr>
        <w:t>ma</w:t>
      </w:r>
      <w:r w:rsidR="00DC2B0D" w:rsidRPr="00E77F01">
        <w:rPr>
          <w:rFonts w:ascii="Arial" w:eastAsia="Times New Roman" w:hAnsi="Arial" w:cs="Arial"/>
          <w:color w:val="000000"/>
          <w:sz w:val="24"/>
          <w:szCs w:val="24"/>
          <w:shd w:val="clear" w:color="auto" w:fill="FFFFFF"/>
        </w:rPr>
        <w:t>v</w:t>
      </w:r>
      <w:r w:rsidRPr="00E77F01">
        <w:rPr>
          <w:rFonts w:ascii="Arial" w:eastAsia="Times New Roman" w:hAnsi="Arial" w:cs="Arial"/>
          <w:color w:val="000000"/>
          <w:sz w:val="24"/>
          <w:szCs w:val="24"/>
          <w:shd w:val="clear" w:color="auto" w:fill="FFFFFF"/>
        </w:rPr>
        <w:t>eth</w:t>
      </w:r>
      <w:proofErr w:type="spellEnd"/>
      <w:r w:rsidRPr="00E77F01">
        <w:rPr>
          <w:rFonts w:ascii="Arial" w:eastAsia="Times New Roman" w:hAnsi="Arial" w:cs="Arial"/>
          <w:color w:val="000000"/>
          <w:sz w:val="24"/>
          <w:szCs w:val="24"/>
          <w:shd w:val="clear" w:color="auto" w:fill="FFFFFF"/>
        </w:rPr>
        <w:t xml:space="preserve">) </w:t>
      </w:r>
    </w:p>
    <w:p w14:paraId="2B2A4C84"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y? </w:t>
      </w:r>
    </w:p>
    <w:p w14:paraId="1F5CD889" w14:textId="43443822"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for the singers had built themselves villages all around Jerusalem)</w:t>
      </w:r>
    </w:p>
    <w:p w14:paraId="7A07B17F"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7EBCDC5" w14:textId="1359E089"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30</w:t>
      </w:r>
    </w:p>
    <w:p w14:paraId="1CE4CCF6"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In what order did the priests and Levites do the purification? </w:t>
      </w:r>
    </w:p>
    <w:p w14:paraId="3C41DBC7" w14:textId="10C62777"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mselves, then the people, the gates, and the wall.)</w:t>
      </w:r>
    </w:p>
    <w:p w14:paraId="421CCDF1"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59939A2" w14:textId="14314B27"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31</w:t>
      </w:r>
    </w:p>
    <w:p w14:paraId="25CEAC24"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brought the leaders of Judah upon the wall and appointed two large thanksgiving choirs? </w:t>
      </w:r>
    </w:p>
    <w:p w14:paraId="2244DB9D" w14:textId="1097ACD9"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Nehemiah)</w:t>
      </w:r>
    </w:p>
    <w:p w14:paraId="5E40AC9D" w14:textId="3CA2B7E4" w:rsidR="009443BE" w:rsidRDefault="009443BE" w:rsidP="009443BE">
      <w:pPr>
        <w:spacing w:after="0" w:line="240" w:lineRule="auto"/>
        <w:rPr>
          <w:rFonts w:ascii="Arial" w:eastAsia="Times New Roman" w:hAnsi="Arial" w:cs="Arial"/>
          <w:color w:val="000000"/>
          <w:sz w:val="24"/>
          <w:szCs w:val="24"/>
          <w:shd w:val="clear" w:color="auto" w:fill="FFFFFF"/>
        </w:rPr>
      </w:pPr>
    </w:p>
    <w:p w14:paraId="46A9CEC1" w14:textId="661567EC"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32-36</w:t>
      </w:r>
    </w:p>
    <w:p w14:paraId="3E345BD2" w14:textId="52E4C49A"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Half of the leaders of Judah going to the right played the musical instruments of who? </w:t>
      </w:r>
    </w:p>
    <w:p w14:paraId="08BDC2F2"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David, the man of God) </w:t>
      </w:r>
    </w:p>
    <w:p w14:paraId="6F8598F9" w14:textId="734A697D"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went before them? </w:t>
      </w:r>
    </w:p>
    <w:p w14:paraId="7B6DAF35" w14:textId="79B3530A"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Ezra the scribe)</w:t>
      </w:r>
    </w:p>
    <w:p w14:paraId="722326A3"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39E77014" w14:textId="722AE1BE"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37</w:t>
      </w:r>
    </w:p>
    <w:p w14:paraId="72F7E44F"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they do by the fountain Gate in front of them? </w:t>
      </w:r>
    </w:p>
    <w:p w14:paraId="52CF3E6C" w14:textId="77777777" w:rsidR="00BB258C" w:rsidRPr="00E77F01" w:rsidRDefault="00BB258C"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t>
      </w:r>
      <w:r w:rsidR="009443BE" w:rsidRPr="00E77F01">
        <w:rPr>
          <w:rFonts w:ascii="Arial" w:eastAsia="Times New Roman" w:hAnsi="Arial" w:cs="Arial"/>
          <w:color w:val="000000"/>
          <w:sz w:val="24"/>
          <w:szCs w:val="24"/>
          <w:shd w:val="clear" w:color="auto" w:fill="FFFFFF"/>
        </w:rPr>
        <w:t xml:space="preserve">They went up the stairs of the city of David, on the stairway of the wall, beyond the house of David) How far? </w:t>
      </w:r>
    </w:p>
    <w:p w14:paraId="7EC3716C" w14:textId="055CC3C6" w:rsidR="009443BE" w:rsidRPr="00E77F01" w:rsidRDefault="009443BE" w:rsidP="00BB258C">
      <w:pPr>
        <w:spacing w:after="0" w:line="240" w:lineRule="auto"/>
        <w:ind w:left="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As far as the Water Gate eastward)</w:t>
      </w:r>
    </w:p>
    <w:p w14:paraId="7095C919"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2AE34B59" w14:textId="498E3BB7"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38-39</w:t>
      </w:r>
    </w:p>
    <w:p w14:paraId="0CB74ED6"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the other thanksgiving choir do? </w:t>
      </w:r>
    </w:p>
    <w:p w14:paraId="6CCE6CC5" w14:textId="739A979D" w:rsidR="009443BE" w:rsidRPr="00E77F01" w:rsidRDefault="009443BE" w:rsidP="00BB258C">
      <w:pPr>
        <w:pStyle w:val="NormalWeb"/>
        <w:spacing w:before="0" w:beforeAutospacing="0" w:after="0" w:afterAutospacing="0"/>
        <w:ind w:left="720"/>
        <w:rPr>
          <w:rFonts w:ascii="Arial" w:hAnsi="Arial" w:cs="Arial"/>
          <w:color w:val="000000"/>
        </w:rPr>
      </w:pPr>
      <w:r w:rsidRPr="00E77F01">
        <w:rPr>
          <w:rFonts w:ascii="Arial" w:hAnsi="Arial" w:cs="Arial"/>
          <w:color w:val="000000"/>
        </w:rPr>
        <w:t xml:space="preserve">(They went the opposite way, going past the tower of the ovens as far as the Broad wall and above the Gate of Ephraim, above the Old Gate, above the Fish Gate, the Tower of </w:t>
      </w:r>
      <w:proofErr w:type="spellStart"/>
      <w:r w:rsidRPr="00E77F01">
        <w:rPr>
          <w:rFonts w:ascii="Arial" w:hAnsi="Arial" w:cs="Arial"/>
          <w:color w:val="000000"/>
        </w:rPr>
        <w:t>Hananel</w:t>
      </w:r>
      <w:proofErr w:type="spellEnd"/>
      <w:r w:rsidRPr="00E77F01">
        <w:rPr>
          <w:rFonts w:ascii="Arial" w:hAnsi="Arial" w:cs="Arial"/>
          <w:color w:val="000000"/>
        </w:rPr>
        <w:t>, the Tower of the Hundred, as far as the Sheep Gate; and they stopped by the Gate of the Prison.)</w:t>
      </w:r>
    </w:p>
    <w:p w14:paraId="5D08A78A"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62FC0CB" w14:textId="3D50BA52"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40</w:t>
      </w:r>
    </w:p>
    <w:p w14:paraId="2DEEA022"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ere did the two thanksgiving choirs stand? </w:t>
      </w:r>
    </w:p>
    <w:p w14:paraId="31041612" w14:textId="7048A4FE"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in the house of God)</w:t>
      </w:r>
    </w:p>
    <w:p w14:paraId="7C2C41D6"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4CF80B7" w14:textId="30104B7A"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lastRenderedPageBreak/>
        <w:t>12:41-42</w:t>
      </w:r>
    </w:p>
    <w:p w14:paraId="32B6A4E0"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the priests and People do? </w:t>
      </w:r>
    </w:p>
    <w:p w14:paraId="63713119"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Played trumpets and sang loudly) </w:t>
      </w:r>
    </w:p>
    <w:p w14:paraId="1ED8F21C" w14:textId="3E3002B6" w:rsidR="00BB258C" w:rsidRPr="00E77F01" w:rsidRDefault="00BB258C"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w:t>
      </w:r>
      <w:r w:rsidR="009443BE" w:rsidRPr="00E77F01">
        <w:rPr>
          <w:rFonts w:ascii="Arial" w:eastAsia="Times New Roman" w:hAnsi="Arial" w:cs="Arial"/>
          <w:color w:val="000000"/>
          <w:sz w:val="24"/>
          <w:szCs w:val="24"/>
          <w:shd w:val="clear" w:color="auto" w:fill="FFFFFF"/>
        </w:rPr>
        <w:t xml:space="preserve">ith who? </w:t>
      </w:r>
    </w:p>
    <w:p w14:paraId="2789AD98" w14:textId="087580C0"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t>
      </w:r>
      <w:proofErr w:type="spellStart"/>
      <w:r w:rsidRPr="00E77F01">
        <w:rPr>
          <w:rFonts w:ascii="Arial" w:eastAsia="Times New Roman" w:hAnsi="Arial" w:cs="Arial"/>
          <w:color w:val="000000"/>
          <w:sz w:val="24"/>
          <w:szCs w:val="24"/>
          <w:shd w:val="clear" w:color="auto" w:fill="FFFFFF"/>
        </w:rPr>
        <w:t>Jezrahiah</w:t>
      </w:r>
      <w:proofErr w:type="spellEnd"/>
      <w:r w:rsidRPr="00E77F01">
        <w:rPr>
          <w:rFonts w:ascii="Arial" w:eastAsia="Times New Roman" w:hAnsi="Arial" w:cs="Arial"/>
          <w:color w:val="000000"/>
          <w:sz w:val="24"/>
          <w:szCs w:val="24"/>
          <w:shd w:val="clear" w:color="auto" w:fill="FFFFFF"/>
        </w:rPr>
        <w:t xml:space="preserve"> the director)</w:t>
      </w:r>
    </w:p>
    <w:p w14:paraId="540634C4"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67D57423" w14:textId="48E6A9A0"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43</w:t>
      </w:r>
    </w:p>
    <w:p w14:paraId="6654C1CC"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else did they do? </w:t>
      </w:r>
    </w:p>
    <w:p w14:paraId="5A4E30FE"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Offered great sacrifices and rejoiced) </w:t>
      </w:r>
    </w:p>
    <w:p w14:paraId="7FF1303C"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y? </w:t>
      </w:r>
    </w:p>
    <w:p w14:paraId="07792B30"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For God had made them rejoice with Great joy) </w:t>
      </w:r>
    </w:p>
    <w:p w14:paraId="4ADBF3EF"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else? </w:t>
      </w:r>
    </w:p>
    <w:p w14:paraId="02D54D58" w14:textId="4E7A74B4"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women and children also rejoiced)</w:t>
      </w:r>
    </w:p>
    <w:p w14:paraId="1AA777EF"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4C04C84A" w14:textId="0D2334A6"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44</w:t>
      </w:r>
    </w:p>
    <w:p w14:paraId="29FB0603"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were some appointed over? </w:t>
      </w:r>
    </w:p>
    <w:p w14:paraId="6F769ECB" w14:textId="0590666B"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 rooms of the storehouse for the</w:t>
      </w:r>
      <w:r w:rsidR="00BB258C" w:rsidRPr="00E77F01">
        <w:rPr>
          <w:rFonts w:ascii="Arial" w:eastAsia="Times New Roman" w:hAnsi="Arial" w:cs="Arial"/>
          <w:sz w:val="24"/>
          <w:szCs w:val="24"/>
        </w:rPr>
        <w:t xml:space="preserve"> </w:t>
      </w:r>
      <w:r w:rsidRPr="00E77F01">
        <w:rPr>
          <w:rFonts w:ascii="Arial" w:eastAsia="Times New Roman" w:hAnsi="Arial" w:cs="Arial"/>
          <w:color w:val="000000"/>
          <w:sz w:val="24"/>
          <w:szCs w:val="24"/>
          <w:shd w:val="clear" w:color="auto" w:fill="FFFFFF"/>
        </w:rPr>
        <w:t xml:space="preserve">offerings, the </w:t>
      </w:r>
      <w:proofErr w:type="spellStart"/>
      <w:r w:rsidRPr="00E77F01">
        <w:rPr>
          <w:rFonts w:ascii="Arial" w:eastAsia="Times New Roman" w:hAnsi="Arial" w:cs="Arial"/>
          <w:color w:val="000000"/>
          <w:sz w:val="24"/>
          <w:szCs w:val="24"/>
          <w:shd w:val="clear" w:color="auto" w:fill="FFFFFF"/>
        </w:rPr>
        <w:t>firstfruits</w:t>
      </w:r>
      <w:proofErr w:type="spellEnd"/>
      <w:r w:rsidRPr="00E77F01">
        <w:rPr>
          <w:rFonts w:ascii="Arial" w:eastAsia="Times New Roman" w:hAnsi="Arial" w:cs="Arial"/>
          <w:color w:val="000000"/>
          <w:sz w:val="24"/>
          <w:szCs w:val="24"/>
          <w:shd w:val="clear" w:color="auto" w:fill="FFFFFF"/>
        </w:rPr>
        <w:t>, and the tithes)</w:t>
      </w:r>
    </w:p>
    <w:p w14:paraId="098514B1"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34B6CBA8" w14:textId="25B0C512"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45</w:t>
      </w:r>
    </w:p>
    <w:p w14:paraId="4BECCC55"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o kept the charge of their God and the charge of the purification according to the command? </w:t>
      </w:r>
    </w:p>
    <w:p w14:paraId="62CD13B0"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Both the singers and the gatekeepers) </w:t>
      </w:r>
    </w:p>
    <w:p w14:paraId="738EF115" w14:textId="63B1152A" w:rsidR="00BB258C" w:rsidRPr="00E77F01" w:rsidRDefault="00BB258C"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w:t>
      </w:r>
      <w:r w:rsidR="009443BE" w:rsidRPr="00E77F01">
        <w:rPr>
          <w:rFonts w:ascii="Arial" w:eastAsia="Times New Roman" w:hAnsi="Arial" w:cs="Arial"/>
          <w:color w:val="000000"/>
          <w:sz w:val="24"/>
          <w:szCs w:val="24"/>
          <w:shd w:val="clear" w:color="auto" w:fill="FFFFFF"/>
        </w:rPr>
        <w:t xml:space="preserve">hose command was it? </w:t>
      </w:r>
    </w:p>
    <w:p w14:paraId="63AFB3E3" w14:textId="70792BB7"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David and Solomon his son)</w:t>
      </w:r>
    </w:p>
    <w:p w14:paraId="6E803FB7" w14:textId="29D08DD7" w:rsidR="009443BE" w:rsidRDefault="009443BE" w:rsidP="009443BE">
      <w:pPr>
        <w:spacing w:after="0" w:line="240" w:lineRule="auto"/>
        <w:rPr>
          <w:rFonts w:ascii="Arial" w:eastAsia="Times New Roman" w:hAnsi="Arial" w:cs="Arial"/>
          <w:color w:val="000000"/>
          <w:sz w:val="24"/>
          <w:szCs w:val="24"/>
          <w:shd w:val="clear" w:color="auto" w:fill="FFFFFF"/>
        </w:rPr>
      </w:pPr>
    </w:p>
    <w:p w14:paraId="33D7F3EF" w14:textId="290B1926" w:rsidR="00166014" w:rsidRPr="00166014"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12:46</w:t>
      </w:r>
    </w:p>
    <w:p w14:paraId="786C0377"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were there in the days of David and Asaph of old? </w:t>
      </w:r>
    </w:p>
    <w:p w14:paraId="7A4A4634" w14:textId="1B85D5E9"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there were chiefs of the singers, and songs of praise and thanksgiving to God)</w:t>
      </w:r>
    </w:p>
    <w:p w14:paraId="6891BB15" w14:textId="77777777" w:rsidR="009443BE" w:rsidRPr="00E77F01" w:rsidRDefault="009443BE" w:rsidP="009443BE">
      <w:pPr>
        <w:spacing w:after="0" w:line="240" w:lineRule="auto"/>
        <w:rPr>
          <w:rFonts w:ascii="Arial" w:eastAsia="Times New Roman" w:hAnsi="Arial" w:cs="Arial"/>
          <w:color w:val="000000"/>
          <w:sz w:val="24"/>
          <w:szCs w:val="24"/>
          <w:shd w:val="clear" w:color="auto" w:fill="FFFFFF"/>
        </w:rPr>
      </w:pPr>
    </w:p>
    <w:p w14:paraId="0E74204C" w14:textId="49193EF9" w:rsidR="009443BE" w:rsidRPr="00E77F01" w:rsidRDefault="009443BE" w:rsidP="009443BE">
      <w:pPr>
        <w:spacing w:after="0" w:line="240" w:lineRule="auto"/>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12:47</w:t>
      </w:r>
    </w:p>
    <w:p w14:paraId="0D0EBCE0" w14:textId="77777777" w:rsidR="00BB258C" w:rsidRPr="00E77F01" w:rsidRDefault="009443BE" w:rsidP="009443BE">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What did all of Israel do in the days of Zerubbabel and Nehemiah? </w:t>
      </w:r>
    </w:p>
    <w:p w14:paraId="3FF5DB69"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save the portions for the singers and gatekeepers, a portion for each day) </w:t>
      </w:r>
    </w:p>
    <w:p w14:paraId="4F76AB3B" w14:textId="6FE0332B" w:rsidR="00BB258C" w:rsidRPr="00E77F01" w:rsidRDefault="00BB258C"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W</w:t>
      </w:r>
      <w:r w:rsidR="009443BE" w:rsidRPr="00E77F01">
        <w:rPr>
          <w:rFonts w:ascii="Arial" w:eastAsia="Times New Roman" w:hAnsi="Arial" w:cs="Arial"/>
          <w:color w:val="000000"/>
          <w:sz w:val="24"/>
          <w:szCs w:val="24"/>
          <w:shd w:val="clear" w:color="auto" w:fill="FFFFFF"/>
        </w:rPr>
        <w:t xml:space="preserve">hat else did they do? </w:t>
      </w:r>
    </w:p>
    <w:p w14:paraId="410B6F32" w14:textId="77777777" w:rsidR="00BB258C" w:rsidRPr="00E77F01" w:rsidRDefault="009443BE" w:rsidP="00BB258C">
      <w:pPr>
        <w:spacing w:after="0" w:line="240" w:lineRule="auto"/>
        <w:ind w:firstLine="720"/>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They consecrated holy things for the Levites) </w:t>
      </w:r>
    </w:p>
    <w:p w14:paraId="492385E8" w14:textId="77777777" w:rsidR="00BB258C" w:rsidRPr="00E77F01" w:rsidRDefault="009443BE" w:rsidP="00BB258C">
      <w:pPr>
        <w:spacing w:after="0" w:line="240" w:lineRule="auto"/>
        <w:rPr>
          <w:rFonts w:ascii="Arial" w:eastAsia="Times New Roman" w:hAnsi="Arial" w:cs="Arial"/>
          <w:color w:val="000000"/>
          <w:sz w:val="24"/>
          <w:szCs w:val="24"/>
          <w:shd w:val="clear" w:color="auto" w:fill="FFFFFF"/>
        </w:rPr>
      </w:pPr>
      <w:r w:rsidRPr="00E77F01">
        <w:rPr>
          <w:rFonts w:ascii="Arial" w:eastAsia="Times New Roman" w:hAnsi="Arial" w:cs="Arial"/>
          <w:color w:val="000000"/>
          <w:sz w:val="24"/>
          <w:szCs w:val="24"/>
          <w:shd w:val="clear" w:color="auto" w:fill="FFFFFF"/>
        </w:rPr>
        <w:t xml:space="preserve">And what did the Levites do for them? </w:t>
      </w:r>
    </w:p>
    <w:p w14:paraId="1807AA33" w14:textId="6EB5A262" w:rsidR="009443BE" w:rsidRPr="00E77F01" w:rsidRDefault="009443BE" w:rsidP="00BB258C">
      <w:pPr>
        <w:spacing w:after="0" w:line="240" w:lineRule="auto"/>
        <w:ind w:firstLine="720"/>
        <w:rPr>
          <w:rFonts w:ascii="Arial" w:eastAsia="Times New Roman" w:hAnsi="Arial" w:cs="Arial"/>
          <w:sz w:val="24"/>
          <w:szCs w:val="24"/>
        </w:rPr>
      </w:pPr>
      <w:r w:rsidRPr="00E77F01">
        <w:rPr>
          <w:rFonts w:ascii="Arial" w:eastAsia="Times New Roman" w:hAnsi="Arial" w:cs="Arial"/>
          <w:color w:val="000000"/>
          <w:sz w:val="24"/>
          <w:szCs w:val="24"/>
          <w:shd w:val="clear" w:color="auto" w:fill="FFFFFF"/>
        </w:rPr>
        <w:t>(Consecrated them for the children of Aaron)</w:t>
      </w:r>
    </w:p>
    <w:p w14:paraId="0FA36D6D" w14:textId="68BCC79B" w:rsidR="009443BE" w:rsidRDefault="009443BE">
      <w:pPr>
        <w:rPr>
          <w:rFonts w:ascii="Arial" w:hAnsi="Arial" w:cs="Arial"/>
          <w:sz w:val="24"/>
          <w:szCs w:val="24"/>
        </w:rPr>
      </w:pPr>
    </w:p>
    <w:p w14:paraId="59DB263B" w14:textId="77777777" w:rsidR="00180DD6" w:rsidRPr="00E77F01" w:rsidRDefault="00180DD6" w:rsidP="00180DD6">
      <w:pPr>
        <w:pStyle w:val="NormalWeb"/>
        <w:spacing w:before="0" w:beforeAutospacing="0" w:after="0" w:afterAutospacing="0"/>
        <w:rPr>
          <w:rFonts w:ascii="Arial" w:hAnsi="Arial" w:cs="Arial"/>
          <w:color w:val="000000"/>
        </w:rPr>
      </w:pPr>
      <w:bookmarkStart w:id="3" w:name="_Hlk124473709"/>
      <w:r w:rsidRPr="00E77F01">
        <w:rPr>
          <w:rFonts w:ascii="Arial" w:hAnsi="Arial" w:cs="Arial"/>
          <w:color w:val="000000"/>
        </w:rPr>
        <w:t>============================================================================</w:t>
      </w:r>
    </w:p>
    <w:p w14:paraId="475695C0" w14:textId="77777777" w:rsidR="00180DD6" w:rsidRPr="00D3761D" w:rsidRDefault="00180DD6" w:rsidP="00180DD6">
      <w:pPr>
        <w:rPr>
          <w:rFonts w:ascii="Arial" w:hAnsi="Arial" w:cs="Arial"/>
          <w:b/>
          <w:bCs/>
          <w:sz w:val="24"/>
          <w:szCs w:val="24"/>
        </w:rPr>
      </w:pPr>
    </w:p>
    <w:p w14:paraId="5FBBCB4D" w14:textId="4BF4BCCB" w:rsidR="00180DD6" w:rsidRPr="00D3761D" w:rsidRDefault="00180DD6" w:rsidP="00180DD6">
      <w:pPr>
        <w:rPr>
          <w:rFonts w:ascii="Arial" w:hAnsi="Arial" w:cs="Arial"/>
          <w:b/>
          <w:bCs/>
          <w:sz w:val="24"/>
          <w:szCs w:val="24"/>
        </w:rPr>
      </w:pPr>
      <w:r w:rsidRPr="00D3761D">
        <w:rPr>
          <w:rFonts w:ascii="Arial" w:hAnsi="Arial" w:cs="Arial"/>
          <w:b/>
          <w:bCs/>
          <w:sz w:val="24"/>
          <w:szCs w:val="24"/>
        </w:rPr>
        <w:t>CHAPTER 1</w:t>
      </w:r>
      <w:r>
        <w:rPr>
          <w:rFonts w:ascii="Arial" w:hAnsi="Arial" w:cs="Arial"/>
          <w:b/>
          <w:bCs/>
          <w:sz w:val="24"/>
          <w:szCs w:val="24"/>
        </w:rPr>
        <w:t>3</w:t>
      </w:r>
    </w:p>
    <w:p w14:paraId="02326F6B"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13:</w:t>
      </w:r>
      <w:r w:rsidRPr="00180DD6">
        <w:rPr>
          <w:rFonts w:ascii="Arial" w:eastAsia="Times New Roman" w:hAnsi="Arial" w:cs="Arial"/>
          <w:color w:val="000000"/>
          <w:sz w:val="24"/>
          <w:szCs w:val="24"/>
          <w:shd w:val="clear" w:color="auto" w:fill="FFFFFF"/>
        </w:rPr>
        <w:t>1</w:t>
      </w:r>
    </w:p>
    <w:p w14:paraId="60C62A71"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they read on that day? </w:t>
      </w:r>
    </w:p>
    <w:p w14:paraId="02743A09"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e Book of Moses) </w:t>
      </w:r>
    </w:p>
    <w:p w14:paraId="055EEB3D"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ere? </w:t>
      </w:r>
    </w:p>
    <w:p w14:paraId="5200A5FF"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In the hearing of the people) </w:t>
      </w:r>
    </w:p>
    <w:p w14:paraId="083918AD"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was found written? </w:t>
      </w:r>
    </w:p>
    <w:p w14:paraId="0D383F47" w14:textId="7DED0080"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no Ammonite or Moabite should ever come into the assembly of God)</w:t>
      </w:r>
    </w:p>
    <w:p w14:paraId="66C7EF77"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41E04D3A" w14:textId="27F48FA2"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 </w:t>
      </w:r>
    </w:p>
    <w:p w14:paraId="39A6603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y? </w:t>
      </w:r>
    </w:p>
    <w:p w14:paraId="4C206285" w14:textId="77777777" w:rsidR="00180DD6" w:rsidRPr="00520CBA" w:rsidRDefault="00180DD6" w:rsidP="00520CBA">
      <w:pPr>
        <w:pStyle w:val="NormalWeb"/>
        <w:spacing w:before="0" w:beforeAutospacing="0" w:after="0" w:afterAutospacing="0"/>
        <w:ind w:left="720"/>
        <w:rPr>
          <w:rFonts w:ascii="Arial" w:hAnsi="Arial" w:cs="Arial"/>
          <w:color w:val="000000"/>
        </w:rPr>
      </w:pPr>
      <w:r w:rsidRPr="00180DD6">
        <w:rPr>
          <w:rFonts w:ascii="Arial" w:hAnsi="Arial" w:cs="Arial"/>
          <w:color w:val="000000"/>
        </w:rPr>
        <w:t xml:space="preserve">(Because they had not met the children of Israel with bread and water but hired Balaam against them to curse them) </w:t>
      </w:r>
    </w:p>
    <w:p w14:paraId="325CC7FD"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Pr="00180DD6">
        <w:rPr>
          <w:rFonts w:ascii="Arial" w:eastAsia="Times New Roman" w:hAnsi="Arial" w:cs="Arial"/>
          <w:color w:val="000000"/>
          <w:sz w:val="24"/>
          <w:szCs w:val="24"/>
          <w:shd w:val="clear" w:color="auto" w:fill="FFFFFF"/>
        </w:rPr>
        <w:t xml:space="preserve">hat happened instead? </w:t>
      </w:r>
    </w:p>
    <w:p w14:paraId="54FF7A05" w14:textId="211EB6F0"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Our God turned the curse into a blessing)</w:t>
      </w:r>
    </w:p>
    <w:p w14:paraId="092FE357"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67F8E463" w14:textId="2C711498"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3</w:t>
      </w:r>
    </w:p>
    <w:p w14:paraId="3168F52B"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they do after they had heard the law? </w:t>
      </w:r>
    </w:p>
    <w:p w14:paraId="525E8A3F" w14:textId="0D312519"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They separated all the mixed multitude from Israel)</w:t>
      </w:r>
    </w:p>
    <w:p w14:paraId="55C5578F"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0FEA7C64" w14:textId="7A4ED7E5"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w:t>
      </w:r>
      <w:r w:rsidRPr="00180DD6">
        <w:rPr>
          <w:rFonts w:ascii="Arial" w:eastAsia="Times New Roman" w:hAnsi="Arial" w:cs="Arial"/>
          <w:color w:val="000000"/>
          <w:sz w:val="24"/>
          <w:szCs w:val="24"/>
          <w:shd w:val="clear" w:color="auto" w:fill="FFFFFF"/>
        </w:rPr>
        <w:t>4</w:t>
      </w:r>
    </w:p>
    <w:p w14:paraId="5E83FF75"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Before this, who was allied with </w:t>
      </w:r>
      <w:proofErr w:type="spellStart"/>
      <w:r w:rsidRPr="00180DD6">
        <w:rPr>
          <w:rFonts w:ascii="Arial" w:eastAsia="Times New Roman" w:hAnsi="Arial" w:cs="Arial"/>
          <w:color w:val="000000"/>
          <w:sz w:val="24"/>
          <w:szCs w:val="24"/>
          <w:shd w:val="clear" w:color="auto" w:fill="FFFFFF"/>
        </w:rPr>
        <w:t>Tobiah</w:t>
      </w:r>
      <w:proofErr w:type="spellEnd"/>
      <w:r w:rsidRPr="00180DD6">
        <w:rPr>
          <w:rFonts w:ascii="Arial" w:eastAsia="Times New Roman" w:hAnsi="Arial" w:cs="Arial"/>
          <w:color w:val="000000"/>
          <w:sz w:val="24"/>
          <w:szCs w:val="24"/>
          <w:shd w:val="clear" w:color="auto" w:fill="FFFFFF"/>
        </w:rPr>
        <w:t xml:space="preserve">? </w:t>
      </w:r>
    </w:p>
    <w:p w14:paraId="31B2B237" w14:textId="2292383B"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w:t>
      </w:r>
      <w:proofErr w:type="spellStart"/>
      <w:r w:rsidRPr="00180DD6">
        <w:rPr>
          <w:rFonts w:ascii="Arial" w:eastAsia="Times New Roman" w:hAnsi="Arial" w:cs="Arial"/>
          <w:color w:val="000000"/>
          <w:sz w:val="24"/>
          <w:szCs w:val="24"/>
          <w:shd w:val="clear" w:color="auto" w:fill="FFFFFF"/>
        </w:rPr>
        <w:t>Eliashib</w:t>
      </w:r>
      <w:proofErr w:type="spellEnd"/>
      <w:r w:rsidRPr="00180DD6">
        <w:rPr>
          <w:rFonts w:ascii="Arial" w:eastAsia="Times New Roman" w:hAnsi="Arial" w:cs="Arial"/>
          <w:color w:val="000000"/>
          <w:sz w:val="24"/>
          <w:szCs w:val="24"/>
          <w:shd w:val="clear" w:color="auto" w:fill="FFFFFF"/>
        </w:rPr>
        <w:t>) </w:t>
      </w:r>
    </w:p>
    <w:p w14:paraId="52E3FFBD"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2F6BB010" w14:textId="0FD6E143"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w:t>
      </w:r>
      <w:r w:rsidRPr="00180DD6">
        <w:rPr>
          <w:rFonts w:ascii="Arial" w:eastAsia="Times New Roman" w:hAnsi="Arial" w:cs="Arial"/>
          <w:color w:val="000000"/>
          <w:sz w:val="24"/>
          <w:szCs w:val="24"/>
          <w:shd w:val="clear" w:color="auto" w:fill="FFFFFF"/>
        </w:rPr>
        <w:t>5</w:t>
      </w:r>
    </w:p>
    <w:p w14:paraId="618A532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had he done? </w:t>
      </w:r>
    </w:p>
    <w:p w14:paraId="4C007BD9"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Prepared for him a Large room) </w:t>
      </w:r>
    </w:p>
    <w:p w14:paraId="02B411F0"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Pr="00180DD6">
        <w:rPr>
          <w:rFonts w:ascii="Arial" w:eastAsia="Times New Roman" w:hAnsi="Arial" w:cs="Arial"/>
          <w:color w:val="000000"/>
          <w:sz w:val="24"/>
          <w:szCs w:val="24"/>
          <w:shd w:val="clear" w:color="auto" w:fill="FFFFFF"/>
        </w:rPr>
        <w:t xml:space="preserve">hat had been stored there previously? </w:t>
      </w:r>
    </w:p>
    <w:p w14:paraId="71E1FEBE"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grain offerings, the frankincense, the articles, the Tithes of grain, the new wine and oil) </w:t>
      </w:r>
    </w:p>
    <w:p w14:paraId="64D3D41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o were then commanded to be given to? </w:t>
      </w:r>
    </w:p>
    <w:p w14:paraId="514E259C" w14:textId="05F6B6EA"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the Levites and singers and gate Keepers and the offerings for the priests)</w:t>
      </w:r>
    </w:p>
    <w:p w14:paraId="61CB7A93"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3E05BCAB" w14:textId="562A4479"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w:t>
      </w:r>
      <w:r w:rsidRPr="00180DD6">
        <w:rPr>
          <w:rFonts w:ascii="Arial" w:eastAsia="Times New Roman" w:hAnsi="Arial" w:cs="Arial"/>
          <w:color w:val="000000"/>
          <w:sz w:val="24"/>
          <w:szCs w:val="24"/>
          <w:shd w:val="clear" w:color="auto" w:fill="FFFFFF"/>
        </w:rPr>
        <w:t>6</w:t>
      </w:r>
    </w:p>
    <w:p w14:paraId="201B813A"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o was not in Jerusalem during all of this? </w:t>
      </w:r>
    </w:p>
    <w:p w14:paraId="664E9315"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Nehemiah) </w:t>
      </w:r>
    </w:p>
    <w:p w14:paraId="5764C8B3"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o was king then? </w:t>
      </w:r>
    </w:p>
    <w:p w14:paraId="7D23D4A5" w14:textId="6F6D83C3"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Artaxerxes, King of Babylon)</w:t>
      </w:r>
    </w:p>
    <w:p w14:paraId="54F6AFB0"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62A1A6B0" w14:textId="16BED3E6"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w:t>
      </w:r>
      <w:r w:rsidRPr="00180DD6">
        <w:rPr>
          <w:rFonts w:ascii="Arial" w:eastAsia="Times New Roman" w:hAnsi="Arial" w:cs="Arial"/>
          <w:color w:val="000000"/>
          <w:sz w:val="24"/>
          <w:szCs w:val="24"/>
          <w:shd w:val="clear" w:color="auto" w:fill="FFFFFF"/>
        </w:rPr>
        <w:t>7</w:t>
      </w:r>
    </w:p>
    <w:p w14:paraId="19D75B19"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o discovered the evil that </w:t>
      </w:r>
      <w:proofErr w:type="spellStart"/>
      <w:r w:rsidRPr="00180DD6">
        <w:rPr>
          <w:rFonts w:ascii="Arial" w:eastAsia="Times New Roman" w:hAnsi="Arial" w:cs="Arial"/>
          <w:color w:val="000000"/>
          <w:sz w:val="24"/>
          <w:szCs w:val="24"/>
          <w:shd w:val="clear" w:color="auto" w:fill="FFFFFF"/>
        </w:rPr>
        <w:t>Eliashib</w:t>
      </w:r>
      <w:proofErr w:type="spellEnd"/>
      <w:r w:rsidRPr="00180DD6">
        <w:rPr>
          <w:rFonts w:ascii="Arial" w:eastAsia="Times New Roman" w:hAnsi="Arial" w:cs="Arial"/>
          <w:color w:val="000000"/>
          <w:sz w:val="24"/>
          <w:szCs w:val="24"/>
          <w:shd w:val="clear" w:color="auto" w:fill="FFFFFF"/>
        </w:rPr>
        <w:t xml:space="preserve"> had for </w:t>
      </w:r>
      <w:proofErr w:type="spellStart"/>
      <w:r w:rsidRPr="00180DD6">
        <w:rPr>
          <w:rFonts w:ascii="Arial" w:eastAsia="Times New Roman" w:hAnsi="Arial" w:cs="Arial"/>
          <w:color w:val="000000"/>
          <w:sz w:val="24"/>
          <w:szCs w:val="24"/>
          <w:shd w:val="clear" w:color="auto" w:fill="FFFFFF"/>
        </w:rPr>
        <w:t>Tobiah</w:t>
      </w:r>
      <w:proofErr w:type="spellEnd"/>
      <w:r w:rsidRPr="00180DD6">
        <w:rPr>
          <w:rFonts w:ascii="Arial" w:eastAsia="Times New Roman" w:hAnsi="Arial" w:cs="Arial"/>
          <w:color w:val="000000"/>
          <w:sz w:val="24"/>
          <w:szCs w:val="24"/>
          <w:shd w:val="clear" w:color="auto" w:fill="FFFFFF"/>
        </w:rPr>
        <w:t xml:space="preserve"> in preparing a room for him in the courts of the house of God? </w:t>
      </w:r>
    </w:p>
    <w:p w14:paraId="6E84ABBD" w14:textId="5074546B"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Nehemiah)</w:t>
      </w:r>
    </w:p>
    <w:p w14:paraId="5A2335E2"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72BD70E3" w14:textId="13D703BC"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w:t>
      </w:r>
      <w:r w:rsidRPr="00180DD6">
        <w:rPr>
          <w:rFonts w:ascii="Arial" w:eastAsia="Times New Roman" w:hAnsi="Arial" w:cs="Arial"/>
          <w:color w:val="000000"/>
          <w:sz w:val="24"/>
          <w:szCs w:val="24"/>
          <w:shd w:val="clear" w:color="auto" w:fill="FFFFFF"/>
        </w:rPr>
        <w:t>8</w:t>
      </w:r>
    </w:p>
    <w:p w14:paraId="11F072B9"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Nehemiah do? </w:t>
      </w:r>
    </w:p>
    <w:p w14:paraId="68A09EC9" w14:textId="75CE99D5"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 xml:space="preserve">(Threw all the household goods of </w:t>
      </w:r>
      <w:proofErr w:type="spellStart"/>
      <w:r w:rsidRPr="00180DD6">
        <w:rPr>
          <w:rFonts w:ascii="Arial" w:eastAsia="Times New Roman" w:hAnsi="Arial" w:cs="Arial"/>
          <w:color w:val="000000"/>
          <w:sz w:val="24"/>
          <w:szCs w:val="24"/>
          <w:shd w:val="clear" w:color="auto" w:fill="FFFFFF"/>
        </w:rPr>
        <w:t>Tobiah</w:t>
      </w:r>
      <w:proofErr w:type="spellEnd"/>
      <w:r w:rsidRPr="00180DD6">
        <w:rPr>
          <w:rFonts w:ascii="Arial" w:eastAsia="Times New Roman" w:hAnsi="Arial" w:cs="Arial"/>
          <w:color w:val="000000"/>
          <w:sz w:val="24"/>
          <w:szCs w:val="24"/>
          <w:shd w:val="clear" w:color="auto" w:fill="FFFFFF"/>
        </w:rPr>
        <w:t xml:space="preserve"> out of the room)</w:t>
      </w:r>
    </w:p>
    <w:p w14:paraId="481FA5E7"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74F87BA1" w14:textId="012C6218"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w:t>
      </w:r>
      <w:r w:rsidRPr="00180DD6">
        <w:rPr>
          <w:rFonts w:ascii="Arial" w:eastAsia="Times New Roman" w:hAnsi="Arial" w:cs="Arial"/>
          <w:color w:val="000000"/>
          <w:sz w:val="24"/>
          <w:szCs w:val="24"/>
          <w:shd w:val="clear" w:color="auto" w:fill="FFFFFF"/>
        </w:rPr>
        <w:t>9</w:t>
      </w:r>
    </w:p>
    <w:p w14:paraId="21E5BCD5"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he do next? </w:t>
      </w:r>
    </w:p>
    <w:p w14:paraId="7BABBDEE" w14:textId="506DDDE0" w:rsidR="00180DD6" w:rsidRPr="00180DD6" w:rsidRDefault="00180DD6" w:rsidP="00520CBA">
      <w:pPr>
        <w:pStyle w:val="NormalWeb"/>
        <w:spacing w:before="0" w:beforeAutospacing="0" w:after="0" w:afterAutospacing="0"/>
        <w:ind w:left="720"/>
        <w:rPr>
          <w:rFonts w:ascii="Arial" w:hAnsi="Arial" w:cs="Arial"/>
          <w:color w:val="000000"/>
        </w:rPr>
      </w:pPr>
      <w:r w:rsidRPr="00180DD6">
        <w:rPr>
          <w:rFonts w:ascii="Arial" w:hAnsi="Arial" w:cs="Arial"/>
          <w:color w:val="000000"/>
        </w:rPr>
        <w:t>(Commanded them to cleanse the rooms and brought back into them the articles of the house of God, with the grain offering and the frankincense)</w:t>
      </w:r>
    </w:p>
    <w:p w14:paraId="7708B642"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06A249C7" w14:textId="1C62028E"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0</w:t>
      </w:r>
    </w:p>
    <w:p w14:paraId="1AE6387C"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he realize? </w:t>
      </w:r>
    </w:p>
    <w:p w14:paraId="1AF50394" w14:textId="058A04C9"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That the portions for the Levites had not been given to them)</w:t>
      </w:r>
    </w:p>
    <w:p w14:paraId="04AE24D7"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449705A7" w14:textId="2444F66B"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lastRenderedPageBreak/>
        <w:t>13:1</w:t>
      </w:r>
      <w:r w:rsidRPr="00180DD6">
        <w:rPr>
          <w:rFonts w:ascii="Arial" w:eastAsia="Times New Roman" w:hAnsi="Arial" w:cs="Arial"/>
          <w:color w:val="000000"/>
          <w:sz w:val="24"/>
          <w:szCs w:val="24"/>
          <w:shd w:val="clear" w:color="auto" w:fill="FFFFFF"/>
        </w:rPr>
        <w:t>1</w:t>
      </w:r>
    </w:p>
    <w:p w14:paraId="7CFF500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Nehemiah say to the rulers? </w:t>
      </w:r>
    </w:p>
    <w:p w14:paraId="5C93A374"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y is the house of God forsaken?) </w:t>
      </w:r>
    </w:p>
    <w:p w14:paraId="3FB027A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And then what? </w:t>
      </w:r>
    </w:p>
    <w:p w14:paraId="70C0BD0B" w14:textId="26F27CF2" w:rsidR="00180DD6" w:rsidRP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He gathered them together and set them in their place)</w:t>
      </w:r>
    </w:p>
    <w:p w14:paraId="70721EAE"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2D2145FC" w14:textId="01D200B7"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2</w:t>
      </w:r>
    </w:p>
    <w:p w14:paraId="42443D7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all Judah do? </w:t>
      </w:r>
    </w:p>
    <w:p w14:paraId="7086991B" w14:textId="63EE2668"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Brought the Tithe of the grain and the new wine and the oil to the storehouse)</w:t>
      </w:r>
    </w:p>
    <w:p w14:paraId="2F25941A"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76AC825D" w14:textId="650FEDE0"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3</w:t>
      </w:r>
    </w:p>
    <w:p w14:paraId="76FB7DEE"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Who did Nehemiah appoint as treasurers over the store house?</w:t>
      </w:r>
    </w:p>
    <w:p w14:paraId="0F869303"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w:t>
      </w:r>
      <w:proofErr w:type="spellStart"/>
      <w:r w:rsidRPr="00180DD6">
        <w:rPr>
          <w:rFonts w:ascii="Arial" w:eastAsia="Times New Roman" w:hAnsi="Arial" w:cs="Arial"/>
          <w:color w:val="000000"/>
          <w:sz w:val="24"/>
          <w:szCs w:val="24"/>
          <w:shd w:val="clear" w:color="auto" w:fill="FFFFFF"/>
        </w:rPr>
        <w:t>Shelemiah</w:t>
      </w:r>
      <w:proofErr w:type="spellEnd"/>
      <w:r w:rsidRPr="00180DD6">
        <w:rPr>
          <w:rFonts w:ascii="Arial" w:eastAsia="Times New Roman" w:hAnsi="Arial" w:cs="Arial"/>
          <w:color w:val="000000"/>
          <w:sz w:val="24"/>
          <w:szCs w:val="24"/>
          <w:shd w:val="clear" w:color="auto" w:fill="FFFFFF"/>
        </w:rPr>
        <w:t xml:space="preserve"> the priest and </w:t>
      </w:r>
      <w:proofErr w:type="spellStart"/>
      <w:r w:rsidRPr="00180DD6">
        <w:rPr>
          <w:rFonts w:ascii="Arial" w:eastAsia="Times New Roman" w:hAnsi="Arial" w:cs="Arial"/>
          <w:color w:val="000000"/>
          <w:sz w:val="24"/>
          <w:szCs w:val="24"/>
          <w:shd w:val="clear" w:color="auto" w:fill="FFFFFF"/>
        </w:rPr>
        <w:t>Zadak</w:t>
      </w:r>
      <w:proofErr w:type="spellEnd"/>
      <w:r w:rsidRPr="00180DD6">
        <w:rPr>
          <w:rFonts w:ascii="Arial" w:eastAsia="Times New Roman" w:hAnsi="Arial" w:cs="Arial"/>
          <w:color w:val="000000"/>
          <w:sz w:val="24"/>
          <w:szCs w:val="24"/>
          <w:shd w:val="clear" w:color="auto" w:fill="FFFFFF"/>
        </w:rPr>
        <w:t xml:space="preserve"> the scribe and of the Levites, </w:t>
      </w:r>
      <w:proofErr w:type="spellStart"/>
      <w:r w:rsidRPr="00180DD6">
        <w:rPr>
          <w:rFonts w:ascii="Arial" w:eastAsia="Times New Roman" w:hAnsi="Arial" w:cs="Arial"/>
          <w:color w:val="000000"/>
          <w:sz w:val="24"/>
          <w:szCs w:val="24"/>
          <w:shd w:val="clear" w:color="auto" w:fill="FFFFFF"/>
        </w:rPr>
        <w:t>Pedaish</w:t>
      </w:r>
      <w:proofErr w:type="spellEnd"/>
      <w:r w:rsidRPr="00180DD6">
        <w:rPr>
          <w:rFonts w:ascii="Arial" w:eastAsia="Times New Roman" w:hAnsi="Arial" w:cs="Arial"/>
          <w:color w:val="000000"/>
          <w:sz w:val="24"/>
          <w:szCs w:val="24"/>
          <w:shd w:val="clear" w:color="auto" w:fill="FFFFFF"/>
        </w:rPr>
        <w:t xml:space="preserve">) </w:t>
      </w:r>
    </w:p>
    <w:p w14:paraId="1B30C02D"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Pr="00180DD6">
        <w:rPr>
          <w:rFonts w:ascii="Arial" w:eastAsia="Times New Roman" w:hAnsi="Arial" w:cs="Arial"/>
          <w:color w:val="000000"/>
          <w:sz w:val="24"/>
          <w:szCs w:val="24"/>
          <w:shd w:val="clear" w:color="auto" w:fill="FFFFFF"/>
        </w:rPr>
        <w:t xml:space="preserve">ho was next to them? </w:t>
      </w:r>
    </w:p>
    <w:p w14:paraId="6F02CF8A"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Hanan) </w:t>
      </w:r>
    </w:p>
    <w:p w14:paraId="22F7F494" w14:textId="77777777" w:rsidR="00180DD6" w:rsidRDefault="00180DD6" w:rsidP="00520CBA">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y? </w:t>
      </w:r>
    </w:p>
    <w:p w14:paraId="60115CBB" w14:textId="77777777"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ey were considered faithful) </w:t>
      </w:r>
    </w:p>
    <w:p w14:paraId="2DC7712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Pr="00180DD6">
        <w:rPr>
          <w:rFonts w:ascii="Arial" w:eastAsia="Times New Roman" w:hAnsi="Arial" w:cs="Arial"/>
          <w:color w:val="000000"/>
          <w:sz w:val="24"/>
          <w:szCs w:val="24"/>
          <w:shd w:val="clear" w:color="auto" w:fill="FFFFFF"/>
        </w:rPr>
        <w:t xml:space="preserve">hat was their task? </w:t>
      </w:r>
    </w:p>
    <w:p w14:paraId="531216CE" w14:textId="6E542975"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To distribute to their brethren)</w:t>
      </w:r>
    </w:p>
    <w:p w14:paraId="173EA7E1"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7801C1C3" w14:textId="4FAF683C"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4</w:t>
      </w:r>
    </w:p>
    <w:p w14:paraId="371D37D4"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was Nehemiah's prayer? </w:t>
      </w:r>
    </w:p>
    <w:p w14:paraId="76734960" w14:textId="574CC48D" w:rsidR="00180DD6" w:rsidRPr="00180DD6" w:rsidRDefault="00180DD6" w:rsidP="00520CBA">
      <w:pPr>
        <w:spacing w:after="0" w:line="240" w:lineRule="auto"/>
        <w:ind w:left="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w:t>
      </w:r>
      <w:r w:rsidRPr="00180DD6">
        <w:rPr>
          <w:rFonts w:ascii="Arial" w:eastAsia="Times New Roman" w:hAnsi="Arial" w:cs="Arial"/>
          <w:color w:val="000000"/>
          <w:sz w:val="24"/>
          <w:szCs w:val="24"/>
        </w:rPr>
        <w:t>Remember me, O my God, concerning this, and do not wipe out my good deeds that I have done for the house of my God, and for its services!)</w:t>
      </w:r>
    </w:p>
    <w:p w14:paraId="7DB9BAD3"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3FD2EBAD" w14:textId="59BB33A9"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5</w:t>
      </w:r>
    </w:p>
    <w:p w14:paraId="7A9BB5A4"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In those days he saw people in Judah bringing many Things into Jerusalem on the Sabbath day-what did he do? </w:t>
      </w:r>
    </w:p>
    <w:p w14:paraId="19A812CF" w14:textId="76F39B5A"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warned them about the day on which they were selling provisions)</w:t>
      </w:r>
    </w:p>
    <w:p w14:paraId="33ABC283"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5FE64333" w14:textId="59412816"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6</w:t>
      </w:r>
    </w:p>
    <w:p w14:paraId="2C947D2D"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o else was selling goods there? </w:t>
      </w:r>
    </w:p>
    <w:p w14:paraId="1FACD79E" w14:textId="521C8E86"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 xml:space="preserve">(men of </w:t>
      </w:r>
      <w:proofErr w:type="spellStart"/>
      <w:r w:rsidRPr="00180DD6">
        <w:rPr>
          <w:rFonts w:ascii="Arial" w:eastAsia="Times New Roman" w:hAnsi="Arial" w:cs="Arial"/>
          <w:color w:val="000000"/>
          <w:sz w:val="24"/>
          <w:szCs w:val="24"/>
          <w:shd w:val="clear" w:color="auto" w:fill="FFFFFF"/>
        </w:rPr>
        <w:t>Tyre</w:t>
      </w:r>
      <w:proofErr w:type="spellEnd"/>
      <w:r w:rsidRPr="00180DD6">
        <w:rPr>
          <w:rFonts w:ascii="Arial" w:eastAsia="Times New Roman" w:hAnsi="Arial" w:cs="Arial"/>
          <w:color w:val="000000"/>
          <w:sz w:val="24"/>
          <w:szCs w:val="24"/>
          <w:shd w:val="clear" w:color="auto" w:fill="FFFFFF"/>
        </w:rPr>
        <w:t>)</w:t>
      </w:r>
    </w:p>
    <w:p w14:paraId="65CB73EF"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44D884F1" w14:textId="5F51F25B"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7</w:t>
      </w:r>
    </w:p>
    <w:p w14:paraId="4E9F58C0"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o was it that </w:t>
      </w:r>
      <w:proofErr w:type="spellStart"/>
      <w:r w:rsidRPr="00180DD6">
        <w:rPr>
          <w:rFonts w:ascii="Arial" w:eastAsia="Times New Roman" w:hAnsi="Arial" w:cs="Arial"/>
          <w:color w:val="000000"/>
          <w:sz w:val="24"/>
          <w:szCs w:val="24"/>
          <w:shd w:val="clear" w:color="auto" w:fill="FFFFFF"/>
        </w:rPr>
        <w:t>Nehemah</w:t>
      </w:r>
      <w:proofErr w:type="spellEnd"/>
      <w:r w:rsidRPr="00180DD6">
        <w:rPr>
          <w:rFonts w:ascii="Arial" w:eastAsia="Times New Roman" w:hAnsi="Arial" w:cs="Arial"/>
          <w:color w:val="000000"/>
          <w:sz w:val="24"/>
          <w:szCs w:val="24"/>
          <w:shd w:val="clear" w:color="auto" w:fill="FFFFFF"/>
        </w:rPr>
        <w:t xml:space="preserve"> contended with? </w:t>
      </w:r>
    </w:p>
    <w:p w14:paraId="4170E266" w14:textId="42944EC9"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The Nobles of Judah) </w:t>
      </w:r>
    </w:p>
    <w:p w14:paraId="24F61E70"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22AA3C85" w14:textId="492B80B9"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1</w:t>
      </w:r>
      <w:r w:rsidRPr="00180DD6">
        <w:rPr>
          <w:rFonts w:ascii="Arial" w:eastAsia="Times New Roman" w:hAnsi="Arial" w:cs="Arial"/>
          <w:color w:val="000000"/>
          <w:sz w:val="24"/>
          <w:szCs w:val="24"/>
          <w:shd w:val="clear" w:color="auto" w:fill="FFFFFF"/>
        </w:rPr>
        <w:t>8</w:t>
      </w:r>
    </w:p>
    <w:p w14:paraId="3D8D4104"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he say to them? </w:t>
      </w:r>
    </w:p>
    <w:p w14:paraId="77E08F82" w14:textId="579300A9" w:rsidR="00180DD6" w:rsidRPr="00180DD6" w:rsidRDefault="00180DD6" w:rsidP="00520CBA">
      <w:pPr>
        <w:pStyle w:val="NormalWeb"/>
        <w:spacing w:before="0" w:beforeAutospacing="0" w:after="0" w:afterAutospacing="0"/>
        <w:ind w:left="720"/>
        <w:rPr>
          <w:rFonts w:ascii="Arial" w:hAnsi="Arial" w:cs="Arial"/>
          <w:color w:val="000000"/>
        </w:rPr>
      </w:pPr>
      <w:r w:rsidRPr="00180DD6">
        <w:rPr>
          <w:rFonts w:ascii="Arial" w:hAnsi="Arial" w:cs="Arial"/>
          <w:color w:val="000000"/>
        </w:rPr>
        <w:t>(Did not your fathers do this and did not our God bring all this disaster on us and on this city? Yet you bring added wrath on Israel by profaning the sabbath!)</w:t>
      </w:r>
    </w:p>
    <w:p w14:paraId="72DC3CAC" w14:textId="051F2880" w:rsidR="00180DD6" w:rsidRDefault="00180DD6" w:rsidP="00180DD6">
      <w:pPr>
        <w:spacing w:after="0" w:line="240" w:lineRule="auto"/>
        <w:rPr>
          <w:rFonts w:ascii="Arial" w:eastAsia="Times New Roman" w:hAnsi="Arial" w:cs="Arial"/>
          <w:color w:val="000000"/>
          <w:sz w:val="24"/>
          <w:szCs w:val="24"/>
          <w:shd w:val="clear" w:color="auto" w:fill="FFFFFF"/>
        </w:rPr>
      </w:pPr>
    </w:p>
    <w:p w14:paraId="6AF87E18" w14:textId="6332D0C0" w:rsidR="00520CBA" w:rsidRDefault="00520CBA" w:rsidP="00180DD6">
      <w:pPr>
        <w:spacing w:after="0" w:line="240" w:lineRule="auto"/>
        <w:rPr>
          <w:rFonts w:ascii="Arial" w:eastAsia="Times New Roman" w:hAnsi="Arial" w:cs="Arial"/>
          <w:color w:val="000000"/>
          <w:sz w:val="24"/>
          <w:szCs w:val="24"/>
          <w:shd w:val="clear" w:color="auto" w:fill="FFFFFF"/>
        </w:rPr>
      </w:pPr>
    </w:p>
    <w:p w14:paraId="2F7F3D3A" w14:textId="3F5CADFE" w:rsidR="00567626" w:rsidRDefault="00567626" w:rsidP="00180DD6">
      <w:pPr>
        <w:spacing w:after="0" w:line="240" w:lineRule="auto"/>
        <w:rPr>
          <w:rFonts w:ascii="Arial" w:eastAsia="Times New Roman" w:hAnsi="Arial" w:cs="Arial"/>
          <w:color w:val="000000"/>
          <w:sz w:val="24"/>
          <w:szCs w:val="24"/>
          <w:shd w:val="clear" w:color="auto" w:fill="FFFFFF"/>
        </w:rPr>
      </w:pPr>
    </w:p>
    <w:p w14:paraId="618BAD88" w14:textId="77777777" w:rsidR="00567626" w:rsidRDefault="00567626" w:rsidP="00180DD6">
      <w:pPr>
        <w:spacing w:after="0" w:line="240" w:lineRule="auto"/>
        <w:rPr>
          <w:rFonts w:ascii="Arial" w:eastAsia="Times New Roman" w:hAnsi="Arial" w:cs="Arial"/>
          <w:color w:val="000000"/>
          <w:sz w:val="24"/>
          <w:szCs w:val="24"/>
          <w:shd w:val="clear" w:color="auto" w:fill="FFFFFF"/>
        </w:rPr>
      </w:pPr>
    </w:p>
    <w:p w14:paraId="55B57148" w14:textId="2CC7CCCC" w:rsidR="00520CBA" w:rsidRDefault="00520CBA" w:rsidP="00180DD6">
      <w:pPr>
        <w:spacing w:after="0" w:line="240" w:lineRule="auto"/>
        <w:rPr>
          <w:rFonts w:ascii="Arial" w:eastAsia="Times New Roman" w:hAnsi="Arial" w:cs="Arial"/>
          <w:color w:val="000000"/>
          <w:sz w:val="24"/>
          <w:szCs w:val="24"/>
          <w:shd w:val="clear" w:color="auto" w:fill="FFFFFF"/>
        </w:rPr>
      </w:pPr>
    </w:p>
    <w:p w14:paraId="08086855" w14:textId="77777777" w:rsidR="00520CBA" w:rsidRDefault="00520CBA" w:rsidP="00180DD6">
      <w:pPr>
        <w:spacing w:after="0" w:line="240" w:lineRule="auto"/>
        <w:rPr>
          <w:rFonts w:ascii="Arial" w:eastAsia="Times New Roman" w:hAnsi="Arial" w:cs="Arial"/>
          <w:color w:val="000000"/>
          <w:sz w:val="24"/>
          <w:szCs w:val="24"/>
          <w:shd w:val="clear" w:color="auto" w:fill="FFFFFF"/>
        </w:rPr>
      </w:pPr>
    </w:p>
    <w:p w14:paraId="7CEE5C38" w14:textId="10FA7160"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lastRenderedPageBreak/>
        <w:t>13:1</w:t>
      </w:r>
      <w:r w:rsidRPr="00180DD6">
        <w:rPr>
          <w:rFonts w:ascii="Arial" w:eastAsia="Times New Roman" w:hAnsi="Arial" w:cs="Arial"/>
          <w:color w:val="000000"/>
          <w:sz w:val="24"/>
          <w:szCs w:val="24"/>
          <w:shd w:val="clear" w:color="auto" w:fill="FFFFFF"/>
        </w:rPr>
        <w:t>9</w:t>
      </w:r>
    </w:p>
    <w:p w14:paraId="0873901F"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As it began to turn dark, what did he command to be done? </w:t>
      </w:r>
    </w:p>
    <w:p w14:paraId="18CA4EBF" w14:textId="77777777" w:rsidR="00180DD6" w:rsidRDefault="00180DD6" w:rsidP="00520CBA">
      <w:pPr>
        <w:spacing w:after="0" w:line="240" w:lineRule="auto"/>
        <w:ind w:left="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e gate to be shut, and charged that they must not be opened till after the Sabbath) </w:t>
      </w:r>
    </w:p>
    <w:p w14:paraId="280E14B2" w14:textId="77777777" w:rsidR="00180DD6" w:rsidRDefault="00180DD6" w:rsidP="00520CBA">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Pr="00180DD6">
        <w:rPr>
          <w:rFonts w:ascii="Arial" w:eastAsia="Times New Roman" w:hAnsi="Arial" w:cs="Arial"/>
          <w:color w:val="000000"/>
          <w:sz w:val="24"/>
          <w:szCs w:val="24"/>
          <w:shd w:val="clear" w:color="auto" w:fill="FFFFFF"/>
        </w:rPr>
        <w:t xml:space="preserve">hat else? </w:t>
      </w:r>
    </w:p>
    <w:p w14:paraId="5F54C30F" w14:textId="20459266" w:rsidR="00180DD6" w:rsidRPr="00180DD6" w:rsidRDefault="00180DD6" w:rsidP="00520CBA">
      <w:pPr>
        <w:spacing w:after="0" w:line="240" w:lineRule="auto"/>
        <w:ind w:left="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He posted some servants at the gates, so that no burdens would be brought in on the sabbath day)</w:t>
      </w:r>
    </w:p>
    <w:p w14:paraId="45E38F95"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51CBF3E2" w14:textId="061099A9"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0</w:t>
      </w:r>
    </w:p>
    <w:p w14:paraId="518F3EDB"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ere did the merchants and sellers of wares lodge? </w:t>
      </w:r>
    </w:p>
    <w:p w14:paraId="1858125A" w14:textId="613BE363"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Outside Jerusalem)</w:t>
      </w:r>
    </w:p>
    <w:p w14:paraId="40E2BBE5"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05C4B3BB" w14:textId="460820E5"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1</w:t>
      </w:r>
    </w:p>
    <w:p w14:paraId="151E42FE"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he say to them when he warned them? </w:t>
      </w:r>
    </w:p>
    <w:p w14:paraId="1D7A08B9" w14:textId="0AC47EDD" w:rsidR="00180DD6"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y do you spend the night around the wall? If you do so again, I will lay hands on you!) </w:t>
      </w:r>
    </w:p>
    <w:p w14:paraId="2E3D47BF"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en what happened? </w:t>
      </w:r>
    </w:p>
    <w:p w14:paraId="662FC6C7" w14:textId="6DAD5907"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from that time on they came no more on the Sabbath)</w:t>
      </w:r>
    </w:p>
    <w:p w14:paraId="5733503D"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51E9A2D3" w14:textId="554F1DB3"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2</w:t>
      </w:r>
    </w:p>
    <w:p w14:paraId="243FC6C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he command the Levites? </w:t>
      </w:r>
    </w:p>
    <w:p w14:paraId="1626C756" w14:textId="77777777" w:rsidR="00180DD6" w:rsidRDefault="00180DD6" w:rsidP="00520CBA">
      <w:pPr>
        <w:spacing w:after="0" w:line="240" w:lineRule="auto"/>
        <w:ind w:left="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at they should cleanse themselves, and that they should go and guard the gates, to sanctify the Sabbath day) </w:t>
      </w:r>
    </w:p>
    <w:p w14:paraId="3CEFEEB5" w14:textId="522CE277" w:rsidR="00180DD6" w:rsidRDefault="00520CBA" w:rsidP="00180DD6">
      <w:pPr>
        <w:spacing w:after="0" w:line="24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00180DD6" w:rsidRPr="00180DD6">
        <w:rPr>
          <w:rFonts w:ascii="Arial" w:eastAsia="Times New Roman" w:hAnsi="Arial" w:cs="Arial"/>
          <w:color w:val="000000"/>
          <w:sz w:val="24"/>
          <w:szCs w:val="24"/>
          <w:shd w:val="clear" w:color="auto" w:fill="FFFFFF"/>
        </w:rPr>
        <w:t xml:space="preserve">hat else did he pray? </w:t>
      </w:r>
    </w:p>
    <w:p w14:paraId="0B184D06" w14:textId="68B9DA13" w:rsidR="00180DD6" w:rsidRPr="00180DD6" w:rsidRDefault="00180DD6" w:rsidP="00520CBA">
      <w:pPr>
        <w:spacing w:after="0" w:line="240" w:lineRule="auto"/>
        <w:ind w:left="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Remember me, O my God, concerning this also, and spare me according to the greatness of Your mercy)</w:t>
      </w:r>
    </w:p>
    <w:p w14:paraId="434257B1"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3E4FA6E3" w14:textId="669A29CC"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3</w:t>
      </w:r>
    </w:p>
    <w:p w14:paraId="74666F82"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did he see in those days? </w:t>
      </w:r>
    </w:p>
    <w:p w14:paraId="10C225CA" w14:textId="5BA56D7E"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 xml:space="preserve">(Jews who had married women of </w:t>
      </w:r>
      <w:proofErr w:type="spellStart"/>
      <w:r w:rsidRPr="00180DD6">
        <w:rPr>
          <w:rFonts w:ascii="Arial" w:eastAsia="Times New Roman" w:hAnsi="Arial" w:cs="Arial"/>
          <w:color w:val="000000"/>
          <w:sz w:val="24"/>
          <w:szCs w:val="24"/>
          <w:shd w:val="clear" w:color="auto" w:fill="FFFFFF"/>
        </w:rPr>
        <w:t>Ashdad</w:t>
      </w:r>
      <w:proofErr w:type="spellEnd"/>
      <w:r w:rsidRPr="00180DD6">
        <w:rPr>
          <w:rFonts w:ascii="Arial" w:eastAsia="Times New Roman" w:hAnsi="Arial" w:cs="Arial"/>
          <w:color w:val="000000"/>
          <w:sz w:val="24"/>
          <w:szCs w:val="24"/>
          <w:shd w:val="clear" w:color="auto" w:fill="FFFFFF"/>
        </w:rPr>
        <w:t>, Ammon and Moab)</w:t>
      </w:r>
    </w:p>
    <w:p w14:paraId="03B7BCD5"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03306943" w14:textId="632B004F"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4</w:t>
      </w:r>
    </w:p>
    <w:p w14:paraId="1D8663F8" w14:textId="77777777" w:rsidR="00180DD6"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at Language did half of their children speak? </w:t>
      </w:r>
    </w:p>
    <w:p w14:paraId="7342EFA0" w14:textId="18D0CE48" w:rsidR="00180DD6" w:rsidRPr="00180DD6" w:rsidRDefault="00180DD6" w:rsidP="009B42B8">
      <w:pPr>
        <w:spacing w:after="0" w:line="240" w:lineRule="auto"/>
        <w:ind w:left="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e language of </w:t>
      </w:r>
      <w:proofErr w:type="spellStart"/>
      <w:r w:rsidRPr="00180DD6">
        <w:rPr>
          <w:rFonts w:ascii="Arial" w:eastAsia="Times New Roman" w:hAnsi="Arial" w:cs="Arial"/>
          <w:color w:val="000000"/>
          <w:sz w:val="24"/>
          <w:szCs w:val="24"/>
          <w:shd w:val="clear" w:color="auto" w:fill="FFFFFF"/>
        </w:rPr>
        <w:t>Ashdad</w:t>
      </w:r>
      <w:proofErr w:type="spellEnd"/>
      <w:r w:rsidRPr="00180DD6">
        <w:rPr>
          <w:rFonts w:ascii="Arial" w:eastAsia="Times New Roman" w:hAnsi="Arial" w:cs="Arial"/>
          <w:color w:val="000000"/>
          <w:sz w:val="24"/>
          <w:szCs w:val="24"/>
          <w:shd w:val="clear" w:color="auto" w:fill="FFFFFF"/>
        </w:rPr>
        <w:t xml:space="preserve"> and could Not speak the language of Judah but spoke according to the Language of one or the other people)</w:t>
      </w:r>
    </w:p>
    <w:p w14:paraId="6C75E14B"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69EFC77C" w14:textId="3AD3DA99"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5</w:t>
      </w:r>
    </w:p>
    <w:p w14:paraId="46869D1B"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en he contended with them, what did he do and say? </w:t>
      </w:r>
    </w:p>
    <w:p w14:paraId="2EC4C247" w14:textId="681D4901" w:rsidR="00180DD6" w:rsidRPr="00180DD6" w:rsidRDefault="00180DD6" w:rsidP="009B42B8">
      <w:pPr>
        <w:spacing w:after="0" w:line="240" w:lineRule="auto"/>
        <w:ind w:left="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Cursed them, stuck some of them and pulled out their hair and made them swear by God, saying, you shall not give your daughters as wives to their sons, nor take their daughters for your sons or yourselves")</w:t>
      </w:r>
    </w:p>
    <w:p w14:paraId="169CEDE1"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4D5DFCA7" w14:textId="0150DF8E"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6</w:t>
      </w:r>
    </w:p>
    <w:p w14:paraId="555479D3"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ough beloved of God; and God made him King over all Israel-what caused even him to sin? </w:t>
      </w:r>
    </w:p>
    <w:p w14:paraId="29B26ADC" w14:textId="3545E44F"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pagan women)</w:t>
      </w:r>
    </w:p>
    <w:p w14:paraId="51308A8E"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3CBA4BBE" w14:textId="1D5E996C"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7</w:t>
      </w:r>
    </w:p>
    <w:p w14:paraId="36AB58DD"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en did Nehemiah not want to hear of them doing? </w:t>
      </w:r>
    </w:p>
    <w:p w14:paraId="51F89F59" w14:textId="24D2664D"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Transgressing against our God by marrying Pagan women)</w:t>
      </w:r>
    </w:p>
    <w:p w14:paraId="123AF03D" w14:textId="3E01571B" w:rsidR="00180DD6" w:rsidRDefault="00180DD6" w:rsidP="00180DD6">
      <w:pPr>
        <w:spacing w:after="0" w:line="240" w:lineRule="auto"/>
        <w:rPr>
          <w:rFonts w:ascii="Arial" w:eastAsia="Times New Roman" w:hAnsi="Arial" w:cs="Arial"/>
          <w:color w:val="000000"/>
          <w:sz w:val="24"/>
          <w:szCs w:val="24"/>
          <w:shd w:val="clear" w:color="auto" w:fill="FFFFFF"/>
        </w:rPr>
      </w:pPr>
    </w:p>
    <w:p w14:paraId="54778F1C" w14:textId="77777777" w:rsidR="009B42B8" w:rsidRDefault="009B42B8" w:rsidP="00180DD6">
      <w:pPr>
        <w:spacing w:after="0" w:line="240" w:lineRule="auto"/>
        <w:rPr>
          <w:rFonts w:ascii="Arial" w:eastAsia="Times New Roman" w:hAnsi="Arial" w:cs="Arial"/>
          <w:color w:val="000000"/>
          <w:sz w:val="24"/>
          <w:szCs w:val="24"/>
          <w:shd w:val="clear" w:color="auto" w:fill="FFFFFF"/>
        </w:rPr>
      </w:pPr>
    </w:p>
    <w:p w14:paraId="4A0605AE" w14:textId="4E404243"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8</w:t>
      </w:r>
    </w:p>
    <w:p w14:paraId="5E0FBB98"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Who did he drive from him because he was a son-in-law of Sanballat the </w:t>
      </w:r>
      <w:proofErr w:type="spellStart"/>
      <w:r w:rsidRPr="00180DD6">
        <w:rPr>
          <w:rFonts w:ascii="Arial" w:eastAsia="Times New Roman" w:hAnsi="Arial" w:cs="Arial"/>
          <w:color w:val="000000"/>
          <w:sz w:val="24"/>
          <w:szCs w:val="24"/>
          <w:shd w:val="clear" w:color="auto" w:fill="FFFFFF"/>
        </w:rPr>
        <w:t>Horonite</w:t>
      </w:r>
      <w:proofErr w:type="spellEnd"/>
      <w:r w:rsidRPr="00180DD6">
        <w:rPr>
          <w:rFonts w:ascii="Arial" w:eastAsia="Times New Roman" w:hAnsi="Arial" w:cs="Arial"/>
          <w:color w:val="000000"/>
          <w:sz w:val="24"/>
          <w:szCs w:val="24"/>
          <w:shd w:val="clear" w:color="auto" w:fill="FFFFFF"/>
        </w:rPr>
        <w:t xml:space="preserve">? </w:t>
      </w:r>
    </w:p>
    <w:p w14:paraId="6414B0B6" w14:textId="667CD54C"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 xml:space="preserve">(one of the sons of </w:t>
      </w:r>
      <w:proofErr w:type="spellStart"/>
      <w:r w:rsidRPr="00180DD6">
        <w:rPr>
          <w:rFonts w:ascii="Arial" w:eastAsia="Times New Roman" w:hAnsi="Arial" w:cs="Arial"/>
          <w:color w:val="000000"/>
          <w:sz w:val="24"/>
          <w:szCs w:val="24"/>
          <w:shd w:val="clear" w:color="auto" w:fill="FFFFFF"/>
        </w:rPr>
        <w:t>Joiada</w:t>
      </w:r>
      <w:proofErr w:type="spellEnd"/>
      <w:r w:rsidRPr="00180DD6">
        <w:rPr>
          <w:rFonts w:ascii="Arial" w:eastAsia="Times New Roman" w:hAnsi="Arial" w:cs="Arial"/>
          <w:color w:val="000000"/>
          <w:sz w:val="24"/>
          <w:szCs w:val="24"/>
          <w:shd w:val="clear" w:color="auto" w:fill="FFFFFF"/>
        </w:rPr>
        <w:t xml:space="preserve">, the son of </w:t>
      </w:r>
      <w:proofErr w:type="spellStart"/>
      <w:r w:rsidRPr="00180DD6">
        <w:rPr>
          <w:rFonts w:ascii="Arial" w:eastAsia="Times New Roman" w:hAnsi="Arial" w:cs="Arial"/>
          <w:color w:val="000000"/>
          <w:sz w:val="24"/>
          <w:szCs w:val="24"/>
          <w:shd w:val="clear" w:color="auto" w:fill="FFFFFF"/>
        </w:rPr>
        <w:t>Eliashib</w:t>
      </w:r>
      <w:proofErr w:type="spellEnd"/>
      <w:r w:rsidRPr="00180DD6">
        <w:rPr>
          <w:rFonts w:ascii="Arial" w:eastAsia="Times New Roman" w:hAnsi="Arial" w:cs="Arial"/>
          <w:color w:val="000000"/>
          <w:sz w:val="24"/>
          <w:szCs w:val="24"/>
          <w:shd w:val="clear" w:color="auto" w:fill="FFFFFF"/>
        </w:rPr>
        <w:t xml:space="preserve"> the high priest)</w:t>
      </w:r>
    </w:p>
    <w:p w14:paraId="16B0A4A5"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08CC216B" w14:textId="7A1F1D36"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2</w:t>
      </w:r>
      <w:r w:rsidRPr="00180DD6">
        <w:rPr>
          <w:rFonts w:ascii="Arial" w:eastAsia="Times New Roman" w:hAnsi="Arial" w:cs="Arial"/>
          <w:color w:val="000000"/>
          <w:sz w:val="24"/>
          <w:szCs w:val="24"/>
          <w:shd w:val="clear" w:color="auto" w:fill="FFFFFF"/>
        </w:rPr>
        <w:t>9</w:t>
      </w:r>
    </w:p>
    <w:p w14:paraId="3FDEC3A3"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In his prayer, who and what had they defiled? </w:t>
      </w:r>
    </w:p>
    <w:p w14:paraId="1A2ABD8C" w14:textId="1C9CA125"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The priesthood and the covenant of the priesthood and the Levites)</w:t>
      </w:r>
    </w:p>
    <w:p w14:paraId="1BF8B3ED"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74B655C2" w14:textId="11A90385"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3</w:t>
      </w:r>
      <w:r w:rsidRPr="00180DD6">
        <w:rPr>
          <w:rFonts w:ascii="Arial" w:eastAsia="Times New Roman" w:hAnsi="Arial" w:cs="Arial"/>
          <w:color w:val="000000"/>
          <w:sz w:val="24"/>
          <w:szCs w:val="24"/>
          <w:shd w:val="clear" w:color="auto" w:fill="FFFFFF"/>
        </w:rPr>
        <w:t>0</w:t>
      </w:r>
    </w:p>
    <w:p w14:paraId="161C3220"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Then what did he do? </w:t>
      </w:r>
    </w:p>
    <w:p w14:paraId="1204F2A2" w14:textId="60040AB9" w:rsidR="00180DD6" w:rsidRPr="00180DD6" w:rsidRDefault="00180DD6" w:rsidP="009B42B8">
      <w:pPr>
        <w:spacing w:after="0" w:line="240" w:lineRule="auto"/>
        <w:ind w:left="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cleansed them of everything pagan and assigned duties to the priests and the Levites, each to his service)</w:t>
      </w:r>
    </w:p>
    <w:p w14:paraId="431FA05E" w14:textId="77777777" w:rsidR="00180DD6" w:rsidRDefault="00180DD6" w:rsidP="00180DD6">
      <w:pPr>
        <w:spacing w:after="0" w:line="240" w:lineRule="auto"/>
        <w:rPr>
          <w:rFonts w:ascii="Arial" w:eastAsia="Times New Roman" w:hAnsi="Arial" w:cs="Arial"/>
          <w:color w:val="000000"/>
          <w:sz w:val="24"/>
          <w:szCs w:val="24"/>
          <w:shd w:val="clear" w:color="auto" w:fill="FFFFFF"/>
        </w:rPr>
      </w:pPr>
    </w:p>
    <w:p w14:paraId="62DCEDC4" w14:textId="2F1B3DD3" w:rsidR="00180DD6" w:rsidRPr="00180DD6" w:rsidRDefault="00180DD6" w:rsidP="00180DD6">
      <w:pPr>
        <w:spacing w:after="0" w:line="240" w:lineRule="auto"/>
        <w:rPr>
          <w:rFonts w:ascii="Arial" w:eastAsia="Times New Roman" w:hAnsi="Arial" w:cs="Arial"/>
          <w:sz w:val="24"/>
          <w:szCs w:val="24"/>
        </w:rPr>
      </w:pPr>
      <w:r>
        <w:rPr>
          <w:rFonts w:ascii="Arial" w:eastAsia="Times New Roman" w:hAnsi="Arial" w:cs="Arial"/>
          <w:color w:val="000000"/>
          <w:sz w:val="24"/>
          <w:szCs w:val="24"/>
          <w:shd w:val="clear" w:color="auto" w:fill="FFFFFF"/>
        </w:rPr>
        <w:t>13:3</w:t>
      </w:r>
      <w:r w:rsidRPr="00180DD6">
        <w:rPr>
          <w:rFonts w:ascii="Arial" w:eastAsia="Times New Roman" w:hAnsi="Arial" w:cs="Arial"/>
          <w:color w:val="000000"/>
          <w:sz w:val="24"/>
          <w:szCs w:val="24"/>
          <w:shd w:val="clear" w:color="auto" w:fill="FFFFFF"/>
        </w:rPr>
        <w:t>1</w:t>
      </w:r>
    </w:p>
    <w:p w14:paraId="1EC0B065"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And what else? </w:t>
      </w:r>
    </w:p>
    <w:p w14:paraId="085DED90" w14:textId="1F01AFC4" w:rsidR="00520CBA" w:rsidRDefault="00180DD6" w:rsidP="00520CBA">
      <w:pPr>
        <w:spacing w:after="0" w:line="240" w:lineRule="auto"/>
        <w:ind w:firstLine="720"/>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and to bring the wood offering and the first fruits at appointed Times) </w:t>
      </w:r>
    </w:p>
    <w:p w14:paraId="4BB2A21A" w14:textId="77777777" w:rsidR="00520CBA" w:rsidRDefault="00180DD6" w:rsidP="00180DD6">
      <w:pPr>
        <w:spacing w:after="0" w:line="240" w:lineRule="auto"/>
        <w:rPr>
          <w:rFonts w:ascii="Arial" w:eastAsia="Times New Roman" w:hAnsi="Arial" w:cs="Arial"/>
          <w:color w:val="000000"/>
          <w:sz w:val="24"/>
          <w:szCs w:val="24"/>
          <w:shd w:val="clear" w:color="auto" w:fill="FFFFFF"/>
        </w:rPr>
      </w:pPr>
      <w:r w:rsidRPr="00180DD6">
        <w:rPr>
          <w:rFonts w:ascii="Arial" w:eastAsia="Times New Roman" w:hAnsi="Arial" w:cs="Arial"/>
          <w:color w:val="000000"/>
          <w:sz w:val="24"/>
          <w:szCs w:val="24"/>
          <w:shd w:val="clear" w:color="auto" w:fill="FFFFFF"/>
        </w:rPr>
        <w:t xml:space="preserve">How did Nehemiah end his prayer? </w:t>
      </w:r>
    </w:p>
    <w:p w14:paraId="509A6BE4" w14:textId="166F6CEE" w:rsidR="00180DD6" w:rsidRPr="00180DD6" w:rsidRDefault="00180DD6" w:rsidP="00520CBA">
      <w:pPr>
        <w:spacing w:after="0" w:line="240" w:lineRule="auto"/>
        <w:ind w:firstLine="720"/>
        <w:rPr>
          <w:rFonts w:ascii="Arial" w:eastAsia="Times New Roman" w:hAnsi="Arial" w:cs="Arial"/>
          <w:sz w:val="24"/>
          <w:szCs w:val="24"/>
        </w:rPr>
      </w:pPr>
      <w:r w:rsidRPr="00180DD6">
        <w:rPr>
          <w:rFonts w:ascii="Arial" w:eastAsia="Times New Roman" w:hAnsi="Arial" w:cs="Arial"/>
          <w:color w:val="000000"/>
          <w:sz w:val="24"/>
          <w:szCs w:val="24"/>
          <w:shd w:val="clear" w:color="auto" w:fill="FFFFFF"/>
        </w:rPr>
        <w:t>("Remember me, O my God, for good")</w:t>
      </w:r>
    </w:p>
    <w:bookmarkEnd w:id="3"/>
    <w:p w14:paraId="229F69BF" w14:textId="77777777" w:rsidR="00180DD6" w:rsidRPr="00E77F01" w:rsidRDefault="00180DD6">
      <w:pPr>
        <w:rPr>
          <w:rFonts w:ascii="Arial" w:hAnsi="Arial" w:cs="Arial"/>
          <w:sz w:val="24"/>
          <w:szCs w:val="24"/>
        </w:rPr>
      </w:pPr>
    </w:p>
    <w:sectPr w:rsidR="00180DD6" w:rsidRPr="00E77F01" w:rsidSect="00CD2E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C99C" w14:textId="77777777" w:rsidR="00CD2EDC" w:rsidRDefault="00CD2EDC" w:rsidP="00CD2EDC">
      <w:pPr>
        <w:spacing w:after="0" w:line="240" w:lineRule="auto"/>
      </w:pPr>
      <w:r>
        <w:separator/>
      </w:r>
    </w:p>
  </w:endnote>
  <w:endnote w:type="continuationSeparator" w:id="0">
    <w:p w14:paraId="0612AFEC" w14:textId="77777777" w:rsidR="00CD2EDC" w:rsidRDefault="00CD2EDC" w:rsidP="00CD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DF53" w14:textId="77777777" w:rsidR="00F50170" w:rsidRDefault="00F5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30865"/>
      <w:docPartObj>
        <w:docPartGallery w:val="Page Numbers (Bottom of Page)"/>
        <w:docPartUnique/>
      </w:docPartObj>
    </w:sdtPr>
    <w:sdtEndPr>
      <w:rPr>
        <w:noProof/>
      </w:rPr>
    </w:sdtEndPr>
    <w:sdtContent>
      <w:p w14:paraId="24261B62" w14:textId="325D4396" w:rsidR="00CD2EDC" w:rsidRDefault="00CD2E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24560" w14:textId="77777777" w:rsidR="00CD2EDC" w:rsidRDefault="00CD2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B4E" w14:textId="77777777" w:rsidR="00F50170" w:rsidRDefault="00F5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DDF1" w14:textId="77777777" w:rsidR="00CD2EDC" w:rsidRDefault="00CD2EDC" w:rsidP="00CD2EDC">
      <w:pPr>
        <w:spacing w:after="0" w:line="240" w:lineRule="auto"/>
      </w:pPr>
      <w:r>
        <w:separator/>
      </w:r>
    </w:p>
  </w:footnote>
  <w:footnote w:type="continuationSeparator" w:id="0">
    <w:p w14:paraId="34F92002" w14:textId="77777777" w:rsidR="00CD2EDC" w:rsidRDefault="00CD2EDC" w:rsidP="00CD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0333" w14:textId="77777777" w:rsidR="00F50170" w:rsidRDefault="00F50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47E1" w14:textId="029637F5" w:rsidR="00CD2EDC" w:rsidRPr="004E5BC4" w:rsidRDefault="00166014" w:rsidP="00CD2EDC">
    <w:pPr>
      <w:pStyle w:val="NormalWeb"/>
      <w:spacing w:before="0" w:beforeAutospacing="0" w:after="0" w:afterAutospacing="0"/>
      <w:jc w:val="center"/>
      <w:rPr>
        <w:rFonts w:ascii="Arial" w:hAnsi="Arial" w:cs="Arial"/>
        <w:color w:val="000000"/>
        <w:sz w:val="22"/>
        <w:szCs w:val="22"/>
        <w:u w:val="single"/>
      </w:rPr>
    </w:pPr>
    <w:r w:rsidRPr="00166014">
      <w:rPr>
        <w:rFonts w:ascii="Arial" w:hAnsi="Arial" w:cs="Arial"/>
        <w:color w:val="000000"/>
        <w:sz w:val="22"/>
        <w:szCs w:val="22"/>
        <w:u w:val="single"/>
      </w:rPr>
      <w:t>Practice Bible Bowl Questions – Set 2 (Nehemiah 1-4,</w:t>
    </w:r>
    <w:r w:rsidR="00F50170">
      <w:rPr>
        <w:rFonts w:ascii="Arial" w:hAnsi="Arial" w:cs="Arial"/>
        <w:color w:val="000000"/>
        <w:sz w:val="22"/>
        <w:szCs w:val="22"/>
        <w:u w:val="single"/>
      </w:rPr>
      <w:t>8,10-13)</w:t>
    </w:r>
    <w:r w:rsidRPr="00166014">
      <w:rPr>
        <w:rFonts w:ascii="Arial" w:hAnsi="Arial" w:cs="Arial"/>
        <w:color w:val="000000"/>
        <w:sz w:val="22"/>
        <w:szCs w:val="22"/>
        <w:u w:val="single"/>
      </w:rPr>
      <w:t xml:space="preserve"> - Answers</w:t>
    </w:r>
    <w:r w:rsidR="00DF0DC4">
      <w:rPr>
        <w:rFonts w:ascii="Arial" w:hAnsi="Arial" w:cs="Arial"/>
        <w:color w:val="000000"/>
        <w:sz w:val="22"/>
        <w:szCs w:val="22"/>
        <w:u w:val="single"/>
      </w:rP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1328" w14:textId="77777777" w:rsidR="00F50170" w:rsidRDefault="00F50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5C"/>
    <w:multiLevelType w:val="hybridMultilevel"/>
    <w:tmpl w:val="BCF0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12486"/>
    <w:multiLevelType w:val="hybridMultilevel"/>
    <w:tmpl w:val="AAD67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F327D"/>
    <w:multiLevelType w:val="hybridMultilevel"/>
    <w:tmpl w:val="68FA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75F2B"/>
    <w:multiLevelType w:val="hybridMultilevel"/>
    <w:tmpl w:val="876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763415">
    <w:abstractNumId w:val="2"/>
  </w:num>
  <w:num w:numId="2" w16cid:durableId="1942103717">
    <w:abstractNumId w:val="1"/>
  </w:num>
  <w:num w:numId="3" w16cid:durableId="1229002763">
    <w:abstractNumId w:val="3"/>
  </w:num>
  <w:num w:numId="4" w16cid:durableId="27787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45"/>
    <w:rsid w:val="00030104"/>
    <w:rsid w:val="000C69EE"/>
    <w:rsid w:val="00166014"/>
    <w:rsid w:val="00180DD6"/>
    <w:rsid w:val="001B5B32"/>
    <w:rsid w:val="002F189C"/>
    <w:rsid w:val="003625C6"/>
    <w:rsid w:val="003753A0"/>
    <w:rsid w:val="004E5BC4"/>
    <w:rsid w:val="0051272C"/>
    <w:rsid w:val="00520CBA"/>
    <w:rsid w:val="005366C6"/>
    <w:rsid w:val="00567626"/>
    <w:rsid w:val="00596245"/>
    <w:rsid w:val="00675A95"/>
    <w:rsid w:val="006B551E"/>
    <w:rsid w:val="006E0BB0"/>
    <w:rsid w:val="0077383D"/>
    <w:rsid w:val="007966CC"/>
    <w:rsid w:val="007B1F20"/>
    <w:rsid w:val="007F7080"/>
    <w:rsid w:val="00890540"/>
    <w:rsid w:val="008C674A"/>
    <w:rsid w:val="009443BE"/>
    <w:rsid w:val="009B42B8"/>
    <w:rsid w:val="00A96623"/>
    <w:rsid w:val="00BB258C"/>
    <w:rsid w:val="00CD0908"/>
    <w:rsid w:val="00CD2EDC"/>
    <w:rsid w:val="00CF636A"/>
    <w:rsid w:val="00D3761D"/>
    <w:rsid w:val="00D9332B"/>
    <w:rsid w:val="00DC2B0D"/>
    <w:rsid w:val="00DF0DC4"/>
    <w:rsid w:val="00E77F01"/>
    <w:rsid w:val="00E86AB0"/>
    <w:rsid w:val="00F50170"/>
    <w:rsid w:val="00F5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AE17"/>
  <w15:chartTrackingRefBased/>
  <w15:docId w15:val="{CE6CA180-0AF3-42B8-A3A7-752B89E1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9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DC"/>
  </w:style>
  <w:style w:type="paragraph" w:styleId="Footer">
    <w:name w:val="footer"/>
    <w:basedOn w:val="Normal"/>
    <w:link w:val="FooterChar"/>
    <w:uiPriority w:val="99"/>
    <w:unhideWhenUsed/>
    <w:rsid w:val="00CD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DC"/>
  </w:style>
  <w:style w:type="paragraph" w:styleId="ListParagraph">
    <w:name w:val="List Paragraph"/>
    <w:basedOn w:val="Normal"/>
    <w:uiPriority w:val="34"/>
    <w:qFormat/>
    <w:rsid w:val="009443BE"/>
    <w:pPr>
      <w:ind w:left="720"/>
      <w:contextualSpacing/>
    </w:pPr>
  </w:style>
  <w:style w:type="paragraph" w:styleId="NoSpacing">
    <w:name w:val="No Spacing"/>
    <w:uiPriority w:val="1"/>
    <w:qFormat/>
    <w:rsid w:val="00890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26347">
      <w:bodyDiv w:val="1"/>
      <w:marLeft w:val="0"/>
      <w:marRight w:val="0"/>
      <w:marTop w:val="0"/>
      <w:marBottom w:val="0"/>
      <w:divBdr>
        <w:top w:val="none" w:sz="0" w:space="0" w:color="auto"/>
        <w:left w:val="none" w:sz="0" w:space="0" w:color="auto"/>
        <w:bottom w:val="none" w:sz="0" w:space="0" w:color="auto"/>
        <w:right w:val="none" w:sz="0" w:space="0" w:color="auto"/>
      </w:divBdr>
    </w:div>
    <w:div w:id="1479371820">
      <w:bodyDiv w:val="1"/>
      <w:marLeft w:val="0"/>
      <w:marRight w:val="0"/>
      <w:marTop w:val="0"/>
      <w:marBottom w:val="0"/>
      <w:divBdr>
        <w:top w:val="none" w:sz="0" w:space="0" w:color="auto"/>
        <w:left w:val="none" w:sz="0" w:space="0" w:color="auto"/>
        <w:bottom w:val="none" w:sz="0" w:space="0" w:color="auto"/>
        <w:right w:val="none" w:sz="0" w:space="0" w:color="auto"/>
      </w:divBdr>
    </w:div>
    <w:div w:id="1515001331">
      <w:bodyDiv w:val="1"/>
      <w:marLeft w:val="0"/>
      <w:marRight w:val="0"/>
      <w:marTop w:val="0"/>
      <w:marBottom w:val="0"/>
      <w:divBdr>
        <w:top w:val="none" w:sz="0" w:space="0" w:color="auto"/>
        <w:left w:val="none" w:sz="0" w:space="0" w:color="auto"/>
        <w:bottom w:val="none" w:sz="0" w:space="0" w:color="auto"/>
        <w:right w:val="none" w:sz="0" w:space="0" w:color="auto"/>
      </w:divBdr>
    </w:div>
    <w:div w:id="1576546005">
      <w:bodyDiv w:val="1"/>
      <w:marLeft w:val="0"/>
      <w:marRight w:val="0"/>
      <w:marTop w:val="0"/>
      <w:marBottom w:val="0"/>
      <w:divBdr>
        <w:top w:val="none" w:sz="0" w:space="0" w:color="auto"/>
        <w:left w:val="none" w:sz="0" w:space="0" w:color="auto"/>
        <w:bottom w:val="none" w:sz="0" w:space="0" w:color="auto"/>
        <w:right w:val="none" w:sz="0" w:space="0" w:color="auto"/>
      </w:divBdr>
    </w:div>
    <w:div w:id="18738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C100-D0B1-4C45-8A33-D310F94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24</cp:revision>
  <dcterms:created xsi:type="dcterms:W3CDTF">2022-12-18T04:30:00Z</dcterms:created>
  <dcterms:modified xsi:type="dcterms:W3CDTF">2023-01-31T01:57:00Z</dcterms:modified>
</cp:coreProperties>
</file>